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B0D2" w14:textId="72C70BE6" w:rsidR="00C879A7" w:rsidRPr="003910FC" w:rsidRDefault="0050495F" w:rsidP="003910FC">
      <w:pPr>
        <w:pStyle w:val="Heading1"/>
      </w:pPr>
      <w:r>
        <w:t xml:space="preserve">CMPSC 122 </w:t>
      </w:r>
      <w:r w:rsidR="00C879A7" w:rsidRPr="003910FC">
        <w:t>Assignments</w:t>
      </w:r>
      <w:r w:rsidR="00710628" w:rsidRPr="003910FC">
        <w:t>,</w:t>
      </w:r>
      <w:r w:rsidR="00E97CE0" w:rsidRPr="003910FC">
        <w:t xml:space="preserve"> Exercises,</w:t>
      </w:r>
      <w:r w:rsidR="00B6211A" w:rsidRPr="003910FC">
        <w:t xml:space="preserve"> Projects</w:t>
      </w:r>
      <w:r w:rsidR="00710628" w:rsidRPr="003910FC">
        <w:t>, Conventions, &amp; Policies</w:t>
      </w:r>
    </w:p>
    <w:p w14:paraId="176B3C49" w14:textId="77777777" w:rsidR="00C879A7" w:rsidRDefault="00C879A7"/>
    <w:p w14:paraId="07F487C0" w14:textId="47CFF556" w:rsidR="00D76966" w:rsidRDefault="00C879A7">
      <w:r>
        <w:t>All C++ programs are to be named with the .cpp extension. If applicable</w:t>
      </w:r>
      <w:r w:rsidR="00710628">
        <w:t>,</w:t>
      </w:r>
      <w:r>
        <w:t xml:space="preserve"> you must also submit any</w:t>
      </w:r>
      <w:r w:rsidR="00710628">
        <w:t xml:space="preserve"> student-provided</w:t>
      </w:r>
      <w:r>
        <w:t xml:space="preserve"> .h files, and if any input or output files </w:t>
      </w:r>
      <w:r w:rsidR="002C1B99">
        <w:t xml:space="preserve">(.txt files only) </w:t>
      </w:r>
      <w:r>
        <w:t>are used, samples of those m</w:t>
      </w:r>
      <w:r w:rsidR="002831EC">
        <w:t>ay</w:t>
      </w:r>
      <w:r>
        <w:t xml:space="preserve"> also be submitted</w:t>
      </w:r>
      <w:r w:rsidR="002831EC">
        <w:t>, unless required</w:t>
      </w:r>
      <w:r>
        <w:t>.</w:t>
      </w:r>
      <w:r w:rsidR="00D76966">
        <w:t xml:space="preserve"> </w:t>
      </w:r>
      <w:r w:rsidR="00630AD1">
        <w:t xml:space="preserve">Program design documents may be submitted with .doc, .docx, .gif, .jpg, and/or .pdf extensions. </w:t>
      </w:r>
      <w:r w:rsidR="00D76966">
        <w:t>Students should regularly review the contents of this document</w:t>
      </w:r>
      <w:r w:rsidR="002831EC">
        <w:t>.</w:t>
      </w:r>
    </w:p>
    <w:p w14:paraId="4B089250" w14:textId="77777777" w:rsidR="00D76966" w:rsidRDefault="00D76966"/>
    <w:p w14:paraId="4E1EF3DB" w14:textId="27B12159" w:rsidR="00C879A7" w:rsidRDefault="00D76966">
      <w:r w:rsidRPr="00CD3A9F">
        <w:rPr>
          <w:i/>
        </w:rPr>
        <w:t>Students should not print out this file</w:t>
      </w:r>
      <w:r w:rsidR="00CD3A9F">
        <w:t xml:space="preserve"> as it </w:t>
      </w:r>
      <w:r w:rsidR="002831EC">
        <w:t>may</w:t>
      </w:r>
      <w:r>
        <w:t xml:space="preserve"> be changed </w:t>
      </w:r>
      <w:r w:rsidR="00CD3A9F">
        <w:t>weekly</w:t>
      </w:r>
      <w:r>
        <w:t>.</w:t>
      </w:r>
    </w:p>
    <w:p w14:paraId="41D9C16C" w14:textId="1393D505" w:rsidR="00C879A7" w:rsidRDefault="00C879A7" w:rsidP="00CD3A9F">
      <w:pPr>
        <w:pStyle w:val="Heading2"/>
      </w:pPr>
      <w:r w:rsidRPr="00C879A7">
        <w:t>Program Documentation</w:t>
      </w:r>
    </w:p>
    <w:p w14:paraId="59DE191C" w14:textId="77777777" w:rsidR="00C879A7" w:rsidRDefault="00C879A7">
      <w:r>
        <w:t>All C++ programs must begin with a comment that specifies:</w:t>
      </w:r>
    </w:p>
    <w:p w14:paraId="38762EF3" w14:textId="77777777" w:rsidR="00C879A7" w:rsidRDefault="00C879A7" w:rsidP="00C879A7">
      <w:pPr>
        <w:pStyle w:val="ColorfulList-Accent11"/>
        <w:numPr>
          <w:ilvl w:val="0"/>
          <w:numId w:val="1"/>
        </w:numPr>
      </w:pPr>
      <w:r>
        <w:t>the author,</w:t>
      </w:r>
    </w:p>
    <w:p w14:paraId="28F3E9B5" w14:textId="77777777" w:rsidR="00C879A7" w:rsidRDefault="00C879A7" w:rsidP="00C879A7">
      <w:pPr>
        <w:pStyle w:val="ColorfulList-Accent11"/>
        <w:numPr>
          <w:ilvl w:val="0"/>
          <w:numId w:val="1"/>
        </w:numPr>
      </w:pPr>
      <w:r>
        <w:t>the date,</w:t>
      </w:r>
    </w:p>
    <w:p w14:paraId="30599EE5" w14:textId="77777777" w:rsidR="00C879A7" w:rsidRDefault="00C879A7" w:rsidP="00C879A7">
      <w:pPr>
        <w:pStyle w:val="ColorfulList-Accent11"/>
        <w:numPr>
          <w:ilvl w:val="0"/>
          <w:numId w:val="1"/>
        </w:numPr>
      </w:pPr>
      <w:r>
        <w:t>a brief description of the purpose of the program (</w:t>
      </w:r>
      <w:r w:rsidRPr="00CD3A9F">
        <w:rPr>
          <w:i/>
        </w:rPr>
        <w:t>usually a few sentences</w:t>
      </w:r>
      <w:r>
        <w:t>)</w:t>
      </w:r>
    </w:p>
    <w:p w14:paraId="79317E5F" w14:textId="77777777" w:rsidR="00C879A7" w:rsidRDefault="00C879A7" w:rsidP="00C879A7"/>
    <w:p w14:paraId="7AC9F1C7" w14:textId="2EF5F06D" w:rsidR="00EF6393" w:rsidRDefault="00C879A7" w:rsidP="00C879A7">
      <w:r>
        <w:t>Every function (except the main function</w:t>
      </w:r>
      <w:r w:rsidR="00EF6393">
        <w:t>; see above</w:t>
      </w:r>
      <w:r>
        <w:t>) must be preface</w:t>
      </w:r>
      <w:r w:rsidR="00B6211A">
        <w:t>d</w:t>
      </w:r>
      <w:r>
        <w:t xml:space="preserve"> by an explanation of its purpose (usually a sentence</w:t>
      </w:r>
      <w:r w:rsidR="00D76966">
        <w:t xml:space="preserve"> or two</w:t>
      </w:r>
      <w:r>
        <w:t>). In addition</w:t>
      </w:r>
      <w:r w:rsidR="002C1B99">
        <w:t>,</w:t>
      </w:r>
      <w:r>
        <w:t xml:space="preserve"> </w:t>
      </w:r>
      <w:r w:rsidR="00064027">
        <w:t>this</w:t>
      </w:r>
      <w:r w:rsidR="002C1B99">
        <w:t xml:space="preserve"> preface </w:t>
      </w:r>
      <w:r w:rsidR="00990DD2">
        <w:t>must</w:t>
      </w:r>
      <w:r w:rsidR="00EF6393">
        <w:t xml:space="preserve"> include </w:t>
      </w:r>
      <w:r w:rsidR="00D76966">
        <w:t>comment</w:t>
      </w:r>
      <w:r w:rsidR="00EF6393">
        <w:t>s on</w:t>
      </w:r>
      <w:r w:rsidR="00D76966">
        <w:t xml:space="preserve"> </w:t>
      </w:r>
      <w:r>
        <w:t>the purpose</w:t>
      </w:r>
      <w:r w:rsidR="002831EC">
        <w:t xml:space="preserve"> and use</w:t>
      </w:r>
      <w:r>
        <w:t xml:space="preserve"> of all pa</w:t>
      </w:r>
      <w:r w:rsidR="002C1B99">
        <w:t>ssed</w:t>
      </w:r>
      <w:r w:rsidR="00EF6393">
        <w:t xml:space="preserve"> parameters</w:t>
      </w:r>
      <w:r w:rsidR="002C1B99">
        <w:t xml:space="preserve"> and returned values</w:t>
      </w:r>
      <w:r>
        <w:t>.</w:t>
      </w:r>
    </w:p>
    <w:p w14:paraId="304D5575" w14:textId="77777777" w:rsidR="00EF6393" w:rsidRDefault="00EF6393" w:rsidP="00C879A7"/>
    <w:p w14:paraId="21D42E37" w14:textId="7DE6FEC8" w:rsidR="002C1B99" w:rsidRPr="00CD3A9F" w:rsidRDefault="00EF6393" w:rsidP="00C879A7">
      <w:pPr>
        <w:rPr>
          <w:i/>
        </w:rPr>
      </w:pPr>
      <w:r>
        <w:t xml:space="preserve">Every </w:t>
      </w:r>
      <w:r w:rsidR="002831EC">
        <w:t xml:space="preserve">local </w:t>
      </w:r>
      <w:r>
        <w:t xml:space="preserve">variable and </w:t>
      </w:r>
      <w:r w:rsidR="002831EC">
        <w:t xml:space="preserve">all </w:t>
      </w:r>
      <w:r>
        <w:t>constant</w:t>
      </w:r>
      <w:r w:rsidR="002831EC">
        <w:t>s</w:t>
      </w:r>
      <w:r>
        <w:t xml:space="preserve">, must be declared with a comment explaining its purpose and use. </w:t>
      </w:r>
      <w:r w:rsidRPr="00CD3A9F">
        <w:rPr>
          <w:i/>
        </w:rPr>
        <w:t xml:space="preserve">Global variables are NOT allowed </w:t>
      </w:r>
      <w:r w:rsidR="002831EC">
        <w:rPr>
          <w:i/>
        </w:rPr>
        <w:t>(with one exception, Assignment 7)</w:t>
      </w:r>
      <w:r w:rsidRPr="00CD3A9F">
        <w:rPr>
          <w:i/>
        </w:rPr>
        <w:t>. Global constants are allowed</w:t>
      </w:r>
      <w:r w:rsidR="002831EC">
        <w:rPr>
          <w:i/>
        </w:rPr>
        <w:t>; structures</w:t>
      </w:r>
      <w:r w:rsidR="002B43D9">
        <w:rPr>
          <w:i/>
        </w:rPr>
        <w:t xml:space="preserve"> and unions</w:t>
      </w:r>
      <w:r w:rsidR="002831EC">
        <w:rPr>
          <w:i/>
        </w:rPr>
        <w:t xml:space="preserve"> can also be </w:t>
      </w:r>
      <w:r w:rsidR="00D11AAE" w:rsidRPr="002B43D9">
        <w:rPr>
          <w:b/>
          <w:bCs/>
          <w:i/>
        </w:rPr>
        <w:t>declare</w:t>
      </w:r>
      <w:r w:rsidR="002831EC" w:rsidRPr="002B43D9">
        <w:rPr>
          <w:b/>
          <w:bCs/>
          <w:i/>
        </w:rPr>
        <w:t>d</w:t>
      </w:r>
      <w:r w:rsidR="002831EC">
        <w:rPr>
          <w:i/>
        </w:rPr>
        <w:t xml:space="preserve"> globally</w:t>
      </w:r>
      <w:r w:rsidRPr="00CD3A9F">
        <w:rPr>
          <w:i/>
        </w:rPr>
        <w:t>.</w:t>
      </w:r>
    </w:p>
    <w:p w14:paraId="63FDBD1C" w14:textId="77777777" w:rsidR="002C1B99" w:rsidRDefault="002C1B99" w:rsidP="00C879A7"/>
    <w:p w14:paraId="5366F323" w14:textId="2E4896E7" w:rsidR="00172342" w:rsidRDefault="002C1B99">
      <w:r>
        <w:t xml:space="preserve">Comments </w:t>
      </w:r>
      <w:r w:rsidR="002831EC">
        <w:t>may</w:t>
      </w:r>
      <w:r w:rsidR="00D11AAE">
        <w:t xml:space="preserve"> </w:t>
      </w:r>
      <w:r>
        <w:t>be interspersed within functions in order to explain the logic flow.</w:t>
      </w:r>
    </w:p>
    <w:p w14:paraId="6D7D39DB" w14:textId="5BAAFB10" w:rsidR="00710628" w:rsidRDefault="00172342" w:rsidP="00CD3A9F">
      <w:pPr>
        <w:pStyle w:val="Heading2"/>
      </w:pPr>
      <w:r w:rsidRPr="00172342">
        <w:t>Naming Conventions</w:t>
      </w:r>
    </w:p>
    <w:p w14:paraId="35DD5F63" w14:textId="496E8BA6" w:rsidR="00172342" w:rsidRDefault="00493CE9">
      <w:r w:rsidRPr="00573F6A">
        <w:rPr>
          <w:b/>
        </w:rPr>
        <w:t>All programs, and the variables, constants, and functions within programs, as well as any other files submitted, must adhere to the following naming conventions.</w:t>
      </w:r>
      <w:r>
        <w:t xml:space="preserve"> Failure to do so will result in points taken off the grade. (</w:t>
      </w:r>
      <w:r w:rsidRPr="00ED365F">
        <w:rPr>
          <w:i/>
        </w:rPr>
        <w:t>Do NOT submit any files with spaces in their names!</w:t>
      </w:r>
      <w:r>
        <w:t>)</w:t>
      </w:r>
    </w:p>
    <w:p w14:paraId="08A11BBB" w14:textId="76C89B9E" w:rsidR="00172342" w:rsidRDefault="00172342" w:rsidP="00493CE9">
      <w:pPr>
        <w:pStyle w:val="Heading3"/>
      </w:pPr>
      <w:r>
        <w:t>Program File</w:t>
      </w:r>
      <w:r w:rsidR="0050495F">
        <w:t xml:space="preserve"> Names</w:t>
      </w:r>
    </w:p>
    <w:p w14:paraId="27B18258" w14:textId="30F03C4B" w:rsidR="00172342" w:rsidRDefault="00172342">
      <w:r>
        <w:t>All program files must have the extension .cpp, and the name of the file must refer to the assignment</w:t>
      </w:r>
      <w:r w:rsidR="00CD3A9F">
        <w:t>, exercise, or project</w:t>
      </w:r>
      <w:r>
        <w:t>, i.e.,</w:t>
      </w:r>
      <w:r w:rsidR="00630AD1">
        <w:t xml:space="preserve"> the</w:t>
      </w:r>
    </w:p>
    <w:p w14:paraId="5FE2204A" w14:textId="77777777" w:rsidR="00172342" w:rsidRDefault="00630AD1" w:rsidP="00172342">
      <w:pPr>
        <w:pStyle w:val="ColorfulList-Accent11"/>
        <w:numPr>
          <w:ilvl w:val="0"/>
          <w:numId w:val="2"/>
        </w:numPr>
      </w:pPr>
      <w:r>
        <w:t xml:space="preserve">program for </w:t>
      </w:r>
      <w:r w:rsidR="008679E4">
        <w:t>in-class ass</w:t>
      </w:r>
      <w:r w:rsidR="00367145">
        <w:t>ignment week 1 must be named a</w:t>
      </w:r>
      <w:r w:rsidR="008679E4">
        <w:t>ssignment1.cpp;</w:t>
      </w:r>
    </w:p>
    <w:p w14:paraId="00FDAB2D" w14:textId="77777777" w:rsidR="008679E4" w:rsidRDefault="00172342" w:rsidP="00172342">
      <w:pPr>
        <w:pStyle w:val="ColorfulList-Accent11"/>
        <w:numPr>
          <w:ilvl w:val="0"/>
          <w:numId w:val="2"/>
        </w:numPr>
      </w:pPr>
      <w:r>
        <w:t xml:space="preserve">program </w:t>
      </w:r>
      <w:r w:rsidR="00630AD1">
        <w:t>for exercise 3 must be named</w:t>
      </w:r>
      <w:r w:rsidR="00373F37">
        <w:t xml:space="preserve"> exercise3</w:t>
      </w:r>
      <w:r w:rsidR="008679E4">
        <w:t>.cpp; and,</w:t>
      </w:r>
    </w:p>
    <w:p w14:paraId="74E73A4A" w14:textId="7F573358" w:rsidR="00172342" w:rsidRDefault="00630AD1" w:rsidP="00172342">
      <w:pPr>
        <w:pStyle w:val="ColorfulList-Accent11"/>
        <w:numPr>
          <w:ilvl w:val="0"/>
          <w:numId w:val="2"/>
        </w:numPr>
      </w:pPr>
      <w:r>
        <w:t>project number 2 must be named p</w:t>
      </w:r>
      <w:r w:rsidR="008679E4">
        <w:t>roject2.cpp.</w:t>
      </w:r>
      <w:r>
        <w:t xml:space="preserve"> Note: project 1 is a paper.</w:t>
      </w:r>
    </w:p>
    <w:p w14:paraId="65B41A3F" w14:textId="288E9CAE" w:rsidR="00172342" w:rsidRDefault="00172342" w:rsidP="00493CE9">
      <w:pPr>
        <w:pStyle w:val="Heading3"/>
      </w:pPr>
      <w:r>
        <w:lastRenderedPageBreak/>
        <w:t>Text File</w:t>
      </w:r>
      <w:r w:rsidR="0050495F">
        <w:t xml:space="preserve"> Names</w:t>
      </w:r>
    </w:p>
    <w:p w14:paraId="7D9506AA" w14:textId="3F29DC64" w:rsidR="00172342" w:rsidRDefault="00172342" w:rsidP="00172342">
      <w:r>
        <w:t xml:space="preserve">Text files may have any name, but must end with the .txt </w:t>
      </w:r>
      <w:r w:rsidR="00CD3A9F">
        <w:t xml:space="preserve">or .dat </w:t>
      </w:r>
      <w:r>
        <w:t>extension</w:t>
      </w:r>
      <w:r w:rsidR="00AF386F">
        <w:t xml:space="preserve"> unless otherwise specified</w:t>
      </w:r>
      <w:r>
        <w:t>.</w:t>
      </w:r>
    </w:p>
    <w:p w14:paraId="592D9AC6" w14:textId="5E199BBA" w:rsidR="00172342" w:rsidRDefault="00172342" w:rsidP="00493CE9">
      <w:pPr>
        <w:pStyle w:val="Heading3"/>
      </w:pPr>
      <w:r>
        <w:t>Include File</w:t>
      </w:r>
      <w:r w:rsidR="0050495F">
        <w:t xml:space="preserve"> Names</w:t>
      </w:r>
    </w:p>
    <w:p w14:paraId="459770E0" w14:textId="19D8AF22" w:rsidR="00B6211A" w:rsidRDefault="00FD6D0A" w:rsidP="00172342">
      <w:r w:rsidRPr="002B43D9">
        <w:rPr>
          <w:i/>
          <w:iCs/>
        </w:rPr>
        <w:t>Student-provided i</w:t>
      </w:r>
      <w:r w:rsidR="00172342" w:rsidRPr="002B43D9">
        <w:rPr>
          <w:i/>
          <w:iCs/>
        </w:rPr>
        <w:t>nclude files</w:t>
      </w:r>
      <w:r w:rsidR="002831EC" w:rsidRPr="002B43D9">
        <w:rPr>
          <w:i/>
          <w:iCs/>
        </w:rPr>
        <w:t>, if any,</w:t>
      </w:r>
      <w:r w:rsidR="00172342">
        <w:t xml:space="preserve"> may have any </w:t>
      </w:r>
      <w:r w:rsidR="00365DEA">
        <w:t xml:space="preserve">appropriate </w:t>
      </w:r>
      <w:r w:rsidR="00172342">
        <w:t>name, but must end with the .h extension</w:t>
      </w:r>
      <w:r w:rsidR="005B68AE">
        <w:t>.</w:t>
      </w:r>
    </w:p>
    <w:p w14:paraId="60DAF99B" w14:textId="77777777" w:rsidR="00C879A7" w:rsidRPr="00B6211A" w:rsidRDefault="00B6211A" w:rsidP="00493CE9">
      <w:pPr>
        <w:pStyle w:val="Heading3"/>
      </w:pPr>
      <w:r>
        <w:t>Function, Variable, Constant, and Class Names</w:t>
      </w:r>
    </w:p>
    <w:p w14:paraId="4BA6A7CB" w14:textId="6EA5B09B" w:rsidR="00B6211A" w:rsidRDefault="00B6211A">
      <w:r>
        <w:t>Function name</w:t>
      </w:r>
      <w:r w:rsidR="00D11AAE">
        <w:t>s</w:t>
      </w:r>
      <w:r>
        <w:t xml:space="preserve"> must begin with a lower case alpha, and all other words in the name are capitalized</w:t>
      </w:r>
      <w:r w:rsidR="0029226B">
        <w:t>, as in</w:t>
      </w:r>
      <w:r w:rsidR="00365DEA">
        <w:t xml:space="preserve">: getTimeOfDay </w:t>
      </w:r>
      <w:proofErr w:type="gramStart"/>
      <w:r w:rsidR="00365DEA">
        <w:t>( …</w:t>
      </w:r>
      <w:proofErr w:type="gramEnd"/>
      <w:r w:rsidR="00365DEA">
        <w:t xml:space="preserve"> ).</w:t>
      </w:r>
    </w:p>
    <w:p w14:paraId="537FF395" w14:textId="77777777" w:rsidR="00B6211A" w:rsidRDefault="00B6211A"/>
    <w:p w14:paraId="6EB076FD" w14:textId="77777777" w:rsidR="00B6211A" w:rsidRDefault="00B6211A">
      <w:r>
        <w:t>Variable names must begin with a lower case alpha, and all other words are capitalized</w:t>
      </w:r>
      <w:r w:rsidR="0029226B">
        <w:t>, as in</w:t>
      </w:r>
      <w:r>
        <w:t>: timeOfDay.</w:t>
      </w:r>
    </w:p>
    <w:p w14:paraId="02D1BC47" w14:textId="77777777" w:rsidR="00B6211A" w:rsidRDefault="00B6211A"/>
    <w:p w14:paraId="4330A6B7" w14:textId="77777777" w:rsidR="00B6211A" w:rsidRDefault="00B6211A">
      <w:r>
        <w:t>Constant names must be all in upper case</w:t>
      </w:r>
      <w:r w:rsidR="0029226B">
        <w:t>, as in</w:t>
      </w:r>
      <w:r>
        <w:t>: RADIUS.</w:t>
      </w:r>
    </w:p>
    <w:p w14:paraId="3C7899CB" w14:textId="77777777" w:rsidR="00B6211A" w:rsidRDefault="00B6211A"/>
    <w:p w14:paraId="0EB63593" w14:textId="72B977E2" w:rsidR="009C6FE0" w:rsidRDefault="00B6211A">
      <w:r>
        <w:t xml:space="preserve">Class names </w:t>
      </w:r>
      <w:r w:rsidR="00365DEA">
        <w:t>(not applicable in this course</w:t>
      </w:r>
      <w:r w:rsidR="00990DD2">
        <w:t xml:space="preserve">, except in </w:t>
      </w:r>
      <w:r w:rsidR="002B21C1">
        <w:t>Assignment 14</w:t>
      </w:r>
      <w:r w:rsidR="00365DEA">
        <w:t xml:space="preserve">) </w:t>
      </w:r>
      <w:r>
        <w:t>must begin with a</w:t>
      </w:r>
      <w:r w:rsidR="005B68AE">
        <w:t>n</w:t>
      </w:r>
      <w:r>
        <w:t xml:space="preserve"> upper</w:t>
      </w:r>
      <w:r w:rsidR="0050495F">
        <w:t>-</w:t>
      </w:r>
      <w:r>
        <w:t>case alpha</w:t>
      </w:r>
      <w:r w:rsidR="0029226B">
        <w:t>, as in</w:t>
      </w:r>
      <w:r>
        <w:t>: Point.</w:t>
      </w:r>
    </w:p>
    <w:p w14:paraId="3E16DBB3" w14:textId="3632C057" w:rsidR="009C6FE0" w:rsidRDefault="009C6FE0" w:rsidP="00CD3A9F">
      <w:pPr>
        <w:pStyle w:val="Heading2"/>
      </w:pPr>
      <w:r>
        <w:t>Compilation and Portability</w:t>
      </w:r>
    </w:p>
    <w:p w14:paraId="520C85BA" w14:textId="77777777" w:rsidR="0050495F" w:rsidRDefault="0050495F" w:rsidP="0050495F">
      <w:r>
        <w:t>Most students will be using the MS Visual Studio compiler on Windows to produce runnable programs; some students will be using Xcode on the MAC. The instructor will compile and run student programs using the GNU tools common on all UNIX and Linux systems.</w:t>
      </w:r>
    </w:p>
    <w:p w14:paraId="4573163F" w14:textId="77777777" w:rsidR="0050495F" w:rsidRDefault="0050495F" w:rsidP="0050495F"/>
    <w:p w14:paraId="6B295B61" w14:textId="3CE7895A" w:rsidR="0050495F" w:rsidRDefault="0050495F" w:rsidP="0050495F">
      <w:r>
        <w:rPr>
          <w:i/>
        </w:rPr>
        <w:t>Portable</w:t>
      </w:r>
      <w:r>
        <w:t xml:space="preserve"> programs, programs that can be compiled on </w:t>
      </w:r>
      <w:r w:rsidRPr="00365DEA">
        <w:rPr>
          <w:i/>
        </w:rPr>
        <w:t>any</w:t>
      </w:r>
      <w:r>
        <w:t xml:space="preserve"> operating system using any </w:t>
      </w:r>
      <w:r w:rsidRPr="008076C6">
        <w:rPr>
          <w:i/>
        </w:rPr>
        <w:t>standards-compliant C++ compiler</w:t>
      </w:r>
      <w:r>
        <w:t>, are an important goal of this course. However, not all compilers are standards-compliant; in particular, MS Visual Studio is not standards-compliant, but it is the one that Penn State has chosen to use.</w:t>
      </w:r>
    </w:p>
    <w:p w14:paraId="198D1565" w14:textId="547A730C" w:rsidR="001D7D32" w:rsidRDefault="001D7D32" w:rsidP="0050495F"/>
    <w:p w14:paraId="789C6567" w14:textId="46425E66" w:rsidR="001D7D32" w:rsidRDefault="001D7D32" w:rsidP="0050495F">
      <w:r>
        <w:t xml:space="preserve">Visual Studio also allows a program that uses the &lt;cmath&gt; library (with functions such as </w:t>
      </w:r>
      <w:proofErr w:type="gramStart"/>
      <w:r>
        <w:rPr>
          <w:i/>
          <w:iCs/>
        </w:rPr>
        <w:t>pow( )</w:t>
      </w:r>
      <w:proofErr w:type="gramEnd"/>
      <w:r>
        <w:rPr>
          <w:i/>
          <w:iCs/>
        </w:rPr>
        <w:t xml:space="preserve"> </w:t>
      </w:r>
      <w:r>
        <w:t xml:space="preserve">and </w:t>
      </w:r>
      <w:r>
        <w:rPr>
          <w:i/>
          <w:iCs/>
        </w:rPr>
        <w:t>sqrt( )</w:t>
      </w:r>
      <w:r>
        <w:t xml:space="preserve">) to be used without specifically explicitly including the &lt;cmath&gt; library. </w:t>
      </w:r>
      <w:r w:rsidRPr="001D7D32">
        <w:rPr>
          <w:b/>
          <w:bCs/>
        </w:rPr>
        <w:t>Portable programs MUST explicitly include the &lt;cmath&gt; library</w:t>
      </w:r>
      <w:r>
        <w:t xml:space="preserve"> with:</w:t>
      </w:r>
    </w:p>
    <w:p w14:paraId="45252988" w14:textId="3DB714C8" w:rsidR="001D7D32" w:rsidRDefault="001D7D32" w:rsidP="0050495F"/>
    <w:p w14:paraId="33A51659" w14:textId="21C6CB9F" w:rsidR="001D7D32" w:rsidRPr="001D7D32" w:rsidRDefault="001D7D32" w:rsidP="0050495F">
      <w:r>
        <w:t>#include &lt;cmath&gt;</w:t>
      </w:r>
    </w:p>
    <w:p w14:paraId="2CA3990B" w14:textId="77777777" w:rsidR="0050495F" w:rsidRDefault="0050495F" w:rsidP="0050495F"/>
    <w:p w14:paraId="1B32F7C4" w14:textId="75B54C18" w:rsidR="0050495F" w:rsidRDefault="0050495F" w:rsidP="0050495F">
      <w:r>
        <w:t>Generally, a submitted program that fails to compile will merit only 50% credit. However, most students will not have access to all 3 types of compilers, so this rule may be relaxed at the instructor’s discretion. The instructor will provide direction in class and in comments on students’ programs that bear on the portability issue. Students should PAY ATTENTION to those comments and make every effort to comply with them</w:t>
      </w:r>
      <w:r w:rsidR="00DC62BE">
        <w:t>.</w:t>
      </w:r>
    </w:p>
    <w:p w14:paraId="46DC3ADE" w14:textId="77777777" w:rsidR="00864608" w:rsidRDefault="00864608"/>
    <w:p w14:paraId="09CB2BEC" w14:textId="410189B8" w:rsidR="00367145" w:rsidRDefault="00864608">
      <w:r>
        <w:lastRenderedPageBreak/>
        <w:t xml:space="preserve">Please note that in CMPSC </w:t>
      </w:r>
      <w:r w:rsidR="00CD3A9F">
        <w:t>101/</w:t>
      </w:r>
      <w:r>
        <w:t>121</w:t>
      </w:r>
      <w:r w:rsidR="00AF386F">
        <w:t>/</w:t>
      </w:r>
      <w:r w:rsidR="00573F6A">
        <w:t>201</w:t>
      </w:r>
      <w:r w:rsidR="002B43D9">
        <w:t xml:space="preserve"> </w:t>
      </w:r>
      <w:r>
        <w:t xml:space="preserve">efficiency and </w:t>
      </w:r>
      <w:r w:rsidR="00493CE9">
        <w:t>elegance of students’ programs we</w:t>
      </w:r>
      <w:r>
        <w:t>re NOT requirements</w:t>
      </w:r>
      <w:r w:rsidR="00FD6D0A">
        <w:t xml:space="preserve">; in </w:t>
      </w:r>
      <w:r w:rsidR="00CD3A9F">
        <w:t xml:space="preserve">those courses </w:t>
      </w:r>
      <w:r w:rsidR="00493CE9">
        <w:t>it wa</w:t>
      </w:r>
      <w:r w:rsidR="00365DEA">
        <w:t>s most important that</w:t>
      </w:r>
      <w:r w:rsidR="00CD3A9F">
        <w:t xml:space="preserve"> the program solved</w:t>
      </w:r>
      <w:r w:rsidR="00FD6D0A">
        <w:t xml:space="preserve"> the problem given</w:t>
      </w:r>
      <w:r w:rsidR="00D31069">
        <w:t>, following the directions given</w:t>
      </w:r>
      <w:r>
        <w:t xml:space="preserve">. In </w:t>
      </w:r>
      <w:r w:rsidR="00CD3A9F">
        <w:t xml:space="preserve">this course </w:t>
      </w:r>
      <w:r>
        <w:t xml:space="preserve">efficiency and elegance WILL </w:t>
      </w:r>
      <w:r w:rsidR="00365DEA">
        <w:t xml:space="preserve">also </w:t>
      </w:r>
      <w:r>
        <w:t>be counted in grading programs.</w:t>
      </w:r>
    </w:p>
    <w:p w14:paraId="727BC0D6" w14:textId="77777777" w:rsidR="00550EBF" w:rsidRDefault="00550EBF"/>
    <w:p w14:paraId="5260A4F8" w14:textId="2FD7FBD9" w:rsidR="00B97C61" w:rsidRDefault="00550EBF">
      <w:r>
        <w:t xml:space="preserve">The use of the keyword </w:t>
      </w:r>
      <w:r>
        <w:rPr>
          <w:b/>
        </w:rPr>
        <w:t>goto</w:t>
      </w:r>
      <w:r>
        <w:t xml:space="preserve"> </w:t>
      </w:r>
      <w:r w:rsidR="00DC62BE">
        <w:t>and labels are</w:t>
      </w:r>
      <w:r>
        <w:t xml:space="preserve"> absolutely not allowed.</w:t>
      </w:r>
    </w:p>
    <w:p w14:paraId="4EDEB9AC" w14:textId="274A36D6" w:rsidR="00B97C61" w:rsidRDefault="00B97C61" w:rsidP="00CD3A9F">
      <w:pPr>
        <w:pStyle w:val="Heading2"/>
      </w:pPr>
      <w:r>
        <w:t>Use of Header Files</w:t>
      </w:r>
    </w:p>
    <w:p w14:paraId="17ABB370" w14:textId="4F181799" w:rsidR="009C6FE0" w:rsidRDefault="00B97C61">
      <w:r w:rsidRPr="00D31069">
        <w:rPr>
          <w:b/>
        </w:rPr>
        <w:t>Students must use only C++ header files, not C-language header files</w:t>
      </w:r>
      <w:r>
        <w:t>, although the compiler permits the use of C-language headers. As an example, use the C++ &lt;cstdlib&gt; header, not the C stdlib.h.</w:t>
      </w:r>
      <w:r w:rsidR="00365DEA">
        <w:t xml:space="preserve"> </w:t>
      </w:r>
      <w:r w:rsidR="00367145" w:rsidRPr="00D31069">
        <w:rPr>
          <w:b/>
        </w:rPr>
        <w:t>Do not put any spaces in between the angle brackets</w:t>
      </w:r>
      <w:r w:rsidR="00367145">
        <w:t xml:space="preserve">. </w:t>
      </w:r>
      <w:r w:rsidR="00365DEA">
        <w:t>The use of the Windows conio.h header is expressly forbidden.</w:t>
      </w:r>
    </w:p>
    <w:p w14:paraId="3C55865A" w14:textId="3CA74B0F" w:rsidR="009C6FE0" w:rsidRDefault="009C6FE0" w:rsidP="00CD3A9F">
      <w:pPr>
        <w:pStyle w:val="Heading2"/>
      </w:pPr>
      <w:r>
        <w:t>Use of Classes</w:t>
      </w:r>
    </w:p>
    <w:p w14:paraId="380FF95F" w14:textId="26A90BB3" w:rsidR="00367145" w:rsidRDefault="009C6FE0">
      <w:r>
        <w:t xml:space="preserve">This is a course on </w:t>
      </w:r>
      <w:r>
        <w:rPr>
          <w:i/>
        </w:rPr>
        <w:t>procedural</w:t>
      </w:r>
      <w:r>
        <w:t xml:space="preserve"> programming</w:t>
      </w:r>
      <w:r w:rsidR="00864608">
        <w:t xml:space="preserve">, NOT </w:t>
      </w:r>
      <w:r w:rsidR="00864608">
        <w:rPr>
          <w:i/>
        </w:rPr>
        <w:t>object-oriented</w:t>
      </w:r>
      <w:r w:rsidR="00864608">
        <w:t xml:space="preserve"> p</w:t>
      </w:r>
      <w:r w:rsidR="00D76966">
        <w:t>rogramming. We will be discussing</w:t>
      </w:r>
      <w:r w:rsidR="00864608">
        <w:t xml:space="preserve"> how</w:t>
      </w:r>
      <w:r w:rsidR="00A521EC">
        <w:t xml:space="preserve"> to use classes in C++ programs at the end of this course</w:t>
      </w:r>
      <w:r w:rsidR="00864608">
        <w:t xml:space="preserve">. We will also be discussing </w:t>
      </w:r>
      <w:r w:rsidR="00864608">
        <w:rPr>
          <w:i/>
        </w:rPr>
        <w:t>assembler</w:t>
      </w:r>
      <w:r w:rsidR="00864608">
        <w:t xml:space="preserve"> </w:t>
      </w:r>
      <w:r w:rsidR="00864608" w:rsidRPr="00367145">
        <w:rPr>
          <w:i/>
        </w:rPr>
        <w:t>languages</w:t>
      </w:r>
      <w:r w:rsidR="00864608">
        <w:t>, but students will not be asked to write any programs in assembler.</w:t>
      </w:r>
      <w:r w:rsidR="00367145">
        <w:t xml:space="preserve"> You will have one exercise simulating </w:t>
      </w:r>
      <w:r w:rsidR="00D11AAE">
        <w:rPr>
          <w:i/>
        </w:rPr>
        <w:t>assembler</w:t>
      </w:r>
      <w:r w:rsidR="00367145" w:rsidRPr="00367145">
        <w:rPr>
          <w:i/>
        </w:rPr>
        <w:t xml:space="preserve"> language</w:t>
      </w:r>
      <w:r w:rsidR="00367145">
        <w:t xml:space="preserve"> programs.</w:t>
      </w:r>
    </w:p>
    <w:p w14:paraId="57DE80B6" w14:textId="77777777" w:rsidR="00367145" w:rsidRDefault="00367145"/>
    <w:p w14:paraId="0DFC9FBC" w14:textId="08B90704" w:rsidR="00864608" w:rsidRDefault="00365DEA">
      <w:r>
        <w:t>Object-oriented programming using Java is taught in CMPSC 221.</w:t>
      </w:r>
    </w:p>
    <w:p w14:paraId="2F88AC11" w14:textId="77777777" w:rsidR="00864608" w:rsidRDefault="00864608"/>
    <w:p w14:paraId="293DC791" w14:textId="15B2EC25" w:rsidR="005C2859" w:rsidRDefault="00864608">
      <w:r>
        <w:t>This course will emphasize and REQUIRE the use of the basic mechanisms of programming as a foundational preparation for future programming courses.</w:t>
      </w:r>
    </w:p>
    <w:p w14:paraId="421DD2C7" w14:textId="77777777" w:rsidR="005C2859" w:rsidRDefault="005C2859"/>
    <w:p w14:paraId="0D2BF29D" w14:textId="2A619E79" w:rsidR="005C2859" w:rsidRDefault="005C2859">
      <w:r>
        <w:t xml:space="preserve">We will make extensive use of the following </w:t>
      </w:r>
      <w:r w:rsidR="00C60F5E">
        <w:t xml:space="preserve">C++ </w:t>
      </w:r>
      <w:r>
        <w:t>header files in this course:</w:t>
      </w:r>
    </w:p>
    <w:p w14:paraId="6A072E19" w14:textId="77777777" w:rsidR="005C2859" w:rsidRDefault="005C2859" w:rsidP="005C2859">
      <w:pPr>
        <w:pStyle w:val="ColorfulList-Accent11"/>
        <w:numPr>
          <w:ilvl w:val="0"/>
          <w:numId w:val="6"/>
        </w:numPr>
      </w:pPr>
      <w:r>
        <w:t>&lt;iostream&gt;</w:t>
      </w:r>
    </w:p>
    <w:p w14:paraId="308076B6" w14:textId="77777777" w:rsidR="005C2859" w:rsidRDefault="005C2859" w:rsidP="005C2859">
      <w:pPr>
        <w:pStyle w:val="ColorfulList-Accent11"/>
        <w:numPr>
          <w:ilvl w:val="0"/>
          <w:numId w:val="6"/>
        </w:numPr>
      </w:pPr>
      <w:r>
        <w:t>&lt;iomanip&gt;</w:t>
      </w:r>
    </w:p>
    <w:p w14:paraId="4B56E0BC" w14:textId="77777777" w:rsidR="005C2859" w:rsidRDefault="005C2859" w:rsidP="005C2859">
      <w:pPr>
        <w:pStyle w:val="ColorfulList-Accent11"/>
        <w:numPr>
          <w:ilvl w:val="0"/>
          <w:numId w:val="6"/>
        </w:numPr>
      </w:pPr>
      <w:r>
        <w:t>&lt;fstream&gt;</w:t>
      </w:r>
    </w:p>
    <w:p w14:paraId="5EF8641C" w14:textId="77777777" w:rsidR="005C2859" w:rsidRDefault="005C2859" w:rsidP="005C2859">
      <w:pPr>
        <w:pStyle w:val="ColorfulList-Accent11"/>
        <w:numPr>
          <w:ilvl w:val="0"/>
          <w:numId w:val="6"/>
        </w:numPr>
      </w:pPr>
      <w:r>
        <w:t>&lt;string&gt;</w:t>
      </w:r>
    </w:p>
    <w:p w14:paraId="7A2581E0" w14:textId="77777777" w:rsidR="005C2859" w:rsidRDefault="005C2859" w:rsidP="005C2859">
      <w:pPr>
        <w:pStyle w:val="ColorfulList-Accent11"/>
        <w:numPr>
          <w:ilvl w:val="0"/>
          <w:numId w:val="6"/>
        </w:numPr>
      </w:pPr>
      <w:r>
        <w:t>&lt;cmath&gt;</w:t>
      </w:r>
    </w:p>
    <w:p w14:paraId="0BF46A4F" w14:textId="77777777" w:rsidR="005C2859" w:rsidRDefault="005C2859" w:rsidP="005C2859">
      <w:pPr>
        <w:pStyle w:val="ColorfulList-Accent11"/>
        <w:numPr>
          <w:ilvl w:val="0"/>
          <w:numId w:val="6"/>
        </w:numPr>
      </w:pPr>
      <w:r>
        <w:t>&lt;cstdlib&gt;</w:t>
      </w:r>
    </w:p>
    <w:p w14:paraId="3A9F1CF6" w14:textId="77777777" w:rsidR="00E30058" w:rsidRDefault="005C2859" w:rsidP="005C2859">
      <w:pPr>
        <w:pStyle w:val="ColorfulList-Accent11"/>
        <w:numPr>
          <w:ilvl w:val="0"/>
          <w:numId w:val="6"/>
        </w:numPr>
      </w:pPr>
      <w:r>
        <w:t>&lt;ctime&gt;</w:t>
      </w:r>
    </w:p>
    <w:p w14:paraId="0526CF0E" w14:textId="77777777" w:rsidR="00194236" w:rsidRDefault="00E30058" w:rsidP="005C2859">
      <w:pPr>
        <w:pStyle w:val="ColorfulList-Accent11"/>
        <w:numPr>
          <w:ilvl w:val="0"/>
          <w:numId w:val="6"/>
        </w:numPr>
      </w:pPr>
      <w:r>
        <w:t>&lt;cctype&gt;</w:t>
      </w:r>
    </w:p>
    <w:p w14:paraId="3CE1FCB7" w14:textId="77777777" w:rsidR="005C2859" w:rsidRDefault="00194236" w:rsidP="005C2859">
      <w:pPr>
        <w:pStyle w:val="ColorfulList-Accent11"/>
        <w:numPr>
          <w:ilvl w:val="0"/>
          <w:numId w:val="6"/>
        </w:numPr>
      </w:pPr>
      <w:r>
        <w:t>&lt;cstring&gt;</w:t>
      </w:r>
    </w:p>
    <w:p w14:paraId="44A8CDE6" w14:textId="77777777" w:rsidR="005C2859" w:rsidRDefault="005C2859"/>
    <w:p w14:paraId="1AEFCD18" w14:textId="4E5B3BE7" w:rsidR="00B97C61" w:rsidRDefault="00864608">
      <w:r w:rsidRPr="00573F6A">
        <w:rPr>
          <w:b/>
        </w:rPr>
        <w:t>Hence, the use of ANY</w:t>
      </w:r>
      <w:r w:rsidR="005C2859" w:rsidRPr="00573F6A">
        <w:rPr>
          <w:b/>
        </w:rPr>
        <w:t xml:space="preserve"> classes in programs other than those above </w:t>
      </w:r>
      <w:r w:rsidR="00365DEA" w:rsidRPr="00573F6A">
        <w:rPr>
          <w:b/>
        </w:rPr>
        <w:t>is expressly forbidden</w:t>
      </w:r>
      <w:r>
        <w:t xml:space="preserve"> (</w:t>
      </w:r>
      <w:r w:rsidR="00565F6B">
        <w:t xml:space="preserve">this includes ANY </w:t>
      </w:r>
      <w:r w:rsidR="00565F6B" w:rsidRPr="00DC62BE">
        <w:rPr>
          <w:i/>
        </w:rPr>
        <w:t>user-defined</w:t>
      </w:r>
      <w:r w:rsidR="00565F6B">
        <w:t xml:space="preserve"> </w:t>
      </w:r>
      <w:r w:rsidR="00565F6B" w:rsidRPr="00DC62BE">
        <w:rPr>
          <w:i/>
        </w:rPr>
        <w:t>classes</w:t>
      </w:r>
      <w:r>
        <w:t xml:space="preserve">). In particular, </w:t>
      </w:r>
      <w:r w:rsidR="00B97C61">
        <w:t>the following is a partial</w:t>
      </w:r>
      <w:r w:rsidR="00D76966">
        <w:t xml:space="preserve"> (i.e.,</w:t>
      </w:r>
      <w:r w:rsidR="00B97C61">
        <w:t xml:space="preserve"> not exhaustive) list of </w:t>
      </w:r>
      <w:r w:rsidR="00D76966">
        <w:t xml:space="preserve">functions, </w:t>
      </w:r>
      <w:r w:rsidR="00B97C61">
        <w:t>classes</w:t>
      </w:r>
      <w:r w:rsidR="00D76966">
        <w:t>,</w:t>
      </w:r>
      <w:r w:rsidR="00B97C61">
        <w:t xml:space="preserve"> and adaptors </w:t>
      </w:r>
      <w:r w:rsidR="00D75E9F">
        <w:t>NOT</w:t>
      </w:r>
      <w:r w:rsidR="00B97C61">
        <w:t xml:space="preserve"> usable in this course</w:t>
      </w:r>
      <w:r>
        <w:t>:</w:t>
      </w:r>
    </w:p>
    <w:p w14:paraId="31FFA16D" w14:textId="77777777" w:rsidR="002B43D9" w:rsidRDefault="002B43D9" w:rsidP="002B43D9">
      <w:pPr>
        <w:pStyle w:val="ColorfulList-Accent11"/>
        <w:numPr>
          <w:ilvl w:val="0"/>
          <w:numId w:val="3"/>
        </w:numPr>
      </w:pPr>
      <w:r>
        <w:t>any function in header file &lt;algorithm&gt;</w:t>
      </w:r>
    </w:p>
    <w:p w14:paraId="36E09642" w14:textId="77777777" w:rsidR="002B43D9" w:rsidRDefault="002B43D9" w:rsidP="002B43D9">
      <w:pPr>
        <w:pStyle w:val="ColorfulList-Accent11"/>
        <w:numPr>
          <w:ilvl w:val="0"/>
          <w:numId w:val="3"/>
        </w:numPr>
      </w:pPr>
      <w:r>
        <w:t>array class in header file &lt;array&gt;</w:t>
      </w:r>
    </w:p>
    <w:p w14:paraId="60F13CA3" w14:textId="77777777" w:rsidR="002B43D9" w:rsidRDefault="002B43D9" w:rsidP="002B43D9">
      <w:pPr>
        <w:pStyle w:val="ColorfulList-Accent11"/>
        <w:numPr>
          <w:ilvl w:val="0"/>
          <w:numId w:val="3"/>
        </w:numPr>
      </w:pPr>
      <w:r>
        <w:t>format class in the header file &lt;format&gt;</w:t>
      </w:r>
    </w:p>
    <w:p w14:paraId="21B0312D" w14:textId="77777777" w:rsidR="002B43D9" w:rsidRDefault="002B43D9" w:rsidP="002B43D9">
      <w:pPr>
        <w:pStyle w:val="ColorfulList-Accent11"/>
        <w:numPr>
          <w:ilvl w:val="0"/>
          <w:numId w:val="3"/>
        </w:numPr>
      </w:pPr>
      <w:r>
        <w:t>random class in header file &lt;random&gt;</w:t>
      </w:r>
    </w:p>
    <w:p w14:paraId="7F5B5DC4" w14:textId="77777777" w:rsidR="002B43D9" w:rsidRDefault="002B43D9" w:rsidP="002B43D9">
      <w:pPr>
        <w:pStyle w:val="ColorfulList-Accent11"/>
        <w:numPr>
          <w:ilvl w:val="0"/>
          <w:numId w:val="3"/>
        </w:numPr>
      </w:pPr>
      <w:r>
        <w:lastRenderedPageBreak/>
        <w:t>complex class in the header file &lt;complex&gt;</w:t>
      </w:r>
    </w:p>
    <w:p w14:paraId="6F2920E9" w14:textId="77777777" w:rsidR="002B43D9" w:rsidRDefault="002B43D9" w:rsidP="002B43D9">
      <w:pPr>
        <w:pStyle w:val="ColorfulList-Accent11"/>
        <w:numPr>
          <w:ilvl w:val="0"/>
          <w:numId w:val="3"/>
        </w:numPr>
      </w:pPr>
      <w:r>
        <w:t xml:space="preserve">sstream class in the header file &lt;sstream&gt; </w:t>
      </w:r>
    </w:p>
    <w:p w14:paraId="17E07C77" w14:textId="77777777" w:rsidR="002B43D9" w:rsidRDefault="002B43D9" w:rsidP="002B43D9">
      <w:pPr>
        <w:pStyle w:val="ColorfulList-Accent11"/>
        <w:numPr>
          <w:ilvl w:val="0"/>
          <w:numId w:val="3"/>
        </w:numPr>
      </w:pPr>
      <w:r>
        <w:t>deque class in header file &lt;deque&gt;</w:t>
      </w:r>
    </w:p>
    <w:p w14:paraId="1A139169" w14:textId="77777777" w:rsidR="002B43D9" w:rsidRDefault="002B43D9" w:rsidP="002B43D9">
      <w:pPr>
        <w:pStyle w:val="ColorfulList-Accent11"/>
        <w:numPr>
          <w:ilvl w:val="0"/>
          <w:numId w:val="3"/>
        </w:numPr>
      </w:pPr>
      <w:r>
        <w:t>limit class in the header &lt;limit&gt;</w:t>
      </w:r>
    </w:p>
    <w:p w14:paraId="7BBE3B1D" w14:textId="77777777" w:rsidR="002B43D9" w:rsidRDefault="002B43D9" w:rsidP="002B43D9">
      <w:pPr>
        <w:pStyle w:val="ColorfulList-Accent11"/>
        <w:numPr>
          <w:ilvl w:val="0"/>
          <w:numId w:val="3"/>
        </w:numPr>
      </w:pPr>
      <w:r>
        <w:t>iterator class in header &lt;iterator&gt;</w:t>
      </w:r>
    </w:p>
    <w:p w14:paraId="4BEEBCCC" w14:textId="77777777" w:rsidR="002B43D9" w:rsidRDefault="002B43D9" w:rsidP="002B43D9">
      <w:pPr>
        <w:pStyle w:val="ColorfulList-Accent11"/>
        <w:numPr>
          <w:ilvl w:val="0"/>
          <w:numId w:val="3"/>
        </w:numPr>
      </w:pPr>
      <w:r>
        <w:t>list class in header file &lt;list&gt;</w:t>
      </w:r>
    </w:p>
    <w:p w14:paraId="20CDC24A" w14:textId="77777777" w:rsidR="002B43D9" w:rsidRDefault="002B43D9" w:rsidP="002B43D9">
      <w:pPr>
        <w:pStyle w:val="ColorfulList-Accent11"/>
        <w:numPr>
          <w:ilvl w:val="0"/>
          <w:numId w:val="3"/>
        </w:numPr>
      </w:pPr>
      <w:r>
        <w:t>map class in header file &lt;map&gt;</w:t>
      </w:r>
    </w:p>
    <w:p w14:paraId="10A3651B" w14:textId="77777777" w:rsidR="002B43D9" w:rsidRDefault="002B43D9" w:rsidP="002B43D9">
      <w:pPr>
        <w:pStyle w:val="ColorfulList-Accent11"/>
        <w:numPr>
          <w:ilvl w:val="0"/>
          <w:numId w:val="3"/>
        </w:numPr>
      </w:pPr>
      <w:r>
        <w:t>queue class in header file &lt;queue&gt;</w:t>
      </w:r>
    </w:p>
    <w:p w14:paraId="676A7694" w14:textId="77777777" w:rsidR="002B43D9" w:rsidRDefault="002B43D9" w:rsidP="002B43D9">
      <w:pPr>
        <w:pStyle w:val="ColorfulList-Accent11"/>
        <w:numPr>
          <w:ilvl w:val="0"/>
          <w:numId w:val="3"/>
        </w:numPr>
      </w:pPr>
      <w:r>
        <w:t>set class in header file &lt;set&gt;</w:t>
      </w:r>
    </w:p>
    <w:p w14:paraId="7A53E753" w14:textId="77777777" w:rsidR="002B43D9" w:rsidRDefault="002B43D9" w:rsidP="002B43D9">
      <w:pPr>
        <w:pStyle w:val="ColorfulList-Accent11"/>
        <w:numPr>
          <w:ilvl w:val="0"/>
          <w:numId w:val="3"/>
        </w:numPr>
      </w:pPr>
      <w:r>
        <w:t>stack class in header file &lt;stack&gt;</w:t>
      </w:r>
    </w:p>
    <w:p w14:paraId="7FDE5A01" w14:textId="6B9E8480" w:rsidR="002B43D9" w:rsidRDefault="002B43D9" w:rsidP="002B43D9">
      <w:pPr>
        <w:pStyle w:val="ColorfulList-Accent11"/>
        <w:numPr>
          <w:ilvl w:val="0"/>
          <w:numId w:val="3"/>
        </w:numPr>
      </w:pPr>
      <w:r>
        <w:t>any function in the header file &lt;utility&gt;</w:t>
      </w:r>
    </w:p>
    <w:p w14:paraId="3B4E1118" w14:textId="77777777" w:rsidR="002B43D9" w:rsidRDefault="002B43D9" w:rsidP="002B43D9">
      <w:pPr>
        <w:pStyle w:val="ColorfulList-Accent11"/>
        <w:ind w:left="0"/>
      </w:pPr>
    </w:p>
    <w:p w14:paraId="43757BE5" w14:textId="77777777" w:rsidR="002B43D9" w:rsidRPr="00864608" w:rsidRDefault="002B43D9" w:rsidP="002B43D9">
      <w:pPr>
        <w:pStyle w:val="ColorfulList-Accent11"/>
        <w:ind w:left="0"/>
      </w:pPr>
      <w:r w:rsidRPr="00DD273E">
        <w:rPr>
          <w:b/>
        </w:rPr>
        <w:t>Y</w:t>
      </w:r>
      <w:r w:rsidRPr="00215BA2">
        <w:rPr>
          <w:b/>
        </w:rPr>
        <w:t>ou are not allowed to submit ANY programs that define C++ classes</w:t>
      </w:r>
      <w:r>
        <w:t xml:space="preserve"> or create C++ structures that have functions inside of their definitions.</w:t>
      </w:r>
    </w:p>
    <w:p w14:paraId="102B66A5" w14:textId="2C546F1A" w:rsidR="00F87DF2" w:rsidRPr="00F87DF2" w:rsidRDefault="00F87DF2" w:rsidP="00F643DC">
      <w:pPr>
        <w:pStyle w:val="Heading2"/>
      </w:pPr>
      <w:r>
        <w:t>Submission</w:t>
      </w:r>
      <w:r w:rsidR="002B25C8">
        <w:t>s</w:t>
      </w:r>
      <w:r>
        <w:t xml:space="preserve"> Posted to </w:t>
      </w:r>
      <w:r w:rsidR="00A11C68">
        <w:t>Canvas</w:t>
      </w:r>
    </w:p>
    <w:p w14:paraId="54CE9BC5" w14:textId="77777777" w:rsidR="002B43D9" w:rsidRDefault="002B43D9" w:rsidP="002B43D9">
      <w:r w:rsidRPr="00F87DF2">
        <w:t xml:space="preserve">Submission of programs to </w:t>
      </w:r>
      <w:r>
        <w:t xml:space="preserve">Canvas must include all program files (.cpp), all header files (.h, </w:t>
      </w:r>
      <w:r w:rsidRPr="00EB1123">
        <w:rPr>
          <w:i/>
        </w:rPr>
        <w:t>if any</w:t>
      </w:r>
      <w:r>
        <w:t xml:space="preserve">), examples of input and output files (.txt or .dat, </w:t>
      </w:r>
      <w:r w:rsidRPr="00EB1123">
        <w:rPr>
          <w:i/>
        </w:rPr>
        <w:t>if any</w:t>
      </w:r>
      <w:r>
        <w:t xml:space="preserve">), and all design documents (.docx, .gif, .jpeg, or .pdf, </w:t>
      </w:r>
      <w:r w:rsidRPr="00215BA2">
        <w:rPr>
          <w:i/>
        </w:rPr>
        <w:t>if required</w:t>
      </w:r>
      <w:r>
        <w:t xml:space="preserve">).  Any files submitted with other extensions will be ignored for grading purposes. </w:t>
      </w:r>
      <w:r w:rsidRPr="00244B5B">
        <w:rPr>
          <w:b/>
        </w:rPr>
        <w:t xml:space="preserve">Do NOT submit the MS Visual Studio project, or the Xcode project. </w:t>
      </w:r>
      <w:r>
        <w:t>Do NOT submit any files with spaces in their names! Follow the file naming conventions specified above.</w:t>
      </w:r>
    </w:p>
    <w:p w14:paraId="4F9E2D18" w14:textId="7FF51BAC" w:rsidR="00FD6D0A" w:rsidRDefault="00F87DF2" w:rsidP="00F643DC">
      <w:pPr>
        <w:pStyle w:val="Heading2"/>
      </w:pPr>
      <w:r>
        <w:t>Policy on Late Submission of Assignments</w:t>
      </w:r>
      <w:r w:rsidR="0019503A">
        <w:t>, Exercises,</w:t>
      </w:r>
      <w:r>
        <w:t xml:space="preserve"> and Projects</w:t>
      </w:r>
    </w:p>
    <w:p w14:paraId="0234DA66" w14:textId="419B7CAA" w:rsidR="006F6930" w:rsidRDefault="006F6930">
      <w:r>
        <w:t xml:space="preserve">The purpose of this policy is to give students who manage their time well the opportunity to correct their programs IF AND ONLY IF the programs are submitted by the </w:t>
      </w:r>
      <w:r w:rsidR="00C60F5E">
        <w:t>first submittal</w:t>
      </w:r>
      <w:r>
        <w:t xml:space="preserve"> due date. This policy also allows students who do not manage their time well some latitude in submitting their programs for grading</w:t>
      </w:r>
      <w:r w:rsidR="00DC62BE">
        <w:t xml:space="preserve"> by the final due date</w:t>
      </w:r>
      <w:r>
        <w:t>.</w:t>
      </w:r>
    </w:p>
    <w:p w14:paraId="40AB2504" w14:textId="77777777" w:rsidR="006F6930" w:rsidRDefault="006F6930"/>
    <w:p w14:paraId="26E73FA8" w14:textId="73C14BB5" w:rsidR="00E13ECC" w:rsidRDefault="002B6C63" w:rsidP="002B6C63">
      <w:r>
        <w:t xml:space="preserve">IF a student turns in an in-class assignment, exercise, or project by </w:t>
      </w:r>
      <w:r w:rsidRPr="00445EBC">
        <w:rPr>
          <w:i/>
        </w:rPr>
        <w:t>the first submittal date</w:t>
      </w:r>
      <w:r>
        <w:t>, THEN that student may resubmit a corrected assignment, exercise, or project by the</w:t>
      </w:r>
      <w:r w:rsidRPr="00445EBC">
        <w:rPr>
          <w:i/>
        </w:rPr>
        <w:t xml:space="preserve"> final</w:t>
      </w:r>
      <w:r w:rsidRPr="001E7A9A">
        <w:rPr>
          <w:i/>
        </w:rPr>
        <w:t xml:space="preserve"> due date</w:t>
      </w:r>
      <w:r>
        <w:t xml:space="preserve"> (except as noted below). All </w:t>
      </w:r>
      <w:r w:rsidR="008360AB">
        <w:t xml:space="preserve">final </w:t>
      </w:r>
      <w:r>
        <w:t xml:space="preserve">due dates are set on </w:t>
      </w:r>
      <w:r w:rsidR="00DC62BE">
        <w:t>Tues</w:t>
      </w:r>
      <w:r>
        <w:t xml:space="preserve">days at midnight, unless explicitly changed by the instructor. </w:t>
      </w:r>
      <w:r w:rsidR="00E13ECC">
        <w:t xml:space="preserve">Officially due dates are at midnight, but your instructor has added 10 minutes to the time to accommodate students whose clocks may be slightly off, so the actual due date is 10 minutes after midnight </w:t>
      </w:r>
      <w:r w:rsidR="00E13ECC">
        <w:rPr>
          <w:i/>
        </w:rPr>
        <w:t>on the next day</w:t>
      </w:r>
      <w:r w:rsidR="00E13ECC">
        <w:t>. Students should never attempt to bulk load their submissions at times close to the due date/</w:t>
      </w:r>
      <w:proofErr w:type="gramStart"/>
      <w:r w:rsidR="00E13ECC">
        <w:t>time, because</w:t>
      </w:r>
      <w:proofErr w:type="gramEnd"/>
      <w:r w:rsidR="00E13ECC">
        <w:t xml:space="preserve"> Canvas does not always work as expected.</w:t>
      </w:r>
    </w:p>
    <w:p w14:paraId="63E8A6DF" w14:textId="77777777" w:rsidR="00E13ECC" w:rsidRDefault="00E13ECC" w:rsidP="002B6C63"/>
    <w:p w14:paraId="3F524606" w14:textId="1852AA59" w:rsidR="002B6C63" w:rsidRDefault="002B6C63" w:rsidP="002B6C63">
      <w:r>
        <w:t>If students submit multiple versions</w:t>
      </w:r>
      <w:r w:rsidR="00DC62BE">
        <w:t xml:space="preserve"> of a programming problem</w:t>
      </w:r>
      <w:r>
        <w:t xml:space="preserve"> only the LAST submittal will be considered for grading purposes. </w:t>
      </w:r>
      <w:r w:rsidR="00E13ECC">
        <w:t>S</w:t>
      </w:r>
      <w:r>
        <w:t>ubmittals MUST be posted to Canvas in the SAME drop box as the original submittal (failure to do this will result in the re-submittal NOT being considered for a grade change).</w:t>
      </w:r>
    </w:p>
    <w:p w14:paraId="28200C8C" w14:textId="77777777" w:rsidR="007838CB" w:rsidRDefault="007838CB"/>
    <w:p w14:paraId="6525AB52" w14:textId="27EC68AC" w:rsidR="00D57C45" w:rsidRDefault="00D57C45" w:rsidP="00D57C45">
      <w:r>
        <w:t>The due dates for assignments, exercises and projects are below.</w:t>
      </w:r>
    </w:p>
    <w:p w14:paraId="21D4D438" w14:textId="77777777" w:rsidR="00FD6D0A" w:rsidRDefault="00FD6D0A"/>
    <w:p w14:paraId="7CDE1F90" w14:textId="57A82451" w:rsidR="00710628" w:rsidRDefault="00FD6D0A">
      <w:r>
        <w:t>Students who fail to</w:t>
      </w:r>
      <w:r w:rsidR="00710628">
        <w:t xml:space="preserve"> submit an assignment</w:t>
      </w:r>
      <w:r w:rsidR="006F6930">
        <w:t>, exercise,</w:t>
      </w:r>
      <w:r w:rsidR="005C4B9D">
        <w:t xml:space="preserve"> or project by the first submittal</w:t>
      </w:r>
      <w:r w:rsidR="00710628">
        <w:t xml:space="preserve"> date will </w:t>
      </w:r>
      <w:r w:rsidR="007838CB">
        <w:t>be granted an automatic</w:t>
      </w:r>
      <w:r w:rsidR="00710628">
        <w:t xml:space="preserve"> extension</w:t>
      </w:r>
      <w:r w:rsidR="005C4B9D">
        <w:t xml:space="preserve"> to the final submittal date</w:t>
      </w:r>
      <w:r w:rsidR="00D75E9F">
        <w:t xml:space="preserve"> (</w:t>
      </w:r>
      <w:r w:rsidR="0019503A">
        <w:t xml:space="preserve">see above, and </w:t>
      </w:r>
      <w:r w:rsidR="00D75E9F">
        <w:t>except as noted below)</w:t>
      </w:r>
      <w:r w:rsidR="00710628">
        <w:t xml:space="preserve">, but </w:t>
      </w:r>
      <w:r w:rsidR="00C93C05">
        <w:t>will not</w:t>
      </w:r>
      <w:r w:rsidR="00710628">
        <w:t xml:space="preserve"> be allowed for grading purposes to resubmit at any later time.</w:t>
      </w:r>
    </w:p>
    <w:p w14:paraId="706DD27E" w14:textId="77777777" w:rsidR="008C2FF7" w:rsidRDefault="008C2FF7"/>
    <w:p w14:paraId="40311D4A" w14:textId="3C70F4BD" w:rsidR="008C2FF7" w:rsidRDefault="008C2FF7">
      <w:r w:rsidRPr="00A11FC7">
        <w:rPr>
          <w:b/>
        </w:rPr>
        <w:t>Caution</w:t>
      </w:r>
      <w:r>
        <w:t>: as the programming assignments for this course are demanding</w:t>
      </w:r>
      <w:r w:rsidR="00A11FC7">
        <w:t>, past semesters have shown that students who want an A in this course WILL make all programming submissions b</w:t>
      </w:r>
      <w:r w:rsidR="00DC62BE">
        <w:t>y</w:t>
      </w:r>
      <w:r w:rsidR="00A11FC7">
        <w:t xml:space="preserve"> the </w:t>
      </w:r>
      <w:r w:rsidR="00FF796B">
        <w:t>first submittal</w:t>
      </w:r>
      <w:r w:rsidR="00A11FC7">
        <w:t xml:space="preserve"> due date</w:t>
      </w:r>
      <w:r w:rsidR="00C568AC">
        <w:t xml:space="preserve"> and WILL resubmit it b</w:t>
      </w:r>
      <w:r w:rsidR="00DC62BE">
        <w:t>y</w:t>
      </w:r>
      <w:r w:rsidR="00C568AC">
        <w:t xml:space="preserve"> the final due date</w:t>
      </w:r>
      <w:r w:rsidR="00A11FC7">
        <w:t>.</w:t>
      </w:r>
    </w:p>
    <w:p w14:paraId="373D80EA" w14:textId="77777777" w:rsidR="00710628" w:rsidRDefault="00710628"/>
    <w:p w14:paraId="7E5920F2" w14:textId="1B22B2C0" w:rsidR="00C93C05" w:rsidRDefault="00D75E9F">
      <w:r>
        <w:t>Exception: n</w:t>
      </w:r>
      <w:r w:rsidR="00710628">
        <w:t>o student assignments or program will be accepted for grading purposes after the last day of class. If there is a final exam, the day</w:t>
      </w:r>
      <w:r w:rsidR="00CF5B8F">
        <w:t xml:space="preserve"> and time</w:t>
      </w:r>
      <w:r w:rsidR="00710628">
        <w:t xml:space="preserve"> of the final will be the last day of class.</w:t>
      </w:r>
      <w:r w:rsidR="00682091">
        <w:t xml:space="preserve"> If there is no final exam, then the last day of class wil</w:t>
      </w:r>
      <w:r w:rsidR="00C568AC">
        <w:t xml:space="preserve">l expire at </w:t>
      </w:r>
      <w:r w:rsidR="003F5705">
        <w:t>midnight</w:t>
      </w:r>
      <w:r w:rsidR="00C568AC">
        <w:t xml:space="preserve"> of the Tues</w:t>
      </w:r>
      <w:r w:rsidR="00682091">
        <w:t>day during final exam week.</w:t>
      </w:r>
    </w:p>
    <w:p w14:paraId="29592AB9" w14:textId="48F978F3" w:rsidR="00C93C05" w:rsidRDefault="00C93C05" w:rsidP="00C93C05">
      <w:pPr>
        <w:pStyle w:val="Heading2"/>
      </w:pPr>
      <w:r>
        <w:t xml:space="preserve">Policy on the </w:t>
      </w:r>
      <w:r w:rsidR="00881AD4">
        <w:t>U</w:t>
      </w:r>
      <w:r>
        <w:t xml:space="preserve">se of </w:t>
      </w:r>
      <w:r w:rsidR="00881AD4">
        <w:t>Input and Output Files; Use of Structures and Unions</w:t>
      </w:r>
      <w:r w:rsidR="00A77D35">
        <w:t>; Recursion</w:t>
      </w:r>
    </w:p>
    <w:p w14:paraId="506D6C16" w14:textId="21B8BAFE" w:rsidR="00881AD4" w:rsidRDefault="00881AD4" w:rsidP="00881AD4">
      <w:r>
        <w:t>Whenever a programming problem requires that the input be read from a file, the program MUST prompt the user for the name of the input file.</w:t>
      </w:r>
    </w:p>
    <w:p w14:paraId="46EA6795" w14:textId="299499A5" w:rsidR="00881AD4" w:rsidRDefault="00881AD4" w:rsidP="00881AD4"/>
    <w:p w14:paraId="44D7129A" w14:textId="21F45D56" w:rsidR="00881AD4" w:rsidRDefault="00881AD4" w:rsidP="00881AD4">
      <w:r>
        <w:t xml:space="preserve">Whenever a programming problem </w:t>
      </w:r>
      <w:proofErr w:type="gramStart"/>
      <w:r>
        <w:t>is CAPABLE of producing</w:t>
      </w:r>
      <w:proofErr w:type="gramEnd"/>
      <w:r>
        <w:t xml:space="preserve"> output more than 100 lines</w:t>
      </w:r>
      <w:r w:rsidR="00A77D35">
        <w:t xml:space="preserve"> the output MUST go in an output file;</w:t>
      </w:r>
      <w:r>
        <w:t xml:space="preserve"> you can name it any thing you want, BUT you must inform the user of the name of the output file just before you exit the program.</w:t>
      </w:r>
    </w:p>
    <w:p w14:paraId="7BABDD74" w14:textId="0B5BA281" w:rsidR="00881AD4" w:rsidRDefault="00881AD4" w:rsidP="00881AD4"/>
    <w:p w14:paraId="5575EFFA" w14:textId="360A07E4" w:rsidR="00881AD4" w:rsidRDefault="00881AD4" w:rsidP="00881AD4">
      <w:r>
        <w:t xml:space="preserve">As structures and unions will be used in this class, the html files used in my CMPSC 121 class have been posted to Canvas under </w:t>
      </w:r>
      <w:r w:rsidR="008F38AE">
        <w:t>M</w:t>
      </w:r>
      <w:r>
        <w:t>odules for students who need a review of the material covered in my CMPSC 121 class or for students who did not take my CMPSC 121 class.</w:t>
      </w:r>
    </w:p>
    <w:p w14:paraId="582D7E5B" w14:textId="64554B96" w:rsidR="00881AD4" w:rsidRDefault="00881AD4" w:rsidP="00881AD4"/>
    <w:p w14:paraId="3741B43A" w14:textId="760882CD" w:rsidR="00881AD4" w:rsidRDefault="00881AD4" w:rsidP="00881AD4">
      <w:r>
        <w:t>Input and output files in C++ are covered in the file called in_out.html, and structure</w:t>
      </w:r>
      <w:r w:rsidR="008F38AE">
        <w:t>s and unions are covered in the file called comp_types.html.</w:t>
      </w:r>
    </w:p>
    <w:p w14:paraId="3F8EEE2E" w14:textId="5BFD0442" w:rsidR="00A77D35" w:rsidRDefault="00A77D35" w:rsidP="00881AD4">
      <w:r>
        <w:t xml:space="preserve">Students may want to review these HTML files, and may also consult: </w:t>
      </w:r>
      <w:hyperlink r:id="rId8" w:history="1">
        <w:r w:rsidRPr="00A10BF6">
          <w:rPr>
            <w:rStyle w:val="Hyperlink"/>
          </w:rPr>
          <w:t>https://www.tutorialspoint.com/cprogramming/c_pointers.htm</w:t>
        </w:r>
      </w:hyperlink>
      <w:r>
        <w:t>,</w:t>
      </w:r>
    </w:p>
    <w:p w14:paraId="149933EB" w14:textId="3A9248A5" w:rsidR="00A77D35" w:rsidRDefault="00B969B5" w:rsidP="00881AD4">
      <w:hyperlink r:id="rId9" w:history="1">
        <w:r w:rsidR="00A77D35" w:rsidRPr="00A10BF6">
          <w:rPr>
            <w:rStyle w:val="Hyperlink"/>
          </w:rPr>
          <w:t>https://www.tutorialspoint.com/cprogramming/c_structures.htm</w:t>
        </w:r>
      </w:hyperlink>
      <w:r w:rsidR="00A77D35">
        <w:t>,</w:t>
      </w:r>
    </w:p>
    <w:p w14:paraId="0B1CB9FC" w14:textId="170B368A" w:rsidR="00A77D35" w:rsidRDefault="00B969B5" w:rsidP="00881AD4">
      <w:hyperlink r:id="rId10" w:history="1">
        <w:r w:rsidR="00A77D35" w:rsidRPr="00A10BF6">
          <w:rPr>
            <w:rStyle w:val="Hyperlink"/>
          </w:rPr>
          <w:t>https://www.tutorialspoint.com/cprogramming/c_unions.htm</w:t>
        </w:r>
      </w:hyperlink>
      <w:r w:rsidR="00A77D35">
        <w:t>, and</w:t>
      </w:r>
    </w:p>
    <w:p w14:paraId="06020069" w14:textId="09E0A5E6" w:rsidR="00A77D35" w:rsidRDefault="00B969B5" w:rsidP="00881AD4">
      <w:hyperlink r:id="rId11" w:history="1">
        <w:r w:rsidR="00A77D35" w:rsidRPr="00A10BF6">
          <w:rPr>
            <w:rStyle w:val="Hyperlink"/>
          </w:rPr>
          <w:t>https://www.tutorialspoint.com/cprogramming/c_recursion.htm</w:t>
        </w:r>
      </w:hyperlink>
    </w:p>
    <w:p w14:paraId="1FDFE379" w14:textId="77777777" w:rsidR="00A77D35" w:rsidRPr="00881AD4" w:rsidRDefault="00A77D35" w:rsidP="00881AD4"/>
    <w:p w14:paraId="606569A1" w14:textId="750E277D" w:rsidR="00064027" w:rsidRPr="00CB607C" w:rsidRDefault="00F643DC" w:rsidP="00F643DC">
      <w:pPr>
        <w:pStyle w:val="Heading2"/>
        <w:rPr>
          <w:b w:val="0"/>
          <w:bCs w:val="0"/>
        </w:rPr>
      </w:pPr>
      <w:r>
        <w:t>Due Dates</w:t>
      </w:r>
      <w:r w:rsidR="00014480">
        <w:t xml:space="preserve"> sorted by 1</w:t>
      </w:r>
      <w:r w:rsidR="00014480" w:rsidRPr="00014480">
        <w:rPr>
          <w:vertAlign w:val="superscript"/>
        </w:rPr>
        <w:t>st</w:t>
      </w:r>
      <w:r w:rsidR="00014480">
        <w:t xml:space="preserve"> submission date</w:t>
      </w:r>
      <w:r w:rsidR="00CB607C">
        <w:rPr>
          <w:b w:val="0"/>
          <w:bCs w:val="0"/>
        </w:rPr>
        <w:t xml:space="preserve"> </w:t>
      </w:r>
      <w:r w:rsidR="00CB607C" w:rsidRPr="00CB607C">
        <w:rPr>
          <w:b w:val="0"/>
          <w:bCs w:val="0"/>
          <w:i w:val="0"/>
          <w:iCs w:val="0"/>
        </w:rPr>
        <w:t>(EC = extra credit)</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Assignments, Exercise, and Projects"/>
        <w:tblDescription w:val="Due dates for first submittal and final submittal of assignments, exercises and projects."/>
      </w:tblPr>
      <w:tblGrid>
        <w:gridCol w:w="2952"/>
        <w:gridCol w:w="3168"/>
        <w:gridCol w:w="2880"/>
      </w:tblGrid>
      <w:tr w:rsidR="00676152" w14:paraId="549F4A24" w14:textId="77777777" w:rsidTr="00F72AE2">
        <w:trPr>
          <w:tblHeader/>
        </w:trPr>
        <w:tc>
          <w:tcPr>
            <w:tcW w:w="2952" w:type="dxa"/>
            <w:shd w:val="clear" w:color="auto" w:fill="auto"/>
          </w:tcPr>
          <w:p w14:paraId="2D9237AE" w14:textId="77777777" w:rsidR="00676152" w:rsidRPr="00676152" w:rsidRDefault="00676152" w:rsidP="00676152">
            <w:pPr>
              <w:rPr>
                <w:b/>
              </w:rPr>
            </w:pPr>
            <w:r w:rsidRPr="00676152">
              <w:rPr>
                <w:b/>
              </w:rPr>
              <w:t>Problem</w:t>
            </w:r>
          </w:p>
        </w:tc>
        <w:tc>
          <w:tcPr>
            <w:tcW w:w="3168" w:type="dxa"/>
            <w:shd w:val="clear" w:color="auto" w:fill="auto"/>
          </w:tcPr>
          <w:p w14:paraId="5D6EE128" w14:textId="3EBB91D9" w:rsidR="00676152" w:rsidRPr="00676152" w:rsidRDefault="00676152" w:rsidP="00F643DC">
            <w:pPr>
              <w:rPr>
                <w:b/>
              </w:rPr>
            </w:pPr>
            <w:r w:rsidRPr="00676152">
              <w:rPr>
                <w:b/>
              </w:rPr>
              <w:t>1</w:t>
            </w:r>
            <w:r w:rsidRPr="00676152">
              <w:rPr>
                <w:b/>
                <w:vertAlign w:val="superscript"/>
              </w:rPr>
              <w:t>st</w:t>
            </w:r>
            <w:r w:rsidRPr="00676152">
              <w:rPr>
                <w:b/>
              </w:rPr>
              <w:t xml:space="preserve"> Submittal (</w:t>
            </w:r>
            <w:r w:rsidR="00F643DC">
              <w:rPr>
                <w:b/>
              </w:rPr>
              <w:t>due date</w:t>
            </w:r>
            <w:r w:rsidRPr="00676152">
              <w:rPr>
                <w:b/>
              </w:rPr>
              <w:t>)</w:t>
            </w:r>
          </w:p>
        </w:tc>
        <w:tc>
          <w:tcPr>
            <w:tcW w:w="2880" w:type="dxa"/>
            <w:shd w:val="clear" w:color="auto" w:fill="auto"/>
          </w:tcPr>
          <w:p w14:paraId="01C0984C" w14:textId="36A967F2" w:rsidR="00676152" w:rsidRPr="00676152" w:rsidRDefault="00676152" w:rsidP="00676152">
            <w:pPr>
              <w:rPr>
                <w:b/>
              </w:rPr>
            </w:pPr>
            <w:r w:rsidRPr="00676152">
              <w:rPr>
                <w:b/>
              </w:rPr>
              <w:t>Final Submittal</w:t>
            </w:r>
            <w:r w:rsidR="00F643DC">
              <w:rPr>
                <w:b/>
              </w:rPr>
              <w:t xml:space="preserve"> (closed)</w:t>
            </w:r>
          </w:p>
        </w:tc>
      </w:tr>
      <w:tr w:rsidR="00676152" w14:paraId="55F4EF7B" w14:textId="77777777" w:rsidTr="00F72AE2">
        <w:tc>
          <w:tcPr>
            <w:tcW w:w="2952" w:type="dxa"/>
            <w:shd w:val="clear" w:color="auto" w:fill="auto"/>
          </w:tcPr>
          <w:p w14:paraId="7DEC1933" w14:textId="77777777" w:rsidR="00676152" w:rsidRDefault="00676152" w:rsidP="00676152">
            <w:r>
              <w:t>Assignment 1</w:t>
            </w:r>
          </w:p>
        </w:tc>
        <w:tc>
          <w:tcPr>
            <w:tcW w:w="3168" w:type="dxa"/>
            <w:shd w:val="clear" w:color="auto" w:fill="auto"/>
          </w:tcPr>
          <w:p w14:paraId="658FAD5D" w14:textId="32774620" w:rsidR="00676152" w:rsidRDefault="00C60F5E" w:rsidP="00676152">
            <w:r>
              <w:t>1/</w:t>
            </w:r>
            <w:r w:rsidR="0013618F">
              <w:t>1</w:t>
            </w:r>
            <w:r w:rsidR="00D219D3">
              <w:t>3</w:t>
            </w:r>
            <w:r w:rsidR="00676152">
              <w:t>/</w:t>
            </w:r>
            <w:r w:rsidR="00D219D3">
              <w:t>2023</w:t>
            </w:r>
          </w:p>
        </w:tc>
        <w:tc>
          <w:tcPr>
            <w:tcW w:w="2880" w:type="dxa"/>
            <w:shd w:val="clear" w:color="auto" w:fill="auto"/>
          </w:tcPr>
          <w:p w14:paraId="53FAC218" w14:textId="74E12A5A" w:rsidR="00676152" w:rsidRDefault="00C60F5E" w:rsidP="00676152">
            <w:r>
              <w:t>1/</w:t>
            </w:r>
            <w:r w:rsidR="0013618F">
              <w:t>1</w:t>
            </w:r>
            <w:r w:rsidR="00D219D3">
              <w:t>7</w:t>
            </w:r>
            <w:r w:rsidR="00676152">
              <w:t>/</w:t>
            </w:r>
            <w:r w:rsidR="00D219D3">
              <w:t>2023</w:t>
            </w:r>
          </w:p>
        </w:tc>
      </w:tr>
      <w:tr w:rsidR="00676152" w14:paraId="1C57C7D6" w14:textId="77777777" w:rsidTr="00F72AE2">
        <w:tc>
          <w:tcPr>
            <w:tcW w:w="2952" w:type="dxa"/>
            <w:shd w:val="clear" w:color="auto" w:fill="auto"/>
          </w:tcPr>
          <w:p w14:paraId="30941694" w14:textId="77777777" w:rsidR="00676152" w:rsidRDefault="00676152" w:rsidP="00676152">
            <w:r>
              <w:lastRenderedPageBreak/>
              <w:t>Assignment 2</w:t>
            </w:r>
          </w:p>
        </w:tc>
        <w:tc>
          <w:tcPr>
            <w:tcW w:w="3168" w:type="dxa"/>
            <w:shd w:val="clear" w:color="auto" w:fill="auto"/>
          </w:tcPr>
          <w:p w14:paraId="3C32FDE3" w14:textId="36D4A864" w:rsidR="00676152" w:rsidRDefault="00C92832" w:rsidP="00676152">
            <w:r>
              <w:t>1</w:t>
            </w:r>
            <w:r w:rsidR="00C60F5E">
              <w:t>/</w:t>
            </w:r>
            <w:r w:rsidR="006F03DB">
              <w:t>2</w:t>
            </w:r>
            <w:r w:rsidR="00D219D3">
              <w:t>0</w:t>
            </w:r>
            <w:r>
              <w:t>/</w:t>
            </w:r>
            <w:r w:rsidR="00D219D3">
              <w:t>2023</w:t>
            </w:r>
          </w:p>
        </w:tc>
        <w:tc>
          <w:tcPr>
            <w:tcW w:w="2880" w:type="dxa"/>
            <w:shd w:val="clear" w:color="auto" w:fill="auto"/>
          </w:tcPr>
          <w:p w14:paraId="0B42CA4E" w14:textId="7B052884" w:rsidR="00676152" w:rsidRDefault="0013618F" w:rsidP="00676152">
            <w:r>
              <w:t>1/2</w:t>
            </w:r>
            <w:r w:rsidR="00D219D3">
              <w:t>4</w:t>
            </w:r>
            <w:r w:rsidR="00C92832">
              <w:t>/</w:t>
            </w:r>
            <w:r w:rsidR="00D219D3">
              <w:t>2023</w:t>
            </w:r>
          </w:p>
        </w:tc>
      </w:tr>
      <w:tr w:rsidR="00676152" w14:paraId="698A3479" w14:textId="77777777" w:rsidTr="00F72AE2">
        <w:tc>
          <w:tcPr>
            <w:tcW w:w="2952" w:type="dxa"/>
            <w:shd w:val="clear" w:color="auto" w:fill="auto"/>
          </w:tcPr>
          <w:p w14:paraId="6E9A2ABD" w14:textId="77777777" w:rsidR="00676152" w:rsidRDefault="00676152" w:rsidP="00676152">
            <w:r>
              <w:t>Exercise 1</w:t>
            </w:r>
          </w:p>
        </w:tc>
        <w:tc>
          <w:tcPr>
            <w:tcW w:w="3168" w:type="dxa"/>
            <w:shd w:val="clear" w:color="auto" w:fill="auto"/>
          </w:tcPr>
          <w:p w14:paraId="2B66983C" w14:textId="3FC0261A" w:rsidR="00676152" w:rsidRDefault="00CB607C" w:rsidP="00676152">
            <w:r>
              <w:t>1</w:t>
            </w:r>
            <w:r w:rsidR="00C60F5E">
              <w:t>/2</w:t>
            </w:r>
            <w:r w:rsidR="006F5414">
              <w:t>4</w:t>
            </w:r>
            <w:r w:rsidR="00C92832">
              <w:t>/</w:t>
            </w:r>
            <w:r w:rsidR="00D219D3">
              <w:t>2023</w:t>
            </w:r>
          </w:p>
        </w:tc>
        <w:tc>
          <w:tcPr>
            <w:tcW w:w="2880" w:type="dxa"/>
            <w:shd w:val="clear" w:color="auto" w:fill="auto"/>
          </w:tcPr>
          <w:p w14:paraId="19EB0E24" w14:textId="2EA9EFC1" w:rsidR="00676152" w:rsidRDefault="00C60F5E" w:rsidP="00676152">
            <w:r>
              <w:t>2/</w:t>
            </w:r>
            <w:r w:rsidR="006F5414">
              <w:t>7</w:t>
            </w:r>
            <w:r w:rsidR="00C92832">
              <w:t>/</w:t>
            </w:r>
            <w:r w:rsidR="00264FEA">
              <w:t xml:space="preserve"> </w:t>
            </w:r>
            <w:r w:rsidR="00D219D3">
              <w:t>2023</w:t>
            </w:r>
          </w:p>
        </w:tc>
      </w:tr>
      <w:tr w:rsidR="00676152" w14:paraId="5741E8C7" w14:textId="77777777" w:rsidTr="00F72AE2">
        <w:tc>
          <w:tcPr>
            <w:tcW w:w="2952" w:type="dxa"/>
            <w:shd w:val="clear" w:color="auto" w:fill="auto"/>
          </w:tcPr>
          <w:p w14:paraId="760BE50A" w14:textId="77777777" w:rsidR="00676152" w:rsidRDefault="00676152" w:rsidP="00676152">
            <w:r>
              <w:t>Assignment 3</w:t>
            </w:r>
          </w:p>
        </w:tc>
        <w:tc>
          <w:tcPr>
            <w:tcW w:w="3168" w:type="dxa"/>
            <w:shd w:val="clear" w:color="auto" w:fill="auto"/>
          </w:tcPr>
          <w:p w14:paraId="415E9DBB" w14:textId="0D7A0BBC" w:rsidR="00676152" w:rsidRDefault="0013618F" w:rsidP="00676152">
            <w:r>
              <w:t>1</w:t>
            </w:r>
            <w:r w:rsidR="00FF6EA6">
              <w:t>/</w:t>
            </w:r>
            <w:r>
              <w:t>2</w:t>
            </w:r>
            <w:r w:rsidR="00D219D3">
              <w:t>7</w:t>
            </w:r>
            <w:r w:rsidR="00C92832">
              <w:t>/</w:t>
            </w:r>
            <w:r w:rsidR="00D219D3">
              <w:t>2023</w:t>
            </w:r>
          </w:p>
        </w:tc>
        <w:tc>
          <w:tcPr>
            <w:tcW w:w="2880" w:type="dxa"/>
            <w:shd w:val="clear" w:color="auto" w:fill="auto"/>
          </w:tcPr>
          <w:p w14:paraId="65D5D464" w14:textId="6921F505" w:rsidR="00676152" w:rsidRDefault="00D219D3" w:rsidP="00676152">
            <w:r>
              <w:t>1</w:t>
            </w:r>
            <w:r w:rsidR="006F03DB">
              <w:t>/</w:t>
            </w:r>
            <w:r>
              <w:t>31</w:t>
            </w:r>
            <w:r w:rsidR="00676152">
              <w:t>/</w:t>
            </w:r>
            <w:r>
              <w:t>2023</w:t>
            </w:r>
          </w:p>
        </w:tc>
      </w:tr>
      <w:tr w:rsidR="00676152" w14:paraId="4B42C5C2" w14:textId="77777777" w:rsidTr="00F72AE2">
        <w:tc>
          <w:tcPr>
            <w:tcW w:w="2952" w:type="dxa"/>
            <w:shd w:val="clear" w:color="auto" w:fill="auto"/>
          </w:tcPr>
          <w:p w14:paraId="168BFC14" w14:textId="77777777" w:rsidR="00676152" w:rsidRDefault="00676152" w:rsidP="00676152">
            <w:r>
              <w:t>Assignment 4</w:t>
            </w:r>
          </w:p>
        </w:tc>
        <w:tc>
          <w:tcPr>
            <w:tcW w:w="3168" w:type="dxa"/>
            <w:shd w:val="clear" w:color="auto" w:fill="auto"/>
          </w:tcPr>
          <w:p w14:paraId="13524051" w14:textId="624D4C07" w:rsidR="00676152" w:rsidRDefault="00C60F5E" w:rsidP="00676152">
            <w:r>
              <w:t>2/</w:t>
            </w:r>
            <w:r w:rsidR="00D219D3">
              <w:t>3</w:t>
            </w:r>
            <w:r w:rsidR="00C92832">
              <w:t>/</w:t>
            </w:r>
            <w:r w:rsidR="00D219D3">
              <w:t>2023</w:t>
            </w:r>
          </w:p>
        </w:tc>
        <w:tc>
          <w:tcPr>
            <w:tcW w:w="2880" w:type="dxa"/>
            <w:shd w:val="clear" w:color="auto" w:fill="auto"/>
          </w:tcPr>
          <w:p w14:paraId="557A2DFA" w14:textId="788ADC8C" w:rsidR="00676152" w:rsidRDefault="00C60F5E" w:rsidP="00676152">
            <w:r>
              <w:t>2/</w:t>
            </w:r>
            <w:r w:rsidR="00D219D3">
              <w:t>7</w:t>
            </w:r>
            <w:r w:rsidR="00C92832">
              <w:t>/</w:t>
            </w:r>
            <w:r w:rsidR="00D219D3">
              <w:t>2023</w:t>
            </w:r>
          </w:p>
        </w:tc>
      </w:tr>
      <w:tr w:rsidR="00676152" w14:paraId="19D2B832" w14:textId="77777777" w:rsidTr="00F72AE2">
        <w:tc>
          <w:tcPr>
            <w:tcW w:w="2952" w:type="dxa"/>
            <w:shd w:val="clear" w:color="auto" w:fill="auto"/>
          </w:tcPr>
          <w:p w14:paraId="46552487" w14:textId="77777777" w:rsidR="00676152" w:rsidRDefault="00676152" w:rsidP="00676152">
            <w:r>
              <w:t>Exercise 2</w:t>
            </w:r>
          </w:p>
        </w:tc>
        <w:tc>
          <w:tcPr>
            <w:tcW w:w="3168" w:type="dxa"/>
            <w:shd w:val="clear" w:color="auto" w:fill="auto"/>
          </w:tcPr>
          <w:p w14:paraId="4B67237D" w14:textId="16E035CA" w:rsidR="00676152" w:rsidRDefault="00C60F5E" w:rsidP="00676152">
            <w:r>
              <w:t>2/</w:t>
            </w:r>
            <w:r w:rsidR="006F5414">
              <w:t>7</w:t>
            </w:r>
            <w:r w:rsidR="00C92832">
              <w:t>/</w:t>
            </w:r>
            <w:r w:rsidR="00D219D3">
              <w:t>2023</w:t>
            </w:r>
            <w:r w:rsidR="00B12ECD">
              <w:t xml:space="preserve"> </w:t>
            </w:r>
          </w:p>
        </w:tc>
        <w:tc>
          <w:tcPr>
            <w:tcW w:w="2880" w:type="dxa"/>
            <w:shd w:val="clear" w:color="auto" w:fill="auto"/>
          </w:tcPr>
          <w:p w14:paraId="4EC94116" w14:textId="6414CF76" w:rsidR="00676152" w:rsidRDefault="00CB607C" w:rsidP="00676152">
            <w:r>
              <w:t>2</w:t>
            </w:r>
            <w:r w:rsidR="00B12ECD">
              <w:t>/2</w:t>
            </w:r>
            <w:r w:rsidR="006F5414">
              <w:t>1</w:t>
            </w:r>
            <w:r w:rsidR="00C92832">
              <w:t>/</w:t>
            </w:r>
            <w:r w:rsidR="00D219D3">
              <w:t>2023</w:t>
            </w:r>
            <w:r w:rsidR="00B12ECD">
              <w:t xml:space="preserve"> </w:t>
            </w:r>
          </w:p>
        </w:tc>
      </w:tr>
      <w:tr w:rsidR="00982D11" w14:paraId="59A08661" w14:textId="77777777" w:rsidTr="00F72AE2">
        <w:tc>
          <w:tcPr>
            <w:tcW w:w="2952" w:type="dxa"/>
            <w:shd w:val="clear" w:color="auto" w:fill="auto"/>
          </w:tcPr>
          <w:p w14:paraId="7B5EDDFC" w14:textId="1E8FA433" w:rsidR="00982D11" w:rsidRDefault="00982D11" w:rsidP="00982D11">
            <w:r>
              <w:t>Assignment 5</w:t>
            </w:r>
          </w:p>
        </w:tc>
        <w:tc>
          <w:tcPr>
            <w:tcW w:w="3168" w:type="dxa"/>
            <w:shd w:val="clear" w:color="auto" w:fill="auto"/>
          </w:tcPr>
          <w:p w14:paraId="0176F90C" w14:textId="4E784A01" w:rsidR="00982D11" w:rsidRDefault="00982D11" w:rsidP="00982D11">
            <w:r>
              <w:t>2/1</w:t>
            </w:r>
            <w:r w:rsidR="00D219D3">
              <w:t>0</w:t>
            </w:r>
            <w:r>
              <w:t>/</w:t>
            </w:r>
            <w:r w:rsidR="00D219D3">
              <w:t>2023</w:t>
            </w:r>
            <w:r>
              <w:t xml:space="preserve"> </w:t>
            </w:r>
          </w:p>
        </w:tc>
        <w:tc>
          <w:tcPr>
            <w:tcW w:w="2880" w:type="dxa"/>
            <w:shd w:val="clear" w:color="auto" w:fill="auto"/>
          </w:tcPr>
          <w:p w14:paraId="4C3CF56F" w14:textId="009C4E25" w:rsidR="00982D11" w:rsidRDefault="00982D11" w:rsidP="00982D11">
            <w:r>
              <w:t>2/1</w:t>
            </w:r>
            <w:r w:rsidR="00D219D3">
              <w:t>4</w:t>
            </w:r>
            <w:r>
              <w:t>/</w:t>
            </w:r>
            <w:r w:rsidR="00D219D3">
              <w:t>2023</w:t>
            </w:r>
            <w:r>
              <w:t xml:space="preserve"> </w:t>
            </w:r>
          </w:p>
        </w:tc>
      </w:tr>
      <w:tr w:rsidR="00982D11" w14:paraId="13F87B30" w14:textId="77777777" w:rsidTr="00F72AE2">
        <w:tc>
          <w:tcPr>
            <w:tcW w:w="2952" w:type="dxa"/>
            <w:shd w:val="clear" w:color="auto" w:fill="auto"/>
          </w:tcPr>
          <w:p w14:paraId="07CAD50F" w14:textId="73D51060" w:rsidR="00982D11" w:rsidRDefault="00982D11" w:rsidP="00982D11">
            <w:r>
              <w:t>Project 2</w:t>
            </w:r>
          </w:p>
        </w:tc>
        <w:tc>
          <w:tcPr>
            <w:tcW w:w="3168" w:type="dxa"/>
            <w:shd w:val="clear" w:color="auto" w:fill="auto"/>
          </w:tcPr>
          <w:p w14:paraId="0B5C66F6" w14:textId="605FE60F" w:rsidR="00982D11" w:rsidRDefault="00982D11" w:rsidP="00982D11">
            <w:r>
              <w:t>2/1</w:t>
            </w:r>
            <w:r w:rsidR="006F5414">
              <w:t>4</w:t>
            </w:r>
            <w:r>
              <w:t>/</w:t>
            </w:r>
            <w:r w:rsidR="00D219D3">
              <w:t>2023</w:t>
            </w:r>
            <w:r>
              <w:t xml:space="preserve"> </w:t>
            </w:r>
          </w:p>
        </w:tc>
        <w:tc>
          <w:tcPr>
            <w:tcW w:w="2880" w:type="dxa"/>
            <w:shd w:val="clear" w:color="auto" w:fill="auto"/>
          </w:tcPr>
          <w:p w14:paraId="72E69BEB" w14:textId="5D43DD35" w:rsidR="00982D11" w:rsidRDefault="006F5414" w:rsidP="00982D11">
            <w:r>
              <w:t>2/28</w:t>
            </w:r>
            <w:r w:rsidR="00982D11">
              <w:t>/</w:t>
            </w:r>
            <w:r w:rsidR="00D219D3">
              <w:t>2023</w:t>
            </w:r>
            <w:r w:rsidR="00982D11">
              <w:t xml:space="preserve"> </w:t>
            </w:r>
          </w:p>
        </w:tc>
      </w:tr>
      <w:tr w:rsidR="00982D11" w14:paraId="4E1027AA" w14:textId="77777777" w:rsidTr="00F72AE2">
        <w:tc>
          <w:tcPr>
            <w:tcW w:w="2952" w:type="dxa"/>
            <w:shd w:val="clear" w:color="auto" w:fill="auto"/>
          </w:tcPr>
          <w:p w14:paraId="68636F13" w14:textId="0CD10DBE" w:rsidR="00982D11" w:rsidRDefault="00982D11" w:rsidP="00982D11">
            <w:r>
              <w:t>Assignment 6</w:t>
            </w:r>
          </w:p>
        </w:tc>
        <w:tc>
          <w:tcPr>
            <w:tcW w:w="3168" w:type="dxa"/>
            <w:shd w:val="clear" w:color="auto" w:fill="auto"/>
          </w:tcPr>
          <w:p w14:paraId="49A90810" w14:textId="38F31B03" w:rsidR="00982D11" w:rsidRDefault="00982D11" w:rsidP="00982D11">
            <w:r>
              <w:t>2/1</w:t>
            </w:r>
            <w:r w:rsidR="006F5414">
              <w:t>7</w:t>
            </w:r>
            <w:r>
              <w:t>/</w:t>
            </w:r>
            <w:r w:rsidR="00D219D3">
              <w:t>2023</w:t>
            </w:r>
            <w:r>
              <w:t xml:space="preserve"> </w:t>
            </w:r>
          </w:p>
        </w:tc>
        <w:tc>
          <w:tcPr>
            <w:tcW w:w="2880" w:type="dxa"/>
            <w:shd w:val="clear" w:color="auto" w:fill="auto"/>
          </w:tcPr>
          <w:p w14:paraId="74A737AF" w14:textId="3DEB98D7" w:rsidR="00982D11" w:rsidRDefault="00982D11" w:rsidP="00982D11">
            <w:r>
              <w:t>2/2</w:t>
            </w:r>
            <w:r w:rsidR="006F5414">
              <w:t>1</w:t>
            </w:r>
            <w:r>
              <w:t>/</w:t>
            </w:r>
            <w:r w:rsidR="00D219D3">
              <w:t>2023</w:t>
            </w:r>
            <w:r>
              <w:t xml:space="preserve"> </w:t>
            </w:r>
          </w:p>
        </w:tc>
      </w:tr>
      <w:tr w:rsidR="00982D11" w14:paraId="2CF84A5E" w14:textId="77777777" w:rsidTr="00F72AE2">
        <w:tc>
          <w:tcPr>
            <w:tcW w:w="2952" w:type="dxa"/>
            <w:shd w:val="clear" w:color="auto" w:fill="auto"/>
          </w:tcPr>
          <w:p w14:paraId="3629FCC3" w14:textId="0692A4E2" w:rsidR="00982D11" w:rsidRDefault="00982D11" w:rsidP="00982D11">
            <w:r>
              <w:t>Exercise 3</w:t>
            </w:r>
          </w:p>
        </w:tc>
        <w:tc>
          <w:tcPr>
            <w:tcW w:w="3168" w:type="dxa"/>
            <w:shd w:val="clear" w:color="auto" w:fill="auto"/>
          </w:tcPr>
          <w:p w14:paraId="03D29E15" w14:textId="6202E49E" w:rsidR="00982D11" w:rsidRDefault="00982D11" w:rsidP="00982D11">
            <w:r>
              <w:t>2/2</w:t>
            </w:r>
            <w:r w:rsidR="006F5414">
              <w:t>1</w:t>
            </w:r>
            <w:r>
              <w:t>/</w:t>
            </w:r>
            <w:r w:rsidR="00D219D3">
              <w:t>2023</w:t>
            </w:r>
            <w:r>
              <w:t xml:space="preserve"> </w:t>
            </w:r>
          </w:p>
        </w:tc>
        <w:tc>
          <w:tcPr>
            <w:tcW w:w="2880" w:type="dxa"/>
            <w:shd w:val="clear" w:color="auto" w:fill="auto"/>
          </w:tcPr>
          <w:p w14:paraId="42074BEB" w14:textId="1B1FA9BC" w:rsidR="00982D11" w:rsidRDefault="00982D11" w:rsidP="00982D11">
            <w:r>
              <w:t>3/1</w:t>
            </w:r>
            <w:r w:rsidR="006F5414">
              <w:t>4</w:t>
            </w:r>
            <w:r>
              <w:t>/</w:t>
            </w:r>
            <w:r w:rsidR="00D219D3">
              <w:t>2023</w:t>
            </w:r>
            <w:r>
              <w:t xml:space="preserve"> </w:t>
            </w:r>
          </w:p>
        </w:tc>
      </w:tr>
      <w:tr w:rsidR="00982D11" w14:paraId="03808D18" w14:textId="77777777" w:rsidTr="00F72AE2">
        <w:tc>
          <w:tcPr>
            <w:tcW w:w="2952" w:type="dxa"/>
            <w:shd w:val="clear" w:color="auto" w:fill="auto"/>
          </w:tcPr>
          <w:p w14:paraId="659BA37B" w14:textId="17A1CA50" w:rsidR="00982D11" w:rsidRDefault="00982D11" w:rsidP="00982D11">
            <w:r>
              <w:t>Assignment 7</w:t>
            </w:r>
          </w:p>
        </w:tc>
        <w:tc>
          <w:tcPr>
            <w:tcW w:w="3168" w:type="dxa"/>
            <w:shd w:val="clear" w:color="auto" w:fill="auto"/>
          </w:tcPr>
          <w:p w14:paraId="1EDB891E" w14:textId="227081C2" w:rsidR="00982D11" w:rsidRDefault="00982D11" w:rsidP="00982D11">
            <w:r>
              <w:t>2/2</w:t>
            </w:r>
            <w:r w:rsidR="006F5414">
              <w:t>4</w:t>
            </w:r>
            <w:r>
              <w:t>/</w:t>
            </w:r>
            <w:r w:rsidR="00D219D3">
              <w:t>2023</w:t>
            </w:r>
            <w:r>
              <w:t xml:space="preserve"> </w:t>
            </w:r>
          </w:p>
        </w:tc>
        <w:tc>
          <w:tcPr>
            <w:tcW w:w="2880" w:type="dxa"/>
            <w:shd w:val="clear" w:color="auto" w:fill="auto"/>
          </w:tcPr>
          <w:p w14:paraId="6727F8CC" w14:textId="3453FEAF" w:rsidR="00982D11" w:rsidRDefault="006F5414" w:rsidP="00982D11">
            <w:r>
              <w:t>2</w:t>
            </w:r>
            <w:r w:rsidR="00982D11">
              <w:t>/</w:t>
            </w:r>
            <w:r>
              <w:t>28</w:t>
            </w:r>
            <w:r w:rsidR="00982D11">
              <w:t>/</w:t>
            </w:r>
            <w:r w:rsidR="00D219D3">
              <w:t>2023</w:t>
            </w:r>
            <w:r w:rsidR="00982D11">
              <w:t xml:space="preserve"> </w:t>
            </w:r>
          </w:p>
        </w:tc>
      </w:tr>
      <w:tr w:rsidR="00982D11" w14:paraId="19E04FFA" w14:textId="77777777" w:rsidTr="00F72AE2">
        <w:tc>
          <w:tcPr>
            <w:tcW w:w="2952" w:type="dxa"/>
            <w:shd w:val="clear" w:color="auto" w:fill="auto"/>
          </w:tcPr>
          <w:p w14:paraId="75B1832B" w14:textId="1B59280E" w:rsidR="00982D11" w:rsidRDefault="00982D11" w:rsidP="00982D11">
            <w:r>
              <w:t>Project 3</w:t>
            </w:r>
          </w:p>
        </w:tc>
        <w:tc>
          <w:tcPr>
            <w:tcW w:w="3168" w:type="dxa"/>
            <w:shd w:val="clear" w:color="auto" w:fill="auto"/>
          </w:tcPr>
          <w:p w14:paraId="36020454" w14:textId="4AD3A7FC" w:rsidR="00982D11" w:rsidRDefault="006F5414" w:rsidP="00982D11">
            <w:r>
              <w:t>2/28</w:t>
            </w:r>
            <w:r w:rsidR="00982D11">
              <w:t>/</w:t>
            </w:r>
            <w:r w:rsidR="00D219D3">
              <w:t>2023</w:t>
            </w:r>
            <w:r w:rsidR="00982D11">
              <w:t xml:space="preserve"> </w:t>
            </w:r>
          </w:p>
        </w:tc>
        <w:tc>
          <w:tcPr>
            <w:tcW w:w="2880" w:type="dxa"/>
            <w:shd w:val="clear" w:color="auto" w:fill="auto"/>
          </w:tcPr>
          <w:p w14:paraId="066CE02A" w14:textId="020D17D1" w:rsidR="00982D11" w:rsidRDefault="00982D11" w:rsidP="00982D11">
            <w:r>
              <w:t>3/2</w:t>
            </w:r>
            <w:r w:rsidR="00AF3991">
              <w:t>1</w:t>
            </w:r>
            <w:r>
              <w:t>/</w:t>
            </w:r>
            <w:r w:rsidR="00D219D3">
              <w:t>2023</w:t>
            </w:r>
            <w:r>
              <w:t xml:space="preserve"> </w:t>
            </w:r>
          </w:p>
        </w:tc>
      </w:tr>
      <w:tr w:rsidR="00982D11" w14:paraId="42598E7E" w14:textId="77777777" w:rsidTr="00F72AE2">
        <w:tc>
          <w:tcPr>
            <w:tcW w:w="2952" w:type="dxa"/>
            <w:shd w:val="clear" w:color="auto" w:fill="auto"/>
          </w:tcPr>
          <w:p w14:paraId="4D68DD72" w14:textId="2D2F6689" w:rsidR="00982D11" w:rsidRDefault="00982D11" w:rsidP="00982D11">
            <w:r>
              <w:t>Assignment 8</w:t>
            </w:r>
          </w:p>
        </w:tc>
        <w:tc>
          <w:tcPr>
            <w:tcW w:w="3168" w:type="dxa"/>
            <w:shd w:val="clear" w:color="auto" w:fill="auto"/>
          </w:tcPr>
          <w:p w14:paraId="4B043E06" w14:textId="602E8274" w:rsidR="00982D11" w:rsidRDefault="00982D11" w:rsidP="00982D11">
            <w:r>
              <w:t>3/</w:t>
            </w:r>
            <w:r w:rsidR="006F5414">
              <w:t>3</w:t>
            </w:r>
            <w:r>
              <w:t>/</w:t>
            </w:r>
            <w:r w:rsidR="00D219D3">
              <w:t>2023</w:t>
            </w:r>
            <w:r>
              <w:t xml:space="preserve"> </w:t>
            </w:r>
          </w:p>
        </w:tc>
        <w:tc>
          <w:tcPr>
            <w:tcW w:w="2880" w:type="dxa"/>
            <w:shd w:val="clear" w:color="auto" w:fill="auto"/>
          </w:tcPr>
          <w:p w14:paraId="7CCC3D53" w14:textId="4CBE1537" w:rsidR="00982D11" w:rsidRDefault="00982D11" w:rsidP="00982D11">
            <w:r>
              <w:t>3/1</w:t>
            </w:r>
            <w:r w:rsidR="006F5414">
              <w:t>4</w:t>
            </w:r>
            <w:r>
              <w:t>/</w:t>
            </w:r>
            <w:r w:rsidR="00D219D3">
              <w:t>2023</w:t>
            </w:r>
            <w:r>
              <w:t xml:space="preserve"> </w:t>
            </w:r>
          </w:p>
        </w:tc>
      </w:tr>
      <w:tr w:rsidR="00982D11" w14:paraId="73CD55B4" w14:textId="77777777" w:rsidTr="00F72AE2">
        <w:tc>
          <w:tcPr>
            <w:tcW w:w="2952" w:type="dxa"/>
            <w:shd w:val="clear" w:color="auto" w:fill="auto"/>
          </w:tcPr>
          <w:p w14:paraId="59EF1BBE" w14:textId="16946633" w:rsidR="00982D11" w:rsidRDefault="00982D11" w:rsidP="00982D11">
            <w:r>
              <w:t>Exercise 4</w:t>
            </w:r>
          </w:p>
        </w:tc>
        <w:tc>
          <w:tcPr>
            <w:tcW w:w="3168" w:type="dxa"/>
            <w:shd w:val="clear" w:color="auto" w:fill="auto"/>
          </w:tcPr>
          <w:p w14:paraId="450820F7" w14:textId="4C25D875" w:rsidR="00982D11" w:rsidRDefault="00982D11" w:rsidP="00982D11">
            <w:r>
              <w:t>3/1</w:t>
            </w:r>
            <w:r w:rsidR="006F5414">
              <w:t>4</w:t>
            </w:r>
            <w:r>
              <w:t>/</w:t>
            </w:r>
            <w:r w:rsidR="00D219D3">
              <w:t>2023</w:t>
            </w:r>
            <w:r>
              <w:t xml:space="preserve"> </w:t>
            </w:r>
          </w:p>
        </w:tc>
        <w:tc>
          <w:tcPr>
            <w:tcW w:w="2880" w:type="dxa"/>
            <w:shd w:val="clear" w:color="auto" w:fill="auto"/>
          </w:tcPr>
          <w:p w14:paraId="63E56E82" w14:textId="5809A8B8" w:rsidR="00982D11" w:rsidRDefault="00982D11" w:rsidP="00982D11">
            <w:r>
              <w:t>3/2</w:t>
            </w:r>
            <w:r w:rsidR="006F5414">
              <w:t>8</w:t>
            </w:r>
            <w:r>
              <w:t>/</w:t>
            </w:r>
            <w:r w:rsidR="00D219D3">
              <w:t>2023</w:t>
            </w:r>
            <w:r>
              <w:t xml:space="preserve"> </w:t>
            </w:r>
          </w:p>
        </w:tc>
      </w:tr>
      <w:tr w:rsidR="00982D11" w14:paraId="405249B2" w14:textId="77777777" w:rsidTr="00F72AE2">
        <w:tc>
          <w:tcPr>
            <w:tcW w:w="2952" w:type="dxa"/>
            <w:shd w:val="clear" w:color="auto" w:fill="auto"/>
          </w:tcPr>
          <w:p w14:paraId="02C71017" w14:textId="77777777" w:rsidR="00982D11" w:rsidRDefault="00982D11" w:rsidP="00982D11">
            <w:r>
              <w:t>Assignment 9</w:t>
            </w:r>
          </w:p>
        </w:tc>
        <w:tc>
          <w:tcPr>
            <w:tcW w:w="3168" w:type="dxa"/>
            <w:shd w:val="clear" w:color="auto" w:fill="auto"/>
          </w:tcPr>
          <w:p w14:paraId="29C0F6CF" w14:textId="54302B45" w:rsidR="00982D11" w:rsidRDefault="00982D11" w:rsidP="00982D11">
            <w:r>
              <w:t>3/1</w:t>
            </w:r>
            <w:r w:rsidR="006F5414">
              <w:t>7</w:t>
            </w:r>
            <w:r>
              <w:t>/</w:t>
            </w:r>
            <w:r w:rsidR="00D219D3">
              <w:t>2023</w:t>
            </w:r>
            <w:r>
              <w:t xml:space="preserve"> </w:t>
            </w:r>
          </w:p>
        </w:tc>
        <w:tc>
          <w:tcPr>
            <w:tcW w:w="2880" w:type="dxa"/>
            <w:shd w:val="clear" w:color="auto" w:fill="auto"/>
          </w:tcPr>
          <w:p w14:paraId="6AC91C5F" w14:textId="2674591B" w:rsidR="00982D11" w:rsidRDefault="00982D11" w:rsidP="00982D11">
            <w:r>
              <w:t>3/2</w:t>
            </w:r>
            <w:r w:rsidR="006F5414">
              <w:t>1</w:t>
            </w:r>
            <w:r>
              <w:t>/</w:t>
            </w:r>
            <w:r w:rsidR="00D219D3">
              <w:t>2023</w:t>
            </w:r>
            <w:r>
              <w:t xml:space="preserve"> </w:t>
            </w:r>
          </w:p>
        </w:tc>
      </w:tr>
      <w:tr w:rsidR="00982D11" w14:paraId="0FF93D51" w14:textId="77777777" w:rsidTr="00F72AE2">
        <w:tc>
          <w:tcPr>
            <w:tcW w:w="2952" w:type="dxa"/>
            <w:shd w:val="clear" w:color="auto" w:fill="auto"/>
          </w:tcPr>
          <w:p w14:paraId="37D1E04A" w14:textId="5ACECDA7" w:rsidR="00982D11" w:rsidRDefault="00982D11" w:rsidP="00982D11">
            <w:r>
              <w:t>Assignment 10</w:t>
            </w:r>
          </w:p>
        </w:tc>
        <w:tc>
          <w:tcPr>
            <w:tcW w:w="3168" w:type="dxa"/>
            <w:shd w:val="clear" w:color="auto" w:fill="auto"/>
          </w:tcPr>
          <w:p w14:paraId="09964F3A" w14:textId="6BFA7627" w:rsidR="00982D11" w:rsidRDefault="00982D11" w:rsidP="00982D11">
            <w:r>
              <w:t>3/2</w:t>
            </w:r>
            <w:r w:rsidR="006F5414">
              <w:t>4</w:t>
            </w:r>
            <w:r>
              <w:t>/</w:t>
            </w:r>
            <w:r w:rsidR="00D219D3">
              <w:t>2023</w:t>
            </w:r>
            <w:r>
              <w:t xml:space="preserve"> </w:t>
            </w:r>
          </w:p>
        </w:tc>
        <w:tc>
          <w:tcPr>
            <w:tcW w:w="2880" w:type="dxa"/>
            <w:shd w:val="clear" w:color="auto" w:fill="auto"/>
          </w:tcPr>
          <w:p w14:paraId="666A1D77" w14:textId="75DF823E" w:rsidR="00982D11" w:rsidRDefault="00982D11" w:rsidP="00982D11">
            <w:r>
              <w:t>3/2</w:t>
            </w:r>
            <w:r w:rsidR="006F5414">
              <w:t>8</w:t>
            </w:r>
            <w:r>
              <w:t>/</w:t>
            </w:r>
            <w:r w:rsidR="00D219D3">
              <w:t>2023</w:t>
            </w:r>
            <w:r>
              <w:t xml:space="preserve"> </w:t>
            </w:r>
          </w:p>
        </w:tc>
      </w:tr>
      <w:tr w:rsidR="00C15437" w14:paraId="49D5E209" w14:textId="77777777" w:rsidTr="00F72AE2">
        <w:tc>
          <w:tcPr>
            <w:tcW w:w="2952" w:type="dxa"/>
            <w:shd w:val="clear" w:color="auto" w:fill="auto"/>
          </w:tcPr>
          <w:p w14:paraId="73B4E843" w14:textId="4675F3B5" w:rsidR="00C15437" w:rsidRPr="00080228" w:rsidRDefault="00144A75" w:rsidP="00C15437">
            <w:r w:rsidRPr="00080228">
              <w:t>Exercise 5</w:t>
            </w:r>
          </w:p>
        </w:tc>
        <w:tc>
          <w:tcPr>
            <w:tcW w:w="3168" w:type="dxa"/>
            <w:shd w:val="clear" w:color="auto" w:fill="auto"/>
          </w:tcPr>
          <w:p w14:paraId="7E3F3504" w14:textId="14582E45" w:rsidR="00C15437" w:rsidRPr="00080228" w:rsidRDefault="00C15437" w:rsidP="00C15437">
            <w:r w:rsidRPr="00080228">
              <w:t>3/2</w:t>
            </w:r>
            <w:r w:rsidR="006F5414">
              <w:t>8</w:t>
            </w:r>
            <w:r w:rsidRPr="00080228">
              <w:t>/</w:t>
            </w:r>
            <w:r w:rsidR="00D219D3">
              <w:t>2023</w:t>
            </w:r>
            <w:r w:rsidRPr="00080228">
              <w:t xml:space="preserve"> </w:t>
            </w:r>
          </w:p>
        </w:tc>
        <w:tc>
          <w:tcPr>
            <w:tcW w:w="2880" w:type="dxa"/>
            <w:shd w:val="clear" w:color="auto" w:fill="auto"/>
          </w:tcPr>
          <w:p w14:paraId="59E1E332" w14:textId="469B1EB9" w:rsidR="00C15437" w:rsidRPr="00080228" w:rsidRDefault="00C15437" w:rsidP="00C15437">
            <w:r w:rsidRPr="00080228">
              <w:t>4/1</w:t>
            </w:r>
            <w:r w:rsidR="006F5414">
              <w:t>1</w:t>
            </w:r>
            <w:r w:rsidRPr="00080228">
              <w:t>/</w:t>
            </w:r>
            <w:r w:rsidR="00D219D3">
              <w:t>2023</w:t>
            </w:r>
            <w:r w:rsidRPr="00080228">
              <w:t xml:space="preserve"> </w:t>
            </w:r>
          </w:p>
        </w:tc>
      </w:tr>
      <w:tr w:rsidR="00C15437" w14:paraId="0419944C" w14:textId="77777777" w:rsidTr="00F72AE2">
        <w:tc>
          <w:tcPr>
            <w:tcW w:w="2952" w:type="dxa"/>
            <w:shd w:val="clear" w:color="auto" w:fill="auto"/>
          </w:tcPr>
          <w:p w14:paraId="3ADE3116" w14:textId="47537894" w:rsidR="00C15437" w:rsidRDefault="00C15437" w:rsidP="00C15437">
            <w:r>
              <w:t>Assignment 11</w:t>
            </w:r>
          </w:p>
        </w:tc>
        <w:tc>
          <w:tcPr>
            <w:tcW w:w="3168" w:type="dxa"/>
            <w:shd w:val="clear" w:color="auto" w:fill="auto"/>
          </w:tcPr>
          <w:p w14:paraId="790DEDF5" w14:textId="4F3F30A5" w:rsidR="00C15437" w:rsidRDefault="006F5414" w:rsidP="00C15437">
            <w:r>
              <w:t>3/31</w:t>
            </w:r>
            <w:r w:rsidR="00C15437">
              <w:t>/</w:t>
            </w:r>
            <w:r w:rsidR="00D219D3">
              <w:t>2023</w:t>
            </w:r>
            <w:r w:rsidR="00C15437">
              <w:t xml:space="preserve"> </w:t>
            </w:r>
          </w:p>
        </w:tc>
        <w:tc>
          <w:tcPr>
            <w:tcW w:w="2880" w:type="dxa"/>
            <w:shd w:val="clear" w:color="auto" w:fill="auto"/>
          </w:tcPr>
          <w:p w14:paraId="266ECF75" w14:textId="3D5C028D" w:rsidR="00C15437" w:rsidRDefault="00C15437" w:rsidP="00C15437">
            <w:r>
              <w:t>4/</w:t>
            </w:r>
            <w:r w:rsidR="006F5414">
              <w:t>4</w:t>
            </w:r>
            <w:r>
              <w:t>/</w:t>
            </w:r>
            <w:r w:rsidR="00D219D3">
              <w:t>2023</w:t>
            </w:r>
            <w:r>
              <w:t xml:space="preserve"> </w:t>
            </w:r>
          </w:p>
        </w:tc>
      </w:tr>
      <w:tr w:rsidR="00C15437" w14:paraId="04FF02F1" w14:textId="77777777" w:rsidTr="00F72AE2">
        <w:tc>
          <w:tcPr>
            <w:tcW w:w="2952" w:type="dxa"/>
            <w:shd w:val="clear" w:color="auto" w:fill="auto"/>
          </w:tcPr>
          <w:p w14:paraId="62E0FDEE" w14:textId="580F3EF1" w:rsidR="00C15437" w:rsidRPr="00080228" w:rsidRDefault="00144A75" w:rsidP="00C15437">
            <w:r>
              <w:t>Project 4</w:t>
            </w:r>
          </w:p>
        </w:tc>
        <w:tc>
          <w:tcPr>
            <w:tcW w:w="3168" w:type="dxa"/>
            <w:shd w:val="clear" w:color="auto" w:fill="auto"/>
          </w:tcPr>
          <w:p w14:paraId="6C7A8D24" w14:textId="1AC42D9B" w:rsidR="00C15437" w:rsidRPr="00080228" w:rsidRDefault="00C15437" w:rsidP="00C15437">
            <w:r w:rsidRPr="00080228">
              <w:t>4/</w:t>
            </w:r>
            <w:r w:rsidR="004F267B">
              <w:t>4</w:t>
            </w:r>
            <w:r w:rsidRPr="00080228">
              <w:t>/</w:t>
            </w:r>
            <w:proofErr w:type="gramStart"/>
            <w:r w:rsidR="00D219D3">
              <w:t>2023</w:t>
            </w:r>
            <w:r w:rsidRPr="00080228">
              <w:t xml:space="preserve"> </w:t>
            </w:r>
            <w:r w:rsidR="004F267B">
              <w:t>?</w:t>
            </w:r>
            <w:proofErr w:type="gramEnd"/>
          </w:p>
        </w:tc>
        <w:tc>
          <w:tcPr>
            <w:tcW w:w="2880" w:type="dxa"/>
            <w:shd w:val="clear" w:color="auto" w:fill="auto"/>
          </w:tcPr>
          <w:p w14:paraId="34859DAF" w14:textId="3D270AD5" w:rsidR="00C15437" w:rsidRPr="00080228" w:rsidRDefault="00C15437" w:rsidP="00C15437">
            <w:r w:rsidRPr="00080228">
              <w:t>4/1</w:t>
            </w:r>
            <w:r w:rsidR="004F267B">
              <w:t>8</w:t>
            </w:r>
            <w:r w:rsidRPr="00080228">
              <w:t>/</w:t>
            </w:r>
            <w:r w:rsidR="00D219D3">
              <w:t>2023</w:t>
            </w:r>
            <w:r w:rsidRPr="00080228">
              <w:t xml:space="preserve"> </w:t>
            </w:r>
          </w:p>
        </w:tc>
      </w:tr>
      <w:tr w:rsidR="00C15437" w14:paraId="483A19B1" w14:textId="77777777" w:rsidTr="00F72AE2">
        <w:tc>
          <w:tcPr>
            <w:tcW w:w="2952" w:type="dxa"/>
            <w:shd w:val="clear" w:color="auto" w:fill="auto"/>
          </w:tcPr>
          <w:p w14:paraId="56F02EDB" w14:textId="08A3767C" w:rsidR="00C15437" w:rsidRDefault="00C15437" w:rsidP="00C15437">
            <w:r>
              <w:t>Assignment 12</w:t>
            </w:r>
          </w:p>
        </w:tc>
        <w:tc>
          <w:tcPr>
            <w:tcW w:w="3168" w:type="dxa"/>
            <w:shd w:val="clear" w:color="auto" w:fill="auto"/>
          </w:tcPr>
          <w:p w14:paraId="57427B9F" w14:textId="170E1EC5" w:rsidR="00C15437" w:rsidRDefault="00C15437" w:rsidP="00C15437">
            <w:r>
              <w:t>4/</w:t>
            </w:r>
            <w:r w:rsidR="006F5414">
              <w:t>7</w:t>
            </w:r>
            <w:r>
              <w:t>/</w:t>
            </w:r>
            <w:r w:rsidR="00D219D3">
              <w:t>2023</w:t>
            </w:r>
            <w:r>
              <w:t xml:space="preserve"> </w:t>
            </w:r>
          </w:p>
        </w:tc>
        <w:tc>
          <w:tcPr>
            <w:tcW w:w="2880" w:type="dxa"/>
            <w:shd w:val="clear" w:color="auto" w:fill="auto"/>
          </w:tcPr>
          <w:p w14:paraId="2C8D6A77" w14:textId="24DA88E5" w:rsidR="00C15437" w:rsidRDefault="00C15437" w:rsidP="00C15437">
            <w:r>
              <w:t>4/1</w:t>
            </w:r>
            <w:r w:rsidR="006F5414">
              <w:t>1</w:t>
            </w:r>
            <w:r>
              <w:t>/</w:t>
            </w:r>
            <w:r w:rsidR="00D219D3">
              <w:t>2023</w:t>
            </w:r>
            <w:r>
              <w:t xml:space="preserve"> </w:t>
            </w:r>
          </w:p>
        </w:tc>
      </w:tr>
      <w:tr w:rsidR="00C15437" w14:paraId="48D10123" w14:textId="77777777" w:rsidTr="00F72AE2">
        <w:tc>
          <w:tcPr>
            <w:tcW w:w="2952" w:type="dxa"/>
            <w:shd w:val="clear" w:color="auto" w:fill="auto"/>
          </w:tcPr>
          <w:p w14:paraId="77F8798F" w14:textId="77777777" w:rsidR="00C15437" w:rsidRPr="00080228" w:rsidRDefault="00C15437" w:rsidP="00C15437">
            <w:r w:rsidRPr="00080228">
              <w:t>Exercise 6</w:t>
            </w:r>
          </w:p>
        </w:tc>
        <w:tc>
          <w:tcPr>
            <w:tcW w:w="3168" w:type="dxa"/>
            <w:shd w:val="clear" w:color="auto" w:fill="auto"/>
          </w:tcPr>
          <w:p w14:paraId="125C501F" w14:textId="56D92428" w:rsidR="00C15437" w:rsidRPr="00080228" w:rsidRDefault="00C15437" w:rsidP="00C15437">
            <w:r w:rsidRPr="00080228">
              <w:t>4/1</w:t>
            </w:r>
            <w:r w:rsidR="006F5414">
              <w:t>1</w:t>
            </w:r>
            <w:r w:rsidRPr="00080228">
              <w:t>/</w:t>
            </w:r>
            <w:r w:rsidR="00D219D3">
              <w:t>2023</w:t>
            </w:r>
            <w:r w:rsidRPr="00080228">
              <w:t xml:space="preserve"> </w:t>
            </w:r>
          </w:p>
        </w:tc>
        <w:tc>
          <w:tcPr>
            <w:tcW w:w="2880" w:type="dxa"/>
            <w:shd w:val="clear" w:color="auto" w:fill="auto"/>
          </w:tcPr>
          <w:p w14:paraId="7A7A81C3" w14:textId="4FF29180" w:rsidR="00C15437" w:rsidRPr="00080228" w:rsidRDefault="006F5414" w:rsidP="00C15437">
            <w:r>
              <w:t>4/25/2023</w:t>
            </w:r>
          </w:p>
        </w:tc>
      </w:tr>
      <w:tr w:rsidR="00C15437" w14:paraId="3621D536" w14:textId="77777777" w:rsidTr="00F72AE2">
        <w:tc>
          <w:tcPr>
            <w:tcW w:w="2952" w:type="dxa"/>
            <w:shd w:val="clear" w:color="auto" w:fill="auto"/>
          </w:tcPr>
          <w:p w14:paraId="7A59A391" w14:textId="4EBB6393" w:rsidR="00C15437" w:rsidRPr="00080228" w:rsidRDefault="00C15437" w:rsidP="00C15437">
            <w:r w:rsidRPr="00080228">
              <w:t>Project 1 (Paper)</w:t>
            </w:r>
          </w:p>
        </w:tc>
        <w:tc>
          <w:tcPr>
            <w:tcW w:w="3168" w:type="dxa"/>
            <w:shd w:val="clear" w:color="auto" w:fill="auto"/>
          </w:tcPr>
          <w:p w14:paraId="5BE4E032" w14:textId="05E7CC08" w:rsidR="00C15437" w:rsidRPr="00080228" w:rsidRDefault="00C15437" w:rsidP="00C15437">
            <w:r w:rsidRPr="00080228">
              <w:t>N/A</w:t>
            </w:r>
          </w:p>
        </w:tc>
        <w:tc>
          <w:tcPr>
            <w:tcW w:w="2880" w:type="dxa"/>
            <w:shd w:val="clear" w:color="auto" w:fill="auto"/>
          </w:tcPr>
          <w:p w14:paraId="7679B501" w14:textId="438418B6" w:rsidR="00C15437" w:rsidRPr="00080228" w:rsidRDefault="00C15437" w:rsidP="00C15437">
            <w:r w:rsidRPr="00080228">
              <w:t>4/2</w:t>
            </w:r>
            <w:r w:rsidR="006F5414">
              <w:t>5</w:t>
            </w:r>
            <w:r w:rsidRPr="00080228">
              <w:t>/</w:t>
            </w:r>
            <w:r w:rsidR="00D219D3">
              <w:t>2023</w:t>
            </w:r>
            <w:r w:rsidRPr="00080228">
              <w:t xml:space="preserve"> </w:t>
            </w:r>
          </w:p>
        </w:tc>
      </w:tr>
      <w:tr w:rsidR="004F267B" w14:paraId="23D35004" w14:textId="77777777" w:rsidTr="00F72AE2">
        <w:tc>
          <w:tcPr>
            <w:tcW w:w="2952" w:type="dxa"/>
            <w:shd w:val="clear" w:color="auto" w:fill="auto"/>
          </w:tcPr>
          <w:p w14:paraId="561036D9" w14:textId="15A8967D" w:rsidR="004F267B" w:rsidRDefault="004F267B" w:rsidP="004F267B">
            <w:r>
              <w:t>Assignment 13</w:t>
            </w:r>
          </w:p>
        </w:tc>
        <w:tc>
          <w:tcPr>
            <w:tcW w:w="3168" w:type="dxa"/>
            <w:shd w:val="clear" w:color="auto" w:fill="auto"/>
          </w:tcPr>
          <w:p w14:paraId="4714F720" w14:textId="7FA1E5FD" w:rsidR="004F267B" w:rsidRDefault="004F267B" w:rsidP="004F267B">
            <w:r>
              <w:t xml:space="preserve">4/14/2023 </w:t>
            </w:r>
          </w:p>
        </w:tc>
        <w:tc>
          <w:tcPr>
            <w:tcW w:w="2880" w:type="dxa"/>
            <w:shd w:val="clear" w:color="auto" w:fill="auto"/>
          </w:tcPr>
          <w:p w14:paraId="0A596DBB" w14:textId="01011E0A" w:rsidR="004F267B" w:rsidRDefault="004F267B" w:rsidP="004F267B">
            <w:r>
              <w:t xml:space="preserve">4/18/2023 </w:t>
            </w:r>
          </w:p>
        </w:tc>
      </w:tr>
      <w:tr w:rsidR="004F267B" w14:paraId="17FE4778" w14:textId="77777777" w:rsidTr="00F72AE2">
        <w:tc>
          <w:tcPr>
            <w:tcW w:w="2952" w:type="dxa"/>
            <w:shd w:val="clear" w:color="auto" w:fill="auto"/>
          </w:tcPr>
          <w:p w14:paraId="0A5AE863" w14:textId="76ED1238" w:rsidR="004F267B" w:rsidRDefault="004F267B" w:rsidP="004F267B">
            <w:r>
              <w:t>Assignment 13</w:t>
            </w:r>
          </w:p>
        </w:tc>
        <w:tc>
          <w:tcPr>
            <w:tcW w:w="3168" w:type="dxa"/>
            <w:shd w:val="clear" w:color="auto" w:fill="auto"/>
          </w:tcPr>
          <w:p w14:paraId="5C91E359" w14:textId="386FF883" w:rsidR="004F267B" w:rsidRDefault="004F267B" w:rsidP="004F267B">
            <w:r>
              <w:t xml:space="preserve">4/14/2023 </w:t>
            </w:r>
          </w:p>
        </w:tc>
        <w:tc>
          <w:tcPr>
            <w:tcW w:w="2880" w:type="dxa"/>
            <w:shd w:val="clear" w:color="auto" w:fill="auto"/>
          </w:tcPr>
          <w:p w14:paraId="63CBAED0" w14:textId="48A6C639" w:rsidR="004F267B" w:rsidRDefault="004F267B" w:rsidP="004F267B">
            <w:r>
              <w:t xml:space="preserve">4/18/2023 </w:t>
            </w:r>
          </w:p>
        </w:tc>
      </w:tr>
      <w:tr w:rsidR="004F267B" w14:paraId="4A718C67" w14:textId="77777777" w:rsidTr="00F72AE2">
        <w:tc>
          <w:tcPr>
            <w:tcW w:w="2952" w:type="dxa"/>
            <w:shd w:val="clear" w:color="auto" w:fill="auto"/>
          </w:tcPr>
          <w:p w14:paraId="0ED71344" w14:textId="67FB4231" w:rsidR="004F267B" w:rsidRDefault="004F267B" w:rsidP="004F267B">
            <w:r w:rsidRPr="00EE7EC3">
              <w:t>Project</w:t>
            </w:r>
            <w:r>
              <w:t xml:space="preserve"> 5 (Group Project)</w:t>
            </w:r>
          </w:p>
        </w:tc>
        <w:tc>
          <w:tcPr>
            <w:tcW w:w="3168" w:type="dxa"/>
            <w:shd w:val="clear" w:color="auto" w:fill="auto"/>
          </w:tcPr>
          <w:p w14:paraId="6C0ADF8F" w14:textId="1C40AF7B" w:rsidR="004F267B" w:rsidRDefault="004F267B" w:rsidP="004F267B">
            <w:r>
              <w:t>4/21/2023</w:t>
            </w:r>
          </w:p>
        </w:tc>
        <w:tc>
          <w:tcPr>
            <w:tcW w:w="2880" w:type="dxa"/>
            <w:shd w:val="clear" w:color="auto" w:fill="auto"/>
          </w:tcPr>
          <w:p w14:paraId="782F5234" w14:textId="64775910" w:rsidR="004F267B" w:rsidRDefault="004F267B" w:rsidP="004F267B">
            <w:r w:rsidRPr="00080228">
              <w:t>5/</w:t>
            </w:r>
            <w:r>
              <w:t>2</w:t>
            </w:r>
            <w:r w:rsidRPr="00080228">
              <w:t>/</w:t>
            </w:r>
            <w:r>
              <w:t>2023, 6:00 PM</w:t>
            </w:r>
          </w:p>
        </w:tc>
      </w:tr>
      <w:tr w:rsidR="004F267B" w14:paraId="7CCB5117" w14:textId="77777777" w:rsidTr="00F72AE2">
        <w:tc>
          <w:tcPr>
            <w:tcW w:w="2952" w:type="dxa"/>
            <w:shd w:val="clear" w:color="auto" w:fill="auto"/>
          </w:tcPr>
          <w:p w14:paraId="5BC32561" w14:textId="7228C53B" w:rsidR="004F267B" w:rsidRDefault="004F267B" w:rsidP="004F267B">
            <w:r>
              <w:t>Assignment 14 (EC)</w:t>
            </w:r>
          </w:p>
        </w:tc>
        <w:tc>
          <w:tcPr>
            <w:tcW w:w="3168" w:type="dxa"/>
            <w:shd w:val="clear" w:color="auto" w:fill="auto"/>
          </w:tcPr>
          <w:p w14:paraId="687DD25A" w14:textId="018E712D" w:rsidR="004F267B" w:rsidRDefault="004F267B" w:rsidP="004F267B">
            <w:r>
              <w:t>4/21/2023</w:t>
            </w:r>
          </w:p>
        </w:tc>
        <w:tc>
          <w:tcPr>
            <w:tcW w:w="2880" w:type="dxa"/>
            <w:shd w:val="clear" w:color="auto" w:fill="auto"/>
          </w:tcPr>
          <w:p w14:paraId="3DFBB7EA" w14:textId="05F2AE92" w:rsidR="004F267B" w:rsidRDefault="004F267B" w:rsidP="004F267B">
            <w:r>
              <w:t>4/25/2023</w:t>
            </w:r>
          </w:p>
        </w:tc>
      </w:tr>
      <w:tr w:rsidR="004F267B" w14:paraId="21C0204B" w14:textId="77777777" w:rsidTr="00F72AE2">
        <w:tc>
          <w:tcPr>
            <w:tcW w:w="2952" w:type="dxa"/>
            <w:shd w:val="clear" w:color="auto" w:fill="auto"/>
          </w:tcPr>
          <w:p w14:paraId="1916C852" w14:textId="4B3DE9C6" w:rsidR="004F267B" w:rsidRDefault="004F267B" w:rsidP="004F267B">
            <w:r w:rsidRPr="00080228">
              <w:t>Project 1 (Paper)</w:t>
            </w:r>
          </w:p>
        </w:tc>
        <w:tc>
          <w:tcPr>
            <w:tcW w:w="3168" w:type="dxa"/>
            <w:shd w:val="clear" w:color="auto" w:fill="auto"/>
          </w:tcPr>
          <w:p w14:paraId="1A0FB920" w14:textId="213E2108" w:rsidR="004F267B" w:rsidRDefault="004F267B" w:rsidP="004F267B">
            <w:r w:rsidRPr="00080228">
              <w:t>N/A</w:t>
            </w:r>
          </w:p>
        </w:tc>
        <w:tc>
          <w:tcPr>
            <w:tcW w:w="2880" w:type="dxa"/>
            <w:shd w:val="clear" w:color="auto" w:fill="auto"/>
          </w:tcPr>
          <w:p w14:paraId="683DB11A" w14:textId="6785EA0C" w:rsidR="004F267B" w:rsidRDefault="004F267B" w:rsidP="004F267B">
            <w:r w:rsidRPr="00080228">
              <w:t>4/2</w:t>
            </w:r>
            <w:r>
              <w:t>5</w:t>
            </w:r>
            <w:r w:rsidRPr="00080228">
              <w:t>/</w:t>
            </w:r>
            <w:r>
              <w:t>2023</w:t>
            </w:r>
            <w:r w:rsidRPr="00080228">
              <w:t xml:space="preserve"> </w:t>
            </w:r>
          </w:p>
        </w:tc>
      </w:tr>
      <w:tr w:rsidR="004F267B" w14:paraId="487B02BA" w14:textId="77777777" w:rsidTr="00F72AE2">
        <w:tc>
          <w:tcPr>
            <w:tcW w:w="2952" w:type="dxa"/>
            <w:shd w:val="clear" w:color="auto" w:fill="auto"/>
          </w:tcPr>
          <w:p w14:paraId="152579C1" w14:textId="2263E9B0" w:rsidR="004F267B" w:rsidRDefault="004F267B" w:rsidP="004F267B">
            <w:r>
              <w:t>Exercise 7 (EC)</w:t>
            </w:r>
          </w:p>
        </w:tc>
        <w:tc>
          <w:tcPr>
            <w:tcW w:w="3168" w:type="dxa"/>
            <w:shd w:val="clear" w:color="auto" w:fill="auto"/>
          </w:tcPr>
          <w:p w14:paraId="59BC9304" w14:textId="1E4A3F8C" w:rsidR="004F267B" w:rsidRDefault="004F267B" w:rsidP="004F267B">
            <w:r>
              <w:t xml:space="preserve">4/25/2023 </w:t>
            </w:r>
          </w:p>
        </w:tc>
        <w:tc>
          <w:tcPr>
            <w:tcW w:w="2880" w:type="dxa"/>
            <w:shd w:val="clear" w:color="auto" w:fill="auto"/>
          </w:tcPr>
          <w:p w14:paraId="3260D93F" w14:textId="14C6AA91" w:rsidR="004F267B" w:rsidRDefault="004F267B" w:rsidP="004F267B">
            <w:r w:rsidRPr="00080228">
              <w:t>5/</w:t>
            </w:r>
            <w:r>
              <w:t>2</w:t>
            </w:r>
            <w:r w:rsidRPr="00080228">
              <w:t>/</w:t>
            </w:r>
            <w:r>
              <w:t>2023, 6:00 PM</w:t>
            </w:r>
          </w:p>
        </w:tc>
      </w:tr>
      <w:tr w:rsidR="004F267B" w14:paraId="7FFF0107" w14:textId="77777777" w:rsidTr="00F72AE2">
        <w:tc>
          <w:tcPr>
            <w:tcW w:w="2952" w:type="dxa"/>
            <w:shd w:val="clear" w:color="auto" w:fill="auto"/>
          </w:tcPr>
          <w:p w14:paraId="149DE827" w14:textId="74D76B2B" w:rsidR="004F267B" w:rsidRDefault="004F267B" w:rsidP="004F267B">
            <w:r>
              <w:t>SRTE Extra Credit</w:t>
            </w:r>
          </w:p>
        </w:tc>
        <w:tc>
          <w:tcPr>
            <w:tcW w:w="3168" w:type="dxa"/>
            <w:shd w:val="clear" w:color="auto" w:fill="auto"/>
          </w:tcPr>
          <w:p w14:paraId="08DFED46" w14:textId="073733C1" w:rsidR="004F267B" w:rsidRDefault="004F267B" w:rsidP="004F267B">
            <w:r>
              <w:t>N/A</w:t>
            </w:r>
          </w:p>
        </w:tc>
        <w:tc>
          <w:tcPr>
            <w:tcW w:w="2880" w:type="dxa"/>
            <w:shd w:val="clear" w:color="auto" w:fill="auto"/>
          </w:tcPr>
          <w:p w14:paraId="119E4663" w14:textId="1A6D8595" w:rsidR="004F267B" w:rsidRDefault="004F267B" w:rsidP="004F267B">
            <w:r w:rsidRPr="00080228">
              <w:t>5/</w:t>
            </w:r>
            <w:r>
              <w:t>2</w:t>
            </w:r>
            <w:r w:rsidRPr="00080228">
              <w:t>/</w:t>
            </w:r>
            <w:r>
              <w:t>2023, 6:00 PM</w:t>
            </w:r>
          </w:p>
        </w:tc>
      </w:tr>
    </w:tbl>
    <w:p w14:paraId="1C3151C1" w14:textId="7C990204" w:rsidR="00014480" w:rsidRDefault="00014480" w:rsidP="00014480">
      <w:pPr>
        <w:pStyle w:val="Heading2"/>
      </w:pPr>
      <w:r>
        <w:t>Due Dates sorted by final submission date</w:t>
      </w:r>
      <w:r w:rsidR="007E440E">
        <w:t>s</w:t>
      </w:r>
    </w:p>
    <w:tbl>
      <w:tblPr>
        <w:tblStyle w:val="TableGrid"/>
        <w:tblW w:w="0" w:type="auto"/>
        <w:tblLook w:val="04A0" w:firstRow="1" w:lastRow="0" w:firstColumn="1" w:lastColumn="0" w:noHBand="0" w:noVBand="1"/>
      </w:tblPr>
      <w:tblGrid>
        <w:gridCol w:w="2965"/>
        <w:gridCol w:w="2430"/>
      </w:tblGrid>
      <w:tr w:rsidR="00014480" w14:paraId="2A0AE047" w14:textId="77777777" w:rsidTr="00C17955">
        <w:tc>
          <w:tcPr>
            <w:tcW w:w="2965" w:type="dxa"/>
          </w:tcPr>
          <w:p w14:paraId="1DF7B581" w14:textId="27AB2728" w:rsidR="00014480" w:rsidRPr="00014480" w:rsidRDefault="00014480" w:rsidP="00014480">
            <w:pPr>
              <w:rPr>
                <w:b/>
              </w:rPr>
            </w:pPr>
            <w:r w:rsidRPr="00014480">
              <w:rPr>
                <w:b/>
              </w:rPr>
              <w:t>Problem</w:t>
            </w:r>
          </w:p>
        </w:tc>
        <w:tc>
          <w:tcPr>
            <w:tcW w:w="2430" w:type="dxa"/>
          </w:tcPr>
          <w:p w14:paraId="42FAC957" w14:textId="0F95BE92" w:rsidR="00014480" w:rsidRPr="00014480" w:rsidRDefault="00014480" w:rsidP="00014480">
            <w:pPr>
              <w:rPr>
                <w:b/>
              </w:rPr>
            </w:pPr>
            <w:r w:rsidRPr="00014480">
              <w:rPr>
                <w:b/>
              </w:rPr>
              <w:t>Finally Due</w:t>
            </w:r>
          </w:p>
        </w:tc>
      </w:tr>
      <w:tr w:rsidR="00014480" w14:paraId="3474AFBA" w14:textId="77777777" w:rsidTr="00C17955">
        <w:tc>
          <w:tcPr>
            <w:tcW w:w="2965" w:type="dxa"/>
          </w:tcPr>
          <w:p w14:paraId="7E4ADD2E" w14:textId="755A0C9F" w:rsidR="00014480" w:rsidRDefault="00014480" w:rsidP="00014480">
            <w:r>
              <w:t>Assignment 1</w:t>
            </w:r>
          </w:p>
        </w:tc>
        <w:tc>
          <w:tcPr>
            <w:tcW w:w="2430" w:type="dxa"/>
          </w:tcPr>
          <w:p w14:paraId="1914224D" w14:textId="008EBE8E" w:rsidR="00014480" w:rsidRDefault="00014480" w:rsidP="00014480">
            <w:r>
              <w:t>1/</w:t>
            </w:r>
            <w:r w:rsidR="008E45E5">
              <w:t>1</w:t>
            </w:r>
            <w:r w:rsidR="004F267B">
              <w:t>7</w:t>
            </w:r>
            <w:r>
              <w:t>/</w:t>
            </w:r>
            <w:r w:rsidR="00D219D3">
              <w:t>2023</w:t>
            </w:r>
            <w:r w:rsidR="00DE7D5C">
              <w:t xml:space="preserve"> </w:t>
            </w:r>
          </w:p>
        </w:tc>
      </w:tr>
      <w:tr w:rsidR="00014480" w14:paraId="57248A9E" w14:textId="77777777" w:rsidTr="00C17955">
        <w:tc>
          <w:tcPr>
            <w:tcW w:w="2965" w:type="dxa"/>
          </w:tcPr>
          <w:p w14:paraId="7B863E8B" w14:textId="5F13B42C" w:rsidR="00014480" w:rsidRDefault="00014480" w:rsidP="00014480">
            <w:r>
              <w:t>Assignment 2</w:t>
            </w:r>
          </w:p>
        </w:tc>
        <w:tc>
          <w:tcPr>
            <w:tcW w:w="2430" w:type="dxa"/>
          </w:tcPr>
          <w:p w14:paraId="681A61BD" w14:textId="13003726" w:rsidR="00014480" w:rsidRDefault="008E45E5" w:rsidP="00014480">
            <w:r>
              <w:t>1</w:t>
            </w:r>
            <w:r w:rsidR="00014480">
              <w:t>/2</w:t>
            </w:r>
            <w:r w:rsidR="004F267B">
              <w:t>4</w:t>
            </w:r>
            <w:r w:rsidR="00014480">
              <w:t>/</w:t>
            </w:r>
            <w:r w:rsidR="00D219D3">
              <w:t>2023</w:t>
            </w:r>
            <w:r w:rsidR="00DE7D5C">
              <w:t xml:space="preserve"> </w:t>
            </w:r>
          </w:p>
        </w:tc>
      </w:tr>
      <w:tr w:rsidR="00014480" w14:paraId="2291C4BA" w14:textId="77777777" w:rsidTr="00C17955">
        <w:tc>
          <w:tcPr>
            <w:tcW w:w="2965" w:type="dxa"/>
          </w:tcPr>
          <w:p w14:paraId="2FE6AC03" w14:textId="1219F37F" w:rsidR="00014480" w:rsidRDefault="00014480" w:rsidP="00014480">
            <w:r>
              <w:t>Assignment 3</w:t>
            </w:r>
          </w:p>
        </w:tc>
        <w:tc>
          <w:tcPr>
            <w:tcW w:w="2430" w:type="dxa"/>
          </w:tcPr>
          <w:p w14:paraId="3F61B60C" w14:textId="58D1883D" w:rsidR="00014480" w:rsidRPr="00F308C2" w:rsidRDefault="004F267B" w:rsidP="00014480">
            <w:pPr>
              <w:rPr>
                <w:b/>
                <w:bCs/>
              </w:rPr>
            </w:pPr>
            <w:r>
              <w:t>1</w:t>
            </w:r>
            <w:r w:rsidR="00014480">
              <w:t>/</w:t>
            </w:r>
            <w:r>
              <w:t>3</w:t>
            </w:r>
            <w:r w:rsidR="00DE7D5C">
              <w:t>1</w:t>
            </w:r>
            <w:r w:rsidR="00014480">
              <w:t>/</w:t>
            </w:r>
            <w:r w:rsidR="00D219D3">
              <w:t>2023</w:t>
            </w:r>
          </w:p>
        </w:tc>
      </w:tr>
      <w:tr w:rsidR="00014480" w14:paraId="156D1A05" w14:textId="77777777" w:rsidTr="00C17955">
        <w:tc>
          <w:tcPr>
            <w:tcW w:w="2965" w:type="dxa"/>
          </w:tcPr>
          <w:p w14:paraId="4D34C94B" w14:textId="226ED66D" w:rsidR="00014480" w:rsidRDefault="00014480" w:rsidP="00014480">
            <w:r>
              <w:t>Exercise 1</w:t>
            </w:r>
          </w:p>
        </w:tc>
        <w:tc>
          <w:tcPr>
            <w:tcW w:w="2430" w:type="dxa"/>
          </w:tcPr>
          <w:p w14:paraId="7D1B2526" w14:textId="1C8CF575" w:rsidR="00014480" w:rsidRDefault="00014480" w:rsidP="00014480">
            <w:r>
              <w:t>2/</w:t>
            </w:r>
            <w:r w:rsidR="004F267B">
              <w:t>7</w:t>
            </w:r>
            <w:r>
              <w:t>/</w:t>
            </w:r>
            <w:r w:rsidR="00D219D3">
              <w:t>2023</w:t>
            </w:r>
            <w:r w:rsidR="00DE7D5C">
              <w:t xml:space="preserve"> </w:t>
            </w:r>
          </w:p>
        </w:tc>
      </w:tr>
      <w:tr w:rsidR="00014480" w14:paraId="59CF4C32" w14:textId="77777777" w:rsidTr="00C17955">
        <w:tc>
          <w:tcPr>
            <w:tcW w:w="2965" w:type="dxa"/>
          </w:tcPr>
          <w:p w14:paraId="158BE4FF" w14:textId="5D37AB1D" w:rsidR="00014480" w:rsidRDefault="00014480" w:rsidP="00014480">
            <w:r>
              <w:t>Assignment 4</w:t>
            </w:r>
          </w:p>
        </w:tc>
        <w:tc>
          <w:tcPr>
            <w:tcW w:w="2430" w:type="dxa"/>
          </w:tcPr>
          <w:p w14:paraId="32DCC070" w14:textId="3B62D97D" w:rsidR="00014480" w:rsidRDefault="00014480" w:rsidP="00014480">
            <w:r>
              <w:t>2/</w:t>
            </w:r>
            <w:r w:rsidR="004F267B">
              <w:t>7</w:t>
            </w:r>
            <w:r>
              <w:t>/</w:t>
            </w:r>
            <w:r w:rsidR="00D219D3">
              <w:t>2023</w:t>
            </w:r>
            <w:r w:rsidR="00DE7D5C">
              <w:t xml:space="preserve"> </w:t>
            </w:r>
          </w:p>
        </w:tc>
      </w:tr>
      <w:tr w:rsidR="00014480" w14:paraId="4EA343D0" w14:textId="77777777" w:rsidTr="00C17955">
        <w:tc>
          <w:tcPr>
            <w:tcW w:w="2965" w:type="dxa"/>
          </w:tcPr>
          <w:p w14:paraId="00AB0D42" w14:textId="489A067C" w:rsidR="00014480" w:rsidRDefault="00014480" w:rsidP="00014480">
            <w:r>
              <w:t>Assignment 5</w:t>
            </w:r>
          </w:p>
        </w:tc>
        <w:tc>
          <w:tcPr>
            <w:tcW w:w="2430" w:type="dxa"/>
          </w:tcPr>
          <w:p w14:paraId="3D285074" w14:textId="291158D1" w:rsidR="00014480" w:rsidRDefault="00F308C2" w:rsidP="00014480">
            <w:r>
              <w:t>2</w:t>
            </w:r>
            <w:r w:rsidR="00014480">
              <w:t>/</w:t>
            </w:r>
            <w:r w:rsidR="008E45E5">
              <w:t>1</w:t>
            </w:r>
            <w:r w:rsidR="004F267B">
              <w:t>4</w:t>
            </w:r>
            <w:r w:rsidR="00014480">
              <w:t>/</w:t>
            </w:r>
            <w:r w:rsidR="00D219D3">
              <w:t>2023</w:t>
            </w:r>
            <w:r w:rsidR="00DE7D5C">
              <w:t xml:space="preserve"> </w:t>
            </w:r>
          </w:p>
        </w:tc>
      </w:tr>
      <w:tr w:rsidR="007E440E" w14:paraId="5731F2AC" w14:textId="77777777" w:rsidTr="00C17955">
        <w:tc>
          <w:tcPr>
            <w:tcW w:w="2965" w:type="dxa"/>
          </w:tcPr>
          <w:p w14:paraId="686D676A" w14:textId="2E718595" w:rsidR="007E440E" w:rsidRDefault="007E440E" w:rsidP="007E440E">
            <w:r>
              <w:t>Exercise 2</w:t>
            </w:r>
          </w:p>
        </w:tc>
        <w:tc>
          <w:tcPr>
            <w:tcW w:w="2430" w:type="dxa"/>
          </w:tcPr>
          <w:p w14:paraId="48253A14" w14:textId="3CE32B3D" w:rsidR="007E440E" w:rsidRDefault="008E45E5" w:rsidP="007E440E">
            <w:r>
              <w:t>2</w:t>
            </w:r>
            <w:r w:rsidR="007E440E">
              <w:t>/</w:t>
            </w:r>
            <w:r w:rsidR="00DE7D5C">
              <w:t>2</w:t>
            </w:r>
            <w:r w:rsidR="004F267B">
              <w:t>1</w:t>
            </w:r>
            <w:r w:rsidR="007E440E">
              <w:t>/</w:t>
            </w:r>
            <w:r w:rsidR="00D219D3">
              <w:t>2023</w:t>
            </w:r>
            <w:r w:rsidR="00DE7D5C">
              <w:t xml:space="preserve"> </w:t>
            </w:r>
          </w:p>
        </w:tc>
      </w:tr>
      <w:tr w:rsidR="007E440E" w14:paraId="62308F9B" w14:textId="77777777" w:rsidTr="00C17955">
        <w:tc>
          <w:tcPr>
            <w:tcW w:w="2965" w:type="dxa"/>
          </w:tcPr>
          <w:p w14:paraId="32378F6B" w14:textId="025A9196" w:rsidR="007E440E" w:rsidRDefault="007E440E" w:rsidP="007E440E">
            <w:r>
              <w:t>Assignment 6</w:t>
            </w:r>
          </w:p>
        </w:tc>
        <w:tc>
          <w:tcPr>
            <w:tcW w:w="2430" w:type="dxa"/>
          </w:tcPr>
          <w:p w14:paraId="1885DB08" w14:textId="4E97E928" w:rsidR="007E440E" w:rsidRDefault="008E45E5" w:rsidP="007E440E">
            <w:r>
              <w:t>2</w:t>
            </w:r>
            <w:r w:rsidR="007E440E">
              <w:t>/</w:t>
            </w:r>
            <w:r w:rsidR="00F308C2">
              <w:t>2</w:t>
            </w:r>
            <w:r w:rsidR="004F267B">
              <w:t>1</w:t>
            </w:r>
            <w:r w:rsidR="007E440E">
              <w:t>/</w:t>
            </w:r>
            <w:r w:rsidR="00D219D3">
              <w:t>2023</w:t>
            </w:r>
            <w:r w:rsidR="000E04B4">
              <w:t xml:space="preserve"> </w:t>
            </w:r>
          </w:p>
        </w:tc>
      </w:tr>
      <w:tr w:rsidR="007E440E" w14:paraId="76EFBD8E" w14:textId="77777777" w:rsidTr="00C17955">
        <w:tc>
          <w:tcPr>
            <w:tcW w:w="2965" w:type="dxa"/>
          </w:tcPr>
          <w:p w14:paraId="7C021502" w14:textId="36308B67" w:rsidR="007E440E" w:rsidRDefault="007E440E" w:rsidP="007E440E">
            <w:r>
              <w:t>Project 2</w:t>
            </w:r>
          </w:p>
        </w:tc>
        <w:tc>
          <w:tcPr>
            <w:tcW w:w="2430" w:type="dxa"/>
          </w:tcPr>
          <w:p w14:paraId="76ECD68C" w14:textId="7270DA8D" w:rsidR="007E440E" w:rsidRDefault="004F267B" w:rsidP="007E440E">
            <w:r>
              <w:t>2</w:t>
            </w:r>
            <w:r w:rsidR="007E440E">
              <w:t>/</w:t>
            </w:r>
            <w:r>
              <w:t>28</w:t>
            </w:r>
            <w:r w:rsidR="007E440E">
              <w:t>/</w:t>
            </w:r>
            <w:r w:rsidR="00D219D3">
              <w:t>2023</w:t>
            </w:r>
            <w:r w:rsidR="000E04B4">
              <w:t xml:space="preserve"> </w:t>
            </w:r>
          </w:p>
        </w:tc>
      </w:tr>
      <w:tr w:rsidR="007E440E" w14:paraId="6DCC6ED6" w14:textId="77777777" w:rsidTr="00C17955">
        <w:tc>
          <w:tcPr>
            <w:tcW w:w="2965" w:type="dxa"/>
          </w:tcPr>
          <w:p w14:paraId="6647E4CC" w14:textId="42DC67A7" w:rsidR="007E440E" w:rsidRDefault="007E440E" w:rsidP="007E440E">
            <w:r>
              <w:t>Assignment 7</w:t>
            </w:r>
          </w:p>
        </w:tc>
        <w:tc>
          <w:tcPr>
            <w:tcW w:w="2430" w:type="dxa"/>
          </w:tcPr>
          <w:p w14:paraId="6F215BD2" w14:textId="328E042B" w:rsidR="007E440E" w:rsidRDefault="004F267B" w:rsidP="007E440E">
            <w:r>
              <w:t>2</w:t>
            </w:r>
            <w:r w:rsidR="007E440E">
              <w:t>/</w:t>
            </w:r>
            <w:r>
              <w:t>28</w:t>
            </w:r>
            <w:r w:rsidR="007E440E">
              <w:t>/</w:t>
            </w:r>
            <w:r w:rsidR="00D219D3">
              <w:t>2023</w:t>
            </w:r>
            <w:r w:rsidR="000E04B4">
              <w:t xml:space="preserve"> </w:t>
            </w:r>
          </w:p>
        </w:tc>
      </w:tr>
      <w:tr w:rsidR="007E440E" w14:paraId="795CF200" w14:textId="77777777" w:rsidTr="00C17955">
        <w:tc>
          <w:tcPr>
            <w:tcW w:w="2965" w:type="dxa"/>
          </w:tcPr>
          <w:p w14:paraId="56C50924" w14:textId="28EF783E" w:rsidR="007E440E" w:rsidRDefault="007E440E" w:rsidP="007E440E">
            <w:r>
              <w:t>Exercise 3</w:t>
            </w:r>
          </w:p>
        </w:tc>
        <w:tc>
          <w:tcPr>
            <w:tcW w:w="2430" w:type="dxa"/>
          </w:tcPr>
          <w:p w14:paraId="5FFC9E97" w14:textId="509EB2BE" w:rsidR="007E440E" w:rsidRDefault="007E440E" w:rsidP="007E440E">
            <w:r>
              <w:t>3/1</w:t>
            </w:r>
            <w:r w:rsidR="004F267B">
              <w:t>4</w:t>
            </w:r>
            <w:r>
              <w:t>/</w:t>
            </w:r>
            <w:r w:rsidR="00D219D3">
              <w:t>2023</w:t>
            </w:r>
            <w:r w:rsidR="000E04B4">
              <w:t xml:space="preserve"> </w:t>
            </w:r>
          </w:p>
        </w:tc>
      </w:tr>
      <w:tr w:rsidR="007E440E" w14:paraId="491DEDDC" w14:textId="77777777" w:rsidTr="00C17955">
        <w:tc>
          <w:tcPr>
            <w:tcW w:w="2965" w:type="dxa"/>
          </w:tcPr>
          <w:p w14:paraId="7DBCE075" w14:textId="41A19F91" w:rsidR="007E440E" w:rsidRDefault="007E440E" w:rsidP="007E440E">
            <w:r>
              <w:t>Assignment 8</w:t>
            </w:r>
          </w:p>
        </w:tc>
        <w:tc>
          <w:tcPr>
            <w:tcW w:w="2430" w:type="dxa"/>
          </w:tcPr>
          <w:p w14:paraId="51FBEF73" w14:textId="6082CEE5" w:rsidR="007E440E" w:rsidRDefault="007E440E" w:rsidP="007E440E">
            <w:r>
              <w:t>3/</w:t>
            </w:r>
            <w:r w:rsidR="00F308C2">
              <w:t>1</w:t>
            </w:r>
            <w:r w:rsidR="004F267B">
              <w:t>4</w:t>
            </w:r>
            <w:r>
              <w:t>/</w:t>
            </w:r>
            <w:r w:rsidR="00D219D3">
              <w:t>2023</w:t>
            </w:r>
            <w:r w:rsidR="000E04B4">
              <w:t xml:space="preserve"> </w:t>
            </w:r>
          </w:p>
        </w:tc>
      </w:tr>
      <w:tr w:rsidR="00F42B07" w14:paraId="4F6E9D38" w14:textId="77777777" w:rsidTr="00C17955">
        <w:tc>
          <w:tcPr>
            <w:tcW w:w="2965" w:type="dxa"/>
          </w:tcPr>
          <w:p w14:paraId="63B569DA" w14:textId="3064DECC" w:rsidR="00F42B07" w:rsidRDefault="00F42B07" w:rsidP="00F42B07">
            <w:r>
              <w:lastRenderedPageBreak/>
              <w:t>Project 3</w:t>
            </w:r>
          </w:p>
        </w:tc>
        <w:tc>
          <w:tcPr>
            <w:tcW w:w="2430" w:type="dxa"/>
          </w:tcPr>
          <w:p w14:paraId="41AAC5AF" w14:textId="70C6F05A" w:rsidR="00F42B07" w:rsidRDefault="00F42B07" w:rsidP="00F42B07">
            <w:r w:rsidRPr="003714A9">
              <w:t>3/2</w:t>
            </w:r>
            <w:r w:rsidR="00AF3991">
              <w:t>1</w:t>
            </w:r>
            <w:r w:rsidRPr="003714A9">
              <w:t>/</w:t>
            </w:r>
            <w:r w:rsidR="00D219D3">
              <w:t>2023</w:t>
            </w:r>
            <w:r w:rsidR="000E04B4">
              <w:t xml:space="preserve"> </w:t>
            </w:r>
          </w:p>
        </w:tc>
      </w:tr>
      <w:tr w:rsidR="00F42B07" w14:paraId="2A9624E2" w14:textId="77777777" w:rsidTr="00C17955">
        <w:tc>
          <w:tcPr>
            <w:tcW w:w="2965" w:type="dxa"/>
          </w:tcPr>
          <w:p w14:paraId="1C3AFE05" w14:textId="39ACD3CE" w:rsidR="00F42B07" w:rsidRDefault="00F42B07" w:rsidP="00F42B07">
            <w:r>
              <w:t>Assignment 9</w:t>
            </w:r>
          </w:p>
        </w:tc>
        <w:tc>
          <w:tcPr>
            <w:tcW w:w="2430" w:type="dxa"/>
          </w:tcPr>
          <w:p w14:paraId="1E2FCB47" w14:textId="595D1622" w:rsidR="00F42B07" w:rsidRDefault="00F42B07" w:rsidP="00F42B07">
            <w:r>
              <w:t>3/</w:t>
            </w:r>
            <w:r w:rsidR="00F308C2">
              <w:t>2</w:t>
            </w:r>
            <w:r w:rsidR="00AF3991">
              <w:t>1</w:t>
            </w:r>
            <w:r>
              <w:t>/</w:t>
            </w:r>
            <w:r w:rsidR="00D219D3">
              <w:t>2023</w:t>
            </w:r>
            <w:r w:rsidR="000E04B4">
              <w:t xml:space="preserve"> </w:t>
            </w:r>
          </w:p>
        </w:tc>
      </w:tr>
      <w:tr w:rsidR="00F42B07" w14:paraId="153AA31B" w14:textId="77777777" w:rsidTr="00C17955">
        <w:tc>
          <w:tcPr>
            <w:tcW w:w="2965" w:type="dxa"/>
          </w:tcPr>
          <w:p w14:paraId="37764CFC" w14:textId="1A58877C" w:rsidR="00F42B07" w:rsidRDefault="00F42B07" w:rsidP="00F42B07">
            <w:r>
              <w:t>Exercise 4</w:t>
            </w:r>
          </w:p>
        </w:tc>
        <w:tc>
          <w:tcPr>
            <w:tcW w:w="2430" w:type="dxa"/>
          </w:tcPr>
          <w:p w14:paraId="507435A4" w14:textId="66FC036E" w:rsidR="00F42B07" w:rsidRPr="003714A9" w:rsidRDefault="00F42B07" w:rsidP="00F42B07">
            <w:r w:rsidRPr="003714A9">
              <w:t>3/</w:t>
            </w:r>
            <w:r w:rsidR="00857F70">
              <w:t>2</w:t>
            </w:r>
            <w:r w:rsidR="00AF3991">
              <w:t>8</w:t>
            </w:r>
            <w:r w:rsidRPr="003714A9">
              <w:t>/</w:t>
            </w:r>
            <w:r w:rsidR="00D219D3">
              <w:t>2023</w:t>
            </w:r>
            <w:r w:rsidR="000E04B4">
              <w:t xml:space="preserve"> </w:t>
            </w:r>
          </w:p>
        </w:tc>
      </w:tr>
      <w:tr w:rsidR="00F42B07" w14:paraId="6CC3ED12" w14:textId="77777777" w:rsidTr="00C17955">
        <w:tc>
          <w:tcPr>
            <w:tcW w:w="2965" w:type="dxa"/>
          </w:tcPr>
          <w:p w14:paraId="05900413" w14:textId="6C714D95" w:rsidR="00F42B07" w:rsidRDefault="00F42B07" w:rsidP="00F42B07">
            <w:r>
              <w:t>Assignment 10</w:t>
            </w:r>
          </w:p>
        </w:tc>
        <w:tc>
          <w:tcPr>
            <w:tcW w:w="2430" w:type="dxa"/>
          </w:tcPr>
          <w:p w14:paraId="00F90866" w14:textId="780514F1" w:rsidR="00F42B07" w:rsidRPr="003714A9" w:rsidRDefault="00F308C2" w:rsidP="00F42B07">
            <w:r>
              <w:t>3</w:t>
            </w:r>
            <w:r w:rsidR="00F42B07">
              <w:t>/</w:t>
            </w:r>
            <w:r w:rsidR="00857F70">
              <w:t>2</w:t>
            </w:r>
            <w:r w:rsidR="00AF3991">
              <w:t>8</w:t>
            </w:r>
            <w:r w:rsidR="00F42B07" w:rsidRPr="003714A9">
              <w:t>/</w:t>
            </w:r>
            <w:r w:rsidR="00D219D3">
              <w:t>2023</w:t>
            </w:r>
            <w:r w:rsidR="000E04B4">
              <w:t xml:space="preserve"> </w:t>
            </w:r>
          </w:p>
        </w:tc>
      </w:tr>
      <w:tr w:rsidR="00121BD6" w14:paraId="36595575" w14:textId="77777777" w:rsidTr="00C17955">
        <w:tc>
          <w:tcPr>
            <w:tcW w:w="2965" w:type="dxa"/>
          </w:tcPr>
          <w:p w14:paraId="336AB856" w14:textId="41E624C3" w:rsidR="00121BD6" w:rsidRDefault="00121BD6" w:rsidP="00121BD6">
            <w:r>
              <w:t>Assignment 11</w:t>
            </w:r>
          </w:p>
        </w:tc>
        <w:tc>
          <w:tcPr>
            <w:tcW w:w="2430" w:type="dxa"/>
          </w:tcPr>
          <w:p w14:paraId="202E96BB" w14:textId="2C5B0E85" w:rsidR="00121BD6" w:rsidRPr="004A3FF0" w:rsidRDefault="00121BD6" w:rsidP="00121BD6">
            <w:r w:rsidRPr="004A3FF0">
              <w:t>4/</w:t>
            </w:r>
            <w:r w:rsidR="00AF3991">
              <w:t>4</w:t>
            </w:r>
            <w:r w:rsidRPr="004A3FF0">
              <w:t>/</w:t>
            </w:r>
            <w:r w:rsidR="00D219D3">
              <w:t>2023</w:t>
            </w:r>
            <w:r w:rsidRPr="004A3FF0">
              <w:t xml:space="preserve"> </w:t>
            </w:r>
          </w:p>
        </w:tc>
      </w:tr>
      <w:tr w:rsidR="00121BD6" w14:paraId="118A26EF" w14:textId="77777777" w:rsidTr="00C17955">
        <w:tc>
          <w:tcPr>
            <w:tcW w:w="2965" w:type="dxa"/>
          </w:tcPr>
          <w:p w14:paraId="587E4787" w14:textId="7AFCFD33" w:rsidR="00121BD6" w:rsidRDefault="00121BD6" w:rsidP="00121BD6">
            <w:r>
              <w:t>Assignment 12</w:t>
            </w:r>
          </w:p>
        </w:tc>
        <w:tc>
          <w:tcPr>
            <w:tcW w:w="2430" w:type="dxa"/>
          </w:tcPr>
          <w:p w14:paraId="7F8AF947" w14:textId="4F9F974F" w:rsidR="00121BD6" w:rsidRPr="003714A9" w:rsidRDefault="00121BD6" w:rsidP="00121BD6">
            <w:r w:rsidRPr="003714A9">
              <w:t>4/</w:t>
            </w:r>
            <w:r>
              <w:t>1</w:t>
            </w:r>
            <w:r w:rsidR="00AF3991">
              <w:t>1</w:t>
            </w:r>
            <w:r w:rsidRPr="003714A9">
              <w:t>/</w:t>
            </w:r>
            <w:r w:rsidR="00D219D3">
              <w:t>2023</w:t>
            </w:r>
            <w:r>
              <w:t xml:space="preserve"> </w:t>
            </w:r>
          </w:p>
        </w:tc>
      </w:tr>
      <w:tr w:rsidR="00144A75" w14:paraId="36BE4982" w14:textId="77777777" w:rsidTr="00C17955">
        <w:tc>
          <w:tcPr>
            <w:tcW w:w="2965" w:type="dxa"/>
          </w:tcPr>
          <w:p w14:paraId="58EFDE94" w14:textId="0696C03D" w:rsidR="00144A75" w:rsidRPr="00080228" w:rsidRDefault="00144A75" w:rsidP="00144A75">
            <w:r w:rsidRPr="00080228">
              <w:t>Exercise 5</w:t>
            </w:r>
          </w:p>
        </w:tc>
        <w:tc>
          <w:tcPr>
            <w:tcW w:w="2430" w:type="dxa"/>
          </w:tcPr>
          <w:p w14:paraId="053AAAFC" w14:textId="1FD09E7A" w:rsidR="00144A75" w:rsidRPr="00080228" w:rsidRDefault="00144A75" w:rsidP="00144A75">
            <w:r w:rsidRPr="00080228">
              <w:t>4/1</w:t>
            </w:r>
            <w:r w:rsidR="00AF3991">
              <w:t>1</w:t>
            </w:r>
            <w:r w:rsidRPr="00080228">
              <w:t>/</w:t>
            </w:r>
            <w:r w:rsidR="00D219D3">
              <w:t>2023</w:t>
            </w:r>
            <w:r w:rsidRPr="00080228">
              <w:t xml:space="preserve"> </w:t>
            </w:r>
          </w:p>
        </w:tc>
      </w:tr>
      <w:tr w:rsidR="00144A75" w14:paraId="7C994885" w14:textId="77777777" w:rsidTr="00C17955">
        <w:tc>
          <w:tcPr>
            <w:tcW w:w="2965" w:type="dxa"/>
          </w:tcPr>
          <w:p w14:paraId="5DAA1AB7" w14:textId="4BD161B3" w:rsidR="00144A75" w:rsidRDefault="00144A75" w:rsidP="00144A75">
            <w:r>
              <w:t>Assignment 13</w:t>
            </w:r>
          </w:p>
        </w:tc>
        <w:tc>
          <w:tcPr>
            <w:tcW w:w="2430" w:type="dxa"/>
          </w:tcPr>
          <w:p w14:paraId="61CFD132" w14:textId="70E417FC" w:rsidR="00144A75" w:rsidRDefault="00144A75" w:rsidP="00144A75">
            <w:r>
              <w:t>4/1</w:t>
            </w:r>
            <w:r w:rsidR="00AF3991">
              <w:t>8</w:t>
            </w:r>
            <w:r>
              <w:t>/</w:t>
            </w:r>
            <w:r w:rsidR="00D219D3">
              <w:t>2023</w:t>
            </w:r>
            <w:r>
              <w:t xml:space="preserve"> </w:t>
            </w:r>
          </w:p>
        </w:tc>
      </w:tr>
      <w:tr w:rsidR="00144A75" w14:paraId="009FFB9A" w14:textId="77777777" w:rsidTr="00C17955">
        <w:tc>
          <w:tcPr>
            <w:tcW w:w="2965" w:type="dxa"/>
          </w:tcPr>
          <w:p w14:paraId="5458573A" w14:textId="18C96DAC" w:rsidR="00144A75" w:rsidRPr="00080228" w:rsidRDefault="00144A75" w:rsidP="00144A75">
            <w:r>
              <w:t>Project 4</w:t>
            </w:r>
          </w:p>
        </w:tc>
        <w:tc>
          <w:tcPr>
            <w:tcW w:w="2430" w:type="dxa"/>
          </w:tcPr>
          <w:p w14:paraId="5C17302C" w14:textId="34CBD273" w:rsidR="00144A75" w:rsidRPr="00080228" w:rsidRDefault="00144A75" w:rsidP="00144A75">
            <w:r w:rsidRPr="00080228">
              <w:t>4/1</w:t>
            </w:r>
            <w:r w:rsidR="00AF3991">
              <w:t>8</w:t>
            </w:r>
            <w:r w:rsidRPr="00080228">
              <w:t>/</w:t>
            </w:r>
            <w:r w:rsidR="00D219D3">
              <w:t>2023</w:t>
            </w:r>
            <w:r w:rsidRPr="00080228">
              <w:t xml:space="preserve"> </w:t>
            </w:r>
          </w:p>
        </w:tc>
      </w:tr>
      <w:tr w:rsidR="00144A75" w14:paraId="260744F8" w14:textId="77777777" w:rsidTr="00C17955">
        <w:tc>
          <w:tcPr>
            <w:tcW w:w="2965" w:type="dxa"/>
          </w:tcPr>
          <w:p w14:paraId="22BB8832" w14:textId="281EEC7D" w:rsidR="00144A75" w:rsidRDefault="00144A75" w:rsidP="00144A75">
            <w:r>
              <w:t>Assignment 14 (EC)</w:t>
            </w:r>
          </w:p>
        </w:tc>
        <w:tc>
          <w:tcPr>
            <w:tcW w:w="2430" w:type="dxa"/>
          </w:tcPr>
          <w:p w14:paraId="0F64B883" w14:textId="05CF5E44" w:rsidR="00144A75" w:rsidRPr="00AF3991" w:rsidRDefault="00144A75" w:rsidP="00144A75">
            <w:pPr>
              <w:rPr>
                <w:b/>
                <w:bCs/>
              </w:rPr>
            </w:pPr>
            <w:r w:rsidRPr="00AF3991">
              <w:rPr>
                <w:b/>
                <w:bCs/>
              </w:rPr>
              <w:t>4/2</w:t>
            </w:r>
            <w:r w:rsidR="00AF3991" w:rsidRPr="00AF3991">
              <w:rPr>
                <w:b/>
                <w:bCs/>
              </w:rPr>
              <w:t>5</w:t>
            </w:r>
            <w:r w:rsidRPr="00AF3991">
              <w:rPr>
                <w:b/>
                <w:bCs/>
              </w:rPr>
              <w:t>/</w:t>
            </w:r>
            <w:r w:rsidR="00D219D3" w:rsidRPr="00AF3991">
              <w:rPr>
                <w:b/>
                <w:bCs/>
              </w:rPr>
              <w:t>2023</w:t>
            </w:r>
          </w:p>
        </w:tc>
      </w:tr>
      <w:tr w:rsidR="00144A75" w14:paraId="0880DA23" w14:textId="77777777" w:rsidTr="00C17955">
        <w:tc>
          <w:tcPr>
            <w:tcW w:w="2965" w:type="dxa"/>
          </w:tcPr>
          <w:p w14:paraId="7D79D593" w14:textId="13D199F9" w:rsidR="00144A75" w:rsidRPr="00080228" w:rsidRDefault="00144A75" w:rsidP="00144A75">
            <w:r w:rsidRPr="00080228">
              <w:t>Project 1 (Paper)</w:t>
            </w:r>
          </w:p>
        </w:tc>
        <w:tc>
          <w:tcPr>
            <w:tcW w:w="2430" w:type="dxa"/>
          </w:tcPr>
          <w:p w14:paraId="46035280" w14:textId="24C93D7C" w:rsidR="00144A75" w:rsidRPr="00AF3991" w:rsidRDefault="00144A75" w:rsidP="00144A75">
            <w:pPr>
              <w:rPr>
                <w:b/>
                <w:bCs/>
              </w:rPr>
            </w:pPr>
            <w:r w:rsidRPr="00AF3991">
              <w:rPr>
                <w:b/>
                <w:bCs/>
              </w:rPr>
              <w:t>4/2</w:t>
            </w:r>
            <w:r w:rsidR="00AF3991" w:rsidRPr="00AF3991">
              <w:rPr>
                <w:b/>
                <w:bCs/>
              </w:rPr>
              <w:t>5</w:t>
            </w:r>
            <w:r w:rsidRPr="00AF3991">
              <w:rPr>
                <w:b/>
                <w:bCs/>
              </w:rPr>
              <w:t>/</w:t>
            </w:r>
            <w:r w:rsidR="00D219D3" w:rsidRPr="00AF3991">
              <w:rPr>
                <w:b/>
                <w:bCs/>
              </w:rPr>
              <w:t>2023</w:t>
            </w:r>
            <w:r w:rsidRPr="00AF3991">
              <w:rPr>
                <w:b/>
                <w:bCs/>
              </w:rPr>
              <w:t xml:space="preserve"> </w:t>
            </w:r>
          </w:p>
        </w:tc>
      </w:tr>
      <w:tr w:rsidR="00144A75" w14:paraId="2B21ED4B" w14:textId="77777777" w:rsidTr="00C17955">
        <w:tc>
          <w:tcPr>
            <w:tcW w:w="2965" w:type="dxa"/>
          </w:tcPr>
          <w:p w14:paraId="2B99EADA" w14:textId="5E6961E8" w:rsidR="00144A75" w:rsidRPr="00080228" w:rsidRDefault="00144A75" w:rsidP="00144A75">
            <w:r w:rsidRPr="00080228">
              <w:t>Exercise 6</w:t>
            </w:r>
          </w:p>
        </w:tc>
        <w:tc>
          <w:tcPr>
            <w:tcW w:w="2430" w:type="dxa"/>
          </w:tcPr>
          <w:p w14:paraId="4AD366F7" w14:textId="3F63664C" w:rsidR="00144A75" w:rsidRPr="00AF3991" w:rsidRDefault="00AF3991" w:rsidP="00144A75">
            <w:pPr>
              <w:rPr>
                <w:b/>
                <w:bCs/>
              </w:rPr>
            </w:pPr>
            <w:r w:rsidRPr="00AF3991">
              <w:rPr>
                <w:b/>
                <w:bCs/>
              </w:rPr>
              <w:t>4/25/2023</w:t>
            </w:r>
          </w:p>
        </w:tc>
      </w:tr>
      <w:tr w:rsidR="00144A75" w14:paraId="042439E1" w14:textId="77777777" w:rsidTr="00C17955">
        <w:tc>
          <w:tcPr>
            <w:tcW w:w="2965" w:type="dxa"/>
          </w:tcPr>
          <w:p w14:paraId="7CFAC660" w14:textId="438A8713" w:rsidR="00144A75" w:rsidRDefault="00144A75" w:rsidP="00144A75">
            <w:r>
              <w:t>Exercise 7 (EC)</w:t>
            </w:r>
          </w:p>
        </w:tc>
        <w:tc>
          <w:tcPr>
            <w:tcW w:w="2430" w:type="dxa"/>
          </w:tcPr>
          <w:p w14:paraId="3B99537A" w14:textId="4C61D750" w:rsidR="00144A75" w:rsidRPr="00080228" w:rsidRDefault="00144A75" w:rsidP="00144A75">
            <w:pPr>
              <w:rPr>
                <w:b/>
                <w:bCs/>
              </w:rPr>
            </w:pPr>
            <w:r w:rsidRPr="00080228">
              <w:rPr>
                <w:b/>
                <w:bCs/>
              </w:rPr>
              <w:t>5/</w:t>
            </w:r>
            <w:r w:rsidR="00AF3991">
              <w:rPr>
                <w:b/>
                <w:bCs/>
              </w:rPr>
              <w:t>2</w:t>
            </w:r>
            <w:r w:rsidRPr="00080228">
              <w:rPr>
                <w:b/>
                <w:bCs/>
              </w:rPr>
              <w:t>/</w:t>
            </w:r>
            <w:r w:rsidR="00D219D3">
              <w:rPr>
                <w:b/>
                <w:bCs/>
              </w:rPr>
              <w:t>2023</w:t>
            </w:r>
            <w:r>
              <w:rPr>
                <w:b/>
                <w:bCs/>
              </w:rPr>
              <w:t>, 6:00 PM</w:t>
            </w:r>
          </w:p>
        </w:tc>
      </w:tr>
      <w:tr w:rsidR="00144A75" w14:paraId="129B3740" w14:textId="77777777" w:rsidTr="00C17955">
        <w:tc>
          <w:tcPr>
            <w:tcW w:w="2965" w:type="dxa"/>
          </w:tcPr>
          <w:p w14:paraId="6E62C855" w14:textId="03890D0C" w:rsidR="00144A75" w:rsidRDefault="00144A75" w:rsidP="00144A75">
            <w:r>
              <w:t>Project 5 (Group Project)</w:t>
            </w:r>
          </w:p>
        </w:tc>
        <w:tc>
          <w:tcPr>
            <w:tcW w:w="2430" w:type="dxa"/>
          </w:tcPr>
          <w:p w14:paraId="5EAC49E1" w14:textId="40973BD0" w:rsidR="00144A75" w:rsidRPr="00080228" w:rsidRDefault="00144A75" w:rsidP="00144A75">
            <w:pPr>
              <w:rPr>
                <w:b/>
                <w:bCs/>
              </w:rPr>
            </w:pPr>
            <w:r w:rsidRPr="00080228">
              <w:rPr>
                <w:b/>
                <w:bCs/>
              </w:rPr>
              <w:t>5/</w:t>
            </w:r>
            <w:r w:rsidR="00AF3991">
              <w:rPr>
                <w:b/>
                <w:bCs/>
              </w:rPr>
              <w:t>2</w:t>
            </w:r>
            <w:r w:rsidRPr="00080228">
              <w:rPr>
                <w:b/>
                <w:bCs/>
              </w:rPr>
              <w:t>/</w:t>
            </w:r>
            <w:r w:rsidR="00D219D3">
              <w:rPr>
                <w:b/>
                <w:bCs/>
              </w:rPr>
              <w:t>2023</w:t>
            </w:r>
            <w:r>
              <w:rPr>
                <w:b/>
                <w:bCs/>
              </w:rPr>
              <w:t>, 6:00 PM</w:t>
            </w:r>
          </w:p>
        </w:tc>
      </w:tr>
      <w:tr w:rsidR="00144A75" w14:paraId="2FBD84CC" w14:textId="77777777" w:rsidTr="00C17955">
        <w:tc>
          <w:tcPr>
            <w:tcW w:w="2965" w:type="dxa"/>
          </w:tcPr>
          <w:p w14:paraId="29E96523" w14:textId="1DD32440" w:rsidR="00144A75" w:rsidRDefault="00144A75" w:rsidP="00144A75">
            <w:r>
              <w:t>SRTE Extra Credit</w:t>
            </w:r>
          </w:p>
        </w:tc>
        <w:tc>
          <w:tcPr>
            <w:tcW w:w="2430" w:type="dxa"/>
          </w:tcPr>
          <w:p w14:paraId="79D9B339" w14:textId="671E4E54" w:rsidR="00144A75" w:rsidRPr="00080228" w:rsidRDefault="00144A75" w:rsidP="00144A75">
            <w:pPr>
              <w:rPr>
                <w:b/>
                <w:bCs/>
              </w:rPr>
            </w:pPr>
            <w:r w:rsidRPr="00080228">
              <w:rPr>
                <w:b/>
                <w:bCs/>
              </w:rPr>
              <w:t>5/</w:t>
            </w:r>
            <w:r w:rsidR="00AF3991">
              <w:rPr>
                <w:b/>
                <w:bCs/>
              </w:rPr>
              <w:t>2</w:t>
            </w:r>
            <w:r w:rsidRPr="00080228">
              <w:rPr>
                <w:b/>
                <w:bCs/>
              </w:rPr>
              <w:t>/</w:t>
            </w:r>
            <w:r w:rsidR="00D219D3">
              <w:rPr>
                <w:b/>
                <w:bCs/>
              </w:rPr>
              <w:t>2023</w:t>
            </w:r>
            <w:r>
              <w:rPr>
                <w:b/>
                <w:bCs/>
              </w:rPr>
              <w:t>, 6:00 PM</w:t>
            </w:r>
          </w:p>
        </w:tc>
      </w:tr>
    </w:tbl>
    <w:p w14:paraId="18BDDB72" w14:textId="77777777" w:rsidR="00014480" w:rsidRPr="00014480" w:rsidRDefault="00014480" w:rsidP="00014480"/>
    <w:p w14:paraId="516DA0FA" w14:textId="2A9B2042" w:rsidR="001E56D4" w:rsidRPr="007304AE" w:rsidRDefault="001E56D4" w:rsidP="001E56D4">
      <w:pPr>
        <w:pStyle w:val="Heading3"/>
      </w:pPr>
      <w:r w:rsidRPr="00C05272">
        <w:t>Assignments</w:t>
      </w:r>
    </w:p>
    <w:p w14:paraId="75C568CB" w14:textId="561E5A51" w:rsidR="001E56D4" w:rsidRDefault="001E56D4" w:rsidP="001E56D4">
      <w:r>
        <w:rPr>
          <w:b/>
        </w:rPr>
        <w:t xml:space="preserve">Assignment </w:t>
      </w:r>
      <w:r w:rsidRPr="00C05272">
        <w:rPr>
          <w:b/>
        </w:rPr>
        <w:t>1</w:t>
      </w:r>
      <w:r>
        <w:t xml:space="preserve">: write a program, assignment1.cpp, which reads integers into a </w:t>
      </w:r>
      <w:r w:rsidRPr="002B25C8">
        <w:rPr>
          <w:b/>
        </w:rPr>
        <w:t xml:space="preserve">linked list </w:t>
      </w:r>
      <w:r>
        <w:t xml:space="preserve">using </w:t>
      </w:r>
      <w:r>
        <w:rPr>
          <w:b/>
        </w:rPr>
        <w:t>pointers</w:t>
      </w:r>
      <w:r>
        <w:t xml:space="preserve"> to structures </w:t>
      </w:r>
      <w:r w:rsidRPr="00FD3FE9">
        <w:rPr>
          <w:i/>
        </w:rPr>
        <w:t>instead of an array of structures</w:t>
      </w:r>
      <w:r>
        <w:t xml:space="preserve">. The integers </w:t>
      </w:r>
      <w:r w:rsidRPr="00FC4C7E">
        <w:rPr>
          <w:i/>
          <w:iCs/>
        </w:rPr>
        <w:t>must be read from an input file</w:t>
      </w:r>
      <w:r>
        <w:t xml:space="preserve"> determined by prompting the user.</w:t>
      </w:r>
      <w:r w:rsidR="008360AB">
        <w:t xml:space="preserve"> A structure, similar to the following, must be used:</w:t>
      </w:r>
      <w:r>
        <w:t xml:space="preserve"> </w:t>
      </w:r>
    </w:p>
    <w:p w14:paraId="315219A6" w14:textId="77777777" w:rsidR="001E56D4" w:rsidRDefault="001E56D4" w:rsidP="001E56D4">
      <w:r>
        <w:t xml:space="preserve">     struct entry {</w:t>
      </w:r>
    </w:p>
    <w:p w14:paraId="35AED058" w14:textId="77777777" w:rsidR="001E56D4" w:rsidRDefault="001E56D4" w:rsidP="001E56D4">
      <w:r>
        <w:t xml:space="preserve">          int value; // the integer read in</w:t>
      </w:r>
    </w:p>
    <w:p w14:paraId="0E7B8E0C" w14:textId="77777777" w:rsidR="001E56D4" w:rsidRDefault="001E56D4" w:rsidP="001E56D4">
      <w:r>
        <w:t xml:space="preserve">          struct entry *nextPtr; // pointer to the next structure</w:t>
      </w:r>
    </w:p>
    <w:p w14:paraId="3505202D" w14:textId="77777777" w:rsidR="001E56D4" w:rsidRDefault="001E56D4" w:rsidP="001E56D4">
      <w:r>
        <w:t xml:space="preserve">     };</w:t>
      </w:r>
    </w:p>
    <w:p w14:paraId="20B03292" w14:textId="77777777" w:rsidR="001E56D4" w:rsidRDefault="001E56D4" w:rsidP="001E56D4"/>
    <w:p w14:paraId="2290C4D0" w14:textId="5BA9767A" w:rsidR="001E56D4" w:rsidRPr="00FD3FE9" w:rsidRDefault="001E56D4" w:rsidP="001E56D4">
      <w:r>
        <w:t xml:space="preserve">You must also declare a struct entry *firstPtr which points to the first entry in the linked list. You must </w:t>
      </w:r>
      <w:r w:rsidR="001E510C">
        <w:t xml:space="preserve">also </w:t>
      </w:r>
      <w:r>
        <w:t>declare a struct</w:t>
      </w:r>
      <w:r w:rsidR="005932A5">
        <w:t xml:space="preserve"> entry</w:t>
      </w:r>
      <w:r>
        <w:t xml:space="preserve"> *lastPtr which points to the last entry in the linked list. You must NOT allow the lastPtr to point beyond the end of the list.</w:t>
      </w:r>
      <w:r w:rsidR="00FD3FE9">
        <w:t xml:space="preserve"> All structures in the linked list MUST be allocated by using the </w:t>
      </w:r>
      <w:r w:rsidR="00FD3FE9">
        <w:rPr>
          <w:b/>
        </w:rPr>
        <w:t>new</w:t>
      </w:r>
      <w:r w:rsidR="00FD3FE9">
        <w:t xml:space="preserve"> keyword.</w:t>
      </w:r>
    </w:p>
    <w:p w14:paraId="26DB14C3" w14:textId="77777777" w:rsidR="001E56D4" w:rsidRDefault="001E56D4" w:rsidP="001E56D4"/>
    <w:p w14:paraId="3DB85555" w14:textId="7FC58E78" w:rsidR="001E56D4" w:rsidRDefault="001E56D4" w:rsidP="001E56D4">
      <w:r>
        <w:t>After reading in the integers in the file print out (using pointers) the integers read in the order they were read with no more than 10 entries per line.</w:t>
      </w:r>
    </w:p>
    <w:p w14:paraId="63AE6535" w14:textId="77777777" w:rsidR="001E56D4" w:rsidRDefault="001E56D4" w:rsidP="001E56D4"/>
    <w:p w14:paraId="346D9F76" w14:textId="4A3F5941" w:rsidR="001E56D4" w:rsidRDefault="001E56D4" w:rsidP="001E56D4">
      <w:r>
        <w:rPr>
          <w:b/>
        </w:rPr>
        <w:t>Assignment</w:t>
      </w:r>
      <w:r w:rsidRPr="00C05272">
        <w:rPr>
          <w:b/>
        </w:rPr>
        <w:t xml:space="preserve"> 2</w:t>
      </w:r>
      <w:r>
        <w:t xml:space="preserve">: write a </w:t>
      </w:r>
      <w:r w:rsidRPr="008A2122">
        <w:rPr>
          <w:i/>
        </w:rPr>
        <w:t>recursive program</w:t>
      </w:r>
      <w:r>
        <w:t>, assignment2.cpp, which determines the GCD (greatest common divisor) of a pair of positive integers. Prompt the user for 2 integers and verify that they are both positive integers before proceeding. GCDs are used to reduce rational numbers</w:t>
      </w:r>
      <w:r w:rsidR="00DD7922">
        <w:t xml:space="preserve"> (fractions)</w:t>
      </w:r>
      <w:r>
        <w:t xml:space="preserve"> to lowest terms.</w:t>
      </w:r>
    </w:p>
    <w:p w14:paraId="6C8B3959" w14:textId="77777777" w:rsidR="001E56D4" w:rsidRDefault="001E56D4" w:rsidP="001E56D4"/>
    <w:p w14:paraId="3423F01D" w14:textId="77777777" w:rsidR="001E56D4" w:rsidRDefault="001E56D4" w:rsidP="001E56D4">
      <w:r>
        <w:t>Use Euclid’s algorithm to find the GCD. Here is an example of finding the GCD of 24,310 and 1235:</w:t>
      </w:r>
    </w:p>
    <w:p w14:paraId="61BF47D9" w14:textId="77777777" w:rsidR="001E56D4" w:rsidRDefault="001E56D4" w:rsidP="001E56D4"/>
    <w:p w14:paraId="02343C55" w14:textId="77777777" w:rsidR="001E56D4" w:rsidRDefault="001E56D4" w:rsidP="001E56D4">
      <w:r>
        <w:t xml:space="preserve">     Step 1: 24310 = 1235 * 19 + 845 (note that 845 = 24310 % 1235)</w:t>
      </w:r>
    </w:p>
    <w:p w14:paraId="28FB3CF5" w14:textId="77777777" w:rsidR="001E56D4" w:rsidRDefault="001E56D4" w:rsidP="001E56D4">
      <w:r>
        <w:lastRenderedPageBreak/>
        <w:t xml:space="preserve">     Step 2: 1235 = 845 * 1 + 390</w:t>
      </w:r>
    </w:p>
    <w:p w14:paraId="495E3FB3" w14:textId="77777777" w:rsidR="001E56D4" w:rsidRDefault="001E56D4" w:rsidP="001E56D4">
      <w:r>
        <w:t xml:space="preserve">     Step 3: 845 = 390 * 2 + 65</w:t>
      </w:r>
    </w:p>
    <w:p w14:paraId="3FBE8574" w14:textId="77777777" w:rsidR="001E56D4" w:rsidRDefault="001E56D4" w:rsidP="001E56D4">
      <w:r>
        <w:t xml:space="preserve">     Step 4: 390 = 65 * 6 + 0</w:t>
      </w:r>
    </w:p>
    <w:p w14:paraId="0B127B4D" w14:textId="77777777" w:rsidR="001E56D4" w:rsidRDefault="001E56D4" w:rsidP="001E56D4"/>
    <w:p w14:paraId="5F10E960" w14:textId="77777777" w:rsidR="001E56D4" w:rsidRDefault="001E56D4" w:rsidP="001E56D4">
      <w:r>
        <w:t>The GCD is the last NONZERO remainder, in this case 65.</w:t>
      </w:r>
    </w:p>
    <w:p w14:paraId="26D5EEC1" w14:textId="77777777" w:rsidR="001E56D4" w:rsidRDefault="001E56D4" w:rsidP="001E56D4"/>
    <w:p w14:paraId="783524A6" w14:textId="6BD64666" w:rsidR="001E56D4" w:rsidRDefault="001E56D4" w:rsidP="001E56D4">
      <w:r>
        <w:rPr>
          <w:b/>
        </w:rPr>
        <w:t>Assignment</w:t>
      </w:r>
      <w:r w:rsidRPr="00C05272">
        <w:rPr>
          <w:b/>
        </w:rPr>
        <w:t xml:space="preserve"> 3</w:t>
      </w:r>
      <w:r>
        <w:t>: (ASCII table) in the text problem 13.17 (in the 9</w:t>
      </w:r>
      <w:r w:rsidRPr="0069344A">
        <w:rPr>
          <w:vertAlign w:val="superscript"/>
        </w:rPr>
        <w:t>th</w:t>
      </w:r>
      <w:r>
        <w:t xml:space="preserve"> edition</w:t>
      </w:r>
      <w:r w:rsidR="008B1929">
        <w:t>; see Canvas for problem</w:t>
      </w:r>
      <w:r>
        <w:t>). Make sure the output is neatly formatted!</w:t>
      </w:r>
    </w:p>
    <w:p w14:paraId="29CBD989" w14:textId="77777777" w:rsidR="001E56D4" w:rsidRDefault="001E56D4" w:rsidP="001E56D4"/>
    <w:p w14:paraId="0C651F89" w14:textId="3AE5F9D6" w:rsidR="001E56D4" w:rsidRDefault="001E56D4" w:rsidP="001E56D4">
      <w:r>
        <w:rPr>
          <w:b/>
        </w:rPr>
        <w:t>Assignment</w:t>
      </w:r>
      <w:r w:rsidRPr="00C05272">
        <w:rPr>
          <w:b/>
        </w:rPr>
        <w:t xml:space="preserve"> 4</w:t>
      </w:r>
      <w:r>
        <w:t>: (Combinations) in the text problem 14.12 (in the 9</w:t>
      </w:r>
      <w:r w:rsidRPr="0069344A">
        <w:rPr>
          <w:vertAlign w:val="superscript"/>
        </w:rPr>
        <w:t>th</w:t>
      </w:r>
      <w:r>
        <w:t xml:space="preserve"> edition</w:t>
      </w:r>
      <w:r w:rsidR="008B1929">
        <w:t>; see Canvas for problem</w:t>
      </w:r>
      <w:r>
        <w:t>). Include the numbers 0 and 1; just embed them in the words as a 0 and a 1. Example: one possibility for 5701679 would be: LR01OPW. Assume the user correctly enters only 7 digits (no ‘-‘</w:t>
      </w:r>
      <w:r w:rsidR="00FD3FE9">
        <w:t>, parentheses or spaces</w:t>
      </w:r>
      <w:r>
        <w:t>). Read the user input into a char array</w:t>
      </w:r>
      <w:r w:rsidR="00F04FEE">
        <w:t xml:space="preserve"> (NULL-terminated)</w:t>
      </w:r>
      <w:r>
        <w:t xml:space="preserve">. Use a recursive function to build the combinations. </w:t>
      </w:r>
      <w:r w:rsidR="005E2E58">
        <w:t xml:space="preserve">The recursive function will HAVE TO HAVE a loop in it! </w:t>
      </w:r>
      <w:r>
        <w:t>Leave the output in a file and inform the user of the file name before exiting.</w:t>
      </w:r>
    </w:p>
    <w:p w14:paraId="1E77782E" w14:textId="77777777" w:rsidR="001E56D4" w:rsidRDefault="001E56D4" w:rsidP="001E56D4"/>
    <w:p w14:paraId="684A3308" w14:textId="77777777" w:rsidR="001E56D4" w:rsidRDefault="001E56D4" w:rsidP="001E56D4">
      <w:r>
        <w:t>You will need some constants:</w:t>
      </w:r>
    </w:p>
    <w:p w14:paraId="0194AE33" w14:textId="77777777" w:rsidR="001E56D4" w:rsidRDefault="001E56D4" w:rsidP="001E56D4">
      <w:r>
        <w:t>const int ROWSIZE = 10;</w:t>
      </w:r>
    </w:p>
    <w:p w14:paraId="3FEB8A68" w14:textId="77777777" w:rsidR="001E56D4" w:rsidRDefault="001E56D4" w:rsidP="001E56D4">
      <w:r>
        <w:t>const int COLSIZE = 5;</w:t>
      </w:r>
    </w:p>
    <w:p w14:paraId="4A29943E" w14:textId="77777777" w:rsidR="001E56D4" w:rsidRDefault="001E56D4" w:rsidP="001E56D4">
      <w:r>
        <w:t>const int NUMSIZE = 8;</w:t>
      </w:r>
    </w:p>
    <w:p w14:paraId="3828F95F" w14:textId="77777777" w:rsidR="001E56D4" w:rsidRDefault="001E56D4" w:rsidP="001E56D4"/>
    <w:p w14:paraId="16F38C1A" w14:textId="69153DA6" w:rsidR="001E56D4" w:rsidRDefault="001E56D4" w:rsidP="001E56D4">
      <w:r>
        <w:t>You will need an array to read in the user’s 7-digit number</w:t>
      </w:r>
      <w:r w:rsidR="00DD7922">
        <w:t xml:space="preserve"> (‘\0’-terminated)</w:t>
      </w:r>
      <w:r>
        <w:t>, a 2-dimensional character array, and an array in which to build the number combinations:</w:t>
      </w:r>
    </w:p>
    <w:p w14:paraId="6F362F2D" w14:textId="77777777" w:rsidR="005E2E58" w:rsidRDefault="005E2E58" w:rsidP="001E56D4"/>
    <w:p w14:paraId="18528C14" w14:textId="0FFFD2D1" w:rsidR="001E56D4" w:rsidRDefault="001E56D4" w:rsidP="001E56D4">
      <w:r>
        <w:t xml:space="preserve">char array[NUMSIZE]; // user input – do not go beyond 7 chars and a </w:t>
      </w:r>
      <w:r w:rsidR="005E2E58">
        <w:t>NULL</w:t>
      </w:r>
      <w:r>
        <w:t xml:space="preserve"> byte</w:t>
      </w:r>
      <w:r w:rsidR="00FD3FE9">
        <w:t xml:space="preserve"> at the end</w:t>
      </w:r>
      <w:r>
        <w:t>!</w:t>
      </w:r>
    </w:p>
    <w:p w14:paraId="31D48B72" w14:textId="7596C08D" w:rsidR="001E56D4" w:rsidRDefault="001E56D4" w:rsidP="001E56D4">
      <w:r>
        <w:t>// 2-d array of letters</w:t>
      </w:r>
      <w:r w:rsidR="005E2E58">
        <w:t>: 9 x 5</w:t>
      </w:r>
    </w:p>
    <w:p w14:paraId="41F66663" w14:textId="3978F9CE" w:rsidR="001E56D4" w:rsidRDefault="001E56D4" w:rsidP="001E56D4">
      <w:r>
        <w:t>char letters[ROWSIZE][COLSIZE] = { { '0', '\0', '\0', '\0', '\0' },</w:t>
      </w:r>
      <w:r w:rsidR="005E2E58">
        <w:t xml:space="preserve"> // row index 0</w:t>
      </w:r>
    </w:p>
    <w:p w14:paraId="24C2B2DE" w14:textId="65BEA04F" w:rsidR="001E56D4" w:rsidRDefault="001E56D4" w:rsidP="001E56D4">
      <w:r>
        <w:t xml:space="preserve">                                                                       { '1', '\0', '\0', '\0', '\0' },</w:t>
      </w:r>
      <w:r w:rsidR="005E2E58">
        <w:t>// row index 1</w:t>
      </w:r>
    </w:p>
    <w:p w14:paraId="5C54AC63" w14:textId="209F9AC9" w:rsidR="001E56D4" w:rsidRDefault="001E56D4" w:rsidP="001E56D4">
      <w:r>
        <w:t xml:space="preserve">                                                                       { 'A', 'B', 'C', '\0', '\0' },</w:t>
      </w:r>
      <w:r w:rsidR="005E2E58">
        <w:t xml:space="preserve"> // row index 2</w:t>
      </w:r>
    </w:p>
    <w:p w14:paraId="37664594" w14:textId="2C8B916E" w:rsidR="001E56D4" w:rsidRDefault="001E56D4" w:rsidP="001E56D4">
      <w:r>
        <w:t xml:space="preserve">                                                                       { 'D', 'E', 'F', '\0', '\0' },</w:t>
      </w:r>
      <w:r w:rsidR="005E2E58">
        <w:t xml:space="preserve"> // row index 3</w:t>
      </w:r>
    </w:p>
    <w:p w14:paraId="69882304" w14:textId="020D8468" w:rsidR="001E56D4" w:rsidRDefault="001E56D4" w:rsidP="001E56D4">
      <w:r>
        <w:t xml:space="preserve">                                                                       { 'G', 'H', 'I', '\0', '\0' },</w:t>
      </w:r>
      <w:r w:rsidR="005E2E58">
        <w:t xml:space="preserve"> // row index 4</w:t>
      </w:r>
    </w:p>
    <w:p w14:paraId="26B45202" w14:textId="3B6EDCB3" w:rsidR="001E56D4" w:rsidRDefault="001E56D4" w:rsidP="001E56D4">
      <w:r>
        <w:t xml:space="preserve">                                                                       { 'J', 'K', 'L', '\0', '\0' },</w:t>
      </w:r>
      <w:r w:rsidR="005E2E58">
        <w:t xml:space="preserve"> // row index 5</w:t>
      </w:r>
    </w:p>
    <w:p w14:paraId="6EBACC5F" w14:textId="004908D6" w:rsidR="001E56D4" w:rsidRDefault="001E56D4" w:rsidP="001E56D4">
      <w:r>
        <w:t xml:space="preserve">                                                                       { 'M', 'N', 'O', '\0', '\0' },</w:t>
      </w:r>
      <w:r w:rsidR="005E2E58">
        <w:t xml:space="preserve"> // row index 6</w:t>
      </w:r>
    </w:p>
    <w:p w14:paraId="0F3F5AD1" w14:textId="3BE46E5F" w:rsidR="001E56D4" w:rsidRDefault="001E56D4" w:rsidP="001E56D4">
      <w:r>
        <w:t xml:space="preserve">                                                                       { 'P', 'Q', 'R', 'S', '\0' },</w:t>
      </w:r>
      <w:r w:rsidR="005E2E58">
        <w:t xml:space="preserve"> // row index 7</w:t>
      </w:r>
    </w:p>
    <w:p w14:paraId="0C8BB29C" w14:textId="35C579DE" w:rsidR="001E56D4" w:rsidRDefault="001E56D4" w:rsidP="001E56D4">
      <w:r>
        <w:t xml:space="preserve">                                                                       { 'T', 'U', 'V', '\0', '\0' },</w:t>
      </w:r>
      <w:r w:rsidR="005E2E58">
        <w:t xml:space="preserve"> // row index 8</w:t>
      </w:r>
    </w:p>
    <w:p w14:paraId="664FC45D" w14:textId="19CCF594" w:rsidR="001E56D4" w:rsidRDefault="001E56D4" w:rsidP="001E56D4">
      <w:r>
        <w:t xml:space="preserve">                                                                       { 'W', 'X', 'Y', 'Z', '\0' } };</w:t>
      </w:r>
      <w:r w:rsidR="005E2E58">
        <w:t xml:space="preserve"> // row index 9</w:t>
      </w:r>
    </w:p>
    <w:p w14:paraId="1D2D1EBF" w14:textId="6E635D04" w:rsidR="001E56D4" w:rsidRDefault="001E56D4" w:rsidP="001E56D4">
      <w:r>
        <w:t>char buildArr[ROWSIZE]; // output</w:t>
      </w:r>
      <w:r w:rsidR="0064357E">
        <w:t xml:space="preserve"> array; </w:t>
      </w:r>
      <w:r w:rsidR="0064357E" w:rsidRPr="0064357E">
        <w:rPr>
          <w:b/>
          <w:bCs/>
        </w:rPr>
        <w:t>must be null-terminated!</w:t>
      </w:r>
    </w:p>
    <w:p w14:paraId="0B461BFA" w14:textId="77777777" w:rsidR="0064357E" w:rsidRDefault="0064357E" w:rsidP="001E56D4"/>
    <w:p w14:paraId="3559A32C" w14:textId="46B43AF1" w:rsidR="001E56D4" w:rsidRDefault="001E56D4" w:rsidP="001E56D4">
      <w:r>
        <w:t>Your recursive routine should have five parameters:</w:t>
      </w:r>
    </w:p>
    <w:p w14:paraId="4AD5A959" w14:textId="77777777" w:rsidR="001E56D4" w:rsidRDefault="001E56D4" w:rsidP="001E56D4">
      <w:r w:rsidRPr="00A435BF">
        <w:t xml:space="preserve">void combine (char *, </w:t>
      </w:r>
      <w:r>
        <w:t>// user input array</w:t>
      </w:r>
    </w:p>
    <w:p w14:paraId="01CE976C" w14:textId="74E158ED" w:rsidR="001E56D4" w:rsidRDefault="001E56D4" w:rsidP="001E56D4">
      <w:r>
        <w:t xml:space="preserve">                             </w:t>
      </w:r>
      <w:r w:rsidRPr="00A435BF">
        <w:t xml:space="preserve">char [ROWSIZE][COLSIZE], </w:t>
      </w:r>
      <w:r>
        <w:t>// 2-d array of letters</w:t>
      </w:r>
      <w:r w:rsidR="005E2E58">
        <w:t>, above</w:t>
      </w:r>
    </w:p>
    <w:p w14:paraId="6D93C6C6" w14:textId="77777777" w:rsidR="001E56D4" w:rsidRDefault="001E56D4" w:rsidP="001E56D4">
      <w:r>
        <w:t xml:space="preserve">                             </w:t>
      </w:r>
      <w:r w:rsidRPr="00A435BF">
        <w:t xml:space="preserve">char *, </w:t>
      </w:r>
      <w:r>
        <w:t>// array in which to build the output</w:t>
      </w:r>
    </w:p>
    <w:p w14:paraId="593D9124" w14:textId="3DA0E98E" w:rsidR="001E56D4" w:rsidRDefault="001E56D4" w:rsidP="001E56D4">
      <w:r>
        <w:t xml:space="preserve">                             </w:t>
      </w:r>
      <w:r w:rsidRPr="00A435BF">
        <w:t xml:space="preserve">int, </w:t>
      </w:r>
      <w:r>
        <w:t>// index into output array</w:t>
      </w:r>
      <w:r w:rsidR="0064357E">
        <w:t xml:space="preserve">; </w:t>
      </w:r>
      <w:r w:rsidR="0064357E" w:rsidRPr="0064357E">
        <w:rPr>
          <w:b/>
          <w:bCs/>
        </w:rPr>
        <w:t>base case when this = 7</w:t>
      </w:r>
    </w:p>
    <w:p w14:paraId="29F6028C" w14:textId="77777777" w:rsidR="001E56D4" w:rsidRDefault="001E56D4" w:rsidP="001E56D4">
      <w:r>
        <w:lastRenderedPageBreak/>
        <w:t xml:space="preserve">                             </w:t>
      </w:r>
      <w:r w:rsidRPr="00A435BF">
        <w:t>ofstream&amp;);</w:t>
      </w:r>
      <w:r>
        <w:t xml:space="preserve"> // reference to the open output file</w:t>
      </w:r>
    </w:p>
    <w:p w14:paraId="1BABF2EE" w14:textId="653B3CD6" w:rsidR="0064357E" w:rsidRDefault="0064357E" w:rsidP="0064357E"/>
    <w:p w14:paraId="2C99D8DA" w14:textId="59E7AD56" w:rsidR="0064357E" w:rsidRDefault="0064357E" w:rsidP="0064357E">
      <w:r>
        <w:t>When the base case is reached output the 7-character array.</w:t>
      </w:r>
    </w:p>
    <w:p w14:paraId="27F1B15B" w14:textId="77777777" w:rsidR="0064357E" w:rsidRDefault="0064357E" w:rsidP="0064357E"/>
    <w:p w14:paraId="15C7405B" w14:textId="18987348" w:rsidR="0064357E" w:rsidRDefault="0064357E" w:rsidP="0064357E">
      <w:r>
        <w:t>In</w:t>
      </w:r>
      <w:r w:rsidR="000F4368">
        <w:t>side</w:t>
      </w:r>
      <w:r>
        <w:t xml:space="preserve"> the recursive combine function with the header:</w:t>
      </w:r>
    </w:p>
    <w:p w14:paraId="4F925E2A" w14:textId="3D336120" w:rsidR="0064357E" w:rsidRDefault="0064357E" w:rsidP="0064357E"/>
    <w:p w14:paraId="694239B1" w14:textId="77777777" w:rsidR="000F4368" w:rsidRDefault="0064357E" w:rsidP="00643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void combine (char *input, char letters[ROWSIZE][COLSIZE],</w:t>
      </w:r>
    </w:p>
    <w:p w14:paraId="7721E9BB" w14:textId="5FE86D1C" w:rsidR="0064357E" w:rsidRPr="0064357E" w:rsidRDefault="000F4368" w:rsidP="006435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0064357E">
        <w:rPr>
          <w:rFonts w:ascii="Menlo" w:hAnsi="Menlo" w:cs="Menlo"/>
          <w:color w:val="000000"/>
          <w:sz w:val="22"/>
          <w:szCs w:val="22"/>
        </w:rPr>
        <w:t>char *build, int index, ofstream&amp; out) {</w:t>
      </w:r>
      <w:r w:rsidR="001D7D32">
        <w:rPr>
          <w:rFonts w:ascii="Menlo" w:hAnsi="Menlo" w:cs="Menlo"/>
          <w:color w:val="000000"/>
          <w:sz w:val="22"/>
          <w:szCs w:val="22"/>
        </w:rPr>
        <w:t xml:space="preserve"> … }</w:t>
      </w:r>
    </w:p>
    <w:p w14:paraId="5FBA7FA7" w14:textId="77777777" w:rsidR="0064357E" w:rsidRDefault="0064357E" w:rsidP="0064357E"/>
    <w:p w14:paraId="2E935546" w14:textId="35BD1113" w:rsidR="0064357E" w:rsidRDefault="0064357E" w:rsidP="0064357E">
      <w:r>
        <w:t>to convert a character digit (‘0’ – ‘9’) to a row index in the 2-dimensional array use:</w:t>
      </w:r>
    </w:p>
    <w:p w14:paraId="3144D6FA" w14:textId="38F7FCD4" w:rsidR="0064357E" w:rsidRDefault="0064357E" w:rsidP="0064357E"/>
    <w:p w14:paraId="1CAB19D9" w14:textId="7CBC6B79" w:rsidR="0064357E" w:rsidRDefault="0064357E" w:rsidP="0064357E">
      <w:r>
        <w:rPr>
          <w:rFonts w:ascii="Menlo" w:hAnsi="Menlo" w:cs="Menlo"/>
          <w:color w:val="000000"/>
          <w:sz w:val="22"/>
          <w:szCs w:val="22"/>
        </w:rPr>
        <w:t>int indexNum = (int)</w:t>
      </w:r>
      <w:r w:rsidR="00C2591D">
        <w:rPr>
          <w:rFonts w:ascii="Menlo" w:hAnsi="Menlo" w:cs="Menlo"/>
          <w:color w:val="000000"/>
          <w:sz w:val="22"/>
          <w:szCs w:val="22"/>
        </w:rPr>
        <w:t>array</w:t>
      </w:r>
      <w:r>
        <w:rPr>
          <w:rFonts w:ascii="Menlo" w:hAnsi="Menlo" w:cs="Menlo"/>
          <w:color w:val="000000"/>
          <w:sz w:val="22"/>
          <w:szCs w:val="22"/>
        </w:rPr>
        <w:t>[index] - (int)'0';</w:t>
      </w:r>
    </w:p>
    <w:p w14:paraId="5DCC80FC" w14:textId="77777777" w:rsidR="001E56D4" w:rsidRDefault="001E56D4" w:rsidP="001E56D4"/>
    <w:p w14:paraId="097D325F" w14:textId="01D92EB6" w:rsidR="001E56D4" w:rsidRDefault="001E56D4" w:rsidP="001E56D4">
      <w:r>
        <w:rPr>
          <w:b/>
        </w:rPr>
        <w:t>Assignment</w:t>
      </w:r>
      <w:r w:rsidRPr="00C05272">
        <w:rPr>
          <w:b/>
        </w:rPr>
        <w:t xml:space="preserve"> 5</w:t>
      </w:r>
      <w:r>
        <w:t xml:space="preserve">: (Pig Latin) A language game, such as Pig Latin, alters spoken words to make them incomprehensible to the untrained ear. Write a program to prompt the user for an English </w:t>
      </w:r>
      <w:r w:rsidRPr="00D21ED3">
        <w:rPr>
          <w:i/>
          <w:iCs/>
        </w:rPr>
        <w:t>word, phrase, or sentence</w:t>
      </w:r>
      <w:r>
        <w:t xml:space="preserve"> and then translate the words into Pig Latin, as follows: the initial consonants are moved from the front of the word to the end and the letters “ay” are then added to the end. Thus “meal” becomes “eal-may”, “scram” becomes “am-scray”, and “java” becomes “ava-jay”. If the word begins with a vowel, then just add “ay” to the end</w:t>
      </w:r>
      <w:r w:rsidR="00D602B3">
        <w:t>; ‘over’ becomes ‘over-ay’</w:t>
      </w:r>
      <w:r>
        <w:t>.</w:t>
      </w:r>
    </w:p>
    <w:p w14:paraId="23020C6D" w14:textId="77777777" w:rsidR="001E56D4" w:rsidRDefault="001E56D4" w:rsidP="001E56D4"/>
    <w:p w14:paraId="20A387FE" w14:textId="7959BF92" w:rsidR="001E56D4" w:rsidRDefault="001E56D4" w:rsidP="001E56D4">
      <w:r>
        <w:t xml:space="preserve">Recommended: read the string into a char array using </w:t>
      </w:r>
      <w:r w:rsidR="004C5515">
        <w:t xml:space="preserve">getline </w:t>
      </w:r>
      <w:proofErr w:type="gramStart"/>
      <w:r w:rsidR="004C5515">
        <w:t xml:space="preserve">( </w:t>
      </w:r>
      <w:r>
        <w:t>)</w:t>
      </w:r>
      <w:proofErr w:type="gramEnd"/>
      <w:r>
        <w:t>, and use strtok (</w:t>
      </w:r>
      <w:r w:rsidR="002A28FF">
        <w:t xml:space="preserve">see the reference page for strtok in C++: </w:t>
      </w:r>
      <w:r w:rsidR="002A28FF" w:rsidRPr="002A28FF">
        <w:t>https://www.cplusplus.com/reference/cstring/strtok/</w:t>
      </w:r>
      <w:r>
        <w:t xml:space="preserve">) to parse the string. The Visual Studio C++ compiler </w:t>
      </w:r>
      <w:r w:rsidR="0027061B">
        <w:t>may</w:t>
      </w:r>
      <w:r>
        <w:t xml:space="preserve"> issue an error saying that strtok is insecure. You can eliminate this “error” by putting the following line after the ‘using namespace std;’ line:</w:t>
      </w:r>
    </w:p>
    <w:p w14:paraId="3CA4DF4F" w14:textId="77777777" w:rsidR="001E56D4" w:rsidRDefault="001E56D4" w:rsidP="001E56D4"/>
    <w:p w14:paraId="1C17B0D8" w14:textId="0264E6E2" w:rsidR="001E56D4" w:rsidRDefault="001E56D4" w:rsidP="001E56D4">
      <w:r>
        <w:t>#define _CRT_SECURE_NO_WARNINGS</w:t>
      </w:r>
    </w:p>
    <w:p w14:paraId="73FA1EFA" w14:textId="5D834379" w:rsidR="00527101" w:rsidRDefault="00527101" w:rsidP="001E56D4"/>
    <w:p w14:paraId="0FC06408" w14:textId="61035F40" w:rsidR="00527101" w:rsidRDefault="00527101" w:rsidP="001E56D4">
      <w:r>
        <w:rPr>
          <w:b/>
          <w:bCs/>
        </w:rPr>
        <w:t>However, if this does not work you will have to use strtok_r</w:t>
      </w:r>
      <w:r>
        <w:t xml:space="preserve"> (</w:t>
      </w:r>
      <w:r w:rsidR="00D244EA">
        <w:t xml:space="preserve">and </w:t>
      </w:r>
      <w:r>
        <w:t xml:space="preserve">#include &lt;string&gt;). It requires 3 parameters; in addition to the 2 parameters required for strtok, the third and last parameter is a char ** (i.e., a pointer to a char *).  The third parameter is used by strtok_r to hold its internal state (required for the </w:t>
      </w:r>
      <w:r w:rsidR="00A22632">
        <w:t xml:space="preserve">secure, </w:t>
      </w:r>
      <w:r>
        <w:t xml:space="preserve">thread-safe, </w:t>
      </w:r>
      <w:r w:rsidR="00A22632">
        <w:t xml:space="preserve">and </w:t>
      </w:r>
      <w:r>
        <w:t>reentrant version)</w:t>
      </w:r>
      <w:r w:rsidR="00D17CEF">
        <w:t>. To use a char **:</w:t>
      </w:r>
    </w:p>
    <w:p w14:paraId="385D58F3" w14:textId="702A22B7" w:rsidR="00D17CEF" w:rsidRDefault="00D17CEF" w:rsidP="001E56D4"/>
    <w:p w14:paraId="3B08AD24" w14:textId="77777777" w:rsidR="00D17CEF" w:rsidRDefault="00D17CEF" w:rsidP="00D17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har state = 0;</w:t>
      </w:r>
    </w:p>
    <w:p w14:paraId="1B82A86A" w14:textId="56E71B70" w:rsidR="00D17CEF" w:rsidRPr="00527101" w:rsidRDefault="00D17CEF" w:rsidP="00D17CEF">
      <w:pPr>
        <w:rPr>
          <w:i/>
          <w:iCs/>
        </w:rPr>
      </w:pPr>
      <w:r>
        <w:rPr>
          <w:rFonts w:ascii="Menlo" w:hAnsi="Menlo" w:cs="Menlo"/>
          <w:color w:val="000000"/>
          <w:sz w:val="22"/>
          <w:szCs w:val="22"/>
        </w:rPr>
        <w:t xml:space="preserve">   char *ptr = &amp;state;</w:t>
      </w:r>
    </w:p>
    <w:p w14:paraId="53E80B76" w14:textId="691404B8" w:rsidR="001E56D4" w:rsidRDefault="001E56D4" w:rsidP="001E56D4">
      <w:pPr>
        <w:rPr>
          <w:i/>
        </w:rPr>
      </w:pPr>
    </w:p>
    <w:p w14:paraId="4005ECE5" w14:textId="500730D8" w:rsidR="00D17CEF" w:rsidRDefault="00D17CEF" w:rsidP="001E56D4">
      <w:pPr>
        <w:rPr>
          <w:iCs/>
        </w:rPr>
      </w:pPr>
      <w:r>
        <w:rPr>
          <w:iCs/>
        </w:rPr>
        <w:t>Then the first call to strtok_r passes the address</w:t>
      </w:r>
      <w:r w:rsidR="00CF5C16">
        <w:rPr>
          <w:iCs/>
        </w:rPr>
        <w:t xml:space="preserve"> of ptr as shown here</w:t>
      </w:r>
      <w:r>
        <w:rPr>
          <w:iCs/>
        </w:rPr>
        <w:t>:</w:t>
      </w:r>
    </w:p>
    <w:p w14:paraId="5DE8B53D" w14:textId="437DCEBC" w:rsidR="00D17CEF" w:rsidRDefault="00D17CEF" w:rsidP="001E56D4">
      <w:pPr>
        <w:rPr>
          <w:iCs/>
        </w:rPr>
      </w:pPr>
    </w:p>
    <w:p w14:paraId="1A62D836" w14:textId="4C608281" w:rsidR="00D17CEF" w:rsidRDefault="00D17CEF" w:rsidP="00D17C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har line[201];</w:t>
      </w:r>
      <w:r w:rsidR="00CF5C16">
        <w:rPr>
          <w:rFonts w:ascii="Menlo" w:hAnsi="Menlo" w:cs="Menlo"/>
          <w:color w:val="000000"/>
          <w:sz w:val="22"/>
          <w:szCs w:val="22"/>
        </w:rPr>
        <w:t xml:space="preserve"> // leaves plenty of room for a long sentence</w:t>
      </w:r>
    </w:p>
    <w:p w14:paraId="4C70E4FA" w14:textId="3F735E9C" w:rsidR="00D17CEF" w:rsidRDefault="00D17CEF" w:rsidP="00D17CEF">
      <w:pPr>
        <w:rPr>
          <w:rFonts w:ascii="Menlo" w:hAnsi="Menlo" w:cs="Menlo"/>
          <w:color w:val="000000"/>
          <w:sz w:val="22"/>
          <w:szCs w:val="22"/>
        </w:rPr>
      </w:pPr>
      <w:r>
        <w:rPr>
          <w:rFonts w:ascii="Menlo" w:hAnsi="Menlo" w:cs="Menlo"/>
          <w:color w:val="000000"/>
          <w:sz w:val="22"/>
          <w:szCs w:val="22"/>
        </w:rPr>
        <w:t xml:space="preserve">   char *tokenPtr;</w:t>
      </w:r>
    </w:p>
    <w:p w14:paraId="48015951" w14:textId="6E1701F9" w:rsidR="00D17CEF" w:rsidRDefault="00D17CEF" w:rsidP="00D17CEF">
      <w:pPr>
        <w:rPr>
          <w:rFonts w:ascii="Menlo" w:hAnsi="Menlo" w:cs="Menlo"/>
          <w:color w:val="000000"/>
          <w:sz w:val="22"/>
          <w:szCs w:val="22"/>
        </w:rPr>
      </w:pPr>
      <w:r>
        <w:rPr>
          <w:rFonts w:ascii="Menlo" w:hAnsi="Menlo" w:cs="Menlo"/>
          <w:color w:val="000000"/>
          <w:sz w:val="22"/>
          <w:szCs w:val="22"/>
        </w:rPr>
        <w:t xml:space="preserve">   . . .</w:t>
      </w:r>
    </w:p>
    <w:p w14:paraId="03B39E87" w14:textId="2D77D82C" w:rsidR="00D17CEF" w:rsidRDefault="00D17CEF" w:rsidP="00D17CEF">
      <w:pPr>
        <w:rPr>
          <w:iCs/>
        </w:rPr>
      </w:pPr>
      <w:r>
        <w:rPr>
          <w:rFonts w:ascii="Menlo" w:hAnsi="Menlo" w:cs="Menlo"/>
          <w:color w:val="000000"/>
          <w:sz w:val="22"/>
          <w:szCs w:val="22"/>
        </w:rPr>
        <w:t xml:space="preserve">   tokenPtr = strtok_r (line, " ", &amp;ptr);</w:t>
      </w:r>
      <w:r w:rsidR="000B280A">
        <w:rPr>
          <w:rFonts w:ascii="Menlo" w:hAnsi="Menlo" w:cs="Menlo"/>
          <w:color w:val="000000"/>
          <w:sz w:val="22"/>
          <w:szCs w:val="22"/>
        </w:rPr>
        <w:t xml:space="preserve"> // **ptr</w:t>
      </w:r>
    </w:p>
    <w:p w14:paraId="0C274B09" w14:textId="1609E2BC" w:rsidR="00D17CEF" w:rsidRDefault="00D17CEF" w:rsidP="001E56D4">
      <w:pPr>
        <w:rPr>
          <w:iCs/>
        </w:rPr>
      </w:pPr>
    </w:p>
    <w:p w14:paraId="144BF175" w14:textId="533F8E95" w:rsidR="00D17CEF" w:rsidRDefault="00D17CEF" w:rsidP="001E56D4">
      <w:pPr>
        <w:rPr>
          <w:iCs/>
        </w:rPr>
      </w:pPr>
      <w:r>
        <w:rPr>
          <w:iCs/>
        </w:rPr>
        <w:lastRenderedPageBreak/>
        <w:t>and a</w:t>
      </w:r>
      <w:r w:rsidR="00CF5C16">
        <w:rPr>
          <w:iCs/>
        </w:rPr>
        <w:t>ll</w:t>
      </w:r>
      <w:r>
        <w:rPr>
          <w:iCs/>
        </w:rPr>
        <w:t xml:space="preserve"> subsequent c</w:t>
      </w:r>
      <w:r w:rsidR="00CF5C16">
        <w:rPr>
          <w:iCs/>
        </w:rPr>
        <w:t>alls</w:t>
      </w:r>
      <w:r>
        <w:rPr>
          <w:iCs/>
        </w:rPr>
        <w:t xml:space="preserve"> to strtok_r are:</w:t>
      </w:r>
    </w:p>
    <w:p w14:paraId="28F02B3C" w14:textId="20B775E4" w:rsidR="00D17CEF" w:rsidRDefault="00D17CEF" w:rsidP="001E56D4">
      <w:pPr>
        <w:rPr>
          <w:iCs/>
        </w:rPr>
      </w:pPr>
    </w:p>
    <w:p w14:paraId="39325E2E" w14:textId="5B4632A1" w:rsidR="00D17CEF" w:rsidRDefault="00D17CEF" w:rsidP="001E56D4">
      <w:pPr>
        <w:rPr>
          <w:iCs/>
        </w:rPr>
      </w:pPr>
      <w:r>
        <w:rPr>
          <w:rFonts w:ascii="Menlo" w:hAnsi="Menlo" w:cs="Menlo"/>
          <w:color w:val="000000"/>
          <w:sz w:val="22"/>
          <w:szCs w:val="22"/>
        </w:rPr>
        <w:t xml:space="preserve">   tokenPtr = strtok_r (NULL, " ", &amp;ptr);</w:t>
      </w:r>
    </w:p>
    <w:p w14:paraId="19CFC2C2" w14:textId="720110B2" w:rsidR="00D17CEF" w:rsidRDefault="00D17CEF" w:rsidP="001E56D4">
      <w:pPr>
        <w:rPr>
          <w:iCs/>
        </w:rPr>
      </w:pPr>
    </w:p>
    <w:p w14:paraId="2DEA82F0" w14:textId="18B4F1FB" w:rsidR="002400B9" w:rsidRDefault="002400B9" w:rsidP="001E56D4">
      <w:pPr>
        <w:rPr>
          <w:iCs/>
        </w:rPr>
      </w:pPr>
      <w:r>
        <w:rPr>
          <w:iCs/>
        </w:rPr>
        <w:t>If you look at the reference page for strtok_r you will see:</w:t>
      </w:r>
    </w:p>
    <w:p w14:paraId="70B3F9AE" w14:textId="437E7DB3" w:rsidR="002400B9" w:rsidRDefault="002400B9" w:rsidP="001E56D4">
      <w:pPr>
        <w:rPr>
          <w:iCs/>
        </w:rPr>
      </w:pPr>
    </w:p>
    <w:p w14:paraId="47065BA0" w14:textId="77777777" w:rsidR="002400B9" w:rsidRPr="009F3964" w:rsidRDefault="002400B9" w:rsidP="00240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Courier New" w:eastAsia="Times New Roman" w:hAnsi="Courier New" w:cs="Courier New"/>
          <w:b/>
          <w:bCs/>
          <w:color w:val="000000" w:themeColor="text1"/>
        </w:rPr>
      </w:pPr>
      <w:r w:rsidRPr="002400B9">
        <w:rPr>
          <w:rFonts w:ascii="Courier New" w:eastAsia="Times New Roman" w:hAnsi="Courier New" w:cs="Courier New"/>
          <w:color w:val="000000" w:themeColor="text1"/>
        </w:rPr>
        <w:t xml:space="preserve">       </w:t>
      </w:r>
      <w:r w:rsidRPr="002400B9">
        <w:rPr>
          <w:rFonts w:ascii="Courier New" w:eastAsia="Times New Roman" w:hAnsi="Courier New" w:cs="Courier New"/>
          <w:b/>
          <w:bCs/>
          <w:color w:val="000000" w:themeColor="text1"/>
        </w:rPr>
        <w:t>char *strtok_</w:t>
      </w:r>
      <w:proofErr w:type="gramStart"/>
      <w:r w:rsidRPr="002400B9">
        <w:rPr>
          <w:rFonts w:ascii="Courier New" w:eastAsia="Times New Roman" w:hAnsi="Courier New" w:cs="Courier New"/>
          <w:b/>
          <w:bCs/>
          <w:color w:val="000000" w:themeColor="text1"/>
        </w:rPr>
        <w:t>r(</w:t>
      </w:r>
      <w:proofErr w:type="gramEnd"/>
      <w:r w:rsidRPr="002400B9">
        <w:rPr>
          <w:rFonts w:ascii="Courier New" w:eastAsia="Times New Roman" w:hAnsi="Courier New" w:cs="Courier New"/>
          <w:b/>
          <w:bCs/>
          <w:color w:val="000000" w:themeColor="text1"/>
        </w:rPr>
        <w:t xml:space="preserve">char *restrict </w:t>
      </w:r>
      <w:r w:rsidRPr="002400B9">
        <w:rPr>
          <w:rFonts w:ascii="Courier New" w:eastAsia="Times New Roman" w:hAnsi="Courier New" w:cs="Courier New"/>
          <w:i/>
          <w:iCs/>
          <w:color w:val="000000" w:themeColor="text1"/>
        </w:rPr>
        <w:t>str</w:t>
      </w:r>
      <w:r w:rsidRPr="002400B9">
        <w:rPr>
          <w:rFonts w:ascii="Courier New" w:eastAsia="Times New Roman" w:hAnsi="Courier New" w:cs="Courier New"/>
          <w:b/>
          <w:bCs/>
          <w:color w:val="000000" w:themeColor="text1"/>
        </w:rPr>
        <w:t>,</w:t>
      </w:r>
    </w:p>
    <w:p w14:paraId="7B45130E" w14:textId="77777777" w:rsidR="002400B9" w:rsidRPr="009F3964" w:rsidRDefault="002400B9" w:rsidP="00240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Courier New" w:eastAsia="Times New Roman" w:hAnsi="Courier New" w:cs="Courier New"/>
          <w:b/>
          <w:bCs/>
          <w:color w:val="000000" w:themeColor="text1"/>
        </w:rPr>
      </w:pPr>
      <w:r w:rsidRPr="009F3964">
        <w:rPr>
          <w:rFonts w:ascii="Courier New" w:eastAsia="Times New Roman" w:hAnsi="Courier New" w:cs="Courier New"/>
          <w:b/>
          <w:bCs/>
          <w:color w:val="000000" w:themeColor="text1"/>
        </w:rPr>
        <w:t xml:space="preserve">                      </w:t>
      </w:r>
      <w:r w:rsidRPr="002400B9">
        <w:rPr>
          <w:rFonts w:ascii="Courier New" w:eastAsia="Times New Roman" w:hAnsi="Courier New" w:cs="Courier New"/>
          <w:b/>
          <w:bCs/>
          <w:color w:val="000000" w:themeColor="text1"/>
        </w:rPr>
        <w:t xml:space="preserve">const char *restrict </w:t>
      </w:r>
      <w:r w:rsidRPr="002400B9">
        <w:rPr>
          <w:rFonts w:ascii="Courier New" w:eastAsia="Times New Roman" w:hAnsi="Courier New" w:cs="Courier New"/>
          <w:i/>
          <w:iCs/>
          <w:color w:val="000000" w:themeColor="text1"/>
        </w:rPr>
        <w:t>delim</w:t>
      </w:r>
      <w:r w:rsidRPr="002400B9">
        <w:rPr>
          <w:rFonts w:ascii="Courier New" w:eastAsia="Times New Roman" w:hAnsi="Courier New" w:cs="Courier New"/>
          <w:b/>
          <w:bCs/>
          <w:color w:val="000000" w:themeColor="text1"/>
        </w:rPr>
        <w:t>,</w:t>
      </w:r>
    </w:p>
    <w:p w14:paraId="04A834CC" w14:textId="6370D0D9" w:rsidR="002400B9" w:rsidRPr="009F3964" w:rsidRDefault="002400B9" w:rsidP="00240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Courier New" w:eastAsia="Times New Roman" w:hAnsi="Courier New" w:cs="Courier New"/>
          <w:b/>
          <w:bCs/>
          <w:color w:val="000000" w:themeColor="text1"/>
        </w:rPr>
      </w:pPr>
      <w:r w:rsidRPr="009F3964">
        <w:rPr>
          <w:rFonts w:ascii="Courier New" w:eastAsia="Times New Roman" w:hAnsi="Courier New" w:cs="Courier New"/>
          <w:b/>
          <w:bCs/>
          <w:color w:val="000000" w:themeColor="text1"/>
        </w:rPr>
        <w:t xml:space="preserve">                     </w:t>
      </w:r>
      <w:r w:rsidRPr="009F3964">
        <w:rPr>
          <w:rFonts w:ascii="Courier New" w:eastAsia="Times New Roman" w:hAnsi="Courier New" w:cs="Courier New"/>
          <w:color w:val="000000" w:themeColor="text1"/>
        </w:rPr>
        <w:t xml:space="preserve"> </w:t>
      </w:r>
      <w:r w:rsidRPr="002400B9">
        <w:rPr>
          <w:rFonts w:ascii="Courier New" w:eastAsia="Times New Roman" w:hAnsi="Courier New" w:cs="Courier New"/>
          <w:b/>
          <w:bCs/>
          <w:color w:val="000000" w:themeColor="text1"/>
        </w:rPr>
        <w:t xml:space="preserve">char **restrict </w:t>
      </w:r>
      <w:r w:rsidRPr="002400B9">
        <w:rPr>
          <w:rFonts w:ascii="Courier New" w:eastAsia="Times New Roman" w:hAnsi="Courier New" w:cs="Courier New"/>
          <w:i/>
          <w:iCs/>
          <w:color w:val="000000" w:themeColor="text1"/>
        </w:rPr>
        <w:t>saveptr</w:t>
      </w:r>
      <w:r w:rsidRPr="002400B9">
        <w:rPr>
          <w:rFonts w:ascii="Courier New" w:eastAsia="Times New Roman" w:hAnsi="Courier New" w:cs="Courier New"/>
          <w:b/>
          <w:bCs/>
          <w:color w:val="000000" w:themeColor="text1"/>
        </w:rPr>
        <w:t>);</w:t>
      </w:r>
    </w:p>
    <w:p w14:paraId="7A090D17" w14:textId="77777777" w:rsidR="009F3964" w:rsidRPr="002400B9" w:rsidRDefault="009F3964" w:rsidP="00240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Courier New" w:eastAsia="Times New Roman" w:hAnsi="Courier New" w:cs="Courier New"/>
          <w:color w:val="181818"/>
        </w:rPr>
      </w:pPr>
    </w:p>
    <w:p w14:paraId="3169BC79" w14:textId="1760AD08" w:rsidR="00BE0E1E" w:rsidRDefault="002400B9" w:rsidP="009F3964">
      <w:pPr>
        <w:rPr>
          <w:color w:val="202122"/>
          <w:shd w:val="clear" w:color="auto" w:fill="FFFFFF"/>
        </w:rPr>
      </w:pPr>
      <w:r w:rsidRPr="009F3964">
        <w:t xml:space="preserve">The </w:t>
      </w:r>
      <w:r w:rsidR="000B280A">
        <w:t>‘</w:t>
      </w:r>
      <w:r w:rsidRPr="009F3964">
        <w:t>restrict</w:t>
      </w:r>
      <w:r w:rsidR="000B280A">
        <w:t>’</w:t>
      </w:r>
      <w:r w:rsidRPr="009F3964">
        <w:t xml:space="preserve"> is NOT a new type. It is intended to be a “hint” to the compiler that</w:t>
      </w:r>
      <w:r w:rsidR="009F3964" w:rsidRPr="009F3964">
        <w:t xml:space="preserve"> for the char * </w:t>
      </w:r>
      <w:r w:rsidR="009F3964" w:rsidRPr="009F3964">
        <w:rPr>
          <w:color w:val="202122"/>
          <w:shd w:val="clear" w:color="auto" w:fill="FFFFFF"/>
        </w:rPr>
        <w:t>only the pointer itself or a value directly derived from it (such as</w:t>
      </w:r>
      <w:r w:rsidR="009F3964" w:rsidRPr="009F3964">
        <w:rPr>
          <w:rStyle w:val="apple-converted-space"/>
          <w:color w:val="202122"/>
          <w:shd w:val="clear" w:color="auto" w:fill="FFFFFF"/>
        </w:rPr>
        <w:t> </w:t>
      </w:r>
      <w:r w:rsidR="009F3964" w:rsidRPr="009F3964">
        <w:rPr>
          <w:rStyle w:val="HTMLCode"/>
          <w:rFonts w:ascii="Cambria" w:eastAsia="Cambria" w:hAnsi="Cambria" w:cs="Times New Roman"/>
          <w:color w:val="000000"/>
          <w:sz w:val="24"/>
          <w:szCs w:val="24"/>
          <w:bdr w:val="single" w:sz="6" w:space="1" w:color="EAECF0" w:frame="1"/>
          <w:shd w:val="clear" w:color="auto" w:fill="F8F8F8"/>
        </w:rPr>
        <w:t>pointer + 1</w:t>
      </w:r>
      <w:r w:rsidR="009F3964" w:rsidRPr="009F3964">
        <w:rPr>
          <w:color w:val="202122"/>
          <w:shd w:val="clear" w:color="auto" w:fill="FFFFFF"/>
        </w:rPr>
        <w:t>) will be used to access the object to which it points. It is used for compiler optimizations.</w:t>
      </w:r>
    </w:p>
    <w:p w14:paraId="2F1D47AB" w14:textId="77777777" w:rsidR="00BE0E1E" w:rsidRDefault="00BE0E1E" w:rsidP="009F3964">
      <w:pPr>
        <w:rPr>
          <w:color w:val="202122"/>
          <w:shd w:val="clear" w:color="auto" w:fill="FFFFFF"/>
        </w:rPr>
      </w:pPr>
    </w:p>
    <w:p w14:paraId="21BA6C6E" w14:textId="40704BEB" w:rsidR="009F3964" w:rsidRPr="009F3964" w:rsidRDefault="009F3964" w:rsidP="009F3964">
      <w:r w:rsidRPr="009F3964">
        <w:rPr>
          <w:color w:val="202122"/>
          <w:shd w:val="clear" w:color="auto" w:fill="FFFFFF"/>
        </w:rPr>
        <w:t>I had hoped not to have to</w:t>
      </w:r>
      <w:r w:rsidR="00A22632">
        <w:rPr>
          <w:color w:val="202122"/>
          <w:shd w:val="clear" w:color="auto" w:fill="FFFFFF"/>
        </w:rPr>
        <w:t xml:space="preserve"> cover this until CMPSC 311.</w:t>
      </w:r>
    </w:p>
    <w:p w14:paraId="073540B0" w14:textId="77777777" w:rsidR="002400B9" w:rsidRPr="00D17CEF" w:rsidRDefault="002400B9" w:rsidP="001E56D4">
      <w:pPr>
        <w:rPr>
          <w:iCs/>
        </w:rPr>
      </w:pPr>
    </w:p>
    <w:p w14:paraId="080C822A" w14:textId="3A65F48E" w:rsidR="001E56D4" w:rsidRDefault="001E56D4" w:rsidP="001E56D4">
      <w:r>
        <w:rPr>
          <w:b/>
        </w:rPr>
        <w:t>Assignment</w:t>
      </w:r>
      <w:r w:rsidRPr="00C05272">
        <w:rPr>
          <w:b/>
        </w:rPr>
        <w:t xml:space="preserve"> 6</w:t>
      </w:r>
      <w:r>
        <w:t xml:space="preserve">: (Machine integer representation) integers in most machine architectures are represented in </w:t>
      </w:r>
      <w:r w:rsidRPr="004E0E73">
        <w:rPr>
          <w:b/>
        </w:rPr>
        <w:t>little endian</w:t>
      </w:r>
      <w:r>
        <w:t xml:space="preserve"> format: the least significant byte is stored in the lowest address; for instance, the decimal number 23456789 is 0165EC15 in hex. In little endian format the number is stored in</w:t>
      </w:r>
      <w:r w:rsidR="00FF4E61">
        <w:t xml:space="preserve"> 4 bytes of</w:t>
      </w:r>
      <w:r>
        <w:t xml:space="preserve"> main memory as follows:</w:t>
      </w:r>
    </w:p>
    <w:p w14:paraId="62EA45FE" w14:textId="77777777" w:rsidR="001E56D4" w:rsidRDefault="001E56D4" w:rsidP="001E56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2"/>
        <w:gridCol w:w="1718"/>
        <w:gridCol w:w="1723"/>
        <w:gridCol w:w="1723"/>
        <w:gridCol w:w="1724"/>
      </w:tblGrid>
      <w:tr w:rsidR="001E56D4" w:rsidRPr="00C34DDB" w14:paraId="05D02DF3" w14:textId="77777777" w:rsidTr="005932A5">
        <w:tc>
          <w:tcPr>
            <w:tcW w:w="1771" w:type="dxa"/>
            <w:shd w:val="clear" w:color="auto" w:fill="auto"/>
          </w:tcPr>
          <w:p w14:paraId="508C1F14" w14:textId="77777777" w:rsidR="001E56D4" w:rsidRPr="00C34DDB" w:rsidRDefault="001E56D4" w:rsidP="005932A5">
            <w:r w:rsidRPr="00C34DDB">
              <w:t>Byte (in hex)</w:t>
            </w:r>
          </w:p>
        </w:tc>
        <w:tc>
          <w:tcPr>
            <w:tcW w:w="1771" w:type="dxa"/>
            <w:shd w:val="clear" w:color="auto" w:fill="auto"/>
          </w:tcPr>
          <w:p w14:paraId="2A911B22" w14:textId="77777777" w:rsidR="001E56D4" w:rsidRPr="00C34DDB" w:rsidRDefault="001E56D4" w:rsidP="005932A5">
            <w:r w:rsidRPr="00C34DDB">
              <w:t>15</w:t>
            </w:r>
          </w:p>
        </w:tc>
        <w:tc>
          <w:tcPr>
            <w:tcW w:w="1771" w:type="dxa"/>
            <w:shd w:val="clear" w:color="auto" w:fill="auto"/>
          </w:tcPr>
          <w:p w14:paraId="1BCAAB2A" w14:textId="77777777" w:rsidR="001E56D4" w:rsidRPr="00C34DDB" w:rsidRDefault="001E56D4" w:rsidP="005932A5">
            <w:r w:rsidRPr="00C34DDB">
              <w:t>EC</w:t>
            </w:r>
          </w:p>
        </w:tc>
        <w:tc>
          <w:tcPr>
            <w:tcW w:w="1771" w:type="dxa"/>
            <w:shd w:val="clear" w:color="auto" w:fill="auto"/>
          </w:tcPr>
          <w:p w14:paraId="49152C7F" w14:textId="77777777" w:rsidR="001E56D4" w:rsidRPr="00C34DDB" w:rsidRDefault="001E56D4" w:rsidP="005932A5">
            <w:r w:rsidRPr="00C34DDB">
              <w:t>65</w:t>
            </w:r>
          </w:p>
        </w:tc>
        <w:tc>
          <w:tcPr>
            <w:tcW w:w="1772" w:type="dxa"/>
            <w:shd w:val="clear" w:color="auto" w:fill="auto"/>
          </w:tcPr>
          <w:p w14:paraId="4C58CD7E" w14:textId="77777777" w:rsidR="001E56D4" w:rsidRPr="00C34DDB" w:rsidRDefault="001E56D4" w:rsidP="005932A5">
            <w:r w:rsidRPr="00C34DDB">
              <w:t>01</w:t>
            </w:r>
          </w:p>
        </w:tc>
      </w:tr>
      <w:tr w:rsidR="001E56D4" w:rsidRPr="00C34DDB" w14:paraId="0F41EDE9" w14:textId="77777777" w:rsidTr="005932A5">
        <w:tc>
          <w:tcPr>
            <w:tcW w:w="1771" w:type="dxa"/>
            <w:shd w:val="clear" w:color="auto" w:fill="auto"/>
          </w:tcPr>
          <w:p w14:paraId="1E7F6838" w14:textId="77777777" w:rsidR="001E56D4" w:rsidRPr="00C34DDB" w:rsidRDefault="001E56D4" w:rsidP="005932A5">
            <w:r w:rsidRPr="00C34DDB">
              <w:t>Byte Address</w:t>
            </w:r>
          </w:p>
        </w:tc>
        <w:tc>
          <w:tcPr>
            <w:tcW w:w="1771" w:type="dxa"/>
            <w:shd w:val="clear" w:color="auto" w:fill="auto"/>
          </w:tcPr>
          <w:p w14:paraId="18CDF4E1" w14:textId="77777777" w:rsidR="001E56D4" w:rsidRPr="00C34DDB" w:rsidRDefault="001E56D4" w:rsidP="005932A5">
            <w:r w:rsidRPr="00C34DDB">
              <w:t>a</w:t>
            </w:r>
          </w:p>
        </w:tc>
        <w:tc>
          <w:tcPr>
            <w:tcW w:w="1771" w:type="dxa"/>
            <w:shd w:val="clear" w:color="auto" w:fill="auto"/>
          </w:tcPr>
          <w:p w14:paraId="3038089F" w14:textId="77777777" w:rsidR="001E56D4" w:rsidRPr="00C34DDB" w:rsidRDefault="001E56D4" w:rsidP="005932A5">
            <w:r w:rsidRPr="00C34DDB">
              <w:t>a+1</w:t>
            </w:r>
          </w:p>
        </w:tc>
        <w:tc>
          <w:tcPr>
            <w:tcW w:w="1771" w:type="dxa"/>
            <w:shd w:val="clear" w:color="auto" w:fill="auto"/>
          </w:tcPr>
          <w:p w14:paraId="70AF8E08" w14:textId="77777777" w:rsidR="001E56D4" w:rsidRPr="00C34DDB" w:rsidRDefault="001E56D4" w:rsidP="005932A5">
            <w:r w:rsidRPr="00C34DDB">
              <w:t>a+2</w:t>
            </w:r>
          </w:p>
        </w:tc>
        <w:tc>
          <w:tcPr>
            <w:tcW w:w="1772" w:type="dxa"/>
            <w:shd w:val="clear" w:color="auto" w:fill="auto"/>
          </w:tcPr>
          <w:p w14:paraId="19E8B3AF" w14:textId="77777777" w:rsidR="001E56D4" w:rsidRPr="00C34DDB" w:rsidRDefault="001E56D4" w:rsidP="005932A5">
            <w:r w:rsidRPr="00C34DDB">
              <w:t>a+3</w:t>
            </w:r>
          </w:p>
        </w:tc>
      </w:tr>
    </w:tbl>
    <w:p w14:paraId="6F50B2FF" w14:textId="77777777" w:rsidR="001E56D4" w:rsidRDefault="001E56D4" w:rsidP="001E56D4"/>
    <w:p w14:paraId="05EFD90D" w14:textId="77777777" w:rsidR="001E56D4" w:rsidRDefault="001E56D4" w:rsidP="001E56D4">
      <w:r>
        <w:t xml:space="preserve">In </w:t>
      </w:r>
      <w:r w:rsidRPr="004E0E73">
        <w:rPr>
          <w:b/>
        </w:rPr>
        <w:t>big endian</w:t>
      </w:r>
      <w:r>
        <w:t xml:space="preserve"> format the 4-byte integer is stored with the most significant byte is stored in the least address:</w:t>
      </w:r>
    </w:p>
    <w:p w14:paraId="5D66774D" w14:textId="77777777" w:rsidR="001E56D4" w:rsidRDefault="001E56D4" w:rsidP="001E56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2"/>
        <w:gridCol w:w="1718"/>
        <w:gridCol w:w="1723"/>
        <w:gridCol w:w="1723"/>
        <w:gridCol w:w="1724"/>
      </w:tblGrid>
      <w:tr w:rsidR="001E56D4" w:rsidRPr="00C34DDB" w14:paraId="34395811" w14:textId="77777777" w:rsidTr="005932A5">
        <w:tc>
          <w:tcPr>
            <w:tcW w:w="1771" w:type="dxa"/>
            <w:shd w:val="clear" w:color="auto" w:fill="auto"/>
          </w:tcPr>
          <w:p w14:paraId="3EFBABED" w14:textId="77777777" w:rsidR="001E56D4" w:rsidRPr="00C34DDB" w:rsidRDefault="001E56D4" w:rsidP="005932A5">
            <w:r w:rsidRPr="00C34DDB">
              <w:t>Byte (in hex)</w:t>
            </w:r>
          </w:p>
        </w:tc>
        <w:tc>
          <w:tcPr>
            <w:tcW w:w="1771" w:type="dxa"/>
            <w:shd w:val="clear" w:color="auto" w:fill="auto"/>
          </w:tcPr>
          <w:p w14:paraId="57FF6C9A" w14:textId="77777777" w:rsidR="001E56D4" w:rsidRPr="00C34DDB" w:rsidRDefault="001E56D4" w:rsidP="005932A5">
            <w:r w:rsidRPr="00C34DDB">
              <w:t>01</w:t>
            </w:r>
          </w:p>
        </w:tc>
        <w:tc>
          <w:tcPr>
            <w:tcW w:w="1771" w:type="dxa"/>
            <w:shd w:val="clear" w:color="auto" w:fill="auto"/>
          </w:tcPr>
          <w:p w14:paraId="7CF6310D" w14:textId="77777777" w:rsidR="001E56D4" w:rsidRPr="00C34DDB" w:rsidRDefault="001E56D4" w:rsidP="005932A5">
            <w:r w:rsidRPr="00C34DDB">
              <w:t>65</w:t>
            </w:r>
          </w:p>
        </w:tc>
        <w:tc>
          <w:tcPr>
            <w:tcW w:w="1771" w:type="dxa"/>
            <w:shd w:val="clear" w:color="auto" w:fill="auto"/>
          </w:tcPr>
          <w:p w14:paraId="0BC4A926" w14:textId="77777777" w:rsidR="001E56D4" w:rsidRPr="00C34DDB" w:rsidRDefault="001E56D4" w:rsidP="005932A5">
            <w:r w:rsidRPr="00C34DDB">
              <w:t>EC</w:t>
            </w:r>
          </w:p>
        </w:tc>
        <w:tc>
          <w:tcPr>
            <w:tcW w:w="1772" w:type="dxa"/>
            <w:shd w:val="clear" w:color="auto" w:fill="auto"/>
          </w:tcPr>
          <w:p w14:paraId="1299E02A" w14:textId="77777777" w:rsidR="001E56D4" w:rsidRPr="00C34DDB" w:rsidRDefault="001E56D4" w:rsidP="005932A5">
            <w:r w:rsidRPr="00C34DDB">
              <w:t>15</w:t>
            </w:r>
          </w:p>
        </w:tc>
      </w:tr>
      <w:tr w:rsidR="001E56D4" w:rsidRPr="00C34DDB" w14:paraId="1FE0FA9A" w14:textId="77777777" w:rsidTr="005932A5">
        <w:tc>
          <w:tcPr>
            <w:tcW w:w="1771" w:type="dxa"/>
            <w:shd w:val="clear" w:color="auto" w:fill="auto"/>
          </w:tcPr>
          <w:p w14:paraId="16F44F7B" w14:textId="77777777" w:rsidR="001E56D4" w:rsidRPr="00C34DDB" w:rsidRDefault="001E56D4" w:rsidP="005932A5">
            <w:r w:rsidRPr="00C34DDB">
              <w:t>Byte Address</w:t>
            </w:r>
          </w:p>
        </w:tc>
        <w:tc>
          <w:tcPr>
            <w:tcW w:w="1771" w:type="dxa"/>
            <w:shd w:val="clear" w:color="auto" w:fill="auto"/>
          </w:tcPr>
          <w:p w14:paraId="3599EA37" w14:textId="77777777" w:rsidR="001E56D4" w:rsidRPr="00C34DDB" w:rsidRDefault="001E56D4" w:rsidP="005932A5">
            <w:r w:rsidRPr="00C34DDB">
              <w:t>a</w:t>
            </w:r>
          </w:p>
        </w:tc>
        <w:tc>
          <w:tcPr>
            <w:tcW w:w="1771" w:type="dxa"/>
            <w:shd w:val="clear" w:color="auto" w:fill="auto"/>
          </w:tcPr>
          <w:p w14:paraId="6CBB1339" w14:textId="77777777" w:rsidR="001E56D4" w:rsidRPr="00C34DDB" w:rsidRDefault="001E56D4" w:rsidP="005932A5">
            <w:r w:rsidRPr="00C34DDB">
              <w:t>a+1</w:t>
            </w:r>
          </w:p>
        </w:tc>
        <w:tc>
          <w:tcPr>
            <w:tcW w:w="1771" w:type="dxa"/>
            <w:shd w:val="clear" w:color="auto" w:fill="auto"/>
          </w:tcPr>
          <w:p w14:paraId="5FDD6A57" w14:textId="77777777" w:rsidR="001E56D4" w:rsidRPr="00C34DDB" w:rsidRDefault="001E56D4" w:rsidP="005932A5">
            <w:r w:rsidRPr="00C34DDB">
              <w:t>a+2</w:t>
            </w:r>
          </w:p>
        </w:tc>
        <w:tc>
          <w:tcPr>
            <w:tcW w:w="1772" w:type="dxa"/>
            <w:shd w:val="clear" w:color="auto" w:fill="auto"/>
          </w:tcPr>
          <w:p w14:paraId="4C457687" w14:textId="77777777" w:rsidR="001E56D4" w:rsidRPr="00C34DDB" w:rsidRDefault="001E56D4" w:rsidP="005932A5">
            <w:r w:rsidRPr="00C34DDB">
              <w:t>a+3</w:t>
            </w:r>
          </w:p>
        </w:tc>
      </w:tr>
    </w:tbl>
    <w:p w14:paraId="14FAAC75" w14:textId="77777777" w:rsidR="001E56D4" w:rsidRDefault="001E56D4" w:rsidP="001E56D4"/>
    <w:p w14:paraId="6FB6B50E" w14:textId="27006E42" w:rsidR="001E56D4" w:rsidRDefault="001E56D4" w:rsidP="001E56D4">
      <w:r>
        <w:t xml:space="preserve">On Intel CPUs little endian format is used. However, many </w:t>
      </w:r>
      <w:r w:rsidR="00D602B3">
        <w:t xml:space="preserve">other </w:t>
      </w:r>
      <w:r>
        <w:t xml:space="preserve">CPUs </w:t>
      </w:r>
      <w:r w:rsidR="00D602B3">
        <w:t xml:space="preserve">do </w:t>
      </w:r>
      <w:r>
        <w:t xml:space="preserve">use big endian format. </w:t>
      </w:r>
      <w:r w:rsidR="00D602B3">
        <w:t>In addition, a</w:t>
      </w:r>
      <w:r>
        <w:t>ll 2- and 4-byte integers as integers (as opposed to strings or character arrays) sent over the Internet must be in network standard format, which is big endian.</w:t>
      </w:r>
    </w:p>
    <w:p w14:paraId="4F4CCEE6" w14:textId="77777777" w:rsidR="001E56D4" w:rsidRDefault="001E56D4" w:rsidP="001E56D4"/>
    <w:p w14:paraId="50AA2E49" w14:textId="38EFF98B" w:rsidR="001E56D4" w:rsidRDefault="001E56D4" w:rsidP="001E56D4">
      <w:r>
        <w:t>Write a program that prompts the user to enter an unsigned integer in base 10 (the maximum value of an unsigned 4-byte int is 2</w:t>
      </w:r>
      <w:r>
        <w:rPr>
          <w:vertAlign w:val="superscript"/>
        </w:rPr>
        <w:t>32</w:t>
      </w:r>
      <w:r>
        <w:t xml:space="preserve"> </w:t>
      </w:r>
      <w:r w:rsidR="003800EA">
        <w:t xml:space="preserve">-1 </w:t>
      </w:r>
      <w:r>
        <w:t>= 4,294,967,29</w:t>
      </w:r>
      <w:r w:rsidR="003800EA">
        <w:t>5</w:t>
      </w:r>
      <w:r>
        <w:t>) and reverses its format (from little to big endian, or vice versa). Print out the user-entered number in hexadecimal and binary, reverse the endianness, and print the reverse in hexadecimal and binary.</w:t>
      </w:r>
    </w:p>
    <w:p w14:paraId="2BBE9378" w14:textId="77777777" w:rsidR="001E56D4" w:rsidRDefault="001E56D4" w:rsidP="001E56D4"/>
    <w:p w14:paraId="492C1A1E" w14:textId="0632AD33" w:rsidR="001E56D4" w:rsidRPr="0035395A" w:rsidRDefault="001E56D4" w:rsidP="001E56D4">
      <w:r w:rsidRPr="00BE3041">
        <w:rPr>
          <w:b/>
        </w:rPr>
        <w:t>For this exercise you may NOT use the C++ hex formatting capability of the extraction operator (&lt;&lt;).</w:t>
      </w:r>
      <w:r>
        <w:t xml:space="preserve"> </w:t>
      </w:r>
      <w:r w:rsidRPr="00A82DD6">
        <w:rPr>
          <w:i/>
        </w:rPr>
        <w:t xml:space="preserve">Write your own routines to print a number in hexadecimal </w:t>
      </w:r>
      <w:r w:rsidRPr="00A82DD6">
        <w:rPr>
          <w:i/>
        </w:rPr>
        <w:lastRenderedPageBreak/>
        <w:t>and binary using bit operators: &lt;&lt;, &gt;&gt;, &amp;, |, and/or</w:t>
      </w:r>
      <w:r>
        <w:rPr>
          <w:i/>
        </w:rPr>
        <w:t xml:space="preserve"> the unary operator:</w:t>
      </w:r>
      <w:r w:rsidRPr="00A82DD6">
        <w:rPr>
          <w:i/>
        </w:rPr>
        <w:t xml:space="preserve"> ~.</w:t>
      </w:r>
      <w:r w:rsidR="0035395A">
        <w:t xml:space="preserve"> You can copy the conversion from base 10 to binary used in the lecture</w:t>
      </w:r>
      <w:r w:rsidR="00A95A28">
        <w:t>!</w:t>
      </w:r>
    </w:p>
    <w:p w14:paraId="3BF2BB3A" w14:textId="77777777" w:rsidR="001E56D4" w:rsidRDefault="001E56D4" w:rsidP="001E56D4"/>
    <w:p w14:paraId="6A05811A" w14:textId="77777777" w:rsidR="001E56D4" w:rsidRDefault="001E56D4" w:rsidP="001E56D4">
      <w:r>
        <w:t xml:space="preserve">It is recommended that you use the following constants, a </w:t>
      </w:r>
      <w:r>
        <w:rPr>
          <w:b/>
        </w:rPr>
        <w:t>union</w:t>
      </w:r>
      <w:r>
        <w:t xml:space="preserve"> to represent 4-byte integers, and print prototypes as shown here:</w:t>
      </w:r>
    </w:p>
    <w:p w14:paraId="7036A4E6" w14:textId="77777777" w:rsidR="001E56D4" w:rsidRDefault="001E56D4" w:rsidP="001E56D4"/>
    <w:p w14:paraId="7B60FF51" w14:textId="77777777" w:rsidR="001E56D4" w:rsidRDefault="001E56D4" w:rsidP="001E56D4">
      <w:r>
        <w:t>const int INTSIZE = 4; // in bytes</w:t>
      </w:r>
    </w:p>
    <w:p w14:paraId="532FB8B1" w14:textId="77777777" w:rsidR="001E56D4" w:rsidRDefault="001E56D4" w:rsidP="001E56D4">
      <w:r>
        <w:t>const int BYTESIZE = 8; // in bits</w:t>
      </w:r>
    </w:p>
    <w:p w14:paraId="68CD384A" w14:textId="77777777" w:rsidR="001E56D4" w:rsidRDefault="001E56D4" w:rsidP="001E56D4">
      <w:r>
        <w:t>const int NIBSIZE = 4; // nibble, in bits</w:t>
      </w:r>
    </w:p>
    <w:p w14:paraId="23F54E7E" w14:textId="77777777" w:rsidR="001E56D4" w:rsidRDefault="001E56D4" w:rsidP="001E56D4"/>
    <w:p w14:paraId="14D108EC" w14:textId="77777777" w:rsidR="001E56D4" w:rsidRDefault="001E56D4" w:rsidP="001E56D4">
      <w:r>
        <w:t>union integer4 {</w:t>
      </w:r>
    </w:p>
    <w:p w14:paraId="325014B6" w14:textId="77777777" w:rsidR="001E56D4" w:rsidRDefault="001E56D4" w:rsidP="001E56D4">
      <w:r>
        <w:t xml:space="preserve">   unsigned int intrep;</w:t>
      </w:r>
    </w:p>
    <w:p w14:paraId="45374ED4" w14:textId="77777777" w:rsidR="001E56D4" w:rsidRDefault="001E56D4" w:rsidP="001E56D4">
      <w:r>
        <w:t xml:space="preserve">   unsigned char byterep[INTSIZE];</w:t>
      </w:r>
    </w:p>
    <w:p w14:paraId="75D7E425" w14:textId="77777777" w:rsidR="001E56D4" w:rsidRDefault="001E56D4" w:rsidP="001E56D4">
      <w:r>
        <w:t>};</w:t>
      </w:r>
    </w:p>
    <w:p w14:paraId="76584411" w14:textId="77777777" w:rsidR="001E56D4" w:rsidRDefault="001E56D4" w:rsidP="001E56D4"/>
    <w:p w14:paraId="33383E48" w14:textId="77777777" w:rsidR="001E56D4" w:rsidRDefault="001E56D4" w:rsidP="001E56D4">
      <w:r>
        <w:t>void prHex (unsigned char);</w:t>
      </w:r>
    </w:p>
    <w:p w14:paraId="0FBA1E9C" w14:textId="77777777" w:rsidR="001E56D4" w:rsidRDefault="001E56D4" w:rsidP="001E56D4">
      <w:r>
        <w:t>void prBin (unsigned char);</w:t>
      </w:r>
    </w:p>
    <w:p w14:paraId="723500F7" w14:textId="77777777" w:rsidR="001E56D4" w:rsidRDefault="001E56D4" w:rsidP="001E56D4"/>
    <w:p w14:paraId="7672E9B4" w14:textId="5574BDBE" w:rsidR="001E56D4" w:rsidRDefault="001E56D4" w:rsidP="001E56D4">
      <w:r>
        <w:t>You will find that is very important that you use unsigned chars</w:t>
      </w:r>
      <w:r w:rsidR="0035395A">
        <w:t xml:space="preserve"> and ints</w:t>
      </w:r>
      <w:r>
        <w:t>. In most machine architectures, negative integers are represented in 2s complement format with the most significant bit a 1. To convert a binary (byte) 1, or 00000001, to negative -1 in binary, use the following procedure:</w:t>
      </w:r>
    </w:p>
    <w:p w14:paraId="317CA6D6" w14:textId="77777777" w:rsidR="001E56D4" w:rsidRDefault="001E56D4" w:rsidP="001E56D4"/>
    <w:p w14:paraId="161930BE" w14:textId="77777777" w:rsidR="001E56D4" w:rsidRDefault="001E56D4" w:rsidP="001E56D4">
      <w:pPr>
        <w:pStyle w:val="ColorfulList-Accent11"/>
        <w:numPr>
          <w:ilvl w:val="0"/>
          <w:numId w:val="7"/>
        </w:numPr>
      </w:pPr>
      <w:r>
        <w:t>find the 1s complement; that is, flip all the 1s and 0s: 11111110;</w:t>
      </w:r>
    </w:p>
    <w:p w14:paraId="5F6FAA0F" w14:textId="586B93F6" w:rsidR="001E56D4" w:rsidRDefault="001E56D4" w:rsidP="001E56D4">
      <w:pPr>
        <w:pStyle w:val="ColorfulList-Accent11"/>
        <w:numPr>
          <w:ilvl w:val="0"/>
          <w:numId w:val="7"/>
        </w:numPr>
      </w:pPr>
      <w:r>
        <w:t>add 1 to the result: 11111110 + 00000001 = 11111111, or 0xFF</w:t>
      </w:r>
      <w:r w:rsidR="003800EA">
        <w:t xml:space="preserve"> (the overflow bit is discarded)</w:t>
      </w:r>
      <w:r>
        <w:t>.</w:t>
      </w:r>
    </w:p>
    <w:p w14:paraId="59DBF4C3" w14:textId="77777777" w:rsidR="001E56D4" w:rsidRDefault="001E56D4" w:rsidP="001E56D4"/>
    <w:p w14:paraId="6649CB95" w14:textId="77777777" w:rsidR="001E56D4" w:rsidRDefault="001E56D4" w:rsidP="001E56D4">
      <w:r>
        <w:t>Hence a 0xFF as an unsigned char is 255 (decimal), and 0xFF as a (signed) char is -1 (decimal).</w:t>
      </w:r>
    </w:p>
    <w:p w14:paraId="3813FECD" w14:textId="77777777" w:rsidR="001E56D4" w:rsidRDefault="001E56D4" w:rsidP="001E56D4"/>
    <w:p w14:paraId="7222D8FC" w14:textId="6C52B86B" w:rsidR="001E56D4" w:rsidRDefault="001E56D4" w:rsidP="001E56D4">
      <w:r>
        <w:t>Here is a sample run</w:t>
      </w:r>
      <w:r w:rsidR="00D602B3">
        <w:t xml:space="preserve"> (be sure to use the spaces for readability)</w:t>
      </w:r>
      <w:r>
        <w:t>:</w:t>
      </w:r>
    </w:p>
    <w:p w14:paraId="3DEB2592" w14:textId="77777777" w:rsidR="001E56D4" w:rsidRDefault="001E56D4" w:rsidP="001E56D4"/>
    <w:p w14:paraId="010D2CC8" w14:textId="77777777" w:rsidR="001E56D4" w:rsidRPr="0035395A" w:rsidRDefault="001E56D4" w:rsidP="001E56D4">
      <w:pPr>
        <w:rPr>
          <w:rFonts w:ascii="Calibri" w:hAnsi="Calibri" w:cs="Calibri"/>
        </w:rPr>
      </w:pPr>
      <w:r w:rsidRPr="0035395A">
        <w:rPr>
          <w:rFonts w:ascii="Calibri" w:hAnsi="Calibri" w:cs="Calibri"/>
        </w:rPr>
        <w:t>Enter an unsigned integer in base 10 =&gt; 23456789</w:t>
      </w:r>
    </w:p>
    <w:p w14:paraId="717BA6DB" w14:textId="77777777" w:rsidR="001E56D4" w:rsidRPr="0035395A" w:rsidRDefault="001E56D4" w:rsidP="001E56D4">
      <w:pPr>
        <w:rPr>
          <w:rFonts w:ascii="Calibri" w:hAnsi="Calibri" w:cs="Calibri"/>
        </w:rPr>
      </w:pPr>
      <w:r w:rsidRPr="0035395A">
        <w:rPr>
          <w:rFonts w:ascii="Calibri" w:hAnsi="Calibri" w:cs="Calibri"/>
        </w:rPr>
        <w:t xml:space="preserve">In hex: </w:t>
      </w:r>
    </w:p>
    <w:p w14:paraId="2FBD1439" w14:textId="77777777" w:rsidR="001E56D4" w:rsidRPr="0035395A" w:rsidRDefault="001E56D4" w:rsidP="001E56D4">
      <w:pPr>
        <w:rPr>
          <w:rFonts w:ascii="Calibri" w:hAnsi="Calibri" w:cs="Calibri"/>
        </w:rPr>
      </w:pPr>
      <w:r w:rsidRPr="0035395A">
        <w:rPr>
          <w:rFonts w:ascii="Calibri" w:hAnsi="Calibri" w:cs="Calibri"/>
        </w:rPr>
        <w:t xml:space="preserve">15 EC 65 01 </w:t>
      </w:r>
    </w:p>
    <w:p w14:paraId="03BDAD0C" w14:textId="77777777" w:rsidR="001E56D4" w:rsidRPr="0035395A" w:rsidRDefault="001E56D4" w:rsidP="001E56D4">
      <w:pPr>
        <w:rPr>
          <w:rFonts w:ascii="Calibri" w:hAnsi="Calibri" w:cs="Calibri"/>
        </w:rPr>
      </w:pPr>
      <w:r w:rsidRPr="0035395A">
        <w:rPr>
          <w:rFonts w:ascii="Calibri" w:hAnsi="Calibri" w:cs="Calibri"/>
        </w:rPr>
        <w:t xml:space="preserve">In binary: </w:t>
      </w:r>
    </w:p>
    <w:p w14:paraId="1EA44CC6" w14:textId="77777777" w:rsidR="001E56D4" w:rsidRPr="0035395A" w:rsidRDefault="001E56D4" w:rsidP="001E56D4">
      <w:pPr>
        <w:rPr>
          <w:rFonts w:ascii="Calibri" w:hAnsi="Calibri" w:cs="Calibri"/>
        </w:rPr>
      </w:pPr>
      <w:r w:rsidRPr="0035395A">
        <w:rPr>
          <w:rFonts w:ascii="Calibri" w:hAnsi="Calibri" w:cs="Calibri"/>
        </w:rPr>
        <w:t xml:space="preserve">00010101 11101100 01100101 00000001 </w:t>
      </w:r>
    </w:p>
    <w:p w14:paraId="2022103D" w14:textId="77777777" w:rsidR="001E56D4" w:rsidRPr="0035395A" w:rsidRDefault="001E56D4" w:rsidP="001E56D4">
      <w:pPr>
        <w:rPr>
          <w:rFonts w:ascii="Calibri" w:hAnsi="Calibri" w:cs="Calibri"/>
        </w:rPr>
      </w:pPr>
    </w:p>
    <w:p w14:paraId="55D5B280" w14:textId="77777777" w:rsidR="001E56D4" w:rsidRPr="0035395A" w:rsidRDefault="001E56D4" w:rsidP="001E56D4">
      <w:pPr>
        <w:rPr>
          <w:rFonts w:ascii="Calibri" w:hAnsi="Calibri" w:cs="Calibri"/>
        </w:rPr>
      </w:pPr>
      <w:r w:rsidRPr="0035395A">
        <w:rPr>
          <w:rFonts w:ascii="Calibri" w:hAnsi="Calibri" w:cs="Calibri"/>
        </w:rPr>
        <w:t>Reverse endian:</w:t>
      </w:r>
    </w:p>
    <w:p w14:paraId="022DB723" w14:textId="77777777" w:rsidR="001E56D4" w:rsidRPr="0035395A" w:rsidRDefault="001E56D4" w:rsidP="001E56D4">
      <w:pPr>
        <w:rPr>
          <w:rFonts w:ascii="Calibri" w:hAnsi="Calibri" w:cs="Calibri"/>
        </w:rPr>
      </w:pPr>
      <w:r w:rsidRPr="0035395A">
        <w:rPr>
          <w:rFonts w:ascii="Calibri" w:hAnsi="Calibri" w:cs="Calibri"/>
        </w:rPr>
        <w:t xml:space="preserve">In hex: </w:t>
      </w:r>
    </w:p>
    <w:p w14:paraId="2ED77D00" w14:textId="77777777" w:rsidR="001E56D4" w:rsidRPr="0035395A" w:rsidRDefault="001E56D4" w:rsidP="001E56D4">
      <w:pPr>
        <w:rPr>
          <w:rFonts w:ascii="Calibri" w:hAnsi="Calibri" w:cs="Calibri"/>
        </w:rPr>
      </w:pPr>
      <w:r w:rsidRPr="0035395A">
        <w:rPr>
          <w:rFonts w:ascii="Calibri" w:hAnsi="Calibri" w:cs="Calibri"/>
        </w:rPr>
        <w:t xml:space="preserve">01 65 EC 15 </w:t>
      </w:r>
    </w:p>
    <w:p w14:paraId="1BE34731" w14:textId="77777777" w:rsidR="001E56D4" w:rsidRPr="0035395A" w:rsidRDefault="001E56D4" w:rsidP="001E56D4">
      <w:pPr>
        <w:rPr>
          <w:rFonts w:ascii="Calibri" w:hAnsi="Calibri" w:cs="Calibri"/>
        </w:rPr>
      </w:pPr>
      <w:r w:rsidRPr="0035395A">
        <w:rPr>
          <w:rFonts w:ascii="Calibri" w:hAnsi="Calibri" w:cs="Calibri"/>
        </w:rPr>
        <w:t xml:space="preserve">In binary: </w:t>
      </w:r>
    </w:p>
    <w:p w14:paraId="792ED347" w14:textId="77777777" w:rsidR="001E56D4" w:rsidRPr="0035395A" w:rsidRDefault="001E56D4" w:rsidP="001E56D4">
      <w:pPr>
        <w:rPr>
          <w:rFonts w:ascii="Calibri" w:hAnsi="Calibri" w:cs="Calibri"/>
        </w:rPr>
      </w:pPr>
      <w:r w:rsidRPr="0035395A">
        <w:rPr>
          <w:rFonts w:ascii="Calibri" w:hAnsi="Calibri" w:cs="Calibri"/>
        </w:rPr>
        <w:t>00000001 01100101 11101100 00010101</w:t>
      </w:r>
    </w:p>
    <w:p w14:paraId="146C38A4" w14:textId="77777777" w:rsidR="001E56D4" w:rsidRDefault="001E56D4" w:rsidP="001E56D4"/>
    <w:p w14:paraId="16C5AA25" w14:textId="7DCE2133" w:rsidR="001E56D4" w:rsidRDefault="001E56D4" w:rsidP="001E56D4">
      <w:r>
        <w:rPr>
          <w:b/>
        </w:rPr>
        <w:lastRenderedPageBreak/>
        <w:t>Assignment</w:t>
      </w:r>
      <w:r w:rsidRPr="00C05272">
        <w:rPr>
          <w:b/>
        </w:rPr>
        <w:t xml:space="preserve"> 7</w:t>
      </w:r>
      <w:r>
        <w:t xml:space="preserve">: write a </w:t>
      </w:r>
      <w:r w:rsidRPr="00CD4601">
        <w:rPr>
          <w:i/>
        </w:rPr>
        <w:t xml:space="preserve">stack-based </w:t>
      </w:r>
      <w:r>
        <w:t xml:space="preserve">application, assignment7.cpp, which can be used to recognize palindromes (strings spelled identically both backwards and forwards).  Your program should </w:t>
      </w:r>
      <w:r w:rsidRPr="00282239">
        <w:rPr>
          <w:i/>
          <w:iCs/>
        </w:rPr>
        <w:t>ignore spaces and punctuation, as well as alpha cases;</w:t>
      </w:r>
      <w:r>
        <w:t xml:space="preserve"> so, for instance, the string “Madam I’m Adam” counts as a palindrome.</w:t>
      </w:r>
    </w:p>
    <w:p w14:paraId="381D1A9E" w14:textId="77777777" w:rsidR="001E56D4" w:rsidRDefault="001E56D4" w:rsidP="001E56D4"/>
    <w:p w14:paraId="4F92FCAF" w14:textId="29744D5D" w:rsidR="001E56D4" w:rsidRDefault="001E56D4" w:rsidP="001E56D4">
      <w:r>
        <w:t>You must supply your own push and pop operations. For this exercise (</w:t>
      </w:r>
      <w:r w:rsidRPr="00445265">
        <w:rPr>
          <w:b/>
        </w:rPr>
        <w:t>alone</w:t>
      </w:r>
      <w:r>
        <w:t>) you can use global variables for the stack and the stack pointer. Be sure that your program does not let the user push more than 25 characters!</w:t>
      </w:r>
    </w:p>
    <w:p w14:paraId="6DC8AAA5" w14:textId="46476F2E" w:rsidR="00282239" w:rsidRDefault="00282239" w:rsidP="001E56D4"/>
    <w:p w14:paraId="3D811FA3" w14:textId="0024A380" w:rsidR="00282239" w:rsidRPr="00282239" w:rsidRDefault="00282239" w:rsidP="001E56D4">
      <w:pPr>
        <w:rPr>
          <w:i/>
          <w:iCs/>
        </w:rPr>
      </w:pPr>
      <w:r w:rsidRPr="00282239">
        <w:rPr>
          <w:i/>
          <w:iCs/>
        </w:rPr>
        <w:t>You are expected to push (and pop) the</w:t>
      </w:r>
      <w:r w:rsidRPr="003800EA">
        <w:rPr>
          <w:b/>
          <w:bCs/>
          <w:i/>
          <w:iCs/>
        </w:rPr>
        <w:t xml:space="preserve"> entire</w:t>
      </w:r>
      <w:r w:rsidRPr="00282239">
        <w:rPr>
          <w:i/>
          <w:iCs/>
        </w:rPr>
        <w:t xml:space="preserve"> string onto the stack.</w:t>
      </w:r>
    </w:p>
    <w:p w14:paraId="54F4A4E2" w14:textId="77777777" w:rsidR="001E56D4" w:rsidRDefault="001E56D4" w:rsidP="001E56D4"/>
    <w:p w14:paraId="48664DBD" w14:textId="3CC60F5C" w:rsidR="001E56D4" w:rsidRDefault="001E56D4" w:rsidP="001E56D4">
      <w:r>
        <w:rPr>
          <w:b/>
        </w:rPr>
        <w:t>Assignment</w:t>
      </w:r>
      <w:r w:rsidRPr="00C05272">
        <w:rPr>
          <w:b/>
        </w:rPr>
        <w:t xml:space="preserve"> 8</w:t>
      </w:r>
      <w:r>
        <w:t xml:space="preserve">: write a </w:t>
      </w:r>
      <w:r w:rsidRPr="00CD4601">
        <w:rPr>
          <w:i/>
        </w:rPr>
        <w:t>queue-based linked list</w:t>
      </w:r>
      <w:r>
        <w:t xml:space="preserve"> application that allows the user to enter a list of positive integers (up to 25), possibly with duplicates in the list. Your application should enqueue the integers in the order specified by the user, </w:t>
      </w:r>
      <w:r w:rsidRPr="00FA70F6">
        <w:rPr>
          <w:i/>
        </w:rPr>
        <w:t>removing any duplicates</w:t>
      </w:r>
      <w:r>
        <w:t>, and allow the user to enter 0 or a negative integer to quit entering integers.</w:t>
      </w:r>
    </w:p>
    <w:p w14:paraId="17C12B1F" w14:textId="77777777" w:rsidR="001E56D4" w:rsidRDefault="001E56D4" w:rsidP="001E56D4"/>
    <w:p w14:paraId="68A00778" w14:textId="77777777" w:rsidR="001E56D4" w:rsidRDefault="001E56D4" w:rsidP="001E56D4">
      <w:r>
        <w:t>Then, print out the queue resulting from head to tail.</w:t>
      </w:r>
    </w:p>
    <w:p w14:paraId="5E4B842C" w14:textId="77777777" w:rsidR="001E56D4" w:rsidRDefault="001E56D4" w:rsidP="001E56D4"/>
    <w:p w14:paraId="121A7650" w14:textId="17BBB0B6" w:rsidR="001E56D4" w:rsidRDefault="001E56D4" w:rsidP="001E56D4">
      <w:r>
        <w:rPr>
          <w:b/>
        </w:rPr>
        <w:t>Assignment</w:t>
      </w:r>
      <w:r w:rsidRPr="00C05272">
        <w:rPr>
          <w:b/>
        </w:rPr>
        <w:t xml:space="preserve"> 9</w:t>
      </w:r>
      <w:r>
        <w:t>: create a hash table for names (first name and last name only, no telephone numbers), and use the following to generate the keys:</w:t>
      </w:r>
    </w:p>
    <w:p w14:paraId="1C3984E0" w14:textId="77777777" w:rsidR="001E56D4" w:rsidRDefault="001E56D4" w:rsidP="001E56D4"/>
    <w:p w14:paraId="65AB467C" w14:textId="77777777" w:rsidR="001E56D4" w:rsidRPr="003C1696" w:rsidRDefault="001E56D4" w:rsidP="001E56D4">
      <w:r w:rsidRPr="003C1696">
        <w:t>unsigned char key = 0;</w:t>
      </w:r>
    </w:p>
    <w:p w14:paraId="76BBFD54" w14:textId="77777777" w:rsidR="001E56D4" w:rsidRPr="003C1696" w:rsidRDefault="001E56D4" w:rsidP="001E56D4">
      <w:r w:rsidRPr="003C1696">
        <w:t>for (int i = 0; i &lt; fullName.length(); i++)</w:t>
      </w:r>
    </w:p>
    <w:p w14:paraId="24F26A24" w14:textId="382DD5E8" w:rsidR="001E56D4" w:rsidRPr="003C1696" w:rsidRDefault="001E56D4" w:rsidP="001E56D4">
      <w:r w:rsidRPr="003C1696">
        <w:t xml:space="preserve">        key ^= fullName[i];</w:t>
      </w:r>
      <w:r w:rsidR="000B280A">
        <w:t xml:space="preserve"> // ^ = bitwise XOR</w:t>
      </w:r>
    </w:p>
    <w:p w14:paraId="02DEACD7" w14:textId="245C1BAA" w:rsidR="001E56D4" w:rsidRDefault="001E56D4" w:rsidP="001E56D4"/>
    <w:p w14:paraId="33996BB4" w14:textId="28F64B0E" w:rsidR="001E56D4" w:rsidRDefault="001E56D4" w:rsidP="001E56D4">
      <w:r>
        <w:t xml:space="preserve">Your instructor will be using </w:t>
      </w:r>
      <w:r w:rsidR="009A750E">
        <w:t xml:space="preserve">an input file </w:t>
      </w:r>
      <w:r w:rsidR="00A457B4">
        <w:t>similar to</w:t>
      </w:r>
      <w:r w:rsidR="009A750E">
        <w:t xml:space="preserve"> the</w:t>
      </w:r>
      <w:r>
        <w:t xml:space="preserve"> following list of names to test your program:</w:t>
      </w:r>
    </w:p>
    <w:p w14:paraId="1FC5A9B1" w14:textId="77777777" w:rsidR="001E56D4" w:rsidRDefault="001E56D4" w:rsidP="001E56D4"/>
    <w:p w14:paraId="7D0BB8D9"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Uzoma Acholonu</w:t>
      </w:r>
    </w:p>
    <w:p w14:paraId="45BF5CF6"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Giuliana Asmad</w:t>
      </w:r>
    </w:p>
    <w:p w14:paraId="595E1438"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Michael Atkins-Combs</w:t>
      </w:r>
    </w:p>
    <w:p w14:paraId="093A93CB"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Vishnu Bakthisaran</w:t>
      </w:r>
    </w:p>
    <w:p w14:paraId="2744985B"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Christopher Blowars</w:t>
      </w:r>
    </w:p>
    <w:p w14:paraId="0D95AB16"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William Bronson</w:t>
      </w:r>
    </w:p>
    <w:p w14:paraId="41D11E2B"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Trevor Butcher</w:t>
      </w:r>
    </w:p>
    <w:p w14:paraId="0E7F33C9"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Tiffany Caceres-Bonilla</w:t>
      </w:r>
    </w:p>
    <w:p w14:paraId="40F26988"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Dulce Castro</w:t>
      </w:r>
    </w:p>
    <w:p w14:paraId="2EC75322"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David Cifuentes</w:t>
      </w:r>
    </w:p>
    <w:p w14:paraId="2FCD1931"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Daniel Coursen</w:t>
      </w:r>
    </w:p>
    <w:p w14:paraId="6A4C3E78"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Alexandra Davilla</w:t>
      </w:r>
    </w:p>
    <w:p w14:paraId="0A05815A"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Amanda Dewitt</w:t>
      </w:r>
    </w:p>
    <w:p w14:paraId="1040018F"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Alfredo Diaz</w:t>
      </w:r>
    </w:p>
    <w:p w14:paraId="028896B5"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Jan Espinosa</w:t>
      </w:r>
    </w:p>
    <w:p w14:paraId="4D0A435E"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Anthony Farrisi</w:t>
      </w:r>
    </w:p>
    <w:p w14:paraId="1DC74E09"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Seth Fenstermaker</w:t>
      </w:r>
    </w:p>
    <w:p w14:paraId="0209746F"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Daniella Gabout</w:t>
      </w:r>
    </w:p>
    <w:p w14:paraId="3FC46C8A"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Regina Green</w:t>
      </w:r>
    </w:p>
    <w:p w14:paraId="6D84B609"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Kelly Gregory</w:t>
      </w:r>
    </w:p>
    <w:p w14:paraId="17486830"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lastRenderedPageBreak/>
        <w:t>Bryan Houser</w:t>
      </w:r>
    </w:p>
    <w:p w14:paraId="4FD1C916"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Michael Jackamorris</w:t>
      </w:r>
    </w:p>
    <w:p w14:paraId="3E1C2E0E"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Kevin Kim</w:t>
      </w:r>
    </w:p>
    <w:p w14:paraId="5A1F997D"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Benjamin Lee</w:t>
      </w:r>
    </w:p>
    <w:p w14:paraId="0950386A"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Kyle Lighting</w:t>
      </w:r>
    </w:p>
    <w:p w14:paraId="6590F27A"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Perlamassiel Lopez</w:t>
      </w:r>
    </w:p>
    <w:p w14:paraId="04B32677"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Omran Losinno</w:t>
      </w:r>
    </w:p>
    <w:p w14:paraId="67D7452C"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Lisa Maine</w:t>
      </w:r>
    </w:p>
    <w:p w14:paraId="48858DB0"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Derrike Mason</w:t>
      </w:r>
    </w:p>
    <w:p w14:paraId="46997792"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Andrew McCalla</w:t>
      </w:r>
    </w:p>
    <w:p w14:paraId="088D05B1"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Alexander McConnell</w:t>
      </w:r>
    </w:p>
    <w:p w14:paraId="25200F20"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Niral Modi</w:t>
      </w:r>
    </w:p>
    <w:p w14:paraId="59F0FE76"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Aida Montanez</w:t>
      </w:r>
    </w:p>
    <w:p w14:paraId="0D5EEBC8"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Christopher Price</w:t>
      </w:r>
    </w:p>
    <w:p w14:paraId="0D881540"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Daniyal Raza</w:t>
      </w:r>
    </w:p>
    <w:p w14:paraId="38A3F791"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Morgan Rex</w:t>
      </w:r>
    </w:p>
    <w:p w14:paraId="055D3BD0"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Andres Rivero</w:t>
      </w:r>
    </w:p>
    <w:p w14:paraId="64CC4EA3"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Thomas Rudnicki</w:t>
      </w:r>
    </w:p>
    <w:p w14:paraId="0CF1A646"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Kyle Russell</w:t>
      </w:r>
    </w:p>
    <w:p w14:paraId="2D8483DA"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Samantha Rutkowski</w:t>
      </w:r>
    </w:p>
    <w:p w14:paraId="4FC3136B"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Jaskamal Saini</w:t>
      </w:r>
    </w:p>
    <w:p w14:paraId="09CCC5D1"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Kyle Schmidt</w:t>
      </w:r>
    </w:p>
    <w:p w14:paraId="0FCDA384"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Taylor Schnappauf</w:t>
      </w:r>
    </w:p>
    <w:p w14:paraId="5F06C875"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Ryan Snyder</w:t>
      </w:r>
    </w:p>
    <w:p w14:paraId="2245119D"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Heazel Souid</w:t>
      </w:r>
    </w:p>
    <w:p w14:paraId="4EC17718"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Jason Spiegel</w:t>
      </w:r>
    </w:p>
    <w:p w14:paraId="6F02C35C"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Minh Tang</w:t>
      </w:r>
    </w:p>
    <w:p w14:paraId="580D92FC"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Tehillah Trauger</w:t>
      </w:r>
    </w:p>
    <w:p w14:paraId="1BCCC369"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Alexis Tocci</w:t>
      </w:r>
    </w:p>
    <w:p w14:paraId="19716246"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Luis Virola</w:t>
      </w:r>
    </w:p>
    <w:p w14:paraId="2DD3C3B7"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Dale Wenger</w:t>
      </w:r>
    </w:p>
    <w:p w14:paraId="3008045F"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Malik White</w:t>
      </w:r>
    </w:p>
    <w:p w14:paraId="3E9C6F87" w14:textId="77777777" w:rsidR="001E56D4" w:rsidRPr="002476C2" w:rsidRDefault="001E56D4" w:rsidP="001E56D4">
      <w:pPr>
        <w:rPr>
          <w:rFonts w:ascii="Arial" w:hAnsi="Arial" w:cs="Arial"/>
          <w:sz w:val="20"/>
          <w:szCs w:val="20"/>
        </w:rPr>
      </w:pPr>
      <w:r w:rsidRPr="002476C2">
        <w:rPr>
          <w:rFonts w:ascii="Arial" w:hAnsi="Arial" w:cs="Arial"/>
          <w:color w:val="000000"/>
          <w:sz w:val="20"/>
          <w:szCs w:val="20"/>
        </w:rPr>
        <w:t>Jaimie Williams</w:t>
      </w:r>
    </w:p>
    <w:p w14:paraId="126F5EAB" w14:textId="77777777" w:rsidR="001E56D4" w:rsidRDefault="001E56D4" w:rsidP="001E56D4"/>
    <w:p w14:paraId="558F8AAE" w14:textId="77777777" w:rsidR="001E56D4" w:rsidRDefault="001E56D4" w:rsidP="001E56D4">
      <w:r>
        <w:t xml:space="preserve">When done loading the hash table print out the contents of each </w:t>
      </w:r>
      <w:r w:rsidRPr="000B280A">
        <w:rPr>
          <w:i/>
          <w:iCs/>
        </w:rPr>
        <w:t xml:space="preserve">occupied </w:t>
      </w:r>
      <w:r>
        <w:t>entry, and any other entries pointed to by an occupied entry in the following format (use tabs, the columns do not have to line up):</w:t>
      </w:r>
    </w:p>
    <w:p w14:paraId="7EC816C4" w14:textId="77777777" w:rsidR="001E56D4" w:rsidRDefault="001E56D4" w:rsidP="001E56D4"/>
    <w:p w14:paraId="6CDD0E48" w14:textId="666699E7" w:rsidR="002476C2" w:rsidRDefault="002476C2"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Pr>
          <w:rFonts w:ascii="Arial" w:hAnsi="Arial" w:cs="Arial"/>
          <w:color w:val="000000"/>
          <w:sz w:val="20"/>
          <w:szCs w:val="20"/>
        </w:rPr>
        <w:t xml:space="preserve">. . . </w:t>
      </w:r>
    </w:p>
    <w:p w14:paraId="5D1E4A13" w14:textId="44EDAB9A"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Slot 51 is occupied with</w:t>
      </w:r>
    </w:p>
    <w:p w14:paraId="6E0C91E4"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Alexandra Davilla</w:t>
      </w:r>
      <w:r w:rsidRPr="002476C2">
        <w:rPr>
          <w:rFonts w:ascii="Arial" w:hAnsi="Arial" w:cs="Arial"/>
          <w:color w:val="000000"/>
          <w:sz w:val="20"/>
          <w:szCs w:val="20"/>
        </w:rPr>
        <w:tab/>
        <w:t>Ryan Snyder</w:t>
      </w:r>
      <w:r w:rsidRPr="002476C2">
        <w:rPr>
          <w:rFonts w:ascii="Arial" w:hAnsi="Arial" w:cs="Arial"/>
          <w:color w:val="000000"/>
          <w:sz w:val="20"/>
          <w:szCs w:val="20"/>
        </w:rPr>
        <w:tab/>
      </w:r>
    </w:p>
    <w:p w14:paraId="7345D39B" w14:textId="77777777" w:rsidR="001E56D4" w:rsidRPr="002476C2"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2476C2">
        <w:rPr>
          <w:rFonts w:ascii="Arial" w:hAnsi="Arial" w:cs="Arial"/>
          <w:color w:val="000000"/>
          <w:sz w:val="20"/>
          <w:szCs w:val="20"/>
        </w:rPr>
        <w:t>Slot 56 is occupied with</w:t>
      </w:r>
    </w:p>
    <w:p w14:paraId="58D3E435" w14:textId="5E638673" w:rsidR="001E56D4" w:rsidRDefault="002476C2" w:rsidP="001E56D4">
      <w:pPr>
        <w:rPr>
          <w:rFonts w:ascii="Arial" w:hAnsi="Arial" w:cs="Arial"/>
          <w:color w:val="000000"/>
          <w:sz w:val="20"/>
          <w:szCs w:val="20"/>
        </w:rPr>
      </w:pPr>
      <w:r w:rsidRPr="002476C2">
        <w:rPr>
          <w:rFonts w:ascii="Arial" w:hAnsi="Arial" w:cs="Arial"/>
          <w:color w:val="000000"/>
          <w:sz w:val="20"/>
          <w:szCs w:val="20"/>
        </w:rPr>
        <w:t>Derrike Mason</w:t>
      </w:r>
      <w:r w:rsidRPr="002476C2">
        <w:rPr>
          <w:rFonts w:ascii="Arial" w:hAnsi="Arial" w:cs="Arial"/>
          <w:color w:val="000000"/>
          <w:sz w:val="20"/>
          <w:szCs w:val="20"/>
        </w:rPr>
        <w:tab/>
      </w:r>
      <w:r w:rsidR="001E56D4" w:rsidRPr="002476C2">
        <w:rPr>
          <w:rFonts w:ascii="Arial" w:hAnsi="Arial" w:cs="Arial"/>
          <w:color w:val="000000"/>
          <w:sz w:val="20"/>
          <w:szCs w:val="20"/>
        </w:rPr>
        <w:t>William Bronson</w:t>
      </w:r>
      <w:r w:rsidR="001E56D4" w:rsidRPr="002476C2">
        <w:rPr>
          <w:rFonts w:ascii="Arial" w:hAnsi="Arial" w:cs="Arial"/>
          <w:color w:val="000000"/>
          <w:sz w:val="20"/>
          <w:szCs w:val="20"/>
        </w:rPr>
        <w:tab/>
        <w:t>Taylor Schnappauf</w:t>
      </w:r>
      <w:r w:rsidR="001E56D4" w:rsidRPr="002476C2">
        <w:rPr>
          <w:rFonts w:ascii="Arial" w:hAnsi="Arial" w:cs="Arial"/>
          <w:color w:val="000000"/>
          <w:sz w:val="20"/>
          <w:szCs w:val="20"/>
        </w:rPr>
        <w:tab/>
        <w:t>Jason Spiegel</w:t>
      </w:r>
    </w:p>
    <w:p w14:paraId="568C1E01" w14:textId="3195101E" w:rsidR="002476C2" w:rsidRPr="002476C2" w:rsidRDefault="002476C2" w:rsidP="001E56D4">
      <w:pPr>
        <w:rPr>
          <w:rFonts w:ascii="Arial" w:hAnsi="Arial" w:cs="Arial"/>
          <w:sz w:val="20"/>
          <w:szCs w:val="20"/>
        </w:rPr>
      </w:pPr>
      <w:r>
        <w:rPr>
          <w:rFonts w:ascii="Arial" w:hAnsi="Arial" w:cs="Arial"/>
          <w:color w:val="000000"/>
          <w:sz w:val="20"/>
          <w:szCs w:val="20"/>
        </w:rPr>
        <w:t>. . .</w:t>
      </w:r>
    </w:p>
    <w:p w14:paraId="53E6ABAE" w14:textId="77777777" w:rsidR="001E56D4" w:rsidRDefault="001E56D4" w:rsidP="001E56D4"/>
    <w:p w14:paraId="535517AA" w14:textId="77777777" w:rsidR="001E56D4" w:rsidRDefault="001E56D4" w:rsidP="001E56D4">
      <w:r>
        <w:t>You do NOT have to print out the statistics (as shown in the HashTables.pptx).</w:t>
      </w:r>
    </w:p>
    <w:p w14:paraId="0279AC5A" w14:textId="77777777" w:rsidR="001E56D4" w:rsidRDefault="001E56D4" w:rsidP="001E56D4"/>
    <w:p w14:paraId="10D5B923" w14:textId="5173F05C" w:rsidR="001E56D4" w:rsidRDefault="001E56D4" w:rsidP="001E56D4">
      <w:r>
        <w:rPr>
          <w:b/>
        </w:rPr>
        <w:t>Assignment</w:t>
      </w:r>
      <w:r w:rsidRPr="00C05272">
        <w:rPr>
          <w:b/>
        </w:rPr>
        <w:t xml:space="preserve"> 10</w:t>
      </w:r>
      <w:r>
        <w:t>:</w:t>
      </w:r>
    </w:p>
    <w:p w14:paraId="67D8D369" w14:textId="04A3B8A7" w:rsidR="000B280A" w:rsidRDefault="000B280A" w:rsidP="001E56D4">
      <w:r>
        <w:t>This assignment is NOT a programming assignment.</w:t>
      </w:r>
    </w:p>
    <w:p w14:paraId="722C2F48" w14:textId="77777777" w:rsidR="001E56D4" w:rsidRDefault="001E56D4" w:rsidP="001E56D4">
      <w:r>
        <w:t>Part A: for the following tree, what is the result of:</w:t>
      </w:r>
    </w:p>
    <w:p w14:paraId="241EDD83" w14:textId="77777777" w:rsidR="001E56D4" w:rsidRDefault="001E56D4" w:rsidP="001E56D4">
      <w:pPr>
        <w:pStyle w:val="ColorfulList-Accent11"/>
        <w:numPr>
          <w:ilvl w:val="0"/>
          <w:numId w:val="9"/>
        </w:numPr>
      </w:pPr>
      <w:r>
        <w:t>inorder traversal;</w:t>
      </w:r>
    </w:p>
    <w:p w14:paraId="4F24A3E9" w14:textId="77777777" w:rsidR="001E56D4" w:rsidRDefault="001E56D4" w:rsidP="001E56D4">
      <w:pPr>
        <w:pStyle w:val="ColorfulList-Accent11"/>
        <w:numPr>
          <w:ilvl w:val="0"/>
          <w:numId w:val="9"/>
        </w:numPr>
      </w:pPr>
      <w:r>
        <w:t>preorder traversal; and,</w:t>
      </w:r>
    </w:p>
    <w:p w14:paraId="1CCDC574" w14:textId="41B8F9D4" w:rsidR="008C4811" w:rsidRDefault="001E56D4" w:rsidP="0096272B">
      <w:pPr>
        <w:pStyle w:val="ColorfulList-Accent11"/>
        <w:numPr>
          <w:ilvl w:val="0"/>
          <w:numId w:val="9"/>
        </w:numPr>
      </w:pPr>
      <w:r>
        <w:t>postorder traversal.</w:t>
      </w:r>
    </w:p>
    <w:p w14:paraId="6073D05B" w14:textId="51B7517B" w:rsidR="001E56D4" w:rsidRDefault="001E56D4" w:rsidP="001E56D4">
      <w:pPr>
        <w:pStyle w:val="ColorfulList-Accent11"/>
        <w:ind w:left="360"/>
      </w:pPr>
    </w:p>
    <w:p w14:paraId="4FE7C064" w14:textId="65B15C79" w:rsidR="001E56D4" w:rsidRDefault="006865AA" w:rsidP="001E56D4">
      <w:r>
        <w:rPr>
          <w:noProof/>
        </w:rPr>
        <w:drawing>
          <wp:inline distT="0" distB="0" distL="0" distR="0" wp14:anchorId="603579EE" wp14:editId="5AA21EB5">
            <wp:extent cx="3768372" cy="1384300"/>
            <wp:effectExtent l="0" t="0" r="3810" b="0"/>
            <wp:docPr id="2" name="Picture 2" descr="A picture containing text, indoor, map,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 map, dirty&#10;&#10;Description automatically generated"/>
                    <pic:cNvPicPr/>
                  </pic:nvPicPr>
                  <pic:blipFill>
                    <a:blip r:embed="rId12"/>
                    <a:stretch>
                      <a:fillRect/>
                    </a:stretch>
                  </pic:blipFill>
                  <pic:spPr>
                    <a:xfrm>
                      <a:off x="0" y="0"/>
                      <a:ext cx="3771900" cy="1385596"/>
                    </a:xfrm>
                    <a:prstGeom prst="rect">
                      <a:avLst/>
                    </a:prstGeom>
                  </pic:spPr>
                </pic:pic>
              </a:graphicData>
            </a:graphic>
          </wp:inline>
        </w:drawing>
      </w:r>
    </w:p>
    <w:p w14:paraId="08CC9892" w14:textId="77777777" w:rsidR="001E56D4" w:rsidRDefault="001E56D4" w:rsidP="001E56D4"/>
    <w:p w14:paraId="2C05BD28" w14:textId="77777777" w:rsidR="001E56D4" w:rsidRDefault="001E56D4" w:rsidP="001E56D4"/>
    <w:p w14:paraId="73367022" w14:textId="77777777" w:rsidR="001E56D4" w:rsidRDefault="001E56D4" w:rsidP="001E56D4">
      <w:r>
        <w:t>Part B 1): what is the tree for the following mathematical expression?</w:t>
      </w:r>
    </w:p>
    <w:p w14:paraId="0A78C8EF" w14:textId="77777777" w:rsidR="001E56D4" w:rsidRDefault="001E56D4" w:rsidP="001E56D4"/>
    <w:p w14:paraId="56C1209C" w14:textId="77777777" w:rsidR="001E56D4" w:rsidRDefault="001E56D4" w:rsidP="001E56D4">
      <w:r>
        <w:t>((x * y) + z) / ((a % (b – c))^2) (which is in infix notation).</w:t>
      </w:r>
    </w:p>
    <w:p w14:paraId="4A0CEBD2" w14:textId="77777777" w:rsidR="001E56D4" w:rsidRDefault="001E56D4" w:rsidP="001E56D4"/>
    <w:p w14:paraId="6CBFA763" w14:textId="77777777" w:rsidR="001E56D4" w:rsidRDefault="001E56D4" w:rsidP="001E56D4">
      <w:r>
        <w:t>Rewrite this expression in:</w:t>
      </w:r>
    </w:p>
    <w:p w14:paraId="0F85617A" w14:textId="77777777" w:rsidR="001E56D4" w:rsidRDefault="001E56D4" w:rsidP="001E56D4"/>
    <w:p w14:paraId="0AF93700" w14:textId="77777777" w:rsidR="001E56D4" w:rsidRDefault="001E56D4" w:rsidP="001E56D4">
      <w:pPr>
        <w:pStyle w:val="ColorfulList-Accent11"/>
        <w:numPr>
          <w:ilvl w:val="0"/>
          <w:numId w:val="11"/>
        </w:numPr>
      </w:pPr>
      <w:r>
        <w:t>prefix notation; and,</w:t>
      </w:r>
    </w:p>
    <w:p w14:paraId="15BFBEE3" w14:textId="77777777" w:rsidR="001E56D4" w:rsidRDefault="001E56D4" w:rsidP="001E56D4">
      <w:pPr>
        <w:pStyle w:val="ColorfulList-Accent11"/>
        <w:numPr>
          <w:ilvl w:val="0"/>
          <w:numId w:val="11"/>
        </w:numPr>
      </w:pPr>
      <w:r>
        <w:t>postfix notation.</w:t>
      </w:r>
    </w:p>
    <w:p w14:paraId="780AD3AB" w14:textId="77777777" w:rsidR="001E56D4" w:rsidRDefault="001E56D4" w:rsidP="001E56D4"/>
    <w:p w14:paraId="526732B8" w14:textId="061B6BA8" w:rsidR="001E56D4" w:rsidRDefault="001E56D4" w:rsidP="001E56D4">
      <w:r>
        <w:t xml:space="preserve">Put your answers in a .doc file and post </w:t>
      </w:r>
      <w:r w:rsidR="005C1BDA">
        <w:t xml:space="preserve">it </w:t>
      </w:r>
      <w:r>
        <w:t>to Canvas.</w:t>
      </w:r>
    </w:p>
    <w:p w14:paraId="5C119063" w14:textId="77777777" w:rsidR="001E56D4" w:rsidRDefault="001E56D4" w:rsidP="001E56D4"/>
    <w:p w14:paraId="28DD141C" w14:textId="412487A6" w:rsidR="001E56D4" w:rsidRDefault="001E56D4" w:rsidP="001E56D4">
      <w:r>
        <w:rPr>
          <w:b/>
        </w:rPr>
        <w:t xml:space="preserve">Assignment </w:t>
      </w:r>
      <w:r w:rsidRPr="00C05272">
        <w:rPr>
          <w:b/>
        </w:rPr>
        <w:t>11</w:t>
      </w:r>
      <w:r>
        <w:t xml:space="preserve">: matrix operations. Write a program, assignment11.cpp, that reads two matrices and: 1) adds them (if compatible) and prints their sum, 2) subtracts them (if compatible) and prints their difference, and 3) multiplies them (if compatible) and prints their product. Prompt the user for the names of two matrix input files (see format below) and </w:t>
      </w:r>
      <w:r w:rsidRPr="000B280A">
        <w:rPr>
          <w:i/>
          <w:iCs/>
        </w:rPr>
        <w:t>place the output in a file of the user’s choosing</w:t>
      </w:r>
      <w:r>
        <w:t>.</w:t>
      </w:r>
    </w:p>
    <w:p w14:paraId="44595076" w14:textId="77777777" w:rsidR="001E56D4" w:rsidRDefault="001E56D4" w:rsidP="001E56D4"/>
    <w:p w14:paraId="317093FD" w14:textId="77777777" w:rsidR="001E56D4" w:rsidRDefault="001E56D4" w:rsidP="001E56D4">
      <w:r>
        <w:t>The format of the input files should contain the number of rows, followed by the number of columns, followed by the matrix data; here is an example of a 2 by 3 matrix input file:</w:t>
      </w:r>
    </w:p>
    <w:p w14:paraId="46EA1193" w14:textId="77777777" w:rsidR="001E56D4" w:rsidRDefault="001E56D4" w:rsidP="001E56D4"/>
    <w:p w14:paraId="1CB104E1" w14:textId="77777777" w:rsidR="001E56D4" w:rsidRDefault="001E56D4" w:rsidP="001E56D4">
      <w:r>
        <w:t>2   3</w:t>
      </w:r>
    </w:p>
    <w:p w14:paraId="4E14E25C" w14:textId="00D3CA21" w:rsidR="001E56D4" w:rsidRDefault="001E56D4" w:rsidP="001E56D4">
      <w:r>
        <w:t>1</w:t>
      </w:r>
      <w:r w:rsidR="004B0900">
        <w:t>.0</w:t>
      </w:r>
      <w:r>
        <w:t xml:space="preserve">  -1</w:t>
      </w:r>
      <w:r w:rsidR="004B0900">
        <w:t>.0</w:t>
      </w:r>
      <w:r>
        <w:t xml:space="preserve">   0</w:t>
      </w:r>
      <w:r w:rsidR="004B0900">
        <w:t>.0</w:t>
      </w:r>
    </w:p>
    <w:p w14:paraId="123CCD39" w14:textId="0304C222" w:rsidR="001E56D4" w:rsidRDefault="001E56D4" w:rsidP="001E56D4">
      <w:r>
        <w:t>2</w:t>
      </w:r>
      <w:r w:rsidR="004B0900">
        <w:t>.0</w:t>
      </w:r>
      <w:r>
        <w:t xml:space="preserve">    0</w:t>
      </w:r>
      <w:r w:rsidR="004B0900">
        <w:t>.0</w:t>
      </w:r>
      <w:r>
        <w:t xml:space="preserve">   1</w:t>
      </w:r>
      <w:r w:rsidR="004B0900">
        <w:t>.0</w:t>
      </w:r>
    </w:p>
    <w:p w14:paraId="05F1011A" w14:textId="77777777" w:rsidR="001E56D4" w:rsidRDefault="001E56D4" w:rsidP="001E56D4"/>
    <w:p w14:paraId="09C3F8FF" w14:textId="0CF64D6C" w:rsidR="001E56D4" w:rsidRDefault="001E56D4" w:rsidP="001E56D4">
      <w:r>
        <w:t>Here is an example of the output expected</w:t>
      </w:r>
      <w:r w:rsidR="00C5029E">
        <w:t xml:space="preserve"> (note that both matrices are 3 x 3)</w:t>
      </w:r>
      <w:r>
        <w:t>:</w:t>
      </w:r>
    </w:p>
    <w:p w14:paraId="3E340B1B" w14:textId="77777777" w:rsidR="001E56D4" w:rsidRDefault="001E56D4" w:rsidP="001E56D4"/>
    <w:p w14:paraId="0DAFD683" w14:textId="77777777" w:rsidR="004B0900" w:rsidRDefault="004B0900" w:rsidP="004B0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Matrix A = </w:t>
      </w:r>
    </w:p>
    <w:p w14:paraId="2DC52473" w14:textId="77777777" w:rsidR="004B0900" w:rsidRDefault="004B0900" w:rsidP="004B0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1.500    -1.400     0.300</w:t>
      </w:r>
    </w:p>
    <w:p w14:paraId="7F1426D7" w14:textId="77777777" w:rsidR="004B0900" w:rsidRDefault="004B0900" w:rsidP="004B0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2.000     1.100     1.900</w:t>
      </w:r>
    </w:p>
    <w:p w14:paraId="432308DB" w14:textId="77777777" w:rsidR="004B0900" w:rsidRDefault="004B0900" w:rsidP="004B0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0.000    -1.700     1.800</w:t>
      </w:r>
    </w:p>
    <w:p w14:paraId="3217920D" w14:textId="77777777" w:rsidR="004B0900" w:rsidRDefault="004B0900" w:rsidP="004B0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D4AC40E" w14:textId="77777777" w:rsidR="004B0900" w:rsidRDefault="004B0900" w:rsidP="004B0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Matrix B = </w:t>
      </w:r>
    </w:p>
    <w:p w14:paraId="485023ED" w14:textId="77777777" w:rsidR="004B0900" w:rsidRDefault="004B0900" w:rsidP="004B0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1.000    -2.000     1.000</w:t>
      </w:r>
    </w:p>
    <w:p w14:paraId="457F28F1" w14:textId="77777777" w:rsidR="004B0900" w:rsidRDefault="004B0900" w:rsidP="004B0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0.000     1.000     0.000</w:t>
      </w:r>
    </w:p>
    <w:p w14:paraId="3A528A54" w14:textId="77777777" w:rsidR="004B0900" w:rsidRDefault="004B0900" w:rsidP="004B0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1.000    -1.000     1.000</w:t>
      </w:r>
    </w:p>
    <w:p w14:paraId="0B919E1F" w14:textId="77777777" w:rsidR="004B0900" w:rsidRDefault="004B0900" w:rsidP="004B0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6C6BCA6D" w14:textId="77777777" w:rsidR="004B0900" w:rsidRDefault="004B0900" w:rsidP="004B0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 + B =</w:t>
      </w:r>
    </w:p>
    <w:p w14:paraId="7E419627" w14:textId="77777777" w:rsidR="004B0900" w:rsidRDefault="004B0900" w:rsidP="004B0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2.500    -3.400     1.300</w:t>
      </w:r>
    </w:p>
    <w:p w14:paraId="352A5F5D" w14:textId="77777777" w:rsidR="004B0900" w:rsidRDefault="004B0900" w:rsidP="004B0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2.000     2.100     1.900</w:t>
      </w:r>
    </w:p>
    <w:p w14:paraId="35993CBE" w14:textId="77777777" w:rsidR="004B0900" w:rsidRDefault="004B0900" w:rsidP="004B0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1.000    -2.700     2.800</w:t>
      </w:r>
    </w:p>
    <w:p w14:paraId="52BC0337" w14:textId="77777777" w:rsidR="004B0900" w:rsidRDefault="004B0900" w:rsidP="004B0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11D425AE" w14:textId="77777777" w:rsidR="004B0900" w:rsidRDefault="004B0900" w:rsidP="004B0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 - B =</w:t>
      </w:r>
    </w:p>
    <w:p w14:paraId="12B64FBE" w14:textId="77777777" w:rsidR="004B0900" w:rsidRDefault="004B0900" w:rsidP="004B0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0.500     0.600    -0.700</w:t>
      </w:r>
    </w:p>
    <w:p w14:paraId="771DE318" w14:textId="77777777" w:rsidR="004B0900" w:rsidRDefault="004B0900" w:rsidP="004B0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2.000     0.100     1.900</w:t>
      </w:r>
    </w:p>
    <w:p w14:paraId="509DFCF7" w14:textId="77777777" w:rsidR="004B0900" w:rsidRDefault="004B0900" w:rsidP="004B0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1.000    -0.700     0.800</w:t>
      </w:r>
    </w:p>
    <w:p w14:paraId="57FE6346" w14:textId="77777777" w:rsidR="004B0900" w:rsidRDefault="004B0900" w:rsidP="004B0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55336293" w14:textId="77777777" w:rsidR="004B0900" w:rsidRDefault="004B0900" w:rsidP="004B0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 * B =</w:t>
      </w:r>
    </w:p>
    <w:p w14:paraId="2F597BB1" w14:textId="77777777" w:rsidR="004B0900" w:rsidRDefault="004B0900" w:rsidP="004B0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1.800    -4.700     1.800</w:t>
      </w:r>
    </w:p>
    <w:p w14:paraId="16EB0A6C" w14:textId="77777777" w:rsidR="004B0900" w:rsidRDefault="004B0900" w:rsidP="004B0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3.900    -4.800     3.900</w:t>
      </w:r>
    </w:p>
    <w:p w14:paraId="65EFF19E" w14:textId="51FB91E6" w:rsidR="001E56D4" w:rsidRDefault="004B0900" w:rsidP="004B0900">
      <w:r>
        <w:rPr>
          <w:rFonts w:ascii="Menlo" w:hAnsi="Menlo" w:cs="Menlo"/>
          <w:color w:val="000000"/>
          <w:sz w:val="22"/>
          <w:szCs w:val="22"/>
        </w:rPr>
        <w:t xml:space="preserve">     1.800    -3.500     1.800</w:t>
      </w:r>
    </w:p>
    <w:p w14:paraId="5164F23A" w14:textId="77777777" w:rsidR="004B0900" w:rsidRDefault="004B0900" w:rsidP="001E56D4"/>
    <w:p w14:paraId="41152FE3" w14:textId="1E3E26D8" w:rsidR="001E56D4" w:rsidRDefault="001E56D4" w:rsidP="001E56D4">
      <w:r>
        <w:t>The next assignment requires the ability to multiply two matrices correctly, so it pays to get this one right!</w:t>
      </w:r>
    </w:p>
    <w:p w14:paraId="64DAEA1C" w14:textId="77777777" w:rsidR="001E56D4" w:rsidRDefault="001E56D4" w:rsidP="001E56D4"/>
    <w:p w14:paraId="3D541B6C" w14:textId="03537FF1" w:rsidR="001E56D4" w:rsidRDefault="001E56D4" w:rsidP="001E56D4">
      <w:r>
        <w:rPr>
          <w:b/>
        </w:rPr>
        <w:t>Assignment</w:t>
      </w:r>
      <w:r w:rsidRPr="00C05272">
        <w:rPr>
          <w:b/>
        </w:rPr>
        <w:t xml:space="preserve"> 12</w:t>
      </w:r>
      <w:r>
        <w:t>:  write a program, assignment12.cpp, which reads an adjacency matrix, M, (which will be square) from a file, and computes powers of M: M</w:t>
      </w:r>
      <w:r>
        <w:rPr>
          <w:vertAlign w:val="superscript"/>
        </w:rPr>
        <w:t>p</w:t>
      </w:r>
      <w:r>
        <w:t xml:space="preserve">, where p varies from 1 to 5. </w:t>
      </w:r>
      <w:r w:rsidR="003666C2">
        <w:t xml:space="preserve">Print out all powers from 1 to 5. </w:t>
      </w:r>
      <w:r>
        <w:t xml:space="preserve">Leave the output in a file; prompt the user for the name of the output file </w:t>
      </w:r>
      <w:r w:rsidRPr="005C1BDA">
        <w:rPr>
          <w:i/>
        </w:rPr>
        <w:t>or</w:t>
      </w:r>
      <w:r>
        <w:t xml:space="preserve"> inform the user of the name of the output file before exiting.</w:t>
      </w:r>
    </w:p>
    <w:p w14:paraId="5EACE39C" w14:textId="77777777" w:rsidR="001E56D4" w:rsidRDefault="001E56D4" w:rsidP="001E56D4"/>
    <w:p w14:paraId="29A4CEA9" w14:textId="77777777" w:rsidR="001E56D4" w:rsidRDefault="001E56D4" w:rsidP="001E56D4">
      <w:r>
        <w:t>Note: M</w:t>
      </w:r>
      <w:r>
        <w:rPr>
          <w:vertAlign w:val="superscript"/>
        </w:rPr>
        <w:t>p</w:t>
      </w:r>
      <w:r>
        <w:t xml:space="preserve"> shows the number of paths of length p between the nodes of the graph.</w:t>
      </w:r>
    </w:p>
    <w:p w14:paraId="3298EDF4" w14:textId="77777777" w:rsidR="001E56D4" w:rsidRDefault="001E56D4" w:rsidP="001E56D4"/>
    <w:p w14:paraId="2FED8B33" w14:textId="77777777" w:rsidR="001E56D4" w:rsidRDefault="001E56D4" w:rsidP="001E56D4">
      <w:r>
        <w:t>The power of a matrix is recursively defined:</w:t>
      </w:r>
    </w:p>
    <w:p w14:paraId="4701EA09" w14:textId="77777777" w:rsidR="001E56D4" w:rsidRDefault="001E56D4" w:rsidP="001E56D4"/>
    <w:p w14:paraId="2F7C3230" w14:textId="77777777" w:rsidR="001E56D4" w:rsidRDefault="001E56D4" w:rsidP="001E56D4">
      <w:r>
        <w:t>M</w:t>
      </w:r>
      <w:r>
        <w:rPr>
          <w:vertAlign w:val="superscript"/>
        </w:rPr>
        <w:t>1</w:t>
      </w:r>
      <w:r>
        <w:t xml:space="preserve"> = M</w:t>
      </w:r>
    </w:p>
    <w:p w14:paraId="4A9E29E3" w14:textId="77777777" w:rsidR="001E56D4" w:rsidRDefault="001E56D4" w:rsidP="001E56D4">
      <w:r>
        <w:t>M</w:t>
      </w:r>
      <w:r>
        <w:rPr>
          <w:vertAlign w:val="superscript"/>
        </w:rPr>
        <w:t>n+1</w:t>
      </w:r>
      <w:r>
        <w:t xml:space="preserve"> = M</w:t>
      </w:r>
      <w:r>
        <w:rPr>
          <w:vertAlign w:val="superscript"/>
        </w:rPr>
        <w:t>n</w:t>
      </w:r>
      <w:r>
        <w:t xml:space="preserve"> </w:t>
      </w:r>
      <w:r>
        <w:rPr>
          <w:rFonts w:ascii="Wingdings" w:hAnsi="Wingdings"/>
        </w:rPr>
        <w:t></w:t>
      </w:r>
      <w:r>
        <w:t xml:space="preserve"> M</w:t>
      </w:r>
    </w:p>
    <w:p w14:paraId="30B9CA20" w14:textId="77777777" w:rsidR="001E56D4" w:rsidRDefault="001E56D4" w:rsidP="001E56D4"/>
    <w:p w14:paraId="628BED3D" w14:textId="7C79583F" w:rsidR="001E56D4" w:rsidRDefault="001E56D4" w:rsidP="001E56D4">
      <w:r>
        <w:t xml:space="preserve">For testing purposes, form the adjacency matrix for the following sample graph, and put it in a file (in the appropriate format – these matrices have int elements, not double elements), and run your program with that input file. The input adjacency matrix will contain all the paths of length 0 and 1 (between 2 possible </w:t>
      </w:r>
      <w:r w:rsidR="000E585D">
        <w:t>nodes: A, B, C, D, and E</w:t>
      </w:r>
      <w:r>
        <w:t>). Consider the following sample graph:</w:t>
      </w:r>
    </w:p>
    <w:p w14:paraId="2D191F2B" w14:textId="77777777" w:rsidR="001E56D4" w:rsidRDefault="001E56D4" w:rsidP="001E56D4"/>
    <w:p w14:paraId="3E603F5F" w14:textId="47043C84" w:rsidR="001E56D4" w:rsidRDefault="006865AA" w:rsidP="001E56D4">
      <w:r>
        <w:rPr>
          <w:noProof/>
        </w:rPr>
        <w:drawing>
          <wp:inline distT="0" distB="0" distL="0" distR="0" wp14:anchorId="08927EE1" wp14:editId="4CD581FB">
            <wp:extent cx="2923822" cy="1409700"/>
            <wp:effectExtent l="0" t="0" r="0" b="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13"/>
                    <a:stretch>
                      <a:fillRect/>
                    </a:stretch>
                  </pic:blipFill>
                  <pic:spPr>
                    <a:xfrm>
                      <a:off x="0" y="0"/>
                      <a:ext cx="2932450" cy="1413860"/>
                    </a:xfrm>
                    <a:prstGeom prst="rect">
                      <a:avLst/>
                    </a:prstGeom>
                  </pic:spPr>
                </pic:pic>
              </a:graphicData>
            </a:graphic>
          </wp:inline>
        </w:drawing>
      </w:r>
    </w:p>
    <w:p w14:paraId="0D6C0771" w14:textId="5B1EEF2B" w:rsidR="001E56D4" w:rsidRDefault="001E56D4" w:rsidP="001E56D4">
      <w:r>
        <w:lastRenderedPageBreak/>
        <w:t>Using this graph and its associated adjacency matrix</w:t>
      </w:r>
      <w:r w:rsidR="006865AA">
        <w:t xml:space="preserve"> in a file</w:t>
      </w:r>
      <w:r>
        <w:t xml:space="preserve"> you should get the following partial output:</w:t>
      </w:r>
    </w:p>
    <w:p w14:paraId="04662B0F" w14:textId="77777777" w:rsidR="001E56D4" w:rsidRDefault="001E56D4" w:rsidP="001E56D4"/>
    <w:p w14:paraId="5E8E89FB" w14:textId="77777777" w:rsidR="001E56D4" w:rsidRPr="00636475" w:rsidRDefault="001E56D4" w:rsidP="001E56D4">
      <w:pPr>
        <w:rPr>
          <w:rFonts w:ascii="Arial" w:hAnsi="Arial" w:cs="Arial"/>
        </w:rPr>
      </w:pPr>
      <w:r w:rsidRPr="00636475">
        <w:rPr>
          <w:rFonts w:ascii="Arial" w:hAnsi="Arial" w:cs="Arial"/>
        </w:rPr>
        <w:t>. . .</w:t>
      </w:r>
    </w:p>
    <w:p w14:paraId="1D50507B" w14:textId="77777777" w:rsidR="001E56D4" w:rsidRPr="00636475"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Matrix to the power = 3</w:t>
      </w:r>
    </w:p>
    <w:p w14:paraId="2D2C408C" w14:textId="77777777" w:rsidR="001E56D4" w:rsidRPr="00636475"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 xml:space="preserve">   0   2   1   3   0</w:t>
      </w:r>
    </w:p>
    <w:p w14:paraId="15B507BD" w14:textId="77777777" w:rsidR="001E56D4" w:rsidRPr="00636475"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 xml:space="preserve">   3   1   0   0   1</w:t>
      </w:r>
    </w:p>
    <w:p w14:paraId="5CF69F12" w14:textId="77777777" w:rsidR="001E56D4" w:rsidRPr="00636475"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 xml:space="preserve">   0   1   1   2   0</w:t>
      </w:r>
    </w:p>
    <w:p w14:paraId="7C416554" w14:textId="77777777" w:rsidR="001E56D4" w:rsidRPr="00636475"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 xml:space="preserve">   2   0   0   0   1</w:t>
      </w:r>
    </w:p>
    <w:p w14:paraId="73D94804" w14:textId="77777777" w:rsidR="001E56D4" w:rsidRPr="00636475" w:rsidRDefault="001E56D4" w:rsidP="001E5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 xml:space="preserve">   1   1   0   1   1</w:t>
      </w:r>
    </w:p>
    <w:p w14:paraId="71ACAF12" w14:textId="77777777" w:rsidR="001E56D4" w:rsidRPr="00636475" w:rsidRDefault="001E56D4" w:rsidP="001E56D4">
      <w:pPr>
        <w:rPr>
          <w:rFonts w:ascii="Arial" w:hAnsi="Arial" w:cs="Arial"/>
        </w:rPr>
      </w:pPr>
      <w:r w:rsidRPr="00636475">
        <w:rPr>
          <w:rFonts w:ascii="Arial" w:hAnsi="Arial" w:cs="Arial"/>
        </w:rPr>
        <w:t>. . .</w:t>
      </w:r>
    </w:p>
    <w:p w14:paraId="08C53BDB" w14:textId="77777777" w:rsidR="001E56D4" w:rsidRDefault="001E56D4" w:rsidP="001E56D4"/>
    <w:p w14:paraId="1195ECD8" w14:textId="277F98E5" w:rsidR="001E56D4" w:rsidRDefault="001E56D4" w:rsidP="001E56D4">
      <w:r w:rsidRPr="00947B87">
        <w:rPr>
          <w:b/>
        </w:rPr>
        <w:t>Assignment 13</w:t>
      </w:r>
      <w:r>
        <w:t>: Determine whether the string 1011 is described by each of the following regular expressions:</w:t>
      </w:r>
    </w:p>
    <w:p w14:paraId="3FABDB5B" w14:textId="77777777" w:rsidR="001E56D4" w:rsidRDefault="001E56D4" w:rsidP="001E56D4">
      <w:pPr>
        <w:numPr>
          <w:ilvl w:val="0"/>
          <w:numId w:val="17"/>
        </w:numPr>
      </w:pPr>
      <w:r>
        <w:t>10*1*</w:t>
      </w:r>
    </w:p>
    <w:p w14:paraId="3F0B1770" w14:textId="77777777" w:rsidR="001E56D4" w:rsidRDefault="001E56D4" w:rsidP="001E56D4">
      <w:pPr>
        <w:numPr>
          <w:ilvl w:val="0"/>
          <w:numId w:val="17"/>
        </w:numPr>
      </w:pPr>
      <w:r>
        <w:t>0*(10 | 11)*</w:t>
      </w:r>
    </w:p>
    <w:p w14:paraId="278EF450" w14:textId="77777777" w:rsidR="001E56D4" w:rsidRDefault="001E56D4" w:rsidP="001E56D4">
      <w:pPr>
        <w:numPr>
          <w:ilvl w:val="0"/>
          <w:numId w:val="17"/>
        </w:numPr>
      </w:pPr>
      <w:r>
        <w:t>1(01)*1*</w:t>
      </w:r>
    </w:p>
    <w:p w14:paraId="323F65A0" w14:textId="77777777" w:rsidR="001E56D4" w:rsidRDefault="001E56D4" w:rsidP="001E56D4">
      <w:pPr>
        <w:numPr>
          <w:ilvl w:val="0"/>
          <w:numId w:val="17"/>
        </w:numPr>
      </w:pPr>
      <w:r>
        <w:t>1*01(0 | 1)</w:t>
      </w:r>
    </w:p>
    <w:p w14:paraId="452A6652" w14:textId="77777777" w:rsidR="001E56D4" w:rsidRDefault="001E56D4" w:rsidP="001E56D4">
      <w:pPr>
        <w:numPr>
          <w:ilvl w:val="0"/>
          <w:numId w:val="17"/>
        </w:numPr>
      </w:pPr>
      <w:r>
        <w:t>(10)*(11)*</w:t>
      </w:r>
    </w:p>
    <w:p w14:paraId="06A41E4D" w14:textId="77777777" w:rsidR="001E56D4" w:rsidRDefault="001E56D4" w:rsidP="001E56D4">
      <w:pPr>
        <w:numPr>
          <w:ilvl w:val="0"/>
          <w:numId w:val="17"/>
        </w:numPr>
      </w:pPr>
      <w:r>
        <w:t>1(00)*(11)*</w:t>
      </w:r>
    </w:p>
    <w:p w14:paraId="612B2086" w14:textId="77777777" w:rsidR="001E56D4" w:rsidRDefault="001E56D4" w:rsidP="001E56D4">
      <w:pPr>
        <w:numPr>
          <w:ilvl w:val="0"/>
          <w:numId w:val="17"/>
        </w:numPr>
      </w:pPr>
      <w:r>
        <w:t>(10)*1011</w:t>
      </w:r>
    </w:p>
    <w:p w14:paraId="4E8BA97E" w14:textId="77777777" w:rsidR="001E56D4" w:rsidRDefault="001E56D4" w:rsidP="001E56D4">
      <w:pPr>
        <w:numPr>
          <w:ilvl w:val="0"/>
          <w:numId w:val="17"/>
        </w:numPr>
      </w:pPr>
      <w:r>
        <w:t>(1 | 00)(01 | 0)1*</w:t>
      </w:r>
    </w:p>
    <w:p w14:paraId="5EF2276E" w14:textId="2B9A2D6B" w:rsidR="001E56D4" w:rsidRDefault="000E585D" w:rsidP="001E56D4">
      <w:r>
        <w:t>This is NOT a programming problem; submit your answers in a .docx or .pdf file.</w:t>
      </w:r>
    </w:p>
    <w:p w14:paraId="54CD2FDF" w14:textId="77777777" w:rsidR="000E585D" w:rsidRDefault="000E585D" w:rsidP="001E56D4"/>
    <w:p w14:paraId="0ADF8CF1" w14:textId="39635C22" w:rsidR="001E56D4" w:rsidRDefault="001E56D4" w:rsidP="001E56D4">
      <w:r w:rsidRPr="00947B87">
        <w:rPr>
          <w:b/>
        </w:rPr>
        <w:t>Assignment 14</w:t>
      </w:r>
      <w:r w:rsidR="00DA2934">
        <w:rPr>
          <w:b/>
        </w:rPr>
        <w:t xml:space="preserve"> (</w:t>
      </w:r>
      <w:r w:rsidR="00EE2A7F">
        <w:rPr>
          <w:b/>
        </w:rPr>
        <w:t>EC):</w:t>
      </w:r>
      <w:r>
        <w:t xml:space="preserve"> Using the Point.cpp file developed class (</w:t>
      </w:r>
      <w:proofErr w:type="gramStart"/>
      <w:r>
        <w:t>and also</w:t>
      </w:r>
      <w:proofErr w:type="gramEnd"/>
      <w:r>
        <w:t xml:space="preserve"> up on Canvas under Modules, Block 8), add a Line class AFTER the Point class declaration. The Line class should have a constructor that is passed TWO Point objects and a method that couts out the equation of the line in one of THREE possible forms:</w:t>
      </w:r>
    </w:p>
    <w:p w14:paraId="3D2EB532" w14:textId="77777777" w:rsidR="001E56D4" w:rsidRDefault="001E56D4" w:rsidP="001E56D4">
      <w:pPr>
        <w:numPr>
          <w:ilvl w:val="0"/>
          <w:numId w:val="18"/>
        </w:numPr>
      </w:pPr>
      <w:r>
        <w:t>y = mx + b, or slope-intercept form,</w:t>
      </w:r>
    </w:p>
    <w:p w14:paraId="43EA091E" w14:textId="61C071F4" w:rsidR="001E56D4" w:rsidRDefault="001E56D4" w:rsidP="001E56D4">
      <w:pPr>
        <w:numPr>
          <w:ilvl w:val="0"/>
          <w:numId w:val="18"/>
        </w:numPr>
      </w:pPr>
      <w:r>
        <w:t xml:space="preserve">y = b, </w:t>
      </w:r>
      <w:r w:rsidR="005C1BDA">
        <w:t xml:space="preserve">b a constant </w:t>
      </w:r>
      <w:r>
        <w:t>when the slope is 0, or</w:t>
      </w:r>
    </w:p>
    <w:p w14:paraId="046CA875" w14:textId="046988FB" w:rsidR="001E56D4" w:rsidRDefault="001E56D4" w:rsidP="001E56D4">
      <w:pPr>
        <w:numPr>
          <w:ilvl w:val="0"/>
          <w:numId w:val="18"/>
        </w:numPr>
      </w:pPr>
      <w:r>
        <w:t xml:space="preserve">x = c, </w:t>
      </w:r>
      <w:r w:rsidR="005C1BDA">
        <w:t xml:space="preserve">c a constant </w:t>
      </w:r>
      <w:r>
        <w:t xml:space="preserve">when the </w:t>
      </w:r>
      <w:r w:rsidRPr="0059412B">
        <w:rPr>
          <w:i/>
        </w:rPr>
        <w:t>slope is undefined</w:t>
      </w:r>
      <w:r>
        <w:t>.</w:t>
      </w:r>
    </w:p>
    <w:p w14:paraId="240B4AD4" w14:textId="6A5CF1C2" w:rsidR="0059412B" w:rsidRDefault="0059412B" w:rsidP="0059412B">
      <w:r>
        <w:t>Recall that the slope between P1 = (x</w:t>
      </w:r>
      <w:r>
        <w:rPr>
          <w:vertAlign w:val="subscript"/>
        </w:rPr>
        <w:t>1</w:t>
      </w:r>
      <w:r>
        <w:t>, y</w:t>
      </w:r>
      <w:r>
        <w:rPr>
          <w:vertAlign w:val="subscript"/>
        </w:rPr>
        <w:t>1</w:t>
      </w:r>
      <w:r>
        <w:t xml:space="preserve">) and P2 = </w:t>
      </w:r>
      <w:proofErr w:type="gramStart"/>
      <w:r w:rsidR="004C5515">
        <w:t>(</w:t>
      </w:r>
      <w:r>
        <w:t xml:space="preserve"> x</w:t>
      </w:r>
      <w:proofErr w:type="gramEnd"/>
      <w:r>
        <w:rPr>
          <w:vertAlign w:val="subscript"/>
        </w:rPr>
        <w:t>2</w:t>
      </w:r>
      <w:r>
        <w:t xml:space="preserve"> ,y</w:t>
      </w:r>
      <w:r>
        <w:rPr>
          <w:vertAlign w:val="subscript"/>
        </w:rPr>
        <w:t>2</w:t>
      </w:r>
      <w:r>
        <w:t xml:space="preserve">) is </w:t>
      </w:r>
      <w:r>
        <w:rPr>
          <w:i/>
        </w:rPr>
        <w:t>defined</w:t>
      </w:r>
      <w:r>
        <w:t xml:space="preserve"> as:</w:t>
      </w:r>
    </w:p>
    <w:p w14:paraId="5FB8C818" w14:textId="5CE4D886" w:rsidR="0059412B" w:rsidRDefault="0059412B" w:rsidP="0059412B">
      <w:proofErr w:type="gramStart"/>
      <w:r>
        <w:t>( y</w:t>
      </w:r>
      <w:proofErr w:type="gramEnd"/>
      <w:r>
        <w:rPr>
          <w:vertAlign w:val="subscript"/>
        </w:rPr>
        <w:t>2</w:t>
      </w:r>
      <w:r>
        <w:t xml:space="preserve"> – y</w:t>
      </w:r>
      <w:r>
        <w:rPr>
          <w:vertAlign w:val="subscript"/>
        </w:rPr>
        <w:t>1</w:t>
      </w:r>
      <w:r>
        <w:t>) / ( x</w:t>
      </w:r>
      <w:r>
        <w:rPr>
          <w:vertAlign w:val="subscript"/>
        </w:rPr>
        <w:t>2</w:t>
      </w:r>
      <w:r>
        <w:t xml:space="preserve"> – x</w:t>
      </w:r>
      <w:r>
        <w:rPr>
          <w:vertAlign w:val="subscript"/>
        </w:rPr>
        <w:t>1</w:t>
      </w:r>
      <w:r>
        <w:t xml:space="preserve"> ), and is </w:t>
      </w:r>
      <w:r>
        <w:rPr>
          <w:i/>
        </w:rPr>
        <w:t>undefined</w:t>
      </w:r>
      <w:r>
        <w:t xml:space="preserve"> when x</w:t>
      </w:r>
      <w:r>
        <w:rPr>
          <w:vertAlign w:val="subscript"/>
        </w:rPr>
        <w:t>1</w:t>
      </w:r>
      <w:r>
        <w:t xml:space="preserve"> = x</w:t>
      </w:r>
      <w:r>
        <w:rPr>
          <w:vertAlign w:val="subscript"/>
        </w:rPr>
        <w:t>2</w:t>
      </w:r>
      <w:r>
        <w:t xml:space="preserve"> .</w:t>
      </w:r>
    </w:p>
    <w:p w14:paraId="39F6770C" w14:textId="77777777" w:rsidR="0059412B" w:rsidRPr="0059412B" w:rsidRDefault="0059412B" w:rsidP="0059412B"/>
    <w:p w14:paraId="57873AD6" w14:textId="0449851D" w:rsidR="001E56D4" w:rsidRDefault="0048459F" w:rsidP="001E56D4">
      <w:r>
        <w:t xml:space="preserve">You can copy and </w:t>
      </w:r>
      <w:r w:rsidR="0059412B">
        <w:t>paste the Point.cpp file on Canvas, BUT remember that all .cpp files are text files only. They should only be opened using either NotePad (Windows) or TextEdit (MACs).</w:t>
      </w:r>
    </w:p>
    <w:p w14:paraId="6443498D" w14:textId="77777777" w:rsidR="0059412B" w:rsidRDefault="0059412B" w:rsidP="001E56D4"/>
    <w:p w14:paraId="79E915A1" w14:textId="710D8DDD" w:rsidR="001E56D4" w:rsidRDefault="001E56D4" w:rsidP="001E56D4">
      <w:r w:rsidRPr="00D41FC1">
        <w:t xml:space="preserve">You will </w:t>
      </w:r>
      <w:r w:rsidR="0059412B">
        <w:t xml:space="preserve">also </w:t>
      </w:r>
      <w:r w:rsidRPr="00D41FC1">
        <w:t xml:space="preserve">need to </w:t>
      </w:r>
      <w:r w:rsidRPr="0059412B">
        <w:rPr>
          <w:i/>
        </w:rPr>
        <w:t>modify the main function</w:t>
      </w:r>
      <w:r w:rsidRPr="00D41FC1">
        <w:t xml:space="preserve"> to test you</w:t>
      </w:r>
      <w:r>
        <w:t>r</w:t>
      </w:r>
      <w:r w:rsidRPr="00D41FC1">
        <w:t xml:space="preserve"> new </w:t>
      </w:r>
      <w:r w:rsidR="0059412B">
        <w:t xml:space="preserve">Line </w:t>
      </w:r>
      <w:r w:rsidRPr="00D41FC1">
        <w:t>class</w:t>
      </w:r>
      <w:r w:rsidR="0022567A">
        <w:t>; it must prompt the user for two Points</w:t>
      </w:r>
      <w:r w:rsidRPr="00D41FC1">
        <w:t>.</w:t>
      </w:r>
    </w:p>
    <w:p w14:paraId="7DEFC549" w14:textId="77777777" w:rsidR="001E56D4" w:rsidRDefault="001E56D4" w:rsidP="001E56D4"/>
    <w:p w14:paraId="3EBFD34B" w14:textId="1533528B" w:rsidR="00676152" w:rsidRPr="001E56D4" w:rsidRDefault="001E56D4">
      <w:r>
        <w:rPr>
          <w:b/>
        </w:rPr>
        <w:t xml:space="preserve">SRTE Extra Credit </w:t>
      </w:r>
      <w:r>
        <w:t xml:space="preserve">(1 point): IF the SRTE participation rate is at least 75%, then you can do the following exercise for extra credit: write a 3-5 page paper (Times New Roman font, 12-point, double-spaced). References (bibliography) are required; footnotes (citations) are not required. Topic: compare and contrast the design criteria of object-oriented programming in C++ and Java as conceived by the </w:t>
      </w:r>
      <w:r w:rsidRPr="00473E92">
        <w:rPr>
          <w:i/>
        </w:rPr>
        <w:t xml:space="preserve">original </w:t>
      </w:r>
      <w:r w:rsidRPr="00473E92">
        <w:rPr>
          <w:i/>
        </w:rPr>
        <w:lastRenderedPageBreak/>
        <w:t xml:space="preserve">developers </w:t>
      </w:r>
      <w:r>
        <w:t>of these languages. C++ was developed by Bjarne Stroustrup in the 1980s, and Java was developed by a team at Sun Microsystems in the early 1990s.</w:t>
      </w:r>
    </w:p>
    <w:p w14:paraId="6D01EDF0" w14:textId="2D3C9C9A" w:rsidR="007D06DC" w:rsidRDefault="00C05272" w:rsidP="00F643DC">
      <w:pPr>
        <w:pStyle w:val="Heading3"/>
      </w:pPr>
      <w:r w:rsidRPr="00C05272">
        <w:t>Exercises</w:t>
      </w:r>
    </w:p>
    <w:p w14:paraId="7E12023A" w14:textId="1BD6F461" w:rsidR="00367145" w:rsidRDefault="00373F37">
      <w:r w:rsidRPr="00C05272">
        <w:rPr>
          <w:b/>
        </w:rPr>
        <w:t>Exercise</w:t>
      </w:r>
      <w:r w:rsidR="007D06DC" w:rsidRPr="00C05272">
        <w:rPr>
          <w:b/>
        </w:rPr>
        <w:t xml:space="preserve"> </w:t>
      </w:r>
      <w:r w:rsidR="00AD25EA" w:rsidRPr="00C05272">
        <w:rPr>
          <w:b/>
        </w:rPr>
        <w:t xml:space="preserve">(Block) </w:t>
      </w:r>
      <w:r w:rsidR="007D06DC" w:rsidRPr="00C05272">
        <w:rPr>
          <w:b/>
        </w:rPr>
        <w:t>1:</w:t>
      </w:r>
      <w:r w:rsidR="007D06DC">
        <w:t xml:space="preserve"> </w:t>
      </w:r>
      <w:r w:rsidR="00BE3041">
        <w:t xml:space="preserve">(Machine language simulation) </w:t>
      </w:r>
      <w:r w:rsidR="007D06DC">
        <w:t>in the text 9</w:t>
      </w:r>
      <w:r w:rsidR="007D06DC" w:rsidRPr="007D06DC">
        <w:rPr>
          <w:vertAlign w:val="superscript"/>
        </w:rPr>
        <w:t>th</w:t>
      </w:r>
      <w:r w:rsidR="007D06DC">
        <w:t xml:space="preserve"> edition, problems 8.15 &amp; 8.16</w:t>
      </w:r>
      <w:r w:rsidR="00C427A6">
        <w:t xml:space="preserve"> (also scanned and posted to Canvas)</w:t>
      </w:r>
      <w:r w:rsidR="007D06DC">
        <w:t>.</w:t>
      </w:r>
      <w:r w:rsidR="00CA2AAE">
        <w:t xml:space="preserve"> This should be a single program; do not implement parts a), b), &amp; c) in the first exercise until you have done the second exercise. That is, do the second exercise first and test it using the sample programs given in the text. Then proceed to write and test the programs specified in a), b), and c) in the first exercise.</w:t>
      </w:r>
    </w:p>
    <w:p w14:paraId="13EC5698" w14:textId="77777777" w:rsidR="00367145" w:rsidRDefault="00367145"/>
    <w:p w14:paraId="6CC2D1DE" w14:textId="3DCDFB1C" w:rsidR="00373F37" w:rsidRDefault="00367145">
      <w:r>
        <w:t>This exercise is your introduction to machine-language programming and simulates the entry of programs into early computers (before assembly language was</w:t>
      </w:r>
      <w:r w:rsidR="00C568AC">
        <w:t xml:space="preserve"> even</w:t>
      </w:r>
      <w:r>
        <w:t xml:space="preserve"> invented).</w:t>
      </w:r>
    </w:p>
    <w:p w14:paraId="08FA2AE3" w14:textId="77777777" w:rsidR="00373F37" w:rsidRDefault="00373F37"/>
    <w:p w14:paraId="004BF60C" w14:textId="34487CED" w:rsidR="00373F37" w:rsidRDefault="00373F37">
      <w:r>
        <w:t>You do not have to follow the instructions exactly as to input (see middle p. 373 in the 9</w:t>
      </w:r>
      <w:r w:rsidRPr="00373F37">
        <w:rPr>
          <w:vertAlign w:val="superscript"/>
        </w:rPr>
        <w:t>th</w:t>
      </w:r>
      <w:r>
        <w:t xml:space="preserve"> edition) or output (bottom of page</w:t>
      </w:r>
      <w:r w:rsidR="00367145">
        <w:t xml:space="preserve"> </w:t>
      </w:r>
      <w:r>
        <w:t>374 in the 9</w:t>
      </w:r>
      <w:r w:rsidRPr="00373F37">
        <w:rPr>
          <w:vertAlign w:val="superscript"/>
        </w:rPr>
        <w:t>th</w:t>
      </w:r>
      <w:r>
        <w:t xml:space="preserve"> edition). </w:t>
      </w:r>
      <w:r w:rsidR="00EF55FB">
        <w:t>See the additional requirements in the Exercise1.pptx file up on Canvas.</w:t>
      </w:r>
    </w:p>
    <w:p w14:paraId="56FA5430" w14:textId="38529FDC" w:rsidR="00EF55FB" w:rsidRDefault="00EF55FB"/>
    <w:p w14:paraId="54CB97E8" w14:textId="21C24C59" w:rsidR="00A635A2" w:rsidRDefault="00A635A2" w:rsidP="00A635A2">
      <w:r>
        <w:t>For input you should read the instructions from a file (after prompting the user for the name of the file to read).</w:t>
      </w:r>
    </w:p>
    <w:p w14:paraId="35F7AB34" w14:textId="77777777" w:rsidR="00A635A2" w:rsidRDefault="00A635A2" w:rsidP="00A635A2"/>
    <w:p w14:paraId="1A508360" w14:textId="382CCD7E" w:rsidR="00EF55FB" w:rsidRDefault="00EF55FB" w:rsidP="00A635A2">
      <w:r>
        <w:t>Here is a sample of the output expected</w:t>
      </w:r>
      <w:r w:rsidR="005C1BDA">
        <w:t xml:space="preserve"> when the simulator runs</w:t>
      </w:r>
      <w:r w:rsidR="0085231F">
        <w:t xml:space="preserve"> to completion on a correct machine language program</w:t>
      </w:r>
      <w:r>
        <w:t>:</w:t>
      </w:r>
    </w:p>
    <w:p w14:paraId="7D2AEAF2" w14:textId="76C3405F" w:rsidR="00373F37" w:rsidRDefault="00373F37" w:rsidP="00373F37"/>
    <w:p w14:paraId="3B896ABB" w14:textId="555EEC3F" w:rsidR="003E4706" w:rsidRDefault="003E4706" w:rsidP="00373F37">
      <w:r>
        <w:t>. . .</w:t>
      </w:r>
    </w:p>
    <w:p w14:paraId="6AF98B22" w14:textId="77777777" w:rsidR="00373F37" w:rsidRDefault="00373F37" w:rsidP="00373F37">
      <w:r>
        <w:t>Execution halted normally</w:t>
      </w:r>
    </w:p>
    <w:p w14:paraId="025B8653" w14:textId="77777777" w:rsidR="00373F37" w:rsidRDefault="00373F37" w:rsidP="00373F37">
      <w:r>
        <w:t>REGISTERS:</w:t>
      </w:r>
    </w:p>
    <w:p w14:paraId="0C3CD215" w14:textId="77777777" w:rsidR="00373F37" w:rsidRDefault="00373F37" w:rsidP="00373F37">
      <w:r>
        <w:t xml:space="preserve">accumulator           </w:t>
      </w:r>
      <w:r w:rsidR="0094608A">
        <w:t xml:space="preserve">   </w:t>
      </w:r>
      <w:r>
        <w:t xml:space="preserve"> -1</w:t>
      </w:r>
    </w:p>
    <w:p w14:paraId="14541E64" w14:textId="77777777" w:rsidR="00373F37" w:rsidRDefault="00373F37" w:rsidP="00373F37">
      <w:r>
        <w:t>instruction</w:t>
      </w:r>
      <w:r w:rsidR="0094608A">
        <w:t xml:space="preserve">Counter   </w:t>
      </w:r>
      <w:r>
        <w:t>6</w:t>
      </w:r>
    </w:p>
    <w:p w14:paraId="7A1E939E" w14:textId="77777777" w:rsidR="00373F37" w:rsidRDefault="00373F37" w:rsidP="00373F37">
      <w:r>
        <w:t>instructionRegister  4300</w:t>
      </w:r>
    </w:p>
    <w:p w14:paraId="0212194A" w14:textId="77777777" w:rsidR="00373F37" w:rsidRDefault="00373F37" w:rsidP="00373F37">
      <w:r>
        <w:t xml:space="preserve">opcode                 </w:t>
      </w:r>
      <w:r w:rsidR="0094608A">
        <w:t xml:space="preserve">        </w:t>
      </w:r>
      <w:r>
        <w:t>43</w:t>
      </w:r>
    </w:p>
    <w:p w14:paraId="0B60D193" w14:textId="77777777" w:rsidR="00373F37" w:rsidRDefault="0094608A" w:rsidP="00373F37">
      <w:r>
        <w:t>operand</w:t>
      </w:r>
      <w:r w:rsidR="00373F37">
        <w:t xml:space="preserve">                 </w:t>
      </w:r>
      <w:r>
        <w:t xml:space="preserve">     </w:t>
      </w:r>
      <w:r w:rsidR="00367145">
        <w:t xml:space="preserve"> </w:t>
      </w:r>
      <w:r w:rsidR="00373F37">
        <w:t>0</w:t>
      </w:r>
    </w:p>
    <w:p w14:paraId="1C54B5E5" w14:textId="77777777" w:rsidR="00373F37" w:rsidRDefault="00373F37" w:rsidP="00373F37"/>
    <w:p w14:paraId="78D2D337" w14:textId="77777777" w:rsidR="00373F37" w:rsidRDefault="00373F37" w:rsidP="00373F37">
      <w:r>
        <w:t>MEMORY:</w:t>
      </w:r>
    </w:p>
    <w:p w14:paraId="4AFDEF69" w14:textId="77777777" w:rsidR="00373F37" w:rsidRDefault="00373F37" w:rsidP="00373F37">
      <w:r>
        <w:t xml:space="preserve">        </w:t>
      </w:r>
      <w:r w:rsidR="0094608A">
        <w:t xml:space="preserve">     </w:t>
      </w:r>
      <w:r>
        <w:t xml:space="preserve">0      </w:t>
      </w:r>
      <w:r w:rsidR="0094608A">
        <w:t xml:space="preserve">     </w:t>
      </w:r>
      <w:r>
        <w:t xml:space="preserve">1     </w:t>
      </w:r>
      <w:r w:rsidR="0094608A">
        <w:t xml:space="preserve">     </w:t>
      </w:r>
      <w:r>
        <w:t xml:space="preserve"> 2      </w:t>
      </w:r>
      <w:r w:rsidR="0094608A">
        <w:t xml:space="preserve">     </w:t>
      </w:r>
      <w:r>
        <w:t xml:space="preserve">3      </w:t>
      </w:r>
      <w:r w:rsidR="0094608A">
        <w:t xml:space="preserve">    </w:t>
      </w:r>
      <w:r>
        <w:t xml:space="preserve">4      </w:t>
      </w:r>
      <w:r w:rsidR="0094608A">
        <w:t xml:space="preserve">     </w:t>
      </w:r>
      <w:r>
        <w:t xml:space="preserve">5      </w:t>
      </w:r>
      <w:r w:rsidR="0094608A">
        <w:t xml:space="preserve">    </w:t>
      </w:r>
      <w:r>
        <w:t xml:space="preserve">6      </w:t>
      </w:r>
      <w:r w:rsidR="0094608A">
        <w:t xml:space="preserve">    </w:t>
      </w:r>
      <w:r>
        <w:t xml:space="preserve">7      </w:t>
      </w:r>
      <w:r w:rsidR="0094608A">
        <w:t xml:space="preserve">    </w:t>
      </w:r>
      <w:r>
        <w:t xml:space="preserve">8      </w:t>
      </w:r>
      <w:r w:rsidR="0094608A">
        <w:t xml:space="preserve">   </w:t>
      </w:r>
      <w:r>
        <w:t>9</w:t>
      </w:r>
    </w:p>
    <w:p w14:paraId="0AD66C22" w14:textId="77777777" w:rsidR="00373F37" w:rsidRDefault="00373F37" w:rsidP="00373F37">
      <w:r>
        <w:t xml:space="preserve"> 0   1007   1008   2007   3008   2109   1109   4300      </w:t>
      </w:r>
      <w:r w:rsidR="0094608A">
        <w:t xml:space="preserve">   </w:t>
      </w:r>
      <w:r>
        <w:t xml:space="preserve">4     </w:t>
      </w:r>
      <w:r w:rsidR="0094608A">
        <w:t xml:space="preserve">    </w:t>
      </w:r>
      <w:r>
        <w:t xml:space="preserve">-5     </w:t>
      </w:r>
      <w:r w:rsidR="0094608A">
        <w:t xml:space="preserve">   </w:t>
      </w:r>
      <w:r>
        <w:t xml:space="preserve">-1 </w:t>
      </w:r>
    </w:p>
    <w:p w14:paraId="5EFF17C9" w14:textId="77777777" w:rsidR="00373F37" w:rsidRDefault="00373F37" w:rsidP="00373F37">
      <w:r>
        <w:t xml:space="preserve"> 10     </w:t>
      </w:r>
      <w:r w:rsidR="0094608A">
        <w:t xml:space="preserve">   0          </w:t>
      </w:r>
      <w:r>
        <w:t xml:space="preserve">0     </w:t>
      </w:r>
      <w:r w:rsidR="0094608A">
        <w:t xml:space="preserve">    </w:t>
      </w:r>
      <w:r>
        <w:t xml:space="preserve"> 0     </w:t>
      </w:r>
      <w:r w:rsidR="0094608A">
        <w:t xml:space="preserve">     </w:t>
      </w:r>
      <w:r>
        <w:t xml:space="preserve"> 0      </w:t>
      </w:r>
      <w:r w:rsidR="0094608A">
        <w:t xml:space="preserve">     </w:t>
      </w:r>
      <w:r>
        <w:t xml:space="preserve">0      </w:t>
      </w:r>
      <w:r w:rsidR="0094608A">
        <w:t xml:space="preserve">     </w:t>
      </w:r>
      <w:r>
        <w:t xml:space="preserve">0      </w:t>
      </w:r>
      <w:r w:rsidR="0094608A">
        <w:t xml:space="preserve">    </w:t>
      </w:r>
      <w:r>
        <w:t xml:space="preserve">0      </w:t>
      </w:r>
      <w:r w:rsidR="0094608A">
        <w:t xml:space="preserve">   </w:t>
      </w:r>
      <w:r>
        <w:t xml:space="preserve">0      </w:t>
      </w:r>
      <w:r w:rsidR="0094608A">
        <w:t xml:space="preserve">     </w:t>
      </w:r>
      <w:r>
        <w:t xml:space="preserve">0      </w:t>
      </w:r>
      <w:r w:rsidR="0094608A">
        <w:t xml:space="preserve">   </w:t>
      </w:r>
      <w:r>
        <w:t xml:space="preserve">0 </w:t>
      </w:r>
    </w:p>
    <w:p w14:paraId="7B406623" w14:textId="3BBD1FC3" w:rsidR="00373F37" w:rsidRDefault="0000119F" w:rsidP="00373F37">
      <w:r>
        <w:t xml:space="preserve">. . . </w:t>
      </w:r>
    </w:p>
    <w:p w14:paraId="709B5109" w14:textId="77777777" w:rsidR="00373F37" w:rsidRDefault="00373F37" w:rsidP="00373F37">
      <w:r>
        <w:t xml:space="preserve"> 90     </w:t>
      </w:r>
      <w:r w:rsidR="0094608A">
        <w:t xml:space="preserve">   </w:t>
      </w:r>
      <w:r>
        <w:t xml:space="preserve">0      </w:t>
      </w:r>
      <w:r w:rsidR="0094608A">
        <w:t xml:space="preserve">    </w:t>
      </w:r>
      <w:r>
        <w:t xml:space="preserve">0      </w:t>
      </w:r>
      <w:r w:rsidR="0094608A">
        <w:t xml:space="preserve">    </w:t>
      </w:r>
      <w:r>
        <w:t xml:space="preserve">0      </w:t>
      </w:r>
      <w:r w:rsidR="0094608A">
        <w:t xml:space="preserve">     </w:t>
      </w:r>
      <w:r>
        <w:t xml:space="preserve">0      </w:t>
      </w:r>
      <w:r w:rsidR="0094608A">
        <w:t xml:space="preserve">     </w:t>
      </w:r>
      <w:r>
        <w:t xml:space="preserve">0      </w:t>
      </w:r>
      <w:r w:rsidR="0094608A">
        <w:t xml:space="preserve">     </w:t>
      </w:r>
      <w:r>
        <w:t xml:space="preserve">0      </w:t>
      </w:r>
      <w:r w:rsidR="0094608A">
        <w:t xml:space="preserve">    </w:t>
      </w:r>
      <w:r>
        <w:t xml:space="preserve">0      </w:t>
      </w:r>
      <w:r w:rsidR="0094608A">
        <w:t xml:space="preserve">    </w:t>
      </w:r>
      <w:r>
        <w:t xml:space="preserve">0      </w:t>
      </w:r>
      <w:r w:rsidR="0094608A">
        <w:t xml:space="preserve">    </w:t>
      </w:r>
      <w:r>
        <w:t xml:space="preserve">0      </w:t>
      </w:r>
      <w:r w:rsidR="0094608A">
        <w:t xml:space="preserve">   </w:t>
      </w:r>
      <w:r>
        <w:t xml:space="preserve">0 </w:t>
      </w:r>
    </w:p>
    <w:p w14:paraId="1180BE15" w14:textId="77777777" w:rsidR="00D21D73" w:rsidRDefault="00D21D73" w:rsidP="00D21D73"/>
    <w:p w14:paraId="1308F031" w14:textId="0C031711" w:rsidR="00AD25EA" w:rsidRDefault="00D21D73">
      <w:r w:rsidRPr="00C05272">
        <w:rPr>
          <w:b/>
        </w:rPr>
        <w:t>Exercise (Block) 2</w:t>
      </w:r>
      <w:r>
        <w:t xml:space="preserve">: </w:t>
      </w:r>
      <w:r w:rsidR="00BE3041">
        <w:t xml:space="preserve">(File matching and merge) </w:t>
      </w:r>
      <w:r>
        <w:t>problems 14.6-14.8</w:t>
      </w:r>
      <w:r w:rsidR="00BD78FB">
        <w:t xml:space="preserve"> (in the 9</w:t>
      </w:r>
      <w:r w:rsidR="00BD78FB" w:rsidRPr="00BD78FB">
        <w:rPr>
          <w:vertAlign w:val="superscript"/>
        </w:rPr>
        <w:t>th</w:t>
      </w:r>
      <w:r w:rsidR="00BD78FB">
        <w:t xml:space="preserve"> edition text; see Canvas for the problem)</w:t>
      </w:r>
      <w:r>
        <w:t>.</w:t>
      </w:r>
      <w:r w:rsidR="00742228">
        <w:t xml:space="preserve"> Only turn in your program for the 14.8 </w:t>
      </w:r>
      <w:r w:rsidR="0000119F">
        <w:t>problem</w:t>
      </w:r>
      <w:r w:rsidR="00742228">
        <w:t xml:space="preserve"> (the other problems are meant to prepare you for 14.8).</w:t>
      </w:r>
      <w:r w:rsidR="00586AE9">
        <w:t xml:space="preserve"> Be sure to prompt </w:t>
      </w:r>
      <w:r w:rsidR="00586AE9">
        <w:lastRenderedPageBreak/>
        <w:t>the user for the names of the input files, and inform the user of the name of the output file before exiting.</w:t>
      </w:r>
    </w:p>
    <w:p w14:paraId="58F342FE" w14:textId="77777777" w:rsidR="002D6920" w:rsidRDefault="002D6920" w:rsidP="00CB1770"/>
    <w:p w14:paraId="075DF726" w14:textId="2069FF83" w:rsidR="002D6920" w:rsidRDefault="002D6920" w:rsidP="002D6920">
      <w:r w:rsidRPr="00C05272">
        <w:rPr>
          <w:b/>
        </w:rPr>
        <w:t>Exercise (Block) 3</w:t>
      </w:r>
      <w:r>
        <w:t xml:space="preserve">: </w:t>
      </w:r>
      <w:r w:rsidR="00BE3041">
        <w:t>(Finite state machine</w:t>
      </w:r>
      <w:r w:rsidR="00C427A6">
        <w:t>s</w:t>
      </w:r>
      <w:r w:rsidR="00BE3041">
        <w:t xml:space="preserve">) </w:t>
      </w:r>
      <w:r>
        <w:t>in this assignment you will be given a list of strings separated by commas (NO spaces allowed), and terminated by a period. You are to write a program that identifies valid C++ identifiers and non-negative integers. The C++ compiler has a similar functionality. When parsing programs for syntactical correctness, the compiler distinguishes between possible identifiers and possible non-negative integers by looking at the first character. If the first character is an alpha, then the remainder of the string MAY be a valid C++ identifier; if the first character is a digit, then the remainder of the string MAY be a valid non-negative integer.</w:t>
      </w:r>
    </w:p>
    <w:p w14:paraId="3ADF1D5C" w14:textId="77777777" w:rsidR="002D6920" w:rsidRDefault="002D6920" w:rsidP="002D6920"/>
    <w:p w14:paraId="1C7620E0" w14:textId="54DC5477" w:rsidR="002D6920" w:rsidRDefault="002D6920" w:rsidP="002D6920">
      <w:r>
        <w:t xml:space="preserve">A </w:t>
      </w:r>
      <w:r>
        <w:rPr>
          <w:b/>
        </w:rPr>
        <w:t>finite state machine</w:t>
      </w:r>
      <w:r>
        <w:t xml:space="preserve"> (FSM) consists of a set of states, a set of transition rules, and an input string (all finite, of course). In the diagram below the ovals represent the states, </w:t>
      </w:r>
      <w:r w:rsidR="001E6879">
        <w:t xml:space="preserve">and </w:t>
      </w:r>
      <w:r>
        <w:t>the arrows represent the transition rules. The strings in this case can on</w:t>
      </w:r>
      <w:r w:rsidR="005A53AD">
        <w:t>ly have the following symbols:</w:t>
      </w:r>
      <w:r w:rsidR="00256942">
        <w:t xml:space="preserve"> </w:t>
      </w:r>
      <w:r>
        <w:t>A-Z, a-z, 0-9, underbar (_), period (.), and comma (,)</w:t>
      </w:r>
      <w:r w:rsidR="00256942">
        <w:t xml:space="preserve"> </w:t>
      </w:r>
      <w:r w:rsidR="005023E8">
        <w:t xml:space="preserve"> – NO spaces. This</w:t>
      </w:r>
      <w:r>
        <w:t xml:space="preserve"> diagram depicts the FSM you are to write. Your program</w:t>
      </w:r>
      <w:r w:rsidR="0085231F">
        <w:t>:</w:t>
      </w:r>
      <w:r>
        <w:t xml:space="preserve"> should validate the string: 95,K9,abc,A20,.</w:t>
      </w:r>
    </w:p>
    <w:p w14:paraId="7AD7EBAA" w14:textId="77777777" w:rsidR="001E6879" w:rsidRDefault="002D6920" w:rsidP="002D6920">
      <w:r>
        <w:t>And should reject the string: 95,K0,0abc,A20,.</w:t>
      </w:r>
    </w:p>
    <w:p w14:paraId="4878E519" w14:textId="77777777" w:rsidR="00256942" w:rsidRDefault="001E6879" w:rsidP="002D6920">
      <w:r>
        <w:t>It should also reject any string with a character NOT in the list above, such as: space</w:t>
      </w:r>
      <w:proofErr w:type="gramStart"/>
      <w:r>
        <w:t>, !</w:t>
      </w:r>
      <w:proofErr w:type="gramEnd"/>
      <w:r>
        <w:t>, minus (-), +, ….</w:t>
      </w:r>
    </w:p>
    <w:p w14:paraId="60F9D229" w14:textId="77777777" w:rsidR="00256942" w:rsidRDefault="00256942" w:rsidP="002D6920"/>
    <w:p w14:paraId="6B00662E" w14:textId="2602C672" w:rsidR="002D6920" w:rsidRPr="003D4D90" w:rsidRDefault="00256942" w:rsidP="002D6920">
      <w:pPr>
        <w:rPr>
          <w:i/>
        </w:rPr>
      </w:pPr>
      <w:r>
        <w:t>When a string is rejected, show where the fault lies (print the offending string to the string end), with output: This string is invalid beginning at</w:t>
      </w:r>
      <w:r w:rsidR="00D43B95">
        <w:t>:</w:t>
      </w:r>
      <w:r>
        <w:t xml:space="preserve"> </w:t>
      </w:r>
      <w:r w:rsidR="0085231F">
        <w:t>0abc,A20,.</w:t>
      </w:r>
      <w:r w:rsidR="00D43B95">
        <w:t xml:space="preserve"> Note that the </w:t>
      </w:r>
      <w:r w:rsidR="0035395A">
        <w:t>invalidity is DETECTED when the 0 is followed by a.</w:t>
      </w:r>
    </w:p>
    <w:p w14:paraId="095CD326" w14:textId="77777777" w:rsidR="001E6879" w:rsidRDefault="001E6879" w:rsidP="00CB1770"/>
    <w:p w14:paraId="491D0397" w14:textId="05363203" w:rsidR="001E6879" w:rsidRDefault="001E6879" w:rsidP="00CB1770">
      <w:r>
        <w:t xml:space="preserve">Write a program that </w:t>
      </w:r>
      <w:r w:rsidRPr="00D60DCB">
        <w:rPr>
          <w:i/>
          <w:iCs/>
        </w:rPr>
        <w:t>prompts the user for a string</w:t>
      </w:r>
      <w:r>
        <w:t xml:space="preserve"> </w:t>
      </w:r>
      <w:r w:rsidR="007665B5">
        <w:t xml:space="preserve">(100 characters max) </w:t>
      </w:r>
      <w:r>
        <w:t>and either validates it or not according to this FSM. Every time it encounters a valid substring, your program should print it out</w:t>
      </w:r>
      <w:r w:rsidR="0085231F">
        <w:t xml:space="preserve"> along with its type (either an identifier or a positive integer)</w:t>
      </w:r>
      <w:r>
        <w:t>. When it encounters an invalid string</w:t>
      </w:r>
      <w:r w:rsidR="007665B5">
        <w:t xml:space="preserve"> it should print out the rest of the string beginning with the</w:t>
      </w:r>
      <w:r w:rsidR="00887F68">
        <w:t xml:space="preserve"> string with the</w:t>
      </w:r>
      <w:r w:rsidR="007665B5">
        <w:t xml:space="preserve"> invalid character (and exit).</w:t>
      </w:r>
    </w:p>
    <w:p w14:paraId="791F86D4" w14:textId="5383CC78" w:rsidR="001E6879" w:rsidRDefault="001E6879" w:rsidP="00CB1770"/>
    <w:p w14:paraId="0247F542" w14:textId="3A72189F" w:rsidR="0035395A" w:rsidRDefault="0035395A" w:rsidP="00CB1770">
      <w:r>
        <w:t xml:space="preserve">In the 95,K0,0abc,A20,. </w:t>
      </w:r>
      <w:r w:rsidR="00C427A6">
        <w:t>e</w:t>
      </w:r>
      <w:r>
        <w:t>xample, the output should be:</w:t>
      </w:r>
    </w:p>
    <w:p w14:paraId="4105BB9F" w14:textId="13FBAC0A" w:rsidR="0035395A" w:rsidRDefault="0035395A" w:rsidP="00CB1770"/>
    <w:p w14:paraId="3903B6FA" w14:textId="55642D6F" w:rsidR="0035395A" w:rsidRPr="0035395A" w:rsidRDefault="0035395A" w:rsidP="00CB1770">
      <w:pPr>
        <w:rPr>
          <w:rFonts w:ascii="Calibri" w:hAnsi="Calibri" w:cs="Calibri"/>
        </w:rPr>
      </w:pPr>
      <w:r w:rsidRPr="0035395A">
        <w:rPr>
          <w:rFonts w:ascii="Calibri" w:hAnsi="Calibri" w:cs="Calibri"/>
        </w:rPr>
        <w:t>95</w:t>
      </w:r>
      <w:r w:rsidRPr="0035395A">
        <w:rPr>
          <w:rFonts w:ascii="Calibri" w:hAnsi="Calibri" w:cs="Calibri"/>
        </w:rPr>
        <w:tab/>
        <w:t xml:space="preserve">positive </w:t>
      </w:r>
      <w:proofErr w:type="gramStart"/>
      <w:r w:rsidRPr="0035395A">
        <w:rPr>
          <w:rFonts w:ascii="Calibri" w:hAnsi="Calibri" w:cs="Calibri"/>
        </w:rPr>
        <w:t>integer</w:t>
      </w:r>
      <w:proofErr w:type="gramEnd"/>
    </w:p>
    <w:p w14:paraId="7F2FD1DD" w14:textId="425E5F5A" w:rsidR="0035395A" w:rsidRPr="0035395A" w:rsidRDefault="0035395A" w:rsidP="00CB1770">
      <w:pPr>
        <w:rPr>
          <w:rFonts w:ascii="Calibri" w:hAnsi="Calibri" w:cs="Calibri"/>
        </w:rPr>
      </w:pPr>
      <w:r w:rsidRPr="0035395A">
        <w:rPr>
          <w:rFonts w:ascii="Calibri" w:hAnsi="Calibri" w:cs="Calibri"/>
        </w:rPr>
        <w:t>K0</w:t>
      </w:r>
      <w:r w:rsidRPr="0035395A">
        <w:rPr>
          <w:rFonts w:ascii="Calibri" w:hAnsi="Calibri" w:cs="Calibri"/>
        </w:rPr>
        <w:tab/>
        <w:t>identifier</w:t>
      </w:r>
    </w:p>
    <w:p w14:paraId="397CE573" w14:textId="580D2F91" w:rsidR="0035395A" w:rsidRPr="0035395A" w:rsidRDefault="0035395A" w:rsidP="00CB1770">
      <w:pPr>
        <w:rPr>
          <w:rFonts w:ascii="Calibri" w:hAnsi="Calibri" w:cs="Calibri"/>
        </w:rPr>
      </w:pPr>
      <w:r w:rsidRPr="0035395A">
        <w:rPr>
          <w:rFonts w:ascii="Calibri" w:hAnsi="Calibri" w:cs="Calibri"/>
        </w:rPr>
        <w:t>Invalid string beginning at: 0abc,A20,.</w:t>
      </w:r>
    </w:p>
    <w:p w14:paraId="59CAEC3A" w14:textId="77777777" w:rsidR="0035395A" w:rsidRDefault="0035395A" w:rsidP="00CB1770"/>
    <w:p w14:paraId="49845E17" w14:textId="77777777" w:rsidR="001E6879" w:rsidRDefault="005C3575" w:rsidP="00CB1770">
      <w:r>
        <w:rPr>
          <w:noProof/>
        </w:rPr>
        <w:lastRenderedPageBreak/>
        <w:drawing>
          <wp:inline distT="0" distB="0" distL="0" distR="0" wp14:anchorId="4118822D" wp14:editId="6103F360">
            <wp:extent cx="4098663" cy="5658602"/>
            <wp:effectExtent l="0" t="0" r="3810" b="5715"/>
            <wp:docPr id="1" name="Picture 1" descr="Description: Sc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can.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4828" cy="5667113"/>
                    </a:xfrm>
                    <a:prstGeom prst="rect">
                      <a:avLst/>
                    </a:prstGeom>
                    <a:noFill/>
                    <a:ln>
                      <a:noFill/>
                    </a:ln>
                  </pic:spPr>
                </pic:pic>
              </a:graphicData>
            </a:graphic>
          </wp:inline>
        </w:drawing>
      </w:r>
    </w:p>
    <w:p w14:paraId="761A618F" w14:textId="77777777" w:rsidR="0025252B" w:rsidRDefault="0025252B" w:rsidP="00CB1770"/>
    <w:p w14:paraId="6D1D968B" w14:textId="7050D0E8" w:rsidR="00445265" w:rsidRDefault="0025252B" w:rsidP="00CB1770">
      <w:r w:rsidRPr="00C05272">
        <w:rPr>
          <w:b/>
        </w:rPr>
        <w:t>Exercise (Block) 4</w:t>
      </w:r>
      <w:r>
        <w:t>:</w:t>
      </w:r>
      <w:r w:rsidR="00445265">
        <w:t xml:space="preserve"> implement a priority queue</w:t>
      </w:r>
      <w:r w:rsidR="00922AFD">
        <w:t xml:space="preserve"> </w:t>
      </w:r>
      <w:r w:rsidR="00445265">
        <w:t>of maximum length 25. Use priorities ranging from 0 to 10 with the highest priority a 0. Prompt the user for a priority</w:t>
      </w:r>
      <w:r w:rsidR="0085231F">
        <w:t xml:space="preserve"> (first)</w:t>
      </w:r>
      <w:r w:rsidR="00445265">
        <w:t xml:space="preserve"> and a job name (a string</w:t>
      </w:r>
      <w:r w:rsidR="0085231F">
        <w:t>, second</w:t>
      </w:r>
      <w:r w:rsidR="00445265">
        <w:t xml:space="preserve">), and allow the user to enter a </w:t>
      </w:r>
      <w:r w:rsidR="00922AFD">
        <w:t>negative</w:t>
      </w:r>
      <w:r w:rsidR="00445265">
        <w:t xml:space="preserve"> priority to quit entering jobs.</w:t>
      </w:r>
    </w:p>
    <w:p w14:paraId="23254C68" w14:textId="77777777" w:rsidR="00445265" w:rsidRDefault="00445265" w:rsidP="00CB1770"/>
    <w:p w14:paraId="68F0F9A3" w14:textId="733843AF" w:rsidR="00445265" w:rsidRDefault="00445265" w:rsidP="00CB1770">
      <w:r>
        <w:t xml:space="preserve">This exercise requires that you implement a function to insert a job anywhere in the queue, which </w:t>
      </w:r>
      <w:r w:rsidRPr="00922AFD">
        <w:rPr>
          <w:i/>
        </w:rPr>
        <w:t>must be implemented as a linked list</w:t>
      </w:r>
      <w:r>
        <w:t xml:space="preserve">. Do not remove any duplicates; that is, the same job can be entered </w:t>
      </w:r>
      <w:r w:rsidR="00FA212E">
        <w:t xml:space="preserve">multiple times with the same or </w:t>
      </w:r>
      <w:r>
        <w:t>different priorities.</w:t>
      </w:r>
      <w:r w:rsidR="00922AFD">
        <w:t xml:space="preserve"> You may want to use the following structure:</w:t>
      </w:r>
    </w:p>
    <w:p w14:paraId="50899413" w14:textId="49026E59" w:rsidR="00922AFD" w:rsidRDefault="00922AFD" w:rsidP="00CB1770"/>
    <w:p w14:paraId="569D3B35" w14:textId="77777777" w:rsidR="00922AFD" w:rsidRPr="00EE2A7F" w:rsidRDefault="00922AFD" w:rsidP="00922A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EE2A7F">
        <w:rPr>
          <w:rFonts w:ascii="Arial" w:hAnsi="Arial" w:cs="Arial"/>
          <w:color w:val="000000"/>
          <w:sz w:val="22"/>
          <w:szCs w:val="22"/>
        </w:rPr>
        <w:t>struct pqEntry {</w:t>
      </w:r>
    </w:p>
    <w:p w14:paraId="68F53E23" w14:textId="77777777" w:rsidR="00922AFD" w:rsidRPr="00EE2A7F" w:rsidRDefault="00922AFD" w:rsidP="00922A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EE2A7F">
        <w:rPr>
          <w:rFonts w:ascii="Arial" w:hAnsi="Arial" w:cs="Arial"/>
          <w:color w:val="000000"/>
          <w:sz w:val="22"/>
          <w:szCs w:val="22"/>
        </w:rPr>
        <w:t xml:space="preserve">   string job;</w:t>
      </w:r>
    </w:p>
    <w:p w14:paraId="235DB569" w14:textId="77777777" w:rsidR="00922AFD" w:rsidRPr="00EE2A7F" w:rsidRDefault="00922AFD" w:rsidP="00922A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EE2A7F">
        <w:rPr>
          <w:rFonts w:ascii="Arial" w:hAnsi="Arial" w:cs="Arial"/>
          <w:color w:val="000000"/>
          <w:sz w:val="22"/>
          <w:szCs w:val="22"/>
        </w:rPr>
        <w:t xml:space="preserve">   int priority;</w:t>
      </w:r>
    </w:p>
    <w:p w14:paraId="5D0537D0" w14:textId="77777777" w:rsidR="00922AFD" w:rsidRPr="00EE2A7F" w:rsidRDefault="00922AFD" w:rsidP="00922A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EE2A7F">
        <w:rPr>
          <w:rFonts w:ascii="Arial" w:hAnsi="Arial" w:cs="Arial"/>
          <w:color w:val="000000"/>
          <w:sz w:val="22"/>
          <w:szCs w:val="22"/>
        </w:rPr>
        <w:lastRenderedPageBreak/>
        <w:t xml:space="preserve">   struct pqEntry *nextPtr;</w:t>
      </w:r>
    </w:p>
    <w:p w14:paraId="7D50372D" w14:textId="2C3B0905" w:rsidR="00922AFD" w:rsidRPr="00EE2A7F" w:rsidRDefault="00922AFD" w:rsidP="00922AFD">
      <w:pPr>
        <w:rPr>
          <w:rFonts w:ascii="Arial" w:hAnsi="Arial" w:cs="Arial"/>
        </w:rPr>
      </w:pPr>
      <w:r w:rsidRPr="00EE2A7F">
        <w:rPr>
          <w:rFonts w:ascii="Arial" w:hAnsi="Arial" w:cs="Arial"/>
          <w:color w:val="000000"/>
          <w:sz w:val="22"/>
          <w:szCs w:val="22"/>
        </w:rPr>
        <w:t>};</w:t>
      </w:r>
    </w:p>
    <w:p w14:paraId="7FA5C378" w14:textId="77777777" w:rsidR="00445265" w:rsidRDefault="00445265" w:rsidP="00CB1770"/>
    <w:p w14:paraId="1548C9F5" w14:textId="09F3AB2A" w:rsidR="0025252B" w:rsidRDefault="00445265" w:rsidP="00CB1770">
      <w:r>
        <w:t>After the user has quit entering priorities and job</w:t>
      </w:r>
      <w:r w:rsidR="00887F68">
        <w:t>s</w:t>
      </w:r>
      <w:r>
        <w:t>, print out the resulting queue from head to tail.</w:t>
      </w:r>
    </w:p>
    <w:p w14:paraId="64217EE6" w14:textId="77777777" w:rsidR="00963A49" w:rsidRDefault="00963A49" w:rsidP="00963A49"/>
    <w:p w14:paraId="740E35BD" w14:textId="77777777" w:rsidR="00963A49" w:rsidRDefault="00963A49" w:rsidP="00963A49">
      <w:r>
        <w:t>Sample output:</w:t>
      </w:r>
    </w:p>
    <w:p w14:paraId="60307AFC" w14:textId="77777777" w:rsidR="00963A49" w:rsidRDefault="00963A49" w:rsidP="00963A49"/>
    <w:p w14:paraId="3EEB01F8" w14:textId="77777777" w:rsidR="00963A49" w:rsidRPr="00EE2A7F" w:rsidRDefault="00963A49" w:rsidP="00963A49">
      <w:pPr>
        <w:pStyle w:val="p1"/>
        <w:rPr>
          <w:rFonts w:ascii="Arial" w:hAnsi="Arial" w:cs="Arial"/>
          <w:sz w:val="24"/>
          <w:szCs w:val="24"/>
        </w:rPr>
      </w:pPr>
      <w:r w:rsidRPr="00EE2A7F">
        <w:rPr>
          <w:rStyle w:val="s1"/>
          <w:rFonts w:ascii="Arial" w:hAnsi="Arial" w:cs="Arial"/>
          <w:sz w:val="24"/>
          <w:szCs w:val="24"/>
        </w:rPr>
        <w:t>Enter priority =&gt; 1</w:t>
      </w:r>
    </w:p>
    <w:p w14:paraId="58B75A90" w14:textId="77777777" w:rsidR="00963A49" w:rsidRPr="00EE2A7F" w:rsidRDefault="00963A49" w:rsidP="00963A49">
      <w:pPr>
        <w:pStyle w:val="p1"/>
        <w:rPr>
          <w:rFonts w:ascii="Arial" w:hAnsi="Arial" w:cs="Arial"/>
          <w:sz w:val="24"/>
          <w:szCs w:val="24"/>
        </w:rPr>
      </w:pPr>
      <w:r w:rsidRPr="00EE2A7F">
        <w:rPr>
          <w:rStyle w:val="s1"/>
          <w:rFonts w:ascii="Arial" w:hAnsi="Arial" w:cs="Arial"/>
          <w:sz w:val="24"/>
          <w:szCs w:val="24"/>
        </w:rPr>
        <w:t>Enter name of job =&gt; job1</w:t>
      </w:r>
    </w:p>
    <w:p w14:paraId="0D1A2D7E" w14:textId="77777777" w:rsidR="00963A49" w:rsidRPr="00EE2A7F" w:rsidRDefault="00963A49" w:rsidP="00963A49">
      <w:pPr>
        <w:pStyle w:val="p1"/>
        <w:rPr>
          <w:rFonts w:ascii="Arial" w:hAnsi="Arial" w:cs="Arial"/>
          <w:sz w:val="24"/>
          <w:szCs w:val="24"/>
        </w:rPr>
      </w:pPr>
      <w:r w:rsidRPr="00EE2A7F">
        <w:rPr>
          <w:rStyle w:val="s1"/>
          <w:rFonts w:ascii="Arial" w:hAnsi="Arial" w:cs="Arial"/>
          <w:sz w:val="24"/>
          <w:szCs w:val="24"/>
        </w:rPr>
        <w:t>Enter priority =&gt; 3</w:t>
      </w:r>
    </w:p>
    <w:p w14:paraId="404FF2D2" w14:textId="77777777" w:rsidR="00963A49" w:rsidRPr="00EE2A7F" w:rsidRDefault="00963A49" w:rsidP="00963A49">
      <w:pPr>
        <w:pStyle w:val="p1"/>
        <w:rPr>
          <w:rFonts w:ascii="Arial" w:hAnsi="Arial" w:cs="Arial"/>
          <w:sz w:val="24"/>
          <w:szCs w:val="24"/>
        </w:rPr>
      </w:pPr>
      <w:r w:rsidRPr="00EE2A7F">
        <w:rPr>
          <w:rStyle w:val="s1"/>
          <w:rFonts w:ascii="Arial" w:hAnsi="Arial" w:cs="Arial"/>
          <w:sz w:val="24"/>
          <w:szCs w:val="24"/>
        </w:rPr>
        <w:t>Enter name of job =&gt; job3</w:t>
      </w:r>
    </w:p>
    <w:p w14:paraId="56233708" w14:textId="77777777" w:rsidR="00963A49" w:rsidRPr="00EE2A7F" w:rsidRDefault="00963A49" w:rsidP="00963A49">
      <w:pPr>
        <w:pStyle w:val="p1"/>
        <w:rPr>
          <w:rFonts w:ascii="Arial" w:hAnsi="Arial" w:cs="Arial"/>
          <w:sz w:val="24"/>
          <w:szCs w:val="24"/>
        </w:rPr>
      </w:pPr>
      <w:r w:rsidRPr="00EE2A7F">
        <w:rPr>
          <w:rStyle w:val="s1"/>
          <w:rFonts w:ascii="Arial" w:hAnsi="Arial" w:cs="Arial"/>
          <w:sz w:val="24"/>
          <w:szCs w:val="24"/>
        </w:rPr>
        <w:t>Enter priority =&gt; 0</w:t>
      </w:r>
    </w:p>
    <w:p w14:paraId="20031875" w14:textId="77777777" w:rsidR="00963A49" w:rsidRPr="00EE2A7F" w:rsidRDefault="00963A49" w:rsidP="00963A49">
      <w:pPr>
        <w:pStyle w:val="p1"/>
        <w:rPr>
          <w:rFonts w:ascii="Arial" w:hAnsi="Arial" w:cs="Arial"/>
          <w:sz w:val="24"/>
          <w:szCs w:val="24"/>
        </w:rPr>
      </w:pPr>
      <w:r w:rsidRPr="00EE2A7F">
        <w:rPr>
          <w:rStyle w:val="s1"/>
          <w:rFonts w:ascii="Arial" w:hAnsi="Arial" w:cs="Arial"/>
          <w:sz w:val="24"/>
          <w:szCs w:val="24"/>
        </w:rPr>
        <w:t>Enter name of job =&gt; job0</w:t>
      </w:r>
    </w:p>
    <w:p w14:paraId="31CDFF38" w14:textId="77777777" w:rsidR="00963A49" w:rsidRPr="00EE2A7F" w:rsidRDefault="00963A49" w:rsidP="00963A49">
      <w:pPr>
        <w:pStyle w:val="p1"/>
        <w:rPr>
          <w:rFonts w:ascii="Arial" w:hAnsi="Arial" w:cs="Arial"/>
          <w:sz w:val="24"/>
          <w:szCs w:val="24"/>
        </w:rPr>
      </w:pPr>
      <w:r w:rsidRPr="00EE2A7F">
        <w:rPr>
          <w:rStyle w:val="s1"/>
          <w:rFonts w:ascii="Arial" w:hAnsi="Arial" w:cs="Arial"/>
          <w:sz w:val="24"/>
          <w:szCs w:val="24"/>
        </w:rPr>
        <w:t>Enter priority =&gt; 2</w:t>
      </w:r>
    </w:p>
    <w:p w14:paraId="46C4E275" w14:textId="77777777" w:rsidR="00963A49" w:rsidRPr="00EE2A7F" w:rsidRDefault="00963A49" w:rsidP="00963A49">
      <w:pPr>
        <w:pStyle w:val="p1"/>
        <w:rPr>
          <w:rFonts w:ascii="Arial" w:hAnsi="Arial" w:cs="Arial"/>
          <w:sz w:val="24"/>
          <w:szCs w:val="24"/>
        </w:rPr>
      </w:pPr>
      <w:r w:rsidRPr="00EE2A7F">
        <w:rPr>
          <w:rStyle w:val="s1"/>
          <w:rFonts w:ascii="Arial" w:hAnsi="Arial" w:cs="Arial"/>
          <w:sz w:val="24"/>
          <w:szCs w:val="24"/>
        </w:rPr>
        <w:t>Enter name of job =&gt; job2</w:t>
      </w:r>
    </w:p>
    <w:p w14:paraId="0A30778D" w14:textId="77777777" w:rsidR="00963A49" w:rsidRPr="00EE2A7F" w:rsidRDefault="00963A49" w:rsidP="00963A49">
      <w:pPr>
        <w:pStyle w:val="p1"/>
        <w:rPr>
          <w:rFonts w:ascii="Arial" w:hAnsi="Arial" w:cs="Arial"/>
          <w:sz w:val="24"/>
          <w:szCs w:val="24"/>
        </w:rPr>
      </w:pPr>
      <w:r w:rsidRPr="00EE2A7F">
        <w:rPr>
          <w:rStyle w:val="s1"/>
          <w:rFonts w:ascii="Arial" w:hAnsi="Arial" w:cs="Arial"/>
          <w:sz w:val="24"/>
          <w:szCs w:val="24"/>
        </w:rPr>
        <w:t>Enter priority =&gt; 2</w:t>
      </w:r>
    </w:p>
    <w:p w14:paraId="006715EC" w14:textId="77777777" w:rsidR="00963A49" w:rsidRPr="00EE2A7F" w:rsidRDefault="00963A49" w:rsidP="00963A49">
      <w:pPr>
        <w:pStyle w:val="p1"/>
        <w:rPr>
          <w:rFonts w:ascii="Arial" w:hAnsi="Arial" w:cs="Arial"/>
          <w:sz w:val="24"/>
          <w:szCs w:val="24"/>
        </w:rPr>
      </w:pPr>
      <w:r w:rsidRPr="00EE2A7F">
        <w:rPr>
          <w:rStyle w:val="s1"/>
          <w:rFonts w:ascii="Arial" w:hAnsi="Arial" w:cs="Arial"/>
          <w:sz w:val="24"/>
          <w:szCs w:val="24"/>
        </w:rPr>
        <w:t>Enter name of job =&gt; job4</w:t>
      </w:r>
    </w:p>
    <w:p w14:paraId="0DC0ACF8" w14:textId="77777777" w:rsidR="00963A49" w:rsidRPr="00EE2A7F" w:rsidRDefault="00963A49" w:rsidP="00963A49">
      <w:pPr>
        <w:pStyle w:val="p1"/>
        <w:rPr>
          <w:rFonts w:ascii="Arial" w:hAnsi="Arial" w:cs="Arial"/>
          <w:sz w:val="24"/>
          <w:szCs w:val="24"/>
        </w:rPr>
      </w:pPr>
      <w:r w:rsidRPr="00EE2A7F">
        <w:rPr>
          <w:rStyle w:val="s1"/>
          <w:rFonts w:ascii="Arial" w:hAnsi="Arial" w:cs="Arial"/>
          <w:sz w:val="24"/>
          <w:szCs w:val="24"/>
        </w:rPr>
        <w:t>Enter priority =&gt; 2</w:t>
      </w:r>
    </w:p>
    <w:p w14:paraId="33B85C58" w14:textId="77777777" w:rsidR="00963A49" w:rsidRPr="00EE2A7F" w:rsidRDefault="00963A49" w:rsidP="00963A49">
      <w:pPr>
        <w:pStyle w:val="p1"/>
        <w:rPr>
          <w:rFonts w:ascii="Arial" w:hAnsi="Arial" w:cs="Arial"/>
          <w:sz w:val="24"/>
          <w:szCs w:val="24"/>
        </w:rPr>
      </w:pPr>
      <w:r w:rsidRPr="00EE2A7F">
        <w:rPr>
          <w:rStyle w:val="s1"/>
          <w:rFonts w:ascii="Arial" w:hAnsi="Arial" w:cs="Arial"/>
          <w:sz w:val="24"/>
          <w:szCs w:val="24"/>
        </w:rPr>
        <w:t>Enter name of job =&gt; job5</w:t>
      </w:r>
    </w:p>
    <w:p w14:paraId="42BB714B" w14:textId="77777777" w:rsidR="00963A49" w:rsidRPr="00EE2A7F" w:rsidRDefault="00963A49" w:rsidP="00963A49">
      <w:pPr>
        <w:pStyle w:val="p1"/>
        <w:rPr>
          <w:rFonts w:ascii="Arial" w:hAnsi="Arial" w:cs="Arial"/>
          <w:sz w:val="24"/>
          <w:szCs w:val="24"/>
        </w:rPr>
      </w:pPr>
      <w:r w:rsidRPr="00EE2A7F">
        <w:rPr>
          <w:rStyle w:val="s1"/>
          <w:rFonts w:ascii="Arial" w:hAnsi="Arial" w:cs="Arial"/>
          <w:sz w:val="24"/>
          <w:szCs w:val="24"/>
        </w:rPr>
        <w:t>Enter priority =&gt; 2</w:t>
      </w:r>
    </w:p>
    <w:p w14:paraId="2BF627AF" w14:textId="77777777" w:rsidR="00963A49" w:rsidRPr="00EE2A7F" w:rsidRDefault="00963A49" w:rsidP="00963A49">
      <w:pPr>
        <w:pStyle w:val="p1"/>
        <w:rPr>
          <w:rFonts w:ascii="Arial" w:hAnsi="Arial" w:cs="Arial"/>
          <w:sz w:val="24"/>
          <w:szCs w:val="24"/>
        </w:rPr>
      </w:pPr>
      <w:r w:rsidRPr="00EE2A7F">
        <w:rPr>
          <w:rStyle w:val="s1"/>
          <w:rFonts w:ascii="Arial" w:hAnsi="Arial" w:cs="Arial"/>
          <w:sz w:val="24"/>
          <w:szCs w:val="24"/>
        </w:rPr>
        <w:t>Enter name of job =&gt; job2</w:t>
      </w:r>
    </w:p>
    <w:p w14:paraId="1D5D2B75" w14:textId="77777777" w:rsidR="00963A49" w:rsidRPr="00EE2A7F" w:rsidRDefault="00963A49" w:rsidP="00963A49">
      <w:pPr>
        <w:pStyle w:val="p1"/>
        <w:rPr>
          <w:rFonts w:ascii="Arial" w:hAnsi="Arial" w:cs="Arial"/>
          <w:sz w:val="24"/>
          <w:szCs w:val="24"/>
        </w:rPr>
      </w:pPr>
      <w:r w:rsidRPr="00EE2A7F">
        <w:rPr>
          <w:rStyle w:val="s1"/>
          <w:rFonts w:ascii="Arial" w:hAnsi="Arial" w:cs="Arial"/>
          <w:sz w:val="24"/>
          <w:szCs w:val="24"/>
        </w:rPr>
        <w:t>Enter priority =&gt; -1</w:t>
      </w:r>
    </w:p>
    <w:p w14:paraId="1A58FAE7" w14:textId="77777777" w:rsidR="00963A49" w:rsidRPr="00EE2A7F" w:rsidRDefault="00963A49" w:rsidP="00963A49">
      <w:pPr>
        <w:pStyle w:val="p1"/>
        <w:rPr>
          <w:rStyle w:val="s1"/>
          <w:rFonts w:ascii="Arial" w:hAnsi="Arial" w:cs="Arial"/>
          <w:sz w:val="24"/>
          <w:szCs w:val="24"/>
        </w:rPr>
      </w:pPr>
      <w:r w:rsidRPr="00EE2A7F">
        <w:rPr>
          <w:rStyle w:val="s1"/>
          <w:rFonts w:ascii="Arial" w:hAnsi="Arial" w:cs="Arial"/>
          <w:sz w:val="24"/>
          <w:szCs w:val="24"/>
        </w:rPr>
        <w:t>Priority: 0 Job: job0</w:t>
      </w:r>
    </w:p>
    <w:p w14:paraId="629E29C3" w14:textId="77777777" w:rsidR="00963A49" w:rsidRPr="00EE2A7F" w:rsidRDefault="00963A49" w:rsidP="00963A49">
      <w:pPr>
        <w:pStyle w:val="p1"/>
        <w:rPr>
          <w:rFonts w:ascii="Arial" w:hAnsi="Arial" w:cs="Arial"/>
          <w:sz w:val="24"/>
          <w:szCs w:val="24"/>
        </w:rPr>
      </w:pPr>
      <w:r w:rsidRPr="00EE2A7F">
        <w:rPr>
          <w:rStyle w:val="s1"/>
          <w:rFonts w:ascii="Arial" w:hAnsi="Arial" w:cs="Arial"/>
          <w:sz w:val="24"/>
          <w:szCs w:val="24"/>
        </w:rPr>
        <w:t>Priority: 1 Job: job1</w:t>
      </w:r>
    </w:p>
    <w:p w14:paraId="68B5005E" w14:textId="77777777" w:rsidR="00963A49" w:rsidRPr="00EE2A7F" w:rsidRDefault="00963A49" w:rsidP="00963A49">
      <w:pPr>
        <w:pStyle w:val="p1"/>
        <w:rPr>
          <w:rFonts w:ascii="Arial" w:hAnsi="Arial" w:cs="Arial"/>
          <w:sz w:val="24"/>
          <w:szCs w:val="24"/>
        </w:rPr>
      </w:pPr>
      <w:r w:rsidRPr="00EE2A7F">
        <w:rPr>
          <w:rStyle w:val="s1"/>
          <w:rFonts w:ascii="Arial" w:hAnsi="Arial" w:cs="Arial"/>
          <w:sz w:val="24"/>
          <w:szCs w:val="24"/>
        </w:rPr>
        <w:t>Priority: 2 Job: job2</w:t>
      </w:r>
    </w:p>
    <w:p w14:paraId="02DC10E3" w14:textId="77777777" w:rsidR="00963A49" w:rsidRPr="00EE2A7F" w:rsidRDefault="00963A49" w:rsidP="00963A49">
      <w:pPr>
        <w:pStyle w:val="p1"/>
        <w:rPr>
          <w:rFonts w:ascii="Arial" w:hAnsi="Arial" w:cs="Arial"/>
          <w:sz w:val="24"/>
          <w:szCs w:val="24"/>
        </w:rPr>
      </w:pPr>
      <w:r w:rsidRPr="00EE2A7F">
        <w:rPr>
          <w:rStyle w:val="s1"/>
          <w:rFonts w:ascii="Arial" w:hAnsi="Arial" w:cs="Arial"/>
          <w:sz w:val="24"/>
          <w:szCs w:val="24"/>
        </w:rPr>
        <w:t>Priority: 2 Job: job4</w:t>
      </w:r>
    </w:p>
    <w:p w14:paraId="4F8075CF" w14:textId="77777777" w:rsidR="00963A49" w:rsidRPr="00EE2A7F" w:rsidRDefault="00963A49" w:rsidP="00963A49">
      <w:pPr>
        <w:pStyle w:val="p1"/>
        <w:rPr>
          <w:rFonts w:ascii="Arial" w:hAnsi="Arial" w:cs="Arial"/>
          <w:sz w:val="24"/>
          <w:szCs w:val="24"/>
        </w:rPr>
      </w:pPr>
      <w:r w:rsidRPr="00EE2A7F">
        <w:rPr>
          <w:rStyle w:val="s1"/>
          <w:rFonts w:ascii="Arial" w:hAnsi="Arial" w:cs="Arial"/>
          <w:sz w:val="24"/>
          <w:szCs w:val="24"/>
        </w:rPr>
        <w:t>Priority: 2 Job: job5</w:t>
      </w:r>
    </w:p>
    <w:p w14:paraId="0E345986" w14:textId="77777777" w:rsidR="00963A49" w:rsidRPr="00EE2A7F" w:rsidRDefault="00963A49" w:rsidP="00963A49">
      <w:pPr>
        <w:pStyle w:val="p1"/>
        <w:rPr>
          <w:rFonts w:ascii="Arial" w:hAnsi="Arial" w:cs="Arial"/>
          <w:sz w:val="24"/>
          <w:szCs w:val="24"/>
        </w:rPr>
      </w:pPr>
      <w:r w:rsidRPr="00EE2A7F">
        <w:rPr>
          <w:rStyle w:val="s1"/>
          <w:rFonts w:ascii="Arial" w:hAnsi="Arial" w:cs="Arial"/>
          <w:sz w:val="24"/>
          <w:szCs w:val="24"/>
        </w:rPr>
        <w:t>Priority: 2 Job: job2</w:t>
      </w:r>
    </w:p>
    <w:p w14:paraId="4CA4AA2E" w14:textId="0AD5D28A" w:rsidR="00963A49" w:rsidRPr="00EE2A7F" w:rsidRDefault="00963A49" w:rsidP="00963A49">
      <w:pPr>
        <w:pStyle w:val="p1"/>
        <w:rPr>
          <w:rFonts w:ascii="Arial" w:hAnsi="Arial" w:cs="Arial"/>
          <w:sz w:val="24"/>
          <w:szCs w:val="24"/>
        </w:rPr>
      </w:pPr>
      <w:r w:rsidRPr="00EE2A7F">
        <w:rPr>
          <w:rStyle w:val="s1"/>
          <w:rFonts w:ascii="Arial" w:hAnsi="Arial" w:cs="Arial"/>
          <w:sz w:val="24"/>
          <w:szCs w:val="24"/>
        </w:rPr>
        <w:t>Priority: 3 Job: job3</w:t>
      </w:r>
    </w:p>
    <w:p w14:paraId="24787D1E" w14:textId="77777777" w:rsidR="004F2C43" w:rsidRDefault="004F2C43" w:rsidP="004F2C43"/>
    <w:p w14:paraId="3D64BBD2" w14:textId="77777777" w:rsidR="004F2C43" w:rsidRDefault="004F2C43" w:rsidP="004F2C43">
      <w:r w:rsidRPr="00C05272">
        <w:rPr>
          <w:b/>
        </w:rPr>
        <w:t>Exercise (Block) 5</w:t>
      </w:r>
      <w:r>
        <w:t>: write a program that creates a tree for the following string data</w:t>
      </w:r>
      <w:r w:rsidR="00151789">
        <w:t xml:space="preserve"> (</w:t>
      </w:r>
      <w:r w:rsidR="000624A4">
        <w:t>stored in an input f</w:t>
      </w:r>
      <w:r w:rsidR="00151789">
        <w:t>ile</w:t>
      </w:r>
      <w:r w:rsidR="00934EA8">
        <w:t xml:space="preserve"> – sample shown below</w:t>
      </w:r>
      <w:r w:rsidR="00151789">
        <w:t>)</w:t>
      </w:r>
      <w:r>
        <w:t>, where:</w:t>
      </w:r>
    </w:p>
    <w:p w14:paraId="5C862B8C" w14:textId="77777777" w:rsidR="004F2C43" w:rsidRDefault="004F2C43" w:rsidP="004F2C43">
      <w:pPr>
        <w:pStyle w:val="ColorfulList-Accent11"/>
        <w:numPr>
          <w:ilvl w:val="0"/>
          <w:numId w:val="10"/>
        </w:numPr>
      </w:pPr>
      <w:r>
        <w:t>the leftm</w:t>
      </w:r>
      <w:r w:rsidR="008A09FB">
        <w:t>ost string goes into a node;</w:t>
      </w:r>
    </w:p>
    <w:p w14:paraId="224185E8" w14:textId="77777777" w:rsidR="004F2C43" w:rsidRDefault="004F2C43" w:rsidP="004F2C43">
      <w:pPr>
        <w:pStyle w:val="ColorfulList-Accent11"/>
        <w:numPr>
          <w:ilvl w:val="0"/>
          <w:numId w:val="10"/>
        </w:numPr>
      </w:pPr>
      <w:r>
        <w:t xml:space="preserve">the middle string </w:t>
      </w:r>
      <w:r w:rsidR="008A09FB">
        <w:t>goes into the node’s left child; and,</w:t>
      </w:r>
    </w:p>
    <w:p w14:paraId="46BAEC46" w14:textId="77777777" w:rsidR="004F2C43" w:rsidRDefault="004F2C43" w:rsidP="004F2C43">
      <w:pPr>
        <w:pStyle w:val="ColorfulList-Accent11"/>
        <w:numPr>
          <w:ilvl w:val="0"/>
          <w:numId w:val="10"/>
        </w:numPr>
      </w:pPr>
      <w:r>
        <w:t>the rightmost string goes into the node’s right child.</w:t>
      </w:r>
    </w:p>
    <w:p w14:paraId="0C070EDA" w14:textId="77777777" w:rsidR="004F2C43" w:rsidRDefault="004F2C43" w:rsidP="004F2C43">
      <w:r>
        <w:t>However, the string “null” in th</w:t>
      </w:r>
      <w:r w:rsidR="008A09FB">
        <w:t>e middle position means the node has no</w:t>
      </w:r>
      <w:r>
        <w:t xml:space="preserve"> left child, and the strin</w:t>
      </w:r>
      <w:r w:rsidR="008A09FB">
        <w:t>g “null” in the rightmost position means the node</w:t>
      </w:r>
      <w:r>
        <w:t xml:space="preserve"> has no right child.</w:t>
      </w:r>
    </w:p>
    <w:p w14:paraId="05D1775F" w14:textId="77777777" w:rsidR="00151789" w:rsidRDefault="00151789" w:rsidP="004F2C43"/>
    <w:p w14:paraId="4FDD3780" w14:textId="77777777" w:rsidR="00151789" w:rsidRDefault="00151789" w:rsidP="004F2C43">
      <w:r>
        <w:t>The first line contains the root node’s string in the leftmost position, and for every non-“null” strin</w:t>
      </w:r>
      <w:r w:rsidR="008A09FB">
        <w:t>g, there must be a line with that</w:t>
      </w:r>
      <w:r>
        <w:t xml:space="preserve"> string in the leftmost position. Use the following data in the input file:</w:t>
      </w:r>
    </w:p>
    <w:p w14:paraId="74A707FB" w14:textId="77777777" w:rsidR="00151789" w:rsidRDefault="00151789" w:rsidP="004F2C43"/>
    <w:p w14:paraId="46EA2A42" w14:textId="77777777" w:rsidR="00151789" w:rsidRPr="00055A6C" w:rsidRDefault="00151789" w:rsidP="00151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055A6C">
        <w:rPr>
          <w:rFonts w:ascii="Arial" w:hAnsi="Arial" w:cs="Arial"/>
          <w:color w:val="000000"/>
          <w:sz w:val="20"/>
          <w:szCs w:val="20"/>
        </w:rPr>
        <w:t>dog over brown</w:t>
      </w:r>
    </w:p>
    <w:p w14:paraId="20640C68" w14:textId="77777777" w:rsidR="00151789" w:rsidRPr="00055A6C" w:rsidRDefault="00151789" w:rsidP="00151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055A6C">
        <w:rPr>
          <w:rFonts w:ascii="Arial" w:hAnsi="Arial" w:cs="Arial"/>
          <w:color w:val="000000"/>
          <w:sz w:val="20"/>
          <w:szCs w:val="20"/>
        </w:rPr>
        <w:t>over red jumped</w:t>
      </w:r>
    </w:p>
    <w:p w14:paraId="393CB0DF" w14:textId="77777777" w:rsidR="00151789" w:rsidRPr="00055A6C" w:rsidRDefault="00151789" w:rsidP="00151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055A6C">
        <w:rPr>
          <w:rFonts w:ascii="Arial" w:hAnsi="Arial" w:cs="Arial"/>
          <w:color w:val="000000"/>
          <w:sz w:val="20"/>
          <w:szCs w:val="20"/>
        </w:rPr>
        <w:t>red The quick</w:t>
      </w:r>
    </w:p>
    <w:p w14:paraId="685A329A" w14:textId="77777777" w:rsidR="00151789" w:rsidRPr="00055A6C" w:rsidRDefault="00151789" w:rsidP="00151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055A6C">
        <w:rPr>
          <w:rFonts w:ascii="Arial" w:hAnsi="Arial" w:cs="Arial"/>
          <w:color w:val="000000"/>
          <w:sz w:val="20"/>
          <w:szCs w:val="20"/>
        </w:rPr>
        <w:t>The null null</w:t>
      </w:r>
    </w:p>
    <w:p w14:paraId="675424BF" w14:textId="77777777" w:rsidR="00151789" w:rsidRPr="00055A6C" w:rsidRDefault="00151789" w:rsidP="00151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055A6C">
        <w:rPr>
          <w:rFonts w:ascii="Arial" w:hAnsi="Arial" w:cs="Arial"/>
          <w:color w:val="000000"/>
          <w:sz w:val="20"/>
          <w:szCs w:val="20"/>
        </w:rPr>
        <w:lastRenderedPageBreak/>
        <w:t>quick null null</w:t>
      </w:r>
    </w:p>
    <w:p w14:paraId="22129552" w14:textId="77777777" w:rsidR="00151789" w:rsidRPr="00055A6C" w:rsidRDefault="00151789" w:rsidP="00151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055A6C">
        <w:rPr>
          <w:rFonts w:ascii="Arial" w:hAnsi="Arial" w:cs="Arial"/>
          <w:color w:val="000000"/>
          <w:sz w:val="20"/>
          <w:szCs w:val="20"/>
        </w:rPr>
        <w:t>jumped fox null</w:t>
      </w:r>
    </w:p>
    <w:p w14:paraId="3DF72DC7" w14:textId="77777777" w:rsidR="00151789" w:rsidRPr="00055A6C" w:rsidRDefault="00151789" w:rsidP="00151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055A6C">
        <w:rPr>
          <w:rFonts w:ascii="Arial" w:hAnsi="Arial" w:cs="Arial"/>
          <w:color w:val="000000"/>
          <w:sz w:val="20"/>
          <w:szCs w:val="20"/>
        </w:rPr>
        <w:t>fox null null</w:t>
      </w:r>
    </w:p>
    <w:p w14:paraId="4EA3ED9B" w14:textId="77777777" w:rsidR="00151789" w:rsidRPr="00055A6C" w:rsidRDefault="00151789" w:rsidP="00151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055A6C">
        <w:rPr>
          <w:rFonts w:ascii="Arial" w:hAnsi="Arial" w:cs="Arial"/>
          <w:color w:val="000000"/>
          <w:sz w:val="20"/>
          <w:szCs w:val="20"/>
        </w:rPr>
        <w:t>brown the lazy</w:t>
      </w:r>
    </w:p>
    <w:p w14:paraId="01DF23A3" w14:textId="77777777" w:rsidR="00151789" w:rsidRPr="00055A6C" w:rsidRDefault="00151789" w:rsidP="00151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055A6C">
        <w:rPr>
          <w:rFonts w:ascii="Arial" w:hAnsi="Arial" w:cs="Arial"/>
          <w:color w:val="000000"/>
          <w:sz w:val="20"/>
          <w:szCs w:val="20"/>
        </w:rPr>
        <w:t>the null null</w:t>
      </w:r>
    </w:p>
    <w:p w14:paraId="6866CCE6" w14:textId="77777777" w:rsidR="00151789" w:rsidRPr="00055A6C" w:rsidRDefault="00151789" w:rsidP="00151789">
      <w:pPr>
        <w:rPr>
          <w:rFonts w:ascii="Arial" w:hAnsi="Arial" w:cs="Arial"/>
          <w:sz w:val="20"/>
          <w:szCs w:val="20"/>
        </w:rPr>
      </w:pPr>
      <w:r w:rsidRPr="00055A6C">
        <w:rPr>
          <w:rFonts w:ascii="Arial" w:hAnsi="Arial" w:cs="Arial"/>
          <w:color w:val="000000"/>
          <w:sz w:val="20"/>
          <w:szCs w:val="20"/>
        </w:rPr>
        <w:t>lazy null null</w:t>
      </w:r>
    </w:p>
    <w:p w14:paraId="4ACF8599" w14:textId="77777777" w:rsidR="004F2C43" w:rsidRDefault="004F2C43" w:rsidP="004F2C43"/>
    <w:p w14:paraId="16451A99" w14:textId="6B08A903" w:rsidR="000624A4" w:rsidRDefault="00151789" w:rsidP="004F2C43">
      <w:r>
        <w:t>This d</w:t>
      </w:r>
      <w:r w:rsidR="00EE48BC">
        <w:t>ata produces the followin</w:t>
      </w:r>
      <w:r w:rsidR="008A09FB">
        <w:t>g tree:</w:t>
      </w:r>
    </w:p>
    <w:p w14:paraId="4648BE12" w14:textId="77777777" w:rsidR="0079163E" w:rsidRDefault="0079163E" w:rsidP="004F2C43"/>
    <w:p w14:paraId="662FA8FD" w14:textId="4897EB8A" w:rsidR="000624A4" w:rsidRDefault="005E4268" w:rsidP="004F2C43">
      <w:r>
        <w:rPr>
          <w:noProof/>
        </w:rPr>
        <w:drawing>
          <wp:inline distT="0" distB="0" distL="0" distR="0" wp14:anchorId="0733D9F0" wp14:editId="15F28CA7">
            <wp:extent cx="3124200" cy="13843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stretch>
                      <a:fillRect/>
                    </a:stretch>
                  </pic:blipFill>
                  <pic:spPr>
                    <a:xfrm>
                      <a:off x="0" y="0"/>
                      <a:ext cx="3124200" cy="1384300"/>
                    </a:xfrm>
                    <a:prstGeom prst="rect">
                      <a:avLst/>
                    </a:prstGeom>
                  </pic:spPr>
                </pic:pic>
              </a:graphicData>
            </a:graphic>
          </wp:inline>
        </w:drawing>
      </w:r>
    </w:p>
    <w:p w14:paraId="4D72E12E" w14:textId="77777777" w:rsidR="00EE48BC" w:rsidRDefault="00EE48BC" w:rsidP="004F2C43"/>
    <w:p w14:paraId="4B35716F" w14:textId="77777777" w:rsidR="00437292" w:rsidRDefault="00EE48BC" w:rsidP="004F2C43">
      <w:r>
        <w:t xml:space="preserve">Note that the string “The” is </w:t>
      </w:r>
      <w:r w:rsidR="00C37753">
        <w:t>not the same as the string “the</w:t>
      </w:r>
      <w:r>
        <w:t>”</w:t>
      </w:r>
      <w:r w:rsidR="00C37753">
        <w:t>.</w:t>
      </w:r>
    </w:p>
    <w:p w14:paraId="5C4D935A" w14:textId="77777777" w:rsidR="00EE48BC" w:rsidRDefault="00EE48BC" w:rsidP="004F2C43"/>
    <w:p w14:paraId="271AD058" w14:textId="626BBAF0" w:rsidR="00151789" w:rsidRDefault="00151789" w:rsidP="004F2C43">
      <w:r>
        <w:t xml:space="preserve">It is recommended that you </w:t>
      </w:r>
      <w:r w:rsidRPr="00062B49">
        <w:rPr>
          <w:b/>
        </w:rPr>
        <w:t>load</w:t>
      </w:r>
      <w:r>
        <w:t xml:space="preserve"> the tree using </w:t>
      </w:r>
      <w:r w:rsidR="008A09FB">
        <w:t>pre</w:t>
      </w:r>
      <w:r>
        <w:t>order searches</w:t>
      </w:r>
      <w:r w:rsidR="00D85CBB">
        <w:t xml:space="preserve"> while reading the input file</w:t>
      </w:r>
      <w:r>
        <w:t>. After the tree is loaded you</w:t>
      </w:r>
      <w:r w:rsidR="008A09FB">
        <w:t>r</w:t>
      </w:r>
      <w:r>
        <w:t xml:space="preserve"> program should print out the result of a</w:t>
      </w:r>
      <w:r w:rsidR="00437292">
        <w:t xml:space="preserve"> postorder traversal</w:t>
      </w:r>
      <w:r w:rsidR="008A09FB">
        <w:t xml:space="preserve"> with a space between each string</w:t>
      </w:r>
      <w:r w:rsidR="002757BB">
        <w:t xml:space="preserve"> and a newline at the end</w:t>
      </w:r>
      <w:r w:rsidR="00437292">
        <w:t>.</w:t>
      </w:r>
    </w:p>
    <w:p w14:paraId="4AB781FB" w14:textId="77777777" w:rsidR="00C02FCE" w:rsidRDefault="00C02FCE" w:rsidP="00CB1770"/>
    <w:p w14:paraId="7D0254FE" w14:textId="778932F4" w:rsidR="00525A76" w:rsidRPr="003B191C" w:rsidRDefault="00525A76" w:rsidP="00CB1770">
      <w:r w:rsidRPr="00C05272">
        <w:rPr>
          <w:b/>
        </w:rPr>
        <w:t>Exercise (block) 6</w:t>
      </w:r>
      <w:r>
        <w:rPr>
          <w:i/>
        </w:rPr>
        <w:t>:</w:t>
      </w:r>
      <w:r w:rsidR="003B191C">
        <w:t xml:space="preserve"> write a program that generates random words from a training set as explained in the lecture</w:t>
      </w:r>
      <w:r w:rsidR="0098206D">
        <w:t>s</w:t>
      </w:r>
      <w:r w:rsidR="003B191C">
        <w:t xml:space="preserve"> on graphs. Do n</w:t>
      </w:r>
      <w:r w:rsidR="00535C63">
        <w:t>ot hard-code the training set! R</w:t>
      </w:r>
      <w:r w:rsidR="003B191C">
        <w:t>ead it fro</w:t>
      </w:r>
      <w:r w:rsidR="009F5F57">
        <w:t>m a file</w:t>
      </w:r>
      <w:r w:rsidR="0085231F">
        <w:t xml:space="preserve"> with the following</w:t>
      </w:r>
      <w:r w:rsidR="009F5F57">
        <w:t xml:space="preserve"> format f</w:t>
      </w:r>
      <w:r w:rsidR="0098206D">
        <w:t>or</w:t>
      </w:r>
      <w:r w:rsidR="003B191C">
        <w:t xml:space="preserve"> the input file is</w:t>
      </w:r>
      <w:r w:rsidR="0098206D">
        <w:t xml:space="preserve"> (using the example from the lectures)</w:t>
      </w:r>
      <w:r w:rsidR="003B191C">
        <w:t>:</w:t>
      </w:r>
    </w:p>
    <w:p w14:paraId="5D839A2B" w14:textId="77777777" w:rsidR="00525A76" w:rsidRDefault="00525A76" w:rsidP="00CB1770"/>
    <w:p w14:paraId="1CBE543E" w14:textId="77777777" w:rsidR="00160B90" w:rsidRPr="00636475" w:rsidRDefault="00160B90" w:rsidP="00160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6</w:t>
      </w:r>
    </w:p>
    <w:p w14:paraId="4CB28239" w14:textId="77777777" w:rsidR="00160B90" w:rsidRPr="00636475" w:rsidRDefault="00160B90" w:rsidP="00160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a e m r s t</w:t>
      </w:r>
    </w:p>
    <w:p w14:paraId="773AAB48" w14:textId="77777777" w:rsidR="00160B90" w:rsidRPr="00636475" w:rsidRDefault="00160B90" w:rsidP="00160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10</w:t>
      </w:r>
    </w:p>
    <w:p w14:paraId="20C9DC8C" w14:textId="77777777" w:rsidR="00160B90" w:rsidRPr="00636475" w:rsidRDefault="00160B90" w:rsidP="00160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ate</w:t>
      </w:r>
    </w:p>
    <w:p w14:paraId="7B1EB635" w14:textId="77777777" w:rsidR="00160B90" w:rsidRPr="00636475" w:rsidRDefault="00160B90" w:rsidP="00160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eat</w:t>
      </w:r>
    </w:p>
    <w:p w14:paraId="6440F6CE" w14:textId="77777777" w:rsidR="00160B90" w:rsidRPr="00636475" w:rsidRDefault="00160B90" w:rsidP="00160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mate</w:t>
      </w:r>
    </w:p>
    <w:p w14:paraId="2B4917E0" w14:textId="77777777" w:rsidR="00160B90" w:rsidRPr="00636475" w:rsidRDefault="00160B90" w:rsidP="00160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meet</w:t>
      </w:r>
    </w:p>
    <w:p w14:paraId="2E25BA74" w14:textId="77777777" w:rsidR="00160B90" w:rsidRPr="00636475" w:rsidRDefault="00160B90" w:rsidP="00160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rate</w:t>
      </w:r>
    </w:p>
    <w:p w14:paraId="786EB1F4" w14:textId="77777777" w:rsidR="00160B90" w:rsidRPr="00636475" w:rsidRDefault="00160B90" w:rsidP="00160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seat</w:t>
      </w:r>
    </w:p>
    <w:p w14:paraId="49ADD839" w14:textId="77777777" w:rsidR="00160B90" w:rsidRPr="00636475" w:rsidRDefault="00160B90" w:rsidP="00160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stream</w:t>
      </w:r>
    </w:p>
    <w:p w14:paraId="2D4CE2D7" w14:textId="77777777" w:rsidR="00160B90" w:rsidRPr="00636475" w:rsidRDefault="00160B90" w:rsidP="00160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tame</w:t>
      </w:r>
    </w:p>
    <w:p w14:paraId="79A72DAA" w14:textId="77777777" w:rsidR="00160B90" w:rsidRPr="00636475" w:rsidRDefault="00160B90" w:rsidP="00160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team</w:t>
      </w:r>
    </w:p>
    <w:p w14:paraId="1D8FD19D" w14:textId="77777777" w:rsidR="00160B90" w:rsidRPr="00636475" w:rsidRDefault="00160B90" w:rsidP="00160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tear</w:t>
      </w:r>
      <w:r w:rsidRPr="00636475">
        <w:rPr>
          <w:rFonts w:ascii="Arial" w:hAnsi="Arial" w:cs="Arial"/>
          <w:color w:val="4A00FF"/>
          <w:sz w:val="22"/>
          <w:szCs w:val="22"/>
        </w:rPr>
        <w:t xml:space="preserve">    </w:t>
      </w:r>
    </w:p>
    <w:p w14:paraId="31693B71" w14:textId="77777777" w:rsidR="00160B90" w:rsidRDefault="00160B90" w:rsidP="00CB1770"/>
    <w:p w14:paraId="2D1A3BDD" w14:textId="77777777" w:rsidR="00160B90" w:rsidRDefault="00AD287E" w:rsidP="00CB1770">
      <w:r>
        <w:t xml:space="preserve">Here are some suggestions for constants, array declarations, and helper functions (note that </w:t>
      </w:r>
      <w:r w:rsidRPr="0098206D">
        <w:rPr>
          <w:b/>
        </w:rPr>
        <w:t>use of global variables will be heavily penalized</w:t>
      </w:r>
      <w:r>
        <w:t>):</w:t>
      </w:r>
    </w:p>
    <w:p w14:paraId="627750A5" w14:textId="77777777" w:rsidR="00160B90" w:rsidRDefault="00160B90" w:rsidP="00CB1770"/>
    <w:p w14:paraId="165DAF19" w14:textId="77777777" w:rsidR="00A46989" w:rsidRPr="00636475" w:rsidRDefault="00A46989" w:rsidP="00A469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include &lt;iostream&gt;</w:t>
      </w:r>
    </w:p>
    <w:p w14:paraId="23130DCD" w14:textId="77777777" w:rsidR="00A46989" w:rsidRPr="00636475" w:rsidRDefault="00A46989" w:rsidP="00A469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include &lt;fstream&gt;</w:t>
      </w:r>
    </w:p>
    <w:p w14:paraId="2D054266" w14:textId="77777777" w:rsidR="00A46989" w:rsidRPr="00636475" w:rsidRDefault="00A46989" w:rsidP="00A469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include &lt;cstdlib&gt;</w:t>
      </w:r>
    </w:p>
    <w:p w14:paraId="3DD0FD20" w14:textId="77777777" w:rsidR="00A46989" w:rsidRPr="00636475" w:rsidRDefault="00A46989" w:rsidP="00A469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lastRenderedPageBreak/>
        <w:t>#include &lt;ctime&gt;</w:t>
      </w:r>
    </w:p>
    <w:p w14:paraId="158B85B3" w14:textId="77777777" w:rsidR="00A46989" w:rsidRPr="00636475" w:rsidRDefault="00A46989" w:rsidP="00A469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include &lt;string&gt;</w:t>
      </w:r>
    </w:p>
    <w:p w14:paraId="2494EC09" w14:textId="77777777" w:rsidR="00A46989" w:rsidRPr="00636475" w:rsidRDefault="00A46989" w:rsidP="00A46989">
      <w:pPr>
        <w:rPr>
          <w:rFonts w:ascii="Arial" w:hAnsi="Arial" w:cs="Arial"/>
        </w:rPr>
      </w:pPr>
      <w:r w:rsidRPr="00636475">
        <w:rPr>
          <w:rFonts w:ascii="Arial" w:hAnsi="Arial" w:cs="Arial"/>
          <w:color w:val="000000"/>
          <w:sz w:val="22"/>
          <w:szCs w:val="22"/>
        </w:rPr>
        <w:t>using namespace std;</w:t>
      </w:r>
    </w:p>
    <w:p w14:paraId="002FDE1B" w14:textId="77777777" w:rsidR="00A46989" w:rsidRPr="00636475" w:rsidRDefault="00A46989" w:rsidP="00CB1770">
      <w:pPr>
        <w:rPr>
          <w:rFonts w:ascii="Arial" w:hAnsi="Arial" w:cs="Arial"/>
        </w:rPr>
      </w:pPr>
    </w:p>
    <w:p w14:paraId="47685433" w14:textId="77777777" w:rsidR="00AD287E" w:rsidRPr="00636475" w:rsidRDefault="00AD287E" w:rsidP="00AD28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const int SIZE = 27; // 26 chars + 1</w:t>
      </w:r>
    </w:p>
    <w:p w14:paraId="087310AF" w14:textId="77777777" w:rsidR="00160B90" w:rsidRPr="00636475" w:rsidRDefault="00AD287E" w:rsidP="00AD287E">
      <w:pPr>
        <w:rPr>
          <w:rFonts w:ascii="Arial" w:hAnsi="Arial" w:cs="Arial"/>
        </w:rPr>
      </w:pPr>
      <w:r w:rsidRPr="00636475">
        <w:rPr>
          <w:rFonts w:ascii="Arial" w:hAnsi="Arial" w:cs="Arial"/>
          <w:color w:val="000000"/>
          <w:sz w:val="22"/>
          <w:szCs w:val="22"/>
        </w:rPr>
        <w:t>const int WORDSIZE = 25; // max word size</w:t>
      </w:r>
    </w:p>
    <w:p w14:paraId="4153B781" w14:textId="77777777" w:rsidR="00160B90" w:rsidRPr="00636475" w:rsidRDefault="00160B90" w:rsidP="00CB1770">
      <w:pPr>
        <w:rPr>
          <w:rFonts w:ascii="Arial" w:hAnsi="Arial" w:cs="Arial"/>
        </w:rPr>
      </w:pPr>
    </w:p>
    <w:p w14:paraId="43B3B6F7" w14:textId="77777777" w:rsidR="00A5381F" w:rsidRPr="00636475" w:rsidRDefault="00A5381F" w:rsidP="00CB1770">
      <w:pPr>
        <w:rPr>
          <w:rFonts w:ascii="Arial" w:hAnsi="Arial" w:cs="Arial"/>
          <w:color w:val="000000"/>
          <w:sz w:val="22"/>
          <w:szCs w:val="22"/>
        </w:rPr>
      </w:pPr>
      <w:r w:rsidRPr="00636475">
        <w:rPr>
          <w:rFonts w:ascii="Arial" w:hAnsi="Arial" w:cs="Arial"/>
          <w:color w:val="000000"/>
          <w:sz w:val="22"/>
          <w:szCs w:val="22"/>
        </w:rPr>
        <w:t>// read from input file</w:t>
      </w:r>
    </w:p>
    <w:p w14:paraId="607EF92C" w14:textId="77777777" w:rsidR="00A5381F" w:rsidRPr="00636475" w:rsidRDefault="00AD287E" w:rsidP="00CB1770">
      <w:pPr>
        <w:rPr>
          <w:rFonts w:ascii="Arial" w:hAnsi="Arial" w:cs="Arial"/>
          <w:color w:val="000000"/>
          <w:sz w:val="22"/>
          <w:szCs w:val="22"/>
        </w:rPr>
      </w:pPr>
      <w:r w:rsidRPr="00636475">
        <w:rPr>
          <w:rFonts w:ascii="Arial" w:hAnsi="Arial" w:cs="Arial"/>
          <w:color w:val="000000"/>
          <w:sz w:val="22"/>
          <w:szCs w:val="22"/>
        </w:rPr>
        <w:t>char cArray[SIZE]; // array of characters in set</w:t>
      </w:r>
    </w:p>
    <w:p w14:paraId="0229E5DA" w14:textId="77777777" w:rsidR="00160B90" w:rsidRPr="00636475" w:rsidRDefault="00A5381F" w:rsidP="00CB1770">
      <w:pPr>
        <w:rPr>
          <w:rFonts w:ascii="Arial" w:hAnsi="Arial" w:cs="Arial"/>
          <w:color w:val="000000"/>
          <w:sz w:val="22"/>
          <w:szCs w:val="22"/>
        </w:rPr>
      </w:pPr>
      <w:r w:rsidRPr="00636475">
        <w:rPr>
          <w:rFonts w:ascii="Arial" w:hAnsi="Arial" w:cs="Arial"/>
          <w:color w:val="000000"/>
          <w:sz w:val="22"/>
          <w:szCs w:val="22"/>
        </w:rPr>
        <w:t>char tArray[SIZE][SIZE]; // training array</w:t>
      </w:r>
    </w:p>
    <w:p w14:paraId="1C63A002" w14:textId="77777777" w:rsidR="0098206D" w:rsidRPr="00636475" w:rsidRDefault="0098206D" w:rsidP="00CB1770">
      <w:pPr>
        <w:rPr>
          <w:rFonts w:ascii="Arial" w:hAnsi="Arial" w:cs="Arial"/>
          <w:color w:val="000000"/>
          <w:sz w:val="22"/>
          <w:szCs w:val="22"/>
        </w:rPr>
      </w:pPr>
    </w:p>
    <w:p w14:paraId="34FE2EF7" w14:textId="77777777" w:rsidR="00A5381F" w:rsidRPr="00636475" w:rsidRDefault="00A5381F" w:rsidP="00CB1770">
      <w:pPr>
        <w:rPr>
          <w:rFonts w:ascii="Arial" w:hAnsi="Arial" w:cs="Arial"/>
        </w:rPr>
      </w:pPr>
      <w:r w:rsidRPr="00636475">
        <w:rPr>
          <w:rFonts w:ascii="Arial" w:hAnsi="Arial" w:cs="Arial"/>
          <w:color w:val="000000"/>
          <w:sz w:val="22"/>
          <w:szCs w:val="22"/>
        </w:rPr>
        <w:t>//constructed by your program</w:t>
      </w:r>
    </w:p>
    <w:p w14:paraId="165C9A17" w14:textId="77777777" w:rsidR="00160B90" w:rsidRPr="00636475" w:rsidRDefault="00A5381F" w:rsidP="00CB1770">
      <w:pPr>
        <w:rPr>
          <w:rFonts w:ascii="Arial" w:hAnsi="Arial" w:cs="Arial"/>
        </w:rPr>
      </w:pPr>
      <w:r w:rsidRPr="00636475">
        <w:rPr>
          <w:rFonts w:ascii="Arial" w:hAnsi="Arial" w:cs="Arial"/>
          <w:color w:val="000000"/>
          <w:sz w:val="22"/>
          <w:szCs w:val="22"/>
        </w:rPr>
        <w:t>int firstChars[SIZE]; // array of first character multiplicities</w:t>
      </w:r>
    </w:p>
    <w:p w14:paraId="79902E75" w14:textId="77777777" w:rsidR="00160B90" w:rsidRPr="00636475" w:rsidRDefault="00A5381F" w:rsidP="00CB1770">
      <w:pPr>
        <w:rPr>
          <w:rFonts w:ascii="Arial" w:hAnsi="Arial" w:cs="Arial"/>
        </w:rPr>
      </w:pPr>
      <w:r w:rsidRPr="00636475">
        <w:rPr>
          <w:rFonts w:ascii="Arial" w:hAnsi="Arial" w:cs="Arial"/>
          <w:color w:val="000000"/>
          <w:sz w:val="22"/>
          <w:szCs w:val="22"/>
        </w:rPr>
        <w:t>int transArray[SIZE][SIZE]; // transition array of multiplicities</w:t>
      </w:r>
    </w:p>
    <w:p w14:paraId="2B5330FF" w14:textId="77777777" w:rsidR="00160B90" w:rsidRPr="00636475" w:rsidRDefault="00A5381F" w:rsidP="00CB1770">
      <w:pPr>
        <w:rPr>
          <w:rFonts w:ascii="Arial" w:hAnsi="Arial" w:cs="Arial"/>
          <w:color w:val="000000"/>
          <w:sz w:val="22"/>
          <w:szCs w:val="22"/>
        </w:rPr>
      </w:pPr>
      <w:r w:rsidRPr="00636475">
        <w:rPr>
          <w:rFonts w:ascii="Arial" w:hAnsi="Arial" w:cs="Arial"/>
          <w:color w:val="000000"/>
          <w:sz w:val="22"/>
          <w:szCs w:val="22"/>
        </w:rPr>
        <w:t>char word[WORDSIZE]; // word being built</w:t>
      </w:r>
    </w:p>
    <w:p w14:paraId="318B6F18" w14:textId="77777777" w:rsidR="0098206D" w:rsidRPr="00636475" w:rsidRDefault="0098206D" w:rsidP="00CB1770">
      <w:pPr>
        <w:rPr>
          <w:rFonts w:ascii="Arial" w:hAnsi="Arial" w:cs="Arial"/>
          <w:color w:val="000000"/>
          <w:sz w:val="22"/>
          <w:szCs w:val="22"/>
        </w:rPr>
      </w:pPr>
    </w:p>
    <w:p w14:paraId="4D31B7FF" w14:textId="77777777" w:rsidR="00A5381F" w:rsidRPr="00636475" w:rsidRDefault="00A5381F" w:rsidP="00CB1770">
      <w:pPr>
        <w:rPr>
          <w:rFonts w:ascii="Arial" w:hAnsi="Arial" w:cs="Arial"/>
        </w:rPr>
      </w:pPr>
      <w:r w:rsidRPr="00636475">
        <w:rPr>
          <w:rFonts w:ascii="Arial" w:hAnsi="Arial" w:cs="Arial"/>
          <w:color w:val="000000"/>
          <w:sz w:val="22"/>
          <w:szCs w:val="22"/>
        </w:rPr>
        <w:t>// helper functions</w:t>
      </w:r>
    </w:p>
    <w:p w14:paraId="076C8808" w14:textId="77777777" w:rsidR="00A46989" w:rsidRPr="00636475" w:rsidRDefault="00A46989" w:rsidP="00A469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int getRandom(int); // get next random integer</w:t>
      </w:r>
    </w:p>
    <w:p w14:paraId="69AB5EF0" w14:textId="77777777" w:rsidR="00A46989" w:rsidRPr="00636475" w:rsidRDefault="00A46989" w:rsidP="00A469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int getIndex(char [SIZE], char); // get index of char in cArray</w:t>
      </w:r>
    </w:p>
    <w:p w14:paraId="6E661AB1" w14:textId="77777777" w:rsidR="00160B90" w:rsidRPr="00636475" w:rsidRDefault="00A46989" w:rsidP="00A46989">
      <w:pPr>
        <w:rPr>
          <w:rFonts w:ascii="Arial" w:hAnsi="Arial" w:cs="Arial"/>
          <w:color w:val="000000"/>
          <w:sz w:val="22"/>
          <w:szCs w:val="22"/>
        </w:rPr>
      </w:pPr>
      <w:r w:rsidRPr="00636475">
        <w:rPr>
          <w:rFonts w:ascii="Arial" w:hAnsi="Arial" w:cs="Arial"/>
          <w:color w:val="000000"/>
          <w:sz w:val="22"/>
          <w:szCs w:val="22"/>
        </w:rPr>
        <w:t>char getChar(char [SIZE], int); // get char at index in cArray</w:t>
      </w:r>
    </w:p>
    <w:p w14:paraId="5E1ADBA7" w14:textId="77777777" w:rsidR="00A46989" w:rsidRDefault="00A46989" w:rsidP="00A46989"/>
    <w:p w14:paraId="4769907A" w14:textId="19A5FD7F" w:rsidR="00160B90" w:rsidRDefault="00A46989" w:rsidP="00CB1770">
      <w:r>
        <w:t>Be sure to seed the random number generator with the current time</w:t>
      </w:r>
      <w:r w:rsidR="00B853B2">
        <w:t xml:space="preserve"> (ONCE)</w:t>
      </w:r>
      <w:r>
        <w:t xml:space="preserve"> before using the </w:t>
      </w:r>
      <w:r w:rsidR="00CB4B5B">
        <w:t>s</w:t>
      </w:r>
      <w:r>
        <w:t>rand() function:</w:t>
      </w:r>
    </w:p>
    <w:p w14:paraId="37D866FF" w14:textId="77777777" w:rsidR="00A46989" w:rsidRDefault="00A46989" w:rsidP="00CB1770"/>
    <w:p w14:paraId="03F413D7" w14:textId="77777777" w:rsidR="00A46989" w:rsidRPr="00636475" w:rsidRDefault="0098206D" w:rsidP="00CB1770">
      <w:pPr>
        <w:rPr>
          <w:rFonts w:ascii="Arial" w:hAnsi="Arial" w:cs="Arial"/>
        </w:rPr>
      </w:pPr>
      <w:r w:rsidRPr="00636475">
        <w:rPr>
          <w:rFonts w:ascii="Arial" w:hAnsi="Arial" w:cs="Arial"/>
          <w:color w:val="000000"/>
          <w:sz w:val="22"/>
          <w:szCs w:val="22"/>
        </w:rPr>
        <w:t>srand(time(NULL)); // seed random number generator</w:t>
      </w:r>
    </w:p>
    <w:p w14:paraId="45A9D25B" w14:textId="77777777" w:rsidR="00160B90" w:rsidRDefault="00160B90" w:rsidP="00CB1770"/>
    <w:p w14:paraId="1EF7D031" w14:textId="16250B46" w:rsidR="0098206D" w:rsidRDefault="0098206D" w:rsidP="00CB1770">
      <w:r w:rsidRPr="00AF35F7">
        <w:rPr>
          <w:i/>
          <w:iCs/>
        </w:rPr>
        <w:t>Prompt the user for the name of the input file and the number of iterations</w:t>
      </w:r>
      <w:r>
        <w:t xml:space="preserve"> (this program will run forever with</w:t>
      </w:r>
      <w:r w:rsidR="008E0696">
        <w:t>out</w:t>
      </w:r>
      <w:r>
        <w:t xml:space="preserve"> this limit!). Either prompt the user for the name of the output file </w:t>
      </w:r>
      <w:r w:rsidRPr="007D1F4D">
        <w:rPr>
          <w:i/>
        </w:rPr>
        <w:t>or</w:t>
      </w:r>
      <w:r>
        <w:t xml:space="preserve"> inform the user of the name before exiting.</w:t>
      </w:r>
    </w:p>
    <w:p w14:paraId="23FAA731" w14:textId="77777777" w:rsidR="00A769D7" w:rsidRDefault="00A769D7" w:rsidP="00CB1770"/>
    <w:p w14:paraId="54F0A73C" w14:textId="52FB7DEF" w:rsidR="00D41FC1" w:rsidRPr="00CD4601" w:rsidRDefault="007F45F6">
      <w:r>
        <w:rPr>
          <w:b/>
        </w:rPr>
        <w:t xml:space="preserve">Exercise 7 </w:t>
      </w:r>
      <w:r w:rsidR="005439A7" w:rsidRPr="00947B87">
        <w:rPr>
          <w:b/>
        </w:rPr>
        <w:t>(</w:t>
      </w:r>
      <w:r>
        <w:rPr>
          <w:b/>
        </w:rPr>
        <w:t xml:space="preserve">Extra Credit - </w:t>
      </w:r>
      <w:r w:rsidR="005439A7" w:rsidRPr="00947B87">
        <w:rPr>
          <w:b/>
        </w:rPr>
        <w:t>2 possible points)</w:t>
      </w:r>
      <w:r w:rsidR="00A769D7" w:rsidRPr="00947B87">
        <w:rPr>
          <w:b/>
        </w:rPr>
        <w:t>:</w:t>
      </w:r>
      <w:r w:rsidR="00A769D7">
        <w:t xml:space="preserve"> </w:t>
      </w:r>
      <w:r w:rsidR="00381015">
        <w:t>i</w:t>
      </w:r>
      <w:r w:rsidR="005439A7">
        <w:t>nformation gain</w:t>
      </w:r>
      <w:r w:rsidR="00F81419">
        <w:t xml:space="preserve">; this extra credit exercise is explained in the lecture on </w:t>
      </w:r>
      <w:r w:rsidR="00A11C68">
        <w:t>Canvas</w:t>
      </w:r>
      <w:r w:rsidR="00F81419">
        <w:t xml:space="preserve"> under block 6</w:t>
      </w:r>
      <w:r w:rsidR="008E0696">
        <w:t>.</w:t>
      </w:r>
      <w:r w:rsidR="007D1F4D">
        <w:t xml:space="preserve"> If you plan to do this exercise, you should meet with the instructor first!</w:t>
      </w:r>
    </w:p>
    <w:p w14:paraId="26AC6856" w14:textId="63FA2407" w:rsidR="00193210" w:rsidRPr="00887F68" w:rsidRDefault="00837AC1" w:rsidP="00887F68">
      <w:pPr>
        <w:pStyle w:val="Heading3"/>
      </w:pPr>
      <w:r w:rsidRPr="00837AC1">
        <w:t>Projects</w:t>
      </w:r>
    </w:p>
    <w:p w14:paraId="3F2B67DC" w14:textId="77777777" w:rsidR="00CA5A52" w:rsidRDefault="00CA5A52" w:rsidP="00CA5A52">
      <w:pPr>
        <w:rPr>
          <w:b/>
        </w:rPr>
      </w:pPr>
      <w:r>
        <w:t>If a project deliverable involves writing source code, then i</w:t>
      </w:r>
      <w:r w:rsidRPr="00193210">
        <w:t xml:space="preserve">n addition to the </w:t>
      </w:r>
      <w:r>
        <w:t xml:space="preserve">project </w:t>
      </w:r>
      <w:r w:rsidRPr="00193210">
        <w:t>source code you must also turn in a design. The design can be in pseudocode or UML.</w:t>
      </w:r>
      <w:r>
        <w:t xml:space="preserve"> If in UML (see: </w:t>
      </w:r>
      <w:hyperlink r:id="rId16" w:history="1">
        <w:r w:rsidRPr="00E92882">
          <w:rPr>
            <w:rStyle w:val="Hyperlink"/>
          </w:rPr>
          <w:t>http://www.uml.org</w:t>
        </w:r>
      </w:hyperlink>
      <w:r>
        <w:t>) it can be handwritten and submitted as a .gif, .jpg, or .pdf image; if in pseudocode submi</w:t>
      </w:r>
      <w:r w:rsidR="00AD4738">
        <w:t>t it in a .doc</w:t>
      </w:r>
      <w:r w:rsidR="002B25C8">
        <w:t xml:space="preserve"> or .docx</w:t>
      </w:r>
      <w:r w:rsidR="00AD4738">
        <w:t>, and</w:t>
      </w:r>
      <w:r>
        <w:t xml:space="preserve"> follow the basic directions </w:t>
      </w:r>
      <w:r w:rsidR="00AD4738">
        <w:t xml:space="preserve">and level of detail </w:t>
      </w:r>
      <w:r>
        <w:t xml:space="preserve">in: </w:t>
      </w:r>
      <w:hyperlink r:id="rId17" w:tgtFrame="_blank" w:history="1">
        <w:r>
          <w:rPr>
            <w:rStyle w:val="Hyperlink"/>
          </w:rPr>
          <w:t>http://www.unf.edu/~broggio/cop2221/2221pseu.htm</w:t>
        </w:r>
      </w:hyperlink>
      <w:r>
        <w:rPr>
          <w:b/>
        </w:rPr>
        <w:t>.</w:t>
      </w:r>
    </w:p>
    <w:p w14:paraId="7F3C3ABC" w14:textId="77777777" w:rsidR="00CA5A52" w:rsidRDefault="00CA5A52"/>
    <w:p w14:paraId="44A63A01" w14:textId="102D2788" w:rsidR="00CA5A52" w:rsidRDefault="00CA5A52">
      <w:r>
        <w:t>For due dates see</w:t>
      </w:r>
      <w:r w:rsidR="00CD4601">
        <w:t xml:space="preserve"> the table above</w:t>
      </w:r>
      <w:r>
        <w:t>.</w:t>
      </w:r>
    </w:p>
    <w:p w14:paraId="380C0E02" w14:textId="77777777" w:rsidR="00CA5A52" w:rsidRDefault="00CA5A52"/>
    <w:p w14:paraId="3A2411D3" w14:textId="225B8CE8" w:rsidR="00CA5A52" w:rsidRPr="00887F68" w:rsidRDefault="00CA5A52">
      <w:pPr>
        <w:rPr>
          <w:b/>
        </w:rPr>
      </w:pPr>
      <w:r w:rsidRPr="00CA5A52">
        <w:rPr>
          <w:b/>
        </w:rPr>
        <w:t>Project 1:</w:t>
      </w:r>
      <w:r w:rsidR="00663AC7">
        <w:rPr>
          <w:b/>
        </w:rPr>
        <w:t xml:space="preserve"> Paper on History of Computing</w:t>
      </w:r>
      <w:r w:rsidR="005962F3">
        <w:rPr>
          <w:b/>
        </w:rPr>
        <w:t xml:space="preserve"> (due towards the end of the semester)</w:t>
      </w:r>
    </w:p>
    <w:p w14:paraId="14CCAB44" w14:textId="5C674D7B" w:rsidR="00466E9F" w:rsidRDefault="00CA5A52" w:rsidP="00CA5A52">
      <w:r>
        <w:lastRenderedPageBreak/>
        <w:t>Write a paper</w:t>
      </w:r>
      <w:r w:rsidR="00C85C4B">
        <w:t>, project1.doc</w:t>
      </w:r>
      <w:r w:rsidR="002757BB">
        <w:t>x</w:t>
      </w:r>
      <w:r w:rsidR="00C85C4B">
        <w:t>,</w:t>
      </w:r>
      <w:r>
        <w:t xml:space="preserve"> covering the history of computer science spanning the early ages until the present; students will be assigned different time spans as shown below. Your report should cover hardware development, software development, systems development, important personalities that had an impact on the field of computing, and the influence of technolog</w:t>
      </w:r>
      <w:r w:rsidR="00466E9F">
        <w:t>y on various aspect</w:t>
      </w:r>
      <w:r w:rsidR="00C85C4B">
        <w:t>s</w:t>
      </w:r>
      <w:r w:rsidR="00466E9F">
        <w:t xml:space="preserve"> of society</w:t>
      </w:r>
      <w:r w:rsidR="007D1F4D">
        <w:t xml:space="preserve"> at the time</w:t>
      </w:r>
      <w:r w:rsidR="00466E9F">
        <w:t>.</w:t>
      </w:r>
    </w:p>
    <w:p w14:paraId="0AD2FA7E" w14:textId="77777777" w:rsidR="00466E9F" w:rsidRDefault="00466E9F" w:rsidP="00CA5A52"/>
    <w:p w14:paraId="5AE05C62" w14:textId="489A163F" w:rsidR="00466E9F" w:rsidRDefault="00466E9F" w:rsidP="00CA5A52">
      <w:r>
        <w:t xml:space="preserve">Start your research </w:t>
      </w:r>
      <w:r w:rsidR="00C0296B">
        <w:t>early</w:t>
      </w:r>
      <w:r>
        <w:t xml:space="preserve">. </w:t>
      </w:r>
    </w:p>
    <w:p w14:paraId="6C4506AC" w14:textId="77777777" w:rsidR="00466E9F" w:rsidRDefault="00466E9F" w:rsidP="00CA5A52"/>
    <w:p w14:paraId="2F1DE3FB" w14:textId="7BDBB2EC" w:rsidR="00CA5A52" w:rsidRDefault="00CA5A52" w:rsidP="00CA5A52">
      <w:r>
        <w:t xml:space="preserve">Format: </w:t>
      </w:r>
      <w:r w:rsidRPr="00C0296B">
        <w:rPr>
          <w:b/>
        </w:rPr>
        <w:t>5-10 pages</w:t>
      </w:r>
      <w:r>
        <w:t xml:space="preserve">, Times New Roman font, 12-pt., double-spaced; </w:t>
      </w:r>
      <w:r w:rsidR="00CD4601">
        <w:t>references</w:t>
      </w:r>
      <w:r>
        <w:t xml:space="preserve"> required.</w:t>
      </w:r>
      <w:r w:rsidR="00924CF2">
        <w:t xml:space="preserve"> Citations in the APA or MLA format are NOT required. Include </w:t>
      </w:r>
      <w:r w:rsidR="00CD4601">
        <w:t xml:space="preserve">optional </w:t>
      </w:r>
      <w:r w:rsidR="00924CF2">
        <w:t>citations in the text using the ACM format.</w:t>
      </w:r>
    </w:p>
    <w:p w14:paraId="28BFD273" w14:textId="77777777" w:rsidR="00CA5A52" w:rsidRDefault="00CA5A52"/>
    <w:p w14:paraId="61F95D71" w14:textId="77777777" w:rsidR="00CA5A52" w:rsidRDefault="00CA5A52">
      <w:r>
        <w:t>Time Spans:</w:t>
      </w:r>
    </w:p>
    <w:p w14:paraId="3682A5D2" w14:textId="77777777" w:rsidR="00466E9F" w:rsidRPr="00466E9F" w:rsidRDefault="00466E9F" w:rsidP="00466E9F">
      <w:pPr>
        <w:pStyle w:val="ColorfulList-Accent11"/>
        <w:numPr>
          <w:ilvl w:val="0"/>
          <w:numId w:val="4"/>
        </w:numPr>
        <w:rPr>
          <w:rFonts w:ascii="Times" w:hAnsi="Times"/>
          <w:szCs w:val="20"/>
        </w:rPr>
      </w:pPr>
      <w:r w:rsidRPr="00466E9F">
        <w:rPr>
          <w:rFonts w:ascii="Times" w:hAnsi="Times"/>
          <w:szCs w:val="20"/>
        </w:rPr>
        <w:t xml:space="preserve">Early Development: before 1623 </w:t>
      </w:r>
    </w:p>
    <w:p w14:paraId="484DEB4F" w14:textId="2C2208E5" w:rsidR="00FC551B" w:rsidRDefault="00466E9F" w:rsidP="00466E9F">
      <w:pPr>
        <w:pStyle w:val="ColorfulList-Accent11"/>
        <w:numPr>
          <w:ilvl w:val="0"/>
          <w:numId w:val="4"/>
        </w:numPr>
        <w:rPr>
          <w:rFonts w:ascii="Times" w:hAnsi="Times"/>
          <w:szCs w:val="20"/>
        </w:rPr>
      </w:pPr>
      <w:r w:rsidRPr="00466E9F">
        <w:rPr>
          <w:rFonts w:ascii="Times" w:hAnsi="Times"/>
          <w:szCs w:val="20"/>
        </w:rPr>
        <w:t>Mechanical Era: 1623 – 1</w:t>
      </w:r>
      <w:r w:rsidR="00984D3B">
        <w:rPr>
          <w:rFonts w:ascii="Times" w:hAnsi="Times"/>
          <w:szCs w:val="20"/>
        </w:rPr>
        <w:t>936</w:t>
      </w:r>
      <w:r w:rsidR="00D3278D">
        <w:rPr>
          <w:rFonts w:ascii="Times" w:hAnsi="Times"/>
          <w:szCs w:val="20"/>
        </w:rPr>
        <w:t xml:space="preserve"> (not including Alan Turing)</w:t>
      </w:r>
    </w:p>
    <w:p w14:paraId="4D204719" w14:textId="610BCBF8" w:rsidR="00466E9F" w:rsidRPr="00466E9F" w:rsidRDefault="00FC551B" w:rsidP="00466E9F">
      <w:pPr>
        <w:pStyle w:val="ColorfulList-Accent11"/>
        <w:numPr>
          <w:ilvl w:val="0"/>
          <w:numId w:val="4"/>
        </w:numPr>
        <w:rPr>
          <w:rFonts w:ascii="Times" w:hAnsi="Times"/>
          <w:szCs w:val="20"/>
        </w:rPr>
      </w:pPr>
      <w:r>
        <w:rPr>
          <w:rFonts w:ascii="Times" w:hAnsi="Times"/>
          <w:szCs w:val="20"/>
        </w:rPr>
        <w:t>Alan Turing</w:t>
      </w:r>
    </w:p>
    <w:p w14:paraId="6A5473CE" w14:textId="77777777" w:rsidR="00466E9F" w:rsidRPr="00466E9F" w:rsidRDefault="00466E9F" w:rsidP="00466E9F">
      <w:pPr>
        <w:pStyle w:val="ColorfulList-Accent11"/>
        <w:numPr>
          <w:ilvl w:val="0"/>
          <w:numId w:val="4"/>
        </w:numPr>
        <w:rPr>
          <w:rFonts w:ascii="Times" w:hAnsi="Times"/>
          <w:szCs w:val="20"/>
        </w:rPr>
      </w:pPr>
      <w:r w:rsidRPr="00466E9F">
        <w:rPr>
          <w:rFonts w:ascii="Times" w:hAnsi="Times"/>
          <w:szCs w:val="20"/>
        </w:rPr>
        <w:t xml:space="preserve">John von Neumann </w:t>
      </w:r>
    </w:p>
    <w:p w14:paraId="44EB8AFD" w14:textId="158A1AA7" w:rsidR="00466E9F" w:rsidRPr="00466E9F" w:rsidRDefault="00466E9F" w:rsidP="00466E9F">
      <w:pPr>
        <w:pStyle w:val="ColorfulList-Accent11"/>
        <w:numPr>
          <w:ilvl w:val="0"/>
          <w:numId w:val="4"/>
        </w:numPr>
        <w:rPr>
          <w:rFonts w:ascii="Times" w:hAnsi="Times"/>
          <w:szCs w:val="20"/>
        </w:rPr>
      </w:pPr>
      <w:r w:rsidRPr="00466E9F">
        <w:rPr>
          <w:rFonts w:ascii="Times" w:hAnsi="Times"/>
          <w:szCs w:val="20"/>
        </w:rPr>
        <w:t>Early First Generation: 193</w:t>
      </w:r>
      <w:r w:rsidR="00FC551B">
        <w:rPr>
          <w:rFonts w:ascii="Times" w:hAnsi="Times"/>
          <w:szCs w:val="20"/>
        </w:rPr>
        <w:t>6</w:t>
      </w:r>
      <w:r w:rsidRPr="00466E9F">
        <w:rPr>
          <w:rFonts w:ascii="Times" w:hAnsi="Times"/>
          <w:szCs w:val="20"/>
        </w:rPr>
        <w:t xml:space="preserve"> – 1953</w:t>
      </w:r>
      <w:r w:rsidR="00D3278D">
        <w:rPr>
          <w:rFonts w:ascii="Times" w:hAnsi="Times"/>
          <w:szCs w:val="20"/>
        </w:rPr>
        <w:t xml:space="preserve"> (not including John von Neuman</w:t>
      </w:r>
      <w:r w:rsidR="005318F0">
        <w:rPr>
          <w:rFonts w:ascii="Times" w:hAnsi="Times"/>
          <w:szCs w:val="20"/>
        </w:rPr>
        <w:t>n</w:t>
      </w:r>
      <w:r w:rsidR="00D3278D">
        <w:rPr>
          <w:rFonts w:ascii="Times" w:hAnsi="Times"/>
          <w:szCs w:val="20"/>
        </w:rPr>
        <w:t>)</w:t>
      </w:r>
      <w:r w:rsidRPr="00466E9F">
        <w:rPr>
          <w:rFonts w:ascii="Times" w:hAnsi="Times"/>
          <w:szCs w:val="20"/>
        </w:rPr>
        <w:t xml:space="preserve"> </w:t>
      </w:r>
    </w:p>
    <w:p w14:paraId="1B3FEDFE" w14:textId="77777777" w:rsidR="00466E9F" w:rsidRPr="00466E9F" w:rsidRDefault="00466E9F" w:rsidP="00466E9F">
      <w:pPr>
        <w:pStyle w:val="ColorfulList-Accent11"/>
        <w:numPr>
          <w:ilvl w:val="0"/>
          <w:numId w:val="4"/>
        </w:numPr>
        <w:rPr>
          <w:rFonts w:ascii="Times" w:hAnsi="Times"/>
          <w:szCs w:val="20"/>
        </w:rPr>
      </w:pPr>
      <w:r w:rsidRPr="00466E9F">
        <w:rPr>
          <w:rFonts w:ascii="Times" w:hAnsi="Times"/>
          <w:szCs w:val="20"/>
        </w:rPr>
        <w:t xml:space="preserve">Late First Generation: 1953 – 1959 </w:t>
      </w:r>
    </w:p>
    <w:p w14:paraId="7E99FA31" w14:textId="77777777" w:rsidR="00466E9F" w:rsidRPr="00466E9F" w:rsidRDefault="00466E9F" w:rsidP="00466E9F">
      <w:pPr>
        <w:pStyle w:val="ColorfulList-Accent11"/>
        <w:numPr>
          <w:ilvl w:val="0"/>
          <w:numId w:val="4"/>
        </w:numPr>
        <w:rPr>
          <w:rFonts w:ascii="Times" w:hAnsi="Times"/>
          <w:szCs w:val="20"/>
        </w:rPr>
      </w:pPr>
      <w:r w:rsidRPr="00466E9F">
        <w:rPr>
          <w:rFonts w:ascii="Times" w:hAnsi="Times"/>
          <w:szCs w:val="20"/>
        </w:rPr>
        <w:t xml:space="preserve">Second Generation: 1959 – 1962 </w:t>
      </w:r>
    </w:p>
    <w:p w14:paraId="74203098" w14:textId="77777777" w:rsidR="00466E9F" w:rsidRPr="00466E9F" w:rsidRDefault="00466E9F" w:rsidP="00466E9F">
      <w:pPr>
        <w:pStyle w:val="ColorfulList-Accent11"/>
        <w:numPr>
          <w:ilvl w:val="0"/>
          <w:numId w:val="4"/>
        </w:numPr>
        <w:rPr>
          <w:rFonts w:ascii="Times" w:hAnsi="Times"/>
          <w:szCs w:val="20"/>
        </w:rPr>
      </w:pPr>
      <w:r w:rsidRPr="00466E9F">
        <w:rPr>
          <w:rFonts w:ascii="Times" w:hAnsi="Times"/>
          <w:szCs w:val="20"/>
        </w:rPr>
        <w:t xml:space="preserve">Early Third Generation: 1963 – 1969 </w:t>
      </w:r>
    </w:p>
    <w:p w14:paraId="11F52EBC" w14:textId="77777777" w:rsidR="00466E9F" w:rsidRPr="00466E9F" w:rsidRDefault="00622A28" w:rsidP="00466E9F">
      <w:pPr>
        <w:pStyle w:val="ColorfulList-Accent11"/>
        <w:numPr>
          <w:ilvl w:val="0"/>
          <w:numId w:val="4"/>
        </w:numPr>
        <w:rPr>
          <w:rFonts w:ascii="Times" w:hAnsi="Times"/>
          <w:szCs w:val="20"/>
        </w:rPr>
      </w:pPr>
      <w:r>
        <w:rPr>
          <w:rFonts w:ascii="Times" w:hAnsi="Times"/>
          <w:szCs w:val="20"/>
        </w:rPr>
        <w:t>Late Third Generation: 1969</w:t>
      </w:r>
      <w:r w:rsidR="00466E9F" w:rsidRPr="00466E9F">
        <w:rPr>
          <w:rFonts w:ascii="Times" w:hAnsi="Times"/>
          <w:szCs w:val="20"/>
        </w:rPr>
        <w:t xml:space="preserve"> – 1972 </w:t>
      </w:r>
    </w:p>
    <w:p w14:paraId="060E8AFD" w14:textId="77777777" w:rsidR="00466E9F" w:rsidRPr="00466E9F" w:rsidRDefault="00466E9F" w:rsidP="00466E9F">
      <w:pPr>
        <w:pStyle w:val="ColorfulList-Accent11"/>
        <w:numPr>
          <w:ilvl w:val="0"/>
          <w:numId w:val="4"/>
        </w:numPr>
        <w:rPr>
          <w:rFonts w:ascii="Times" w:hAnsi="Times"/>
          <w:szCs w:val="20"/>
        </w:rPr>
      </w:pPr>
      <w:r w:rsidRPr="00466E9F">
        <w:rPr>
          <w:rFonts w:ascii="Times" w:hAnsi="Times"/>
          <w:szCs w:val="20"/>
        </w:rPr>
        <w:t xml:space="preserve">Fourth Generation: 1972 – 1984 </w:t>
      </w:r>
    </w:p>
    <w:p w14:paraId="76F6B139" w14:textId="77777777" w:rsidR="00466E9F" w:rsidRPr="00466E9F" w:rsidRDefault="00466E9F" w:rsidP="00466E9F">
      <w:pPr>
        <w:pStyle w:val="ColorfulList-Accent11"/>
        <w:numPr>
          <w:ilvl w:val="0"/>
          <w:numId w:val="4"/>
        </w:numPr>
        <w:rPr>
          <w:rFonts w:ascii="Times" w:hAnsi="Times"/>
          <w:szCs w:val="20"/>
        </w:rPr>
      </w:pPr>
      <w:r w:rsidRPr="00466E9F">
        <w:rPr>
          <w:rFonts w:ascii="Times" w:hAnsi="Times"/>
          <w:szCs w:val="20"/>
        </w:rPr>
        <w:t xml:space="preserve">Fifth Generation: 1984 – 1990 </w:t>
      </w:r>
    </w:p>
    <w:p w14:paraId="70F9C314" w14:textId="643FBC10" w:rsidR="00466E9F" w:rsidRPr="00466E9F" w:rsidRDefault="00466E9F" w:rsidP="00466E9F">
      <w:pPr>
        <w:pStyle w:val="ColorfulList-Accent11"/>
        <w:numPr>
          <w:ilvl w:val="0"/>
          <w:numId w:val="4"/>
        </w:numPr>
      </w:pPr>
      <w:r>
        <w:rPr>
          <w:rFonts w:ascii="Times" w:hAnsi="Times"/>
          <w:szCs w:val="20"/>
        </w:rPr>
        <w:t xml:space="preserve">Early </w:t>
      </w:r>
      <w:r w:rsidRPr="00466E9F">
        <w:rPr>
          <w:rFonts w:ascii="Times" w:hAnsi="Times"/>
          <w:szCs w:val="20"/>
        </w:rPr>
        <w:t>Sixth Generat</w:t>
      </w:r>
      <w:r w:rsidR="00924CF2">
        <w:rPr>
          <w:rFonts w:ascii="Times" w:hAnsi="Times"/>
          <w:szCs w:val="20"/>
        </w:rPr>
        <w:t>ion</w:t>
      </w:r>
      <w:r>
        <w:rPr>
          <w:rFonts w:ascii="Times" w:hAnsi="Times"/>
          <w:szCs w:val="20"/>
        </w:rPr>
        <w:t xml:space="preserve">: 1990 </w:t>
      </w:r>
      <w:r w:rsidR="00FC551B" w:rsidRPr="00466E9F">
        <w:rPr>
          <w:rFonts w:ascii="Times" w:hAnsi="Times"/>
          <w:szCs w:val="20"/>
        </w:rPr>
        <w:t>–</w:t>
      </w:r>
      <w:r>
        <w:rPr>
          <w:rFonts w:ascii="Times" w:hAnsi="Times"/>
          <w:szCs w:val="20"/>
        </w:rPr>
        <w:t xml:space="preserve"> 2004</w:t>
      </w:r>
    </w:p>
    <w:p w14:paraId="38BDBB58" w14:textId="775A836D" w:rsidR="00682091" w:rsidRPr="00FC551B" w:rsidRDefault="00924CF2" w:rsidP="00466E9F">
      <w:pPr>
        <w:pStyle w:val="ColorfulList-Accent11"/>
        <w:numPr>
          <w:ilvl w:val="0"/>
          <w:numId w:val="4"/>
        </w:numPr>
      </w:pPr>
      <w:r>
        <w:rPr>
          <w:rFonts w:ascii="Times" w:hAnsi="Times"/>
          <w:szCs w:val="20"/>
        </w:rPr>
        <w:t>Late</w:t>
      </w:r>
      <w:r w:rsidR="00466E9F">
        <w:rPr>
          <w:rFonts w:ascii="Times" w:hAnsi="Times"/>
          <w:szCs w:val="20"/>
        </w:rPr>
        <w:t xml:space="preserve"> </w:t>
      </w:r>
      <w:r w:rsidR="00466E9F" w:rsidRPr="00466E9F">
        <w:rPr>
          <w:rFonts w:ascii="Times" w:hAnsi="Times"/>
          <w:szCs w:val="20"/>
        </w:rPr>
        <w:t>Sixth Ge</w:t>
      </w:r>
      <w:r w:rsidR="00466E9F">
        <w:rPr>
          <w:rFonts w:ascii="Times" w:hAnsi="Times"/>
          <w:szCs w:val="20"/>
        </w:rPr>
        <w:t>neration: 2004</w:t>
      </w:r>
      <w:r w:rsidR="00466E9F" w:rsidRPr="00466E9F">
        <w:rPr>
          <w:rFonts w:ascii="Times" w:hAnsi="Times"/>
          <w:szCs w:val="20"/>
        </w:rPr>
        <w:t xml:space="preserve"> </w:t>
      </w:r>
      <w:r w:rsidR="00FC551B" w:rsidRPr="00466E9F">
        <w:rPr>
          <w:rFonts w:ascii="Times" w:hAnsi="Times"/>
          <w:szCs w:val="20"/>
        </w:rPr>
        <w:t>–</w:t>
      </w:r>
      <w:r w:rsidR="00FC551B">
        <w:rPr>
          <w:rFonts w:ascii="Times" w:hAnsi="Times"/>
          <w:szCs w:val="20"/>
        </w:rPr>
        <w:t xml:space="preserve"> 2008</w:t>
      </w:r>
    </w:p>
    <w:p w14:paraId="25E38264" w14:textId="02C3AE32" w:rsidR="00FC551B" w:rsidRPr="00FC551B" w:rsidRDefault="00FC551B" w:rsidP="00466E9F">
      <w:pPr>
        <w:pStyle w:val="ColorfulList-Accent11"/>
        <w:numPr>
          <w:ilvl w:val="0"/>
          <w:numId w:val="4"/>
        </w:numPr>
      </w:pPr>
      <w:r>
        <w:rPr>
          <w:rFonts w:ascii="Times" w:hAnsi="Times"/>
          <w:szCs w:val="20"/>
        </w:rPr>
        <w:t>Early Seventh Generation: 2008 – 2012</w:t>
      </w:r>
    </w:p>
    <w:p w14:paraId="6A5B066E" w14:textId="1CE276F7" w:rsidR="00FC551B" w:rsidRPr="00466E9F" w:rsidRDefault="00FC551B" w:rsidP="00466E9F">
      <w:pPr>
        <w:pStyle w:val="ColorfulList-Accent11"/>
        <w:numPr>
          <w:ilvl w:val="0"/>
          <w:numId w:val="4"/>
        </w:numPr>
      </w:pPr>
      <w:r>
        <w:rPr>
          <w:rFonts w:ascii="Times" w:hAnsi="Times"/>
          <w:szCs w:val="20"/>
        </w:rPr>
        <w:t>Late Seventh Generation: 2012 – 2016</w:t>
      </w:r>
    </w:p>
    <w:p w14:paraId="61C8FA28" w14:textId="77777777" w:rsidR="00064027" w:rsidRPr="00CA5A52" w:rsidRDefault="00064027"/>
    <w:p w14:paraId="6AB52C6E" w14:textId="0788704D" w:rsidR="005B68AE" w:rsidRDefault="00EA1E41">
      <w:r>
        <w:rPr>
          <w:b/>
        </w:rPr>
        <w:t>Project 2</w:t>
      </w:r>
      <w:r w:rsidR="00663AC7">
        <w:rPr>
          <w:b/>
        </w:rPr>
        <w:t>: Permutations</w:t>
      </w:r>
    </w:p>
    <w:p w14:paraId="4376735E" w14:textId="6E252C66" w:rsidR="00C85C4B" w:rsidRDefault="00C85C4B">
      <w:r>
        <w:t xml:space="preserve">Write a </w:t>
      </w:r>
      <w:r>
        <w:rPr>
          <w:b/>
        </w:rPr>
        <w:t>modularized C++</w:t>
      </w:r>
      <w:r>
        <w:t xml:space="preserve"> program that will </w:t>
      </w:r>
      <w:r>
        <w:rPr>
          <w:b/>
        </w:rPr>
        <w:t>recursively</w:t>
      </w:r>
      <w:r>
        <w:t xml:space="preserve"> generate all the permutations of any given </w:t>
      </w:r>
      <w:r>
        <w:rPr>
          <w:b/>
        </w:rPr>
        <w:t>n distinct objects</w:t>
      </w:r>
      <w:r>
        <w:t xml:space="preserve"> (in this case </w:t>
      </w:r>
      <w:r>
        <w:rPr>
          <w:b/>
        </w:rPr>
        <w:t>use characters</w:t>
      </w:r>
      <w:r>
        <w:t xml:space="preserve">).   For this project, use </w:t>
      </w:r>
      <w:r>
        <w:rPr>
          <w:b/>
        </w:rPr>
        <w:t>n = 6</w:t>
      </w:r>
      <w:r>
        <w:t xml:space="preserve"> as the </w:t>
      </w:r>
      <w:r>
        <w:rPr>
          <w:b/>
        </w:rPr>
        <w:t>maximum value</w:t>
      </w:r>
      <w:r>
        <w:t xml:space="preserve"> for </w:t>
      </w:r>
      <w:r>
        <w:rPr>
          <w:b/>
        </w:rPr>
        <w:t>n</w:t>
      </w:r>
      <w:r>
        <w:t xml:space="preserve">, but your program should have the ability to work for </w:t>
      </w:r>
      <w:r>
        <w:rPr>
          <w:b/>
        </w:rPr>
        <w:t>any value of n</w:t>
      </w:r>
      <w:r>
        <w:t xml:space="preserve"> with minimal code modification.</w:t>
      </w:r>
      <w:r w:rsidR="00622A28">
        <w:t xml:space="preserve"> (Note</w:t>
      </w:r>
      <w:r w:rsidR="00D02706">
        <w:t>: this program will require a recursive routine that has a loop in it.)</w:t>
      </w:r>
      <w:r w:rsidR="00D21ED3">
        <w:t>. For n = 6, the number of permutations</w:t>
      </w:r>
      <w:r w:rsidR="005962F3">
        <w:t xml:space="preserve"> of 6 characters</w:t>
      </w:r>
      <w:r w:rsidR="00D21ED3">
        <w:t xml:space="preserve"> is </w:t>
      </w:r>
      <w:proofErr w:type="gramStart"/>
      <w:r w:rsidR="00D21ED3">
        <w:t>6!,</w:t>
      </w:r>
      <w:proofErr w:type="gramEnd"/>
      <w:r w:rsidR="00D21ED3">
        <w:t xml:space="preserve"> o</w:t>
      </w:r>
      <w:r w:rsidR="005962F3">
        <w:t>r</w:t>
      </w:r>
      <w:r w:rsidR="00D21ED3">
        <w:t xml:space="preserve"> 720, so an output file is required</w:t>
      </w:r>
      <w:r w:rsidR="005962F3">
        <w:t>.</w:t>
      </w:r>
    </w:p>
    <w:p w14:paraId="3234BD35" w14:textId="77777777" w:rsidR="00C85C4B" w:rsidRDefault="00C85C4B"/>
    <w:p w14:paraId="2C4B6ED9" w14:textId="5183DF5C" w:rsidR="00C85C4B" w:rsidRDefault="002A28FF" w:rsidP="002757BB">
      <w:pPr>
        <w:jc w:val="both"/>
      </w:pPr>
      <w:r>
        <w:t xml:space="preserve">First prompt the user for </w:t>
      </w:r>
      <w:r w:rsidRPr="00CB4B5B">
        <w:rPr>
          <w:i/>
          <w:iCs/>
        </w:rPr>
        <w:t>the number of characters to permute</w:t>
      </w:r>
      <w:r w:rsidR="001E2814">
        <w:t xml:space="preserve"> (i.e., n); then p</w:t>
      </w:r>
      <w:r w:rsidR="00C85C4B">
        <w:t>rompt the user for the character data. At the least verify that the following are correctly permuted</w:t>
      </w:r>
      <w:r w:rsidR="00887F68">
        <w:t xml:space="preserve">. </w:t>
      </w:r>
      <w:r w:rsidR="00887F68" w:rsidRPr="002757BB">
        <w:rPr>
          <w:i/>
        </w:rPr>
        <w:t xml:space="preserve">Inputs should have </w:t>
      </w:r>
      <w:r w:rsidR="007D1F4D">
        <w:rPr>
          <w:i/>
        </w:rPr>
        <w:t>white</w:t>
      </w:r>
      <w:r w:rsidR="00887F68" w:rsidRPr="002757BB">
        <w:rPr>
          <w:i/>
        </w:rPr>
        <w:t>space</w:t>
      </w:r>
      <w:r w:rsidR="007D1F4D">
        <w:rPr>
          <w:i/>
        </w:rPr>
        <w:t>s</w:t>
      </w:r>
      <w:r w:rsidR="00887F68" w:rsidRPr="002757BB">
        <w:rPr>
          <w:i/>
        </w:rPr>
        <w:t xml:space="preserve"> between the characters.</w:t>
      </w:r>
    </w:p>
    <w:p w14:paraId="64E85771" w14:textId="77777777" w:rsidR="00C85C4B" w:rsidRDefault="00C85C4B"/>
    <w:p w14:paraId="406F775F" w14:textId="77777777" w:rsidR="00C85C4B" w:rsidRDefault="00C85C4B" w:rsidP="00C85C4B">
      <w:pPr>
        <w:pStyle w:val="ColorfulList-Accent11"/>
        <w:numPr>
          <w:ilvl w:val="0"/>
          <w:numId w:val="5"/>
        </w:numPr>
      </w:pPr>
      <w:r>
        <w:t>H I</w:t>
      </w:r>
    </w:p>
    <w:p w14:paraId="0F4351E1" w14:textId="77777777" w:rsidR="00C85C4B" w:rsidRDefault="00C85C4B" w:rsidP="00C85C4B">
      <w:pPr>
        <w:pStyle w:val="ColorfulList-Accent11"/>
        <w:numPr>
          <w:ilvl w:val="0"/>
          <w:numId w:val="5"/>
        </w:numPr>
      </w:pPr>
      <w:r>
        <w:t>1 2 3</w:t>
      </w:r>
    </w:p>
    <w:p w14:paraId="24A8DA77" w14:textId="77777777" w:rsidR="00C85C4B" w:rsidRDefault="00C85C4B" w:rsidP="00C85C4B">
      <w:pPr>
        <w:pStyle w:val="ColorfulList-Accent11"/>
        <w:numPr>
          <w:ilvl w:val="0"/>
          <w:numId w:val="5"/>
        </w:numPr>
      </w:pPr>
      <w:r>
        <w:t>P S L V</w:t>
      </w:r>
    </w:p>
    <w:p w14:paraId="7CD1C3C5" w14:textId="77777777" w:rsidR="00D02706" w:rsidRDefault="00D02706" w:rsidP="00C85C4B">
      <w:pPr>
        <w:pStyle w:val="ColorfulList-Accent11"/>
        <w:numPr>
          <w:ilvl w:val="0"/>
          <w:numId w:val="5"/>
        </w:numPr>
      </w:pPr>
      <w:r>
        <w:t>@ # $ % &amp;</w:t>
      </w:r>
    </w:p>
    <w:p w14:paraId="165053C8" w14:textId="77777777" w:rsidR="00D02706" w:rsidRDefault="00D02706" w:rsidP="00D02706"/>
    <w:p w14:paraId="22AAD2D6" w14:textId="6EFD9731" w:rsidR="00D02706" w:rsidRDefault="00D02706" w:rsidP="00D02706">
      <w:r>
        <w:lastRenderedPageBreak/>
        <w:t>Place the output in a file and inform the user the name of the file before e</w:t>
      </w:r>
      <w:r w:rsidR="002757BB">
        <w:t>xiting. Here is an example of the input and the</w:t>
      </w:r>
      <w:r>
        <w:t xml:space="preserve"> output file:</w:t>
      </w:r>
    </w:p>
    <w:p w14:paraId="0E67118B" w14:textId="77777777" w:rsidR="00D02706" w:rsidRDefault="00D02706" w:rsidP="00D02706"/>
    <w:p w14:paraId="2318C502" w14:textId="77777777" w:rsidR="00D02706" w:rsidRDefault="00D02706" w:rsidP="00D02706">
      <w:r>
        <w:t>Enter the number of characters you want to permute =&gt; 3</w:t>
      </w:r>
    </w:p>
    <w:p w14:paraId="084AAA75" w14:textId="77777777" w:rsidR="00D02706" w:rsidRDefault="00D02706" w:rsidP="00D02706">
      <w:r>
        <w:t>Enter 3 characters =&gt; 1 2 3</w:t>
      </w:r>
    </w:p>
    <w:p w14:paraId="491FBB61" w14:textId="77777777" w:rsidR="008E6AE3" w:rsidRDefault="008E6AE3" w:rsidP="00D02706"/>
    <w:p w14:paraId="61645BAB" w14:textId="621D8A62" w:rsidR="008E6AE3" w:rsidRDefault="008E6AE3" w:rsidP="00D02706">
      <w:r>
        <w:t>Sample output (in a file):</w:t>
      </w:r>
    </w:p>
    <w:p w14:paraId="3379FDFB" w14:textId="77777777" w:rsidR="00D02706" w:rsidRDefault="00D02706" w:rsidP="00D02706">
      <w:r>
        <w:t xml:space="preserve">Permutation 1: 1 2 3 </w:t>
      </w:r>
    </w:p>
    <w:p w14:paraId="6A1157DA" w14:textId="77777777" w:rsidR="00D02706" w:rsidRDefault="00D02706" w:rsidP="00D02706">
      <w:r>
        <w:t xml:space="preserve">Permutation 2: 1 3 2 </w:t>
      </w:r>
    </w:p>
    <w:p w14:paraId="366445F3" w14:textId="77777777" w:rsidR="00D02706" w:rsidRDefault="00D02706" w:rsidP="00D02706">
      <w:r>
        <w:t xml:space="preserve">Permutation 3: 2 1 3 </w:t>
      </w:r>
    </w:p>
    <w:p w14:paraId="3FDC4981" w14:textId="77777777" w:rsidR="00D02706" w:rsidRDefault="00D02706" w:rsidP="00D02706">
      <w:r>
        <w:t xml:space="preserve">Permutation 4: 2 3 1 </w:t>
      </w:r>
    </w:p>
    <w:p w14:paraId="00FCA59F" w14:textId="77777777" w:rsidR="00D02706" w:rsidRDefault="00D02706" w:rsidP="00D02706">
      <w:r>
        <w:t xml:space="preserve">Permutation 5: 3 2 1 </w:t>
      </w:r>
    </w:p>
    <w:p w14:paraId="776A6A5F" w14:textId="77777777" w:rsidR="00D02706" w:rsidRDefault="00D02706" w:rsidP="00D02706">
      <w:r>
        <w:t xml:space="preserve">Permutation 6: 3 1 2 </w:t>
      </w:r>
    </w:p>
    <w:p w14:paraId="487FC5C2" w14:textId="77777777" w:rsidR="00D02706" w:rsidRDefault="00D02706" w:rsidP="00D02706"/>
    <w:p w14:paraId="6F0FD33B" w14:textId="4CE3BC94" w:rsidR="00D02706" w:rsidRDefault="00D02706" w:rsidP="00D02706">
      <w:pPr>
        <w:rPr>
          <w:b/>
        </w:rPr>
      </w:pPr>
      <w:r>
        <w:rPr>
          <w:b/>
        </w:rPr>
        <w:t>Project 3</w:t>
      </w:r>
      <w:r w:rsidR="00663AC7">
        <w:rPr>
          <w:b/>
        </w:rPr>
        <w:t>: Modified Bisort</w:t>
      </w:r>
    </w:p>
    <w:p w14:paraId="4D277D49" w14:textId="65777DDB" w:rsidR="0084501A" w:rsidRDefault="00D02706" w:rsidP="00D02706">
      <w:r>
        <w:t xml:space="preserve">Develop a highly modularized C++ program that will sort a set of numbers using a </w:t>
      </w:r>
      <w:r w:rsidRPr="00D02706">
        <w:t>modified binary sort</w:t>
      </w:r>
      <w:r>
        <w:t xml:space="preserve"> algorithm while maintaining a </w:t>
      </w:r>
      <w:r w:rsidRPr="002757BB">
        <w:rPr>
          <w:i/>
        </w:rPr>
        <w:t>doubly linked sorted list</w:t>
      </w:r>
      <w:r>
        <w:t xml:space="preserve">.   Use </w:t>
      </w:r>
      <w:r w:rsidRPr="0084501A">
        <w:t>pointers</w:t>
      </w:r>
      <w:r w:rsidR="00C37753">
        <w:t xml:space="preserve"> to build the</w:t>
      </w:r>
      <w:r>
        <w:t xml:space="preserve"> </w:t>
      </w:r>
      <w:r w:rsidR="006D2635">
        <w:t>double</w:t>
      </w:r>
      <w:r w:rsidR="004E3175">
        <w:t xml:space="preserve"> </w:t>
      </w:r>
      <w:r>
        <w:t>linked list.   Give the user the option to view ev</w:t>
      </w:r>
      <w:r w:rsidR="0084501A">
        <w:t xml:space="preserve">ery step of the sorting process (this </w:t>
      </w:r>
      <w:r w:rsidR="0084501A" w:rsidRPr="00C44352">
        <w:rPr>
          <w:b/>
        </w:rPr>
        <w:t>verbose option</w:t>
      </w:r>
      <w:r w:rsidR="0084501A">
        <w:t xml:space="preserve"> will print each step to </w:t>
      </w:r>
      <w:r w:rsidR="00FA78CD">
        <w:t>an output</w:t>
      </w:r>
      <w:r w:rsidR="0084501A">
        <w:t xml:space="preserve"> </w:t>
      </w:r>
      <w:r w:rsidR="00F02687">
        <w:t>file</w:t>
      </w:r>
      <w:r w:rsidR="004E3175">
        <w:t xml:space="preserve"> and is a very useful debugging technique</w:t>
      </w:r>
      <w:r w:rsidR="0084501A">
        <w:t>). Read the input from a file specified by the user. Leave the sorted output in a file</w:t>
      </w:r>
      <w:r w:rsidR="00647DCF">
        <w:t xml:space="preserve"> (neatly formatted!)</w:t>
      </w:r>
      <w:r w:rsidR="0084501A">
        <w:t>, and inform the user the name of the file before exiting.</w:t>
      </w:r>
    </w:p>
    <w:p w14:paraId="7EFE4749" w14:textId="77777777" w:rsidR="0084501A" w:rsidRDefault="0084501A" w:rsidP="00D02706"/>
    <w:p w14:paraId="7C01BFB1" w14:textId="77777777" w:rsidR="0084501A" w:rsidRDefault="0084501A" w:rsidP="00D02706">
      <w:r>
        <w:t>Here is a sample input file:</w:t>
      </w:r>
    </w:p>
    <w:p w14:paraId="6A23D306" w14:textId="77777777" w:rsidR="0084501A" w:rsidRDefault="0084501A" w:rsidP="00D02706">
      <w:pPr>
        <w:rPr>
          <w:b/>
        </w:rPr>
      </w:pPr>
    </w:p>
    <w:p w14:paraId="7B637268" w14:textId="77777777" w:rsidR="0084501A" w:rsidRPr="0084501A" w:rsidRDefault="0084501A" w:rsidP="00D02706">
      <w:r w:rsidRPr="0084501A">
        <w:t>18 10 29 21 10 26 38 8 28 32 10 12 48 2 2 49 2 15 49 3 25 59 1 22</w:t>
      </w:r>
    </w:p>
    <w:p w14:paraId="3128E8D5" w14:textId="77777777" w:rsidR="0084501A" w:rsidRPr="0084501A" w:rsidRDefault="0084501A" w:rsidP="00D02706">
      <w:r w:rsidRPr="0084501A">
        <w:t>53 4 9 76 8 20 79 4 28 81 5 28 81 6 81 10 18 86 5 9 95 5 20</w:t>
      </w:r>
    </w:p>
    <w:p w14:paraId="09790055" w14:textId="77777777" w:rsidR="0084501A" w:rsidRDefault="0084501A" w:rsidP="00D02706">
      <w:r w:rsidRPr="0084501A">
        <w:t>98 11 23 0 3 30 2 4 8 6 6 10 6 8 10 6 9 10 8 1 7 9 4 4</w:t>
      </w:r>
    </w:p>
    <w:p w14:paraId="020E8544" w14:textId="77777777" w:rsidR="0084501A" w:rsidRDefault="0084501A" w:rsidP="00D02706"/>
    <w:p w14:paraId="021B20A7" w14:textId="77777777" w:rsidR="0084501A" w:rsidRDefault="002A57BF" w:rsidP="00D02706">
      <w:r>
        <w:t>Do not remove any duplicates found.</w:t>
      </w:r>
    </w:p>
    <w:p w14:paraId="65C05AD2" w14:textId="77777777" w:rsidR="002A57BF" w:rsidRDefault="002A57BF" w:rsidP="00D02706"/>
    <w:p w14:paraId="1F6904F3" w14:textId="77777777" w:rsidR="0084501A" w:rsidRDefault="0084501A" w:rsidP="00D02706">
      <w:r>
        <w:t>A doubly linked list has pointers in both directions:</w:t>
      </w:r>
    </w:p>
    <w:p w14:paraId="1AEFA83C" w14:textId="77777777" w:rsidR="0084501A" w:rsidRDefault="0084501A" w:rsidP="00D02706">
      <w:r>
        <w:t xml:space="preserve">   struct list</w:t>
      </w:r>
      <w:r w:rsidR="00CB1770">
        <w:t>Memb</w:t>
      </w:r>
      <w:r>
        <w:t xml:space="preserve"> {</w:t>
      </w:r>
    </w:p>
    <w:p w14:paraId="7715C3FC" w14:textId="77777777" w:rsidR="0084501A" w:rsidRDefault="0084501A" w:rsidP="00D02706">
      <w:r>
        <w:t xml:space="preserve">       int value;</w:t>
      </w:r>
    </w:p>
    <w:p w14:paraId="190C919C" w14:textId="77777777" w:rsidR="0084501A" w:rsidRDefault="0084501A" w:rsidP="00D02706">
      <w:r>
        <w:t xml:space="preserve">       struct list</w:t>
      </w:r>
      <w:r w:rsidR="00CB1770">
        <w:t>Memb</w:t>
      </w:r>
      <w:r>
        <w:t xml:space="preserve"> *leftPtr;</w:t>
      </w:r>
    </w:p>
    <w:p w14:paraId="123AD947" w14:textId="77777777" w:rsidR="0084501A" w:rsidRDefault="0084501A" w:rsidP="00D02706">
      <w:r>
        <w:t xml:space="preserve">       struct list</w:t>
      </w:r>
      <w:r w:rsidR="00CB1770">
        <w:t>Memb</w:t>
      </w:r>
      <w:r>
        <w:t xml:space="preserve"> *rightPtr;</w:t>
      </w:r>
    </w:p>
    <w:p w14:paraId="76AE36D5" w14:textId="77777777" w:rsidR="008B3B98" w:rsidRDefault="0084501A" w:rsidP="00D02706">
      <w:r>
        <w:t xml:space="preserve">   };</w:t>
      </w:r>
    </w:p>
    <w:p w14:paraId="147A7282" w14:textId="77777777" w:rsidR="008B3B98" w:rsidRDefault="008B3B98" w:rsidP="00D02706"/>
    <w:p w14:paraId="388792B5" w14:textId="77777777" w:rsidR="008B3B98" w:rsidRDefault="008B3B98" w:rsidP="00D02706">
      <w:r>
        <w:t>Consider a bisort of the following data: 44 55 12 4</w:t>
      </w:r>
      <w:r w:rsidR="000536E4">
        <w:t>2 94 18</w:t>
      </w:r>
      <w:r>
        <w:t xml:space="preserve"> 67</w:t>
      </w:r>
    </w:p>
    <w:p w14:paraId="44140D69" w14:textId="77777777" w:rsidR="008B3B98" w:rsidRDefault="008B3B98" w:rsidP="00D02706"/>
    <w:p w14:paraId="50533EF3" w14:textId="77777777" w:rsidR="008B3B98" w:rsidRDefault="008B3B98" w:rsidP="00D02706">
      <w:r>
        <w:t>Let h be a pointer to the first (head) element of the list.</w:t>
      </w:r>
    </w:p>
    <w:p w14:paraId="24A2C6E5" w14:textId="77777777" w:rsidR="008B3B98" w:rsidRDefault="008B3B98" w:rsidP="00D02706">
      <w:r>
        <w:t xml:space="preserve">Let </w:t>
      </w:r>
      <w:proofErr w:type="spellStart"/>
      <w:r>
        <w:t>t</w:t>
      </w:r>
      <w:proofErr w:type="spellEnd"/>
      <w:r>
        <w:t xml:space="preserve"> be a pointer to the last (tail) of the list.</w:t>
      </w:r>
    </w:p>
    <w:p w14:paraId="13B51822" w14:textId="77777777" w:rsidR="008B3B98" w:rsidRDefault="008B3B98" w:rsidP="00D02706">
      <w:r>
        <w:t xml:space="preserve">Let </w:t>
      </w:r>
      <w:proofErr w:type="spellStart"/>
      <w:r>
        <w:t>m</w:t>
      </w:r>
      <w:proofErr w:type="spellEnd"/>
      <w:r>
        <w:t xml:space="preserve"> be a pointer to the approximate middle of the list.</w:t>
      </w:r>
    </w:p>
    <w:p w14:paraId="256B9B22" w14:textId="4B9B4ED0" w:rsidR="008B3B98" w:rsidRDefault="008B3B98" w:rsidP="00D02706">
      <w:r>
        <w:t>Let x be the current input value.</w:t>
      </w:r>
    </w:p>
    <w:p w14:paraId="202B4D18" w14:textId="38DCF9F9" w:rsidR="00647DCF" w:rsidRDefault="00647DCF" w:rsidP="00D02706">
      <w:r>
        <w:t>Let c be a count of the elements in the list</w:t>
      </w:r>
    </w:p>
    <w:p w14:paraId="2C2B2578" w14:textId="77777777" w:rsidR="008B3B98" w:rsidRDefault="008B3B98" w:rsidP="00D02706"/>
    <w:p w14:paraId="0E493654" w14:textId="3A7E4D8F" w:rsidR="008B3B98" w:rsidRDefault="008B3B98" w:rsidP="00D02706">
      <w:r>
        <w:lastRenderedPageBreak/>
        <w:t>Initially h =&gt; (points to) NULL, t =&gt; NULL, and m =&gt; NULL</w:t>
      </w:r>
      <w:r w:rsidR="00647DCF">
        <w:t>; c = 0</w:t>
      </w:r>
      <w:r w:rsidR="007D1F4D">
        <w:t xml:space="preserve"> (a counter of the number of integers read)</w:t>
      </w:r>
    </w:p>
    <w:p w14:paraId="263E6D95" w14:textId="43FEA207" w:rsidR="00647DCF" w:rsidRDefault="00647DCF" w:rsidP="00D02706"/>
    <w:p w14:paraId="1A9AC987" w14:textId="671E96DE" w:rsidR="00647DCF" w:rsidRDefault="00647DCF" w:rsidP="00D02706">
      <w:r w:rsidRPr="00647DCF">
        <w:rPr>
          <w:i/>
        </w:rPr>
        <w:t>The following is a sample of what the verbose output should look</w:t>
      </w:r>
      <w:r>
        <w:t xml:space="preserve"> </w:t>
      </w:r>
      <w:r w:rsidRPr="00647DCF">
        <w:rPr>
          <w:i/>
        </w:rPr>
        <w:t>like</w:t>
      </w:r>
      <w:r>
        <w:t xml:space="preserve"> (without the text in parentheses</w:t>
      </w:r>
      <w:r w:rsidR="00FA78CD">
        <w:t xml:space="preserve"> and the Note that’s</w:t>
      </w:r>
      <w:r>
        <w:t>)</w:t>
      </w:r>
    </w:p>
    <w:p w14:paraId="29B5DDCE" w14:textId="77777777" w:rsidR="008B3B98" w:rsidRDefault="008B3B98" w:rsidP="00D02706"/>
    <w:p w14:paraId="410ADE89" w14:textId="77777777" w:rsidR="008B3B98" w:rsidRDefault="008B3B98" w:rsidP="00D02706">
      <w:r>
        <w:t>Read</w:t>
      </w:r>
      <w:r w:rsidR="000536E4">
        <w:t xml:space="preserve"> x = 44</w:t>
      </w:r>
    </w:p>
    <w:p w14:paraId="5907F82C" w14:textId="77777777" w:rsidR="008B3B98" w:rsidRDefault="008B3B98" w:rsidP="00D02706">
      <w:r>
        <w:t>Element #</w:t>
      </w:r>
      <w:r w:rsidR="000536E4">
        <w:t>: 1</w:t>
      </w:r>
    </w:p>
    <w:p w14:paraId="21C897FD" w14:textId="7D0A7B60" w:rsidR="000536E4" w:rsidRDefault="008B3B98" w:rsidP="00D02706">
      <w:r>
        <w:t>Value</w:t>
      </w:r>
      <w:r w:rsidR="00C44352">
        <w:t xml:space="preserve">s:        </w:t>
      </w:r>
      <w:r w:rsidR="000536E4">
        <w:t>44</w:t>
      </w:r>
    </w:p>
    <w:p w14:paraId="162BFF59" w14:textId="40A1CC0E" w:rsidR="00647DCF" w:rsidRDefault="00647DCF" w:rsidP="00D02706">
      <w:r>
        <w:t>c = 1</w:t>
      </w:r>
    </w:p>
    <w:p w14:paraId="277B7CE2" w14:textId="6B308CEC" w:rsidR="000536E4" w:rsidRDefault="000536E4" w:rsidP="00D02706">
      <w:r>
        <w:t xml:space="preserve">h =&gt; </w:t>
      </w:r>
      <w:r w:rsidR="00C44352">
        <w:t>44 (</w:t>
      </w:r>
      <w:r>
        <w:t>element 1</w:t>
      </w:r>
      <w:r w:rsidR="00C44352">
        <w:t>)</w:t>
      </w:r>
    </w:p>
    <w:p w14:paraId="4772B7E1" w14:textId="197B7271" w:rsidR="000536E4" w:rsidRDefault="000536E4" w:rsidP="00D02706">
      <w:r>
        <w:t xml:space="preserve">t =&gt; </w:t>
      </w:r>
      <w:r w:rsidR="00C44352">
        <w:t>44 (</w:t>
      </w:r>
      <w:r>
        <w:t>element 1</w:t>
      </w:r>
      <w:r w:rsidR="00C44352">
        <w:t>)</w:t>
      </w:r>
    </w:p>
    <w:p w14:paraId="21F26ADF" w14:textId="1A1E0C3B" w:rsidR="00647DCF" w:rsidRDefault="000536E4" w:rsidP="00D02706">
      <w:r>
        <w:t xml:space="preserve">m =&gt; </w:t>
      </w:r>
      <w:r w:rsidR="00C44352">
        <w:t>44 (</w:t>
      </w:r>
      <w:r>
        <w:t>element 1</w:t>
      </w:r>
      <w:r w:rsidR="00C44352">
        <w:t>)</w:t>
      </w:r>
    </w:p>
    <w:p w14:paraId="0DC7F06E" w14:textId="1C2ECF29" w:rsidR="00647DCF" w:rsidRDefault="00647DCF" w:rsidP="00D02706">
      <w:r>
        <w:t>Note that c/2 + 1 = 1</w:t>
      </w:r>
      <w:r w:rsidR="007D1F4D">
        <w:t xml:space="preserve"> (integer division!)</w:t>
      </w:r>
    </w:p>
    <w:p w14:paraId="351FB9B3" w14:textId="77777777" w:rsidR="000536E4" w:rsidRDefault="000536E4" w:rsidP="00D02706"/>
    <w:p w14:paraId="1D23E6AA" w14:textId="77777777" w:rsidR="000536E4" w:rsidRDefault="000536E4" w:rsidP="000536E4">
      <w:r>
        <w:t>Read x = 55</w:t>
      </w:r>
    </w:p>
    <w:p w14:paraId="0554CB0C" w14:textId="77777777" w:rsidR="000536E4" w:rsidRDefault="000536E4" w:rsidP="000536E4">
      <w:r>
        <w:t>Element #: 1     2</w:t>
      </w:r>
    </w:p>
    <w:p w14:paraId="20FE432F" w14:textId="71BFE606" w:rsidR="000536E4" w:rsidRDefault="000536E4" w:rsidP="000536E4">
      <w:r>
        <w:t>Value</w:t>
      </w:r>
      <w:r w:rsidR="00C44352">
        <w:t xml:space="preserve">s:        </w:t>
      </w:r>
      <w:r>
        <w:t>44   55</w:t>
      </w:r>
    </w:p>
    <w:p w14:paraId="69E85D01" w14:textId="3C3E747A" w:rsidR="00647DCF" w:rsidRDefault="00647DCF" w:rsidP="000536E4">
      <w:r>
        <w:t>c = 2</w:t>
      </w:r>
    </w:p>
    <w:p w14:paraId="556421EA" w14:textId="6AD4FEAB" w:rsidR="000536E4" w:rsidRDefault="000536E4" w:rsidP="000536E4">
      <w:r>
        <w:t xml:space="preserve">h =&gt; </w:t>
      </w:r>
      <w:r w:rsidR="00C44352">
        <w:t>44 (</w:t>
      </w:r>
      <w:r>
        <w:t>element 1</w:t>
      </w:r>
      <w:r w:rsidR="00C44352">
        <w:t>)</w:t>
      </w:r>
    </w:p>
    <w:p w14:paraId="7D75DE8D" w14:textId="54866836" w:rsidR="000536E4" w:rsidRDefault="000536E4" w:rsidP="000536E4">
      <w:r>
        <w:t xml:space="preserve">t =&gt; </w:t>
      </w:r>
      <w:r w:rsidR="00C44352">
        <w:t>55 (</w:t>
      </w:r>
      <w:r>
        <w:t>element 2</w:t>
      </w:r>
      <w:r w:rsidR="00C44352">
        <w:t>)</w:t>
      </w:r>
    </w:p>
    <w:p w14:paraId="2DE7D18B" w14:textId="43073A05" w:rsidR="000536E4" w:rsidRDefault="000536E4" w:rsidP="000536E4">
      <w:r>
        <w:t xml:space="preserve">m =&gt; </w:t>
      </w:r>
      <w:r w:rsidR="00C44352">
        <w:t>44 (</w:t>
      </w:r>
      <w:r>
        <w:t>element 1</w:t>
      </w:r>
      <w:r w:rsidR="00C44352">
        <w:t>)</w:t>
      </w:r>
    </w:p>
    <w:p w14:paraId="0749B985" w14:textId="033AE43B" w:rsidR="00647DCF" w:rsidRDefault="00647DCF" w:rsidP="000536E4">
      <w:r>
        <w:t>Note that c/2 = 1</w:t>
      </w:r>
    </w:p>
    <w:p w14:paraId="315E80F6" w14:textId="77777777" w:rsidR="000536E4" w:rsidRDefault="000536E4" w:rsidP="000536E4"/>
    <w:p w14:paraId="11863171" w14:textId="77777777" w:rsidR="000536E4" w:rsidRDefault="000536E4" w:rsidP="000536E4">
      <w:r>
        <w:t>Read x = 12</w:t>
      </w:r>
    </w:p>
    <w:p w14:paraId="642367E2" w14:textId="77777777" w:rsidR="000536E4" w:rsidRDefault="000536E4" w:rsidP="000536E4">
      <w:r>
        <w:t>Element #: 1     2     3</w:t>
      </w:r>
    </w:p>
    <w:p w14:paraId="3D552CE8" w14:textId="05526402" w:rsidR="000536E4" w:rsidRDefault="000536E4" w:rsidP="000536E4">
      <w:r>
        <w:t>Value</w:t>
      </w:r>
      <w:r w:rsidR="00C44352">
        <w:t>s</w:t>
      </w:r>
      <w:r>
        <w:t xml:space="preserve">:   </w:t>
      </w:r>
      <w:r w:rsidR="00C44352">
        <w:t xml:space="preserve">     </w:t>
      </w:r>
      <w:r>
        <w:t>12   44  55</w:t>
      </w:r>
    </w:p>
    <w:p w14:paraId="44D35986" w14:textId="6589504B" w:rsidR="00647DCF" w:rsidRDefault="00647DCF" w:rsidP="000536E4">
      <w:r>
        <w:t>c = 3</w:t>
      </w:r>
    </w:p>
    <w:p w14:paraId="07A89807" w14:textId="37F9D8CE" w:rsidR="000536E4" w:rsidRDefault="000536E4" w:rsidP="000536E4">
      <w:r>
        <w:t xml:space="preserve">h =&gt; </w:t>
      </w:r>
      <w:r w:rsidR="00C44352">
        <w:t>12 (</w:t>
      </w:r>
      <w:r>
        <w:t>element 1</w:t>
      </w:r>
      <w:r w:rsidR="00C44352">
        <w:t>)</w:t>
      </w:r>
    </w:p>
    <w:p w14:paraId="69DCEC8D" w14:textId="03ED51B3" w:rsidR="000536E4" w:rsidRDefault="000536E4" w:rsidP="000536E4">
      <w:r>
        <w:t xml:space="preserve">t =&gt; </w:t>
      </w:r>
      <w:r w:rsidR="00C44352">
        <w:t>55 (</w:t>
      </w:r>
      <w:r>
        <w:t>element 3</w:t>
      </w:r>
      <w:r w:rsidR="00C44352">
        <w:t>)</w:t>
      </w:r>
    </w:p>
    <w:p w14:paraId="5B6BDD46" w14:textId="10B21FD4" w:rsidR="000536E4" w:rsidRPr="0084501A" w:rsidRDefault="000536E4" w:rsidP="000536E4">
      <w:r>
        <w:t xml:space="preserve">m =&gt; </w:t>
      </w:r>
      <w:r w:rsidR="00C44352">
        <w:t>44 (</w:t>
      </w:r>
      <w:r>
        <w:t>element 2</w:t>
      </w:r>
      <w:r w:rsidR="00C44352">
        <w:t>)</w:t>
      </w:r>
    </w:p>
    <w:p w14:paraId="5414B087" w14:textId="77777777" w:rsidR="000536E4" w:rsidRDefault="000536E4" w:rsidP="000536E4"/>
    <w:p w14:paraId="38C50CAD" w14:textId="77777777" w:rsidR="000536E4" w:rsidRDefault="000536E4" w:rsidP="000536E4">
      <w:r>
        <w:t>Read x = 42</w:t>
      </w:r>
    </w:p>
    <w:p w14:paraId="7A841652" w14:textId="77777777" w:rsidR="000536E4" w:rsidRDefault="000536E4" w:rsidP="000536E4">
      <w:r>
        <w:t>Element #: 1     2     3    4</w:t>
      </w:r>
    </w:p>
    <w:p w14:paraId="385940F3" w14:textId="5FDA3A1E" w:rsidR="000536E4" w:rsidRDefault="000536E4" w:rsidP="000536E4">
      <w:r>
        <w:t>Value</w:t>
      </w:r>
      <w:r w:rsidR="00C44352">
        <w:t xml:space="preserve">s:        </w:t>
      </w:r>
      <w:r>
        <w:t>12   42  44  55</w:t>
      </w:r>
    </w:p>
    <w:p w14:paraId="51F467D1" w14:textId="1439846C" w:rsidR="00647DCF" w:rsidRDefault="00647DCF" w:rsidP="000536E4">
      <w:r>
        <w:t>c = 4</w:t>
      </w:r>
    </w:p>
    <w:p w14:paraId="531D792D" w14:textId="2FFD70EA" w:rsidR="000536E4" w:rsidRDefault="000536E4" w:rsidP="000536E4">
      <w:r>
        <w:t xml:space="preserve">h =&gt; </w:t>
      </w:r>
      <w:r w:rsidR="006A57E0">
        <w:t>12 (</w:t>
      </w:r>
      <w:r>
        <w:t>element 1</w:t>
      </w:r>
      <w:r w:rsidR="006A57E0">
        <w:t>)</w:t>
      </w:r>
    </w:p>
    <w:p w14:paraId="2CBE9774" w14:textId="727CC2D0" w:rsidR="000536E4" w:rsidRDefault="000536E4" w:rsidP="000536E4">
      <w:r>
        <w:t xml:space="preserve">t =&gt; </w:t>
      </w:r>
      <w:r w:rsidR="006A57E0">
        <w:t>55 (</w:t>
      </w:r>
      <w:r>
        <w:t>element 4</w:t>
      </w:r>
      <w:r w:rsidR="006A57E0">
        <w:t>)</w:t>
      </w:r>
    </w:p>
    <w:p w14:paraId="26C50A65" w14:textId="418792D6" w:rsidR="000536E4" w:rsidRDefault="000536E4" w:rsidP="000536E4">
      <w:r>
        <w:t xml:space="preserve">m =&gt; </w:t>
      </w:r>
      <w:r w:rsidR="006A57E0">
        <w:t>42 (</w:t>
      </w:r>
      <w:r>
        <w:t>element 2</w:t>
      </w:r>
      <w:r w:rsidR="006A57E0">
        <w:t>)</w:t>
      </w:r>
    </w:p>
    <w:p w14:paraId="702C8294" w14:textId="77777777" w:rsidR="000536E4" w:rsidRDefault="000536E4" w:rsidP="000536E4"/>
    <w:p w14:paraId="769A6950" w14:textId="77777777" w:rsidR="000536E4" w:rsidRDefault="000536E4" w:rsidP="000536E4">
      <w:r>
        <w:t>Read x = 94</w:t>
      </w:r>
    </w:p>
    <w:p w14:paraId="1CC72484" w14:textId="77777777" w:rsidR="000536E4" w:rsidRDefault="000536E4" w:rsidP="000536E4">
      <w:r>
        <w:t>Element #: 1     2     3    4     5</w:t>
      </w:r>
    </w:p>
    <w:p w14:paraId="1ED09893" w14:textId="7D99EA30" w:rsidR="000536E4" w:rsidRDefault="000536E4" w:rsidP="000536E4">
      <w:r>
        <w:t>Value</w:t>
      </w:r>
      <w:r w:rsidR="00C44352">
        <w:t xml:space="preserve">s:        </w:t>
      </w:r>
      <w:r>
        <w:t>12   42  44  55  94</w:t>
      </w:r>
    </w:p>
    <w:p w14:paraId="14BA342B" w14:textId="48C93191" w:rsidR="00647DCF" w:rsidRDefault="00647DCF" w:rsidP="000536E4">
      <w:r>
        <w:t>c = 5</w:t>
      </w:r>
    </w:p>
    <w:p w14:paraId="4379F0DB" w14:textId="5549FA9D" w:rsidR="000536E4" w:rsidRDefault="000536E4" w:rsidP="000536E4">
      <w:r>
        <w:t xml:space="preserve">h =&gt; </w:t>
      </w:r>
      <w:r w:rsidR="00C44352">
        <w:t>12 (</w:t>
      </w:r>
      <w:r>
        <w:t>element 1</w:t>
      </w:r>
      <w:r w:rsidR="00C44352">
        <w:t>)</w:t>
      </w:r>
    </w:p>
    <w:p w14:paraId="3819D6E7" w14:textId="77BCD383" w:rsidR="000536E4" w:rsidRDefault="000536E4" w:rsidP="000536E4">
      <w:r>
        <w:t xml:space="preserve">t =&gt; </w:t>
      </w:r>
      <w:r w:rsidR="00C44352">
        <w:t>94 (</w:t>
      </w:r>
      <w:r>
        <w:t>element 5</w:t>
      </w:r>
      <w:r w:rsidR="00C44352">
        <w:t>)</w:t>
      </w:r>
    </w:p>
    <w:p w14:paraId="5256317C" w14:textId="1C4795AD" w:rsidR="000536E4" w:rsidRDefault="000536E4" w:rsidP="000536E4">
      <w:r>
        <w:lastRenderedPageBreak/>
        <w:t xml:space="preserve">m =&gt; </w:t>
      </w:r>
      <w:r w:rsidR="006A57E0">
        <w:t>44 (</w:t>
      </w:r>
      <w:r>
        <w:t>element 3</w:t>
      </w:r>
      <w:r w:rsidR="006A57E0">
        <w:t>)</w:t>
      </w:r>
    </w:p>
    <w:p w14:paraId="4FB54C85" w14:textId="77777777" w:rsidR="000536E4" w:rsidRDefault="000536E4" w:rsidP="000536E4"/>
    <w:p w14:paraId="7945686C" w14:textId="77777777" w:rsidR="000536E4" w:rsidRDefault="000536E4" w:rsidP="000536E4">
      <w:r>
        <w:t>Read x = 18</w:t>
      </w:r>
    </w:p>
    <w:p w14:paraId="76C3FCD4" w14:textId="77777777" w:rsidR="000536E4" w:rsidRDefault="000536E4" w:rsidP="000536E4">
      <w:r>
        <w:t>Element #: 1     2     3    4     5     6</w:t>
      </w:r>
    </w:p>
    <w:p w14:paraId="57C74C1F" w14:textId="697F505B" w:rsidR="000536E4" w:rsidRDefault="000536E4" w:rsidP="000536E4">
      <w:r>
        <w:t>Value</w:t>
      </w:r>
      <w:r w:rsidR="00C44352">
        <w:t xml:space="preserve">s:        </w:t>
      </w:r>
      <w:r>
        <w:t>12   18  42  44  55  94</w:t>
      </w:r>
    </w:p>
    <w:p w14:paraId="543A943D" w14:textId="3CE3F792" w:rsidR="00647DCF" w:rsidRDefault="00647DCF" w:rsidP="000536E4">
      <w:r>
        <w:t>c = 6</w:t>
      </w:r>
    </w:p>
    <w:p w14:paraId="13C02BE3" w14:textId="6E0D6831" w:rsidR="000536E4" w:rsidRDefault="000536E4" w:rsidP="000536E4">
      <w:r>
        <w:t xml:space="preserve">h =&gt; </w:t>
      </w:r>
      <w:r w:rsidR="006A57E0">
        <w:t>12 (</w:t>
      </w:r>
      <w:r>
        <w:t>element 1</w:t>
      </w:r>
      <w:r w:rsidR="006A57E0">
        <w:t>)</w:t>
      </w:r>
    </w:p>
    <w:p w14:paraId="4E606926" w14:textId="5826B93E" w:rsidR="000536E4" w:rsidRDefault="000536E4" w:rsidP="000536E4">
      <w:r>
        <w:t xml:space="preserve">t =&gt; </w:t>
      </w:r>
      <w:r w:rsidR="006A57E0">
        <w:t>94 (</w:t>
      </w:r>
      <w:r>
        <w:t>element 6</w:t>
      </w:r>
      <w:r w:rsidR="006A57E0">
        <w:t>)</w:t>
      </w:r>
    </w:p>
    <w:p w14:paraId="63AEADCB" w14:textId="129652A3" w:rsidR="000536E4" w:rsidRDefault="000536E4" w:rsidP="000536E4">
      <w:r>
        <w:t xml:space="preserve">m =&gt; </w:t>
      </w:r>
      <w:r w:rsidR="006A57E0">
        <w:t>42 (</w:t>
      </w:r>
      <w:r>
        <w:t>element 3</w:t>
      </w:r>
      <w:r w:rsidR="006A57E0">
        <w:t>)</w:t>
      </w:r>
    </w:p>
    <w:p w14:paraId="3F4E4087" w14:textId="77777777" w:rsidR="000536E4" w:rsidRDefault="000536E4" w:rsidP="000536E4"/>
    <w:p w14:paraId="380E5795" w14:textId="77777777" w:rsidR="000536E4" w:rsidRDefault="000536E4" w:rsidP="000536E4">
      <w:r>
        <w:t>Read x = 67</w:t>
      </w:r>
    </w:p>
    <w:p w14:paraId="1942AF1F" w14:textId="77777777" w:rsidR="000536E4" w:rsidRDefault="000536E4" w:rsidP="000536E4">
      <w:r>
        <w:t>Element #: 1     2     3    4     5     6     7</w:t>
      </w:r>
    </w:p>
    <w:p w14:paraId="2E44F062" w14:textId="109D79C7" w:rsidR="000536E4" w:rsidRDefault="000536E4" w:rsidP="000536E4">
      <w:r>
        <w:t>Value</w:t>
      </w:r>
      <w:r w:rsidR="00C44352">
        <w:t xml:space="preserve">s:        </w:t>
      </w:r>
      <w:r>
        <w:t>12   18  42  44  55  67 94</w:t>
      </w:r>
    </w:p>
    <w:p w14:paraId="045583B0" w14:textId="6F234B70" w:rsidR="00647DCF" w:rsidRDefault="00647DCF" w:rsidP="000536E4">
      <w:r>
        <w:t>c = 7</w:t>
      </w:r>
    </w:p>
    <w:p w14:paraId="25C6BB51" w14:textId="3C4A6A95" w:rsidR="000536E4" w:rsidRDefault="000536E4" w:rsidP="000536E4">
      <w:r>
        <w:t xml:space="preserve">h =&gt; </w:t>
      </w:r>
      <w:r w:rsidR="006A57E0">
        <w:t>12 (</w:t>
      </w:r>
      <w:r>
        <w:t>element 1</w:t>
      </w:r>
      <w:r w:rsidR="006A57E0">
        <w:t>)</w:t>
      </w:r>
    </w:p>
    <w:p w14:paraId="540CD27D" w14:textId="0D846131" w:rsidR="000536E4" w:rsidRDefault="000536E4" w:rsidP="000536E4">
      <w:r>
        <w:t xml:space="preserve">t =&gt; </w:t>
      </w:r>
      <w:r w:rsidR="006A57E0">
        <w:t>94 (</w:t>
      </w:r>
      <w:r>
        <w:t>element 7</w:t>
      </w:r>
      <w:r w:rsidR="006A57E0">
        <w:t>)</w:t>
      </w:r>
    </w:p>
    <w:p w14:paraId="0AF3EADE" w14:textId="20E250BD" w:rsidR="000536E4" w:rsidRDefault="000536E4" w:rsidP="000536E4">
      <w:r>
        <w:t xml:space="preserve">m =&gt; </w:t>
      </w:r>
      <w:r w:rsidR="006A57E0">
        <w:t>44 (</w:t>
      </w:r>
      <w:r>
        <w:t>element 4</w:t>
      </w:r>
      <w:r w:rsidR="006A57E0">
        <w:t>)</w:t>
      </w:r>
    </w:p>
    <w:p w14:paraId="4A85F7E0" w14:textId="77777777" w:rsidR="000536E4" w:rsidRDefault="000536E4" w:rsidP="000536E4"/>
    <w:p w14:paraId="1083332E" w14:textId="17AB4D99" w:rsidR="000536E4" w:rsidRDefault="000536E4" w:rsidP="000536E4">
      <w:r>
        <w:t>Algorithm</w:t>
      </w:r>
      <w:r w:rsidR="00C451F7">
        <w:t xml:space="preserve"> (steps 2-6 in a loop)</w:t>
      </w:r>
      <w:r>
        <w:t>:</w:t>
      </w:r>
    </w:p>
    <w:p w14:paraId="144F2748" w14:textId="58A69D13" w:rsidR="00585112" w:rsidRDefault="000536E4" w:rsidP="000536E4">
      <w:r>
        <w:t xml:space="preserve">Step 1: set h, t, and m to </w:t>
      </w:r>
      <w:r w:rsidR="00622A28">
        <w:t xml:space="preserve">point to </w:t>
      </w:r>
      <w:r>
        <w:t>the first element read</w:t>
      </w:r>
    </w:p>
    <w:p w14:paraId="3BA2B825" w14:textId="04C704E4" w:rsidR="00585112" w:rsidRDefault="00585112" w:rsidP="000536E4">
      <w:r>
        <w:t xml:space="preserve">Step 2: </w:t>
      </w:r>
      <w:r w:rsidR="00C451F7">
        <w:t xml:space="preserve">read next input: x; </w:t>
      </w:r>
      <w:r>
        <w:t xml:space="preserve">if x &lt; h-&gt;value, then add x to the list prior to h, set h to point to the new element, and </w:t>
      </w:r>
      <w:r w:rsidRPr="00F707D9">
        <w:rPr>
          <w:i/>
        </w:rPr>
        <w:t>adjust m</w:t>
      </w:r>
    </w:p>
    <w:p w14:paraId="6C7F25C0" w14:textId="77777777" w:rsidR="00585112" w:rsidRDefault="00585112" w:rsidP="000536E4">
      <w:r>
        <w:t>Step 3: else if x &gt;</w:t>
      </w:r>
      <w:r w:rsidR="00622A28">
        <w:t xml:space="preserve"> </w:t>
      </w:r>
      <w:r>
        <w:t xml:space="preserve">t-&gt;value, then add x to the end of the list, set t to point at the new element, and </w:t>
      </w:r>
      <w:r w:rsidRPr="00F707D9">
        <w:rPr>
          <w:i/>
        </w:rPr>
        <w:t>adjust m</w:t>
      </w:r>
    </w:p>
    <w:p w14:paraId="64D82D6F" w14:textId="309558FF" w:rsidR="00585112" w:rsidRDefault="00585112" w:rsidP="000536E4">
      <w:r>
        <w:t>S</w:t>
      </w:r>
      <w:r w:rsidR="00C37753">
        <w:t>tep 4: else if x &lt; m-&gt;value, insert</w:t>
      </w:r>
      <w:r>
        <w:t xml:space="preserve"> x somewhere between h and m</w:t>
      </w:r>
      <w:r w:rsidR="00230F2C">
        <w:t xml:space="preserve"> (beginning at m)</w:t>
      </w:r>
      <w:r>
        <w:t xml:space="preserve">, and </w:t>
      </w:r>
      <w:r w:rsidRPr="002C4679">
        <w:rPr>
          <w:i/>
        </w:rPr>
        <w:t>adjust m</w:t>
      </w:r>
    </w:p>
    <w:p w14:paraId="5453F0BC" w14:textId="6617A4A7" w:rsidR="00585112" w:rsidRDefault="00585112" w:rsidP="000536E4">
      <w:r>
        <w:t>Ste</w:t>
      </w:r>
      <w:r w:rsidR="00C37753">
        <w:t>p 5: else (if x &gt; m-&gt;value), insert</w:t>
      </w:r>
      <w:r>
        <w:t xml:space="preserve"> x somewhere between m and t</w:t>
      </w:r>
      <w:r w:rsidR="00230F2C">
        <w:t xml:space="preserve"> (beginning at m)</w:t>
      </w:r>
      <w:r>
        <w:t xml:space="preserve">, and </w:t>
      </w:r>
      <w:r w:rsidRPr="002C4679">
        <w:rPr>
          <w:i/>
        </w:rPr>
        <w:t>adjust m</w:t>
      </w:r>
    </w:p>
    <w:p w14:paraId="33474E57" w14:textId="77777777" w:rsidR="00585112" w:rsidRDefault="00585112" w:rsidP="000536E4">
      <w:r>
        <w:t>Step 6: go to step 2 and repeat the process until all data have been sorted</w:t>
      </w:r>
    </w:p>
    <w:p w14:paraId="5195249D" w14:textId="77777777" w:rsidR="00585112" w:rsidRDefault="00585112" w:rsidP="000536E4">
      <w:r>
        <w:t>Note: if you</w:t>
      </w:r>
      <w:r w:rsidR="00B51B5E">
        <w:t xml:space="preserve"> encounter a duplicate x,</w:t>
      </w:r>
      <w:r>
        <w:t xml:space="preserve"> add a new o</w:t>
      </w:r>
      <w:r w:rsidR="00B51B5E">
        <w:t>ne</w:t>
      </w:r>
      <w:r>
        <w:t>.</w:t>
      </w:r>
    </w:p>
    <w:p w14:paraId="61AA8009" w14:textId="77777777" w:rsidR="006A5275" w:rsidRDefault="006A5275" w:rsidP="000536E4"/>
    <w:p w14:paraId="64FED3C6" w14:textId="3CDDD498" w:rsidR="006A5275" w:rsidRDefault="001C63B4" w:rsidP="006A5275">
      <w:r>
        <w:t>T</w:t>
      </w:r>
      <w:r w:rsidR="006A5275">
        <w:t xml:space="preserve">he goal is to sort a list (with possible duplicates included in the input AND output) in ascending order. </w:t>
      </w:r>
      <w:r>
        <w:t>Here is some basic pseudocode</w:t>
      </w:r>
      <w:r w:rsidR="006A5275">
        <w:t>:</w:t>
      </w:r>
    </w:p>
    <w:p w14:paraId="1F0F5276" w14:textId="62134903" w:rsidR="006A5275" w:rsidRDefault="006A5275" w:rsidP="006A5275"/>
    <w:p w14:paraId="18E4DC0C" w14:textId="4004FA77" w:rsidR="00C451F7" w:rsidRDefault="00C451F7" w:rsidP="006A5275">
      <w:r>
        <w:t>read input</w:t>
      </w:r>
    </w:p>
    <w:p w14:paraId="5921338D" w14:textId="3079683B" w:rsidR="006A5275" w:rsidRDefault="006A5275" w:rsidP="006A5275">
      <w:r>
        <w:t>while more data to read</w:t>
      </w:r>
    </w:p>
    <w:p w14:paraId="69C39970" w14:textId="77777777" w:rsidR="006A5275" w:rsidRDefault="006A5275" w:rsidP="006A5275">
      <w:r>
        <w:t xml:space="preserve">    if input is &lt;= the head pointer’s data, then</w:t>
      </w:r>
    </w:p>
    <w:p w14:paraId="0FE24923" w14:textId="77777777" w:rsidR="006A5275" w:rsidRDefault="006A5275" w:rsidP="006A5275">
      <w:r>
        <w:t xml:space="preserve">        insert at head of queue</w:t>
      </w:r>
    </w:p>
    <w:p w14:paraId="771C8952" w14:textId="77777777" w:rsidR="006A5275" w:rsidRDefault="006A5275" w:rsidP="006A5275">
      <w:r>
        <w:t xml:space="preserve">    else if input is &gt;= the tail pointer’s data then</w:t>
      </w:r>
    </w:p>
    <w:p w14:paraId="1CCD052E" w14:textId="77777777" w:rsidR="006A5275" w:rsidRDefault="006A5275" w:rsidP="006A5275">
      <w:r>
        <w:t xml:space="preserve">        insert at tail of queue</w:t>
      </w:r>
    </w:p>
    <w:p w14:paraId="004C68E4" w14:textId="77777777" w:rsidR="006A5275" w:rsidRDefault="006A5275" w:rsidP="006A5275">
      <w:r>
        <w:t xml:space="preserve">    else</w:t>
      </w:r>
    </w:p>
    <w:p w14:paraId="0E60A8A1" w14:textId="77777777" w:rsidR="006A5275" w:rsidRDefault="006A5275" w:rsidP="006A5275">
      <w:r>
        <w:t xml:space="preserve">        if input &lt; the mid pointer’s data, then</w:t>
      </w:r>
    </w:p>
    <w:p w14:paraId="2D31EC00" w14:textId="77777777" w:rsidR="006A5275" w:rsidRDefault="006A5275" w:rsidP="006A5275">
      <w:r>
        <w:t xml:space="preserve">            insert somewhere in the first half of the queue</w:t>
      </w:r>
    </w:p>
    <w:p w14:paraId="6F379717" w14:textId="77777777" w:rsidR="006A5275" w:rsidRDefault="006A5275" w:rsidP="006A5275">
      <w:r>
        <w:t xml:space="preserve">        else</w:t>
      </w:r>
    </w:p>
    <w:p w14:paraId="42AC50A1" w14:textId="77777777" w:rsidR="006A5275" w:rsidRDefault="006A5275" w:rsidP="006A5275">
      <w:r>
        <w:t xml:space="preserve">           insert somewhere in the second half of the queue</w:t>
      </w:r>
    </w:p>
    <w:p w14:paraId="679E1351" w14:textId="77777777" w:rsidR="006A5275" w:rsidRDefault="006A5275" w:rsidP="006A5275">
      <w:r>
        <w:t xml:space="preserve">        end if</w:t>
      </w:r>
    </w:p>
    <w:p w14:paraId="3657FAAB" w14:textId="3414842B" w:rsidR="006A5275" w:rsidRDefault="006A5275" w:rsidP="006A5275">
      <w:r>
        <w:lastRenderedPageBreak/>
        <w:t xml:space="preserve">    end if, else if, else</w:t>
      </w:r>
    </w:p>
    <w:p w14:paraId="121F4156" w14:textId="66811ECF" w:rsidR="00230F2C" w:rsidRDefault="00230F2C" w:rsidP="006A5275">
      <w:r>
        <w:t xml:space="preserve">    recompute m</w:t>
      </w:r>
    </w:p>
    <w:p w14:paraId="3B3D74B3" w14:textId="4B1D59A5" w:rsidR="00C451F7" w:rsidRDefault="00C451F7" w:rsidP="006A5275">
      <w:r>
        <w:t xml:space="preserve">    read input</w:t>
      </w:r>
    </w:p>
    <w:p w14:paraId="68384FB4" w14:textId="77777777" w:rsidR="006A5275" w:rsidRDefault="006A5275" w:rsidP="006A5275">
      <w:r>
        <w:t>end while</w:t>
      </w:r>
    </w:p>
    <w:p w14:paraId="5356A792" w14:textId="77777777" w:rsidR="006A5275" w:rsidRDefault="006A5275" w:rsidP="006A5275"/>
    <w:p w14:paraId="3E677D8E" w14:textId="77777777" w:rsidR="006A5275" w:rsidRDefault="006A5275" w:rsidP="006A5275">
      <w:r>
        <w:t>To insert in the first half of the queue begin at the mid pointer and search left; to insert in the second half of the queue begin at the mid pointer and search right.</w:t>
      </w:r>
    </w:p>
    <w:p w14:paraId="2348918C" w14:textId="77777777" w:rsidR="006A5275" w:rsidRDefault="006A5275" w:rsidP="006A5275"/>
    <w:p w14:paraId="32045CFC" w14:textId="32282E0F" w:rsidR="006A5275" w:rsidRDefault="006A5275" w:rsidP="006A5275">
      <w:r w:rsidRPr="00E36A89">
        <w:rPr>
          <w:i/>
        </w:rPr>
        <w:t xml:space="preserve">To </w:t>
      </w:r>
      <w:r w:rsidR="00230F2C">
        <w:rPr>
          <w:i/>
        </w:rPr>
        <w:t>re</w:t>
      </w:r>
      <w:r w:rsidRPr="00E36A89">
        <w:rPr>
          <w:i/>
        </w:rPr>
        <w:t>compute the mid pointer</w:t>
      </w:r>
      <w:r>
        <w:t xml:space="preserve"> at the end of each read and insertion:</w:t>
      </w:r>
    </w:p>
    <w:p w14:paraId="6C700111" w14:textId="3645289E" w:rsidR="006A5275" w:rsidRDefault="006A5275" w:rsidP="00C451F7">
      <w:pPr>
        <w:pStyle w:val="ListParagraph"/>
        <w:numPr>
          <w:ilvl w:val="0"/>
          <w:numId w:val="19"/>
        </w:numPr>
      </w:pPr>
      <w:r>
        <w:t>keep track of the number of entries in the queue: n.</w:t>
      </w:r>
    </w:p>
    <w:p w14:paraId="1FE5DAFF" w14:textId="36DCBA26" w:rsidR="006A5275" w:rsidRDefault="00C451F7" w:rsidP="00C451F7">
      <w:pPr>
        <w:pStyle w:val="ListParagraph"/>
        <w:numPr>
          <w:ilvl w:val="0"/>
          <w:numId w:val="19"/>
        </w:numPr>
      </w:pPr>
      <w:r>
        <w:t xml:space="preserve">if n is even, </w:t>
      </w:r>
      <w:r w:rsidR="006A5275">
        <w:t>divide n by 2: n / 2 = m</w:t>
      </w:r>
    </w:p>
    <w:p w14:paraId="779C25AE" w14:textId="65F3502D" w:rsidR="00C451F7" w:rsidRDefault="00C451F7" w:rsidP="006A5275">
      <w:pPr>
        <w:pStyle w:val="ListParagraph"/>
        <w:numPr>
          <w:ilvl w:val="0"/>
          <w:numId w:val="19"/>
        </w:numPr>
      </w:pPr>
      <w:r>
        <w:t>if n is odd, divide n by 2 (as integers) and add 1:  c/2 + 1</w:t>
      </w:r>
      <w:r w:rsidR="007D1F4D">
        <w:t xml:space="preserve"> = m</w:t>
      </w:r>
    </w:p>
    <w:p w14:paraId="500F18D1" w14:textId="3A21260E" w:rsidR="006A5275" w:rsidRPr="00E36A89" w:rsidRDefault="006A5275" w:rsidP="006A5275">
      <w:pPr>
        <w:pStyle w:val="ListParagraph"/>
        <w:numPr>
          <w:ilvl w:val="0"/>
          <w:numId w:val="19"/>
        </w:numPr>
        <w:rPr>
          <w:b/>
        </w:rPr>
      </w:pPr>
      <w:r w:rsidRPr="00E36A89">
        <w:rPr>
          <w:b/>
        </w:rPr>
        <w:t>start at the head and find the mth entry in queue; put its address into the mid pointer.</w:t>
      </w:r>
    </w:p>
    <w:p w14:paraId="6FFBD574" w14:textId="77777777" w:rsidR="000536E4" w:rsidRPr="0084501A" w:rsidRDefault="000536E4" w:rsidP="000536E4"/>
    <w:p w14:paraId="3777C916" w14:textId="2531A822" w:rsidR="00115CDB" w:rsidRDefault="00115CDB" w:rsidP="00D02706">
      <w:r>
        <w:rPr>
          <w:b/>
        </w:rPr>
        <w:t>Project 4</w:t>
      </w:r>
      <w:r w:rsidR="00663AC7">
        <w:rPr>
          <w:b/>
        </w:rPr>
        <w:t>: Tree Sort</w:t>
      </w:r>
    </w:p>
    <w:p w14:paraId="096A11BC" w14:textId="77777777" w:rsidR="00263BD6" w:rsidRDefault="00263BD6" w:rsidP="00D02706">
      <w:r>
        <w:t>Develop a C++ program that will recursively alphabetize a set of strings in a user-specified file using the tree sort algorithm explained in the lectures while maintaining a balanced binary tree at all times.</w:t>
      </w:r>
    </w:p>
    <w:p w14:paraId="45370A60" w14:textId="77777777" w:rsidR="00764D4E" w:rsidRDefault="00764D4E" w:rsidP="00D02706"/>
    <w:p w14:paraId="6B95DDBD" w14:textId="77777777" w:rsidR="00263BD6" w:rsidRDefault="00263BD6" w:rsidP="00D02706">
      <w:r>
        <w:t>The instructor will test your program</w:t>
      </w:r>
      <w:r w:rsidR="00764D4E">
        <w:t xml:space="preserve"> with an input file containing:</w:t>
      </w:r>
    </w:p>
    <w:p w14:paraId="6F6885D5" w14:textId="77777777" w:rsidR="00764D4E" w:rsidRDefault="00764D4E" w:rsidP="00D02706"/>
    <w:p w14:paraId="17E3250E" w14:textId="77777777" w:rsidR="00764D4E" w:rsidRPr="00055A6C" w:rsidRDefault="00764D4E" w:rsidP="00D02706">
      <w:pPr>
        <w:rPr>
          <w:rFonts w:ascii="Arial" w:hAnsi="Arial" w:cs="Arial"/>
        </w:rPr>
      </w:pPr>
      <w:r w:rsidRPr="00055A6C">
        <w:rPr>
          <w:rFonts w:ascii="Arial" w:hAnsi="Arial" w:cs="Arial"/>
          <w:color w:val="000000"/>
          <w:sz w:val="22"/>
          <w:szCs w:val="22"/>
        </w:rPr>
        <w:t>Max Hank Jet Frisky Chata Richard Nan Sam Thomas Karen Gerri Ingrid Alan Dana</w:t>
      </w:r>
    </w:p>
    <w:p w14:paraId="00115A7D" w14:textId="77777777" w:rsidR="00115CDB" w:rsidRDefault="00115CDB" w:rsidP="00D02706"/>
    <w:p w14:paraId="35570097" w14:textId="77777777" w:rsidR="00634F30" w:rsidRDefault="00634F30" w:rsidP="00D02706">
      <w:r>
        <w:t>Because the string in C++ is a class, we can compare two strings with code like:</w:t>
      </w:r>
    </w:p>
    <w:p w14:paraId="500D49FE" w14:textId="645666D2" w:rsidR="00634F30" w:rsidRDefault="00634F30" w:rsidP="00D02706">
      <w:r>
        <w:t>if (str1 &gt; str2) ….</w:t>
      </w:r>
    </w:p>
    <w:p w14:paraId="2B1F9300" w14:textId="77777777" w:rsidR="00634F30" w:rsidRDefault="00634F30" w:rsidP="00D02706"/>
    <w:p w14:paraId="34C91D11" w14:textId="77038274" w:rsidR="00764D4E" w:rsidRDefault="00764D4E" w:rsidP="00D02706">
      <w:r>
        <w:t xml:space="preserve">When done print out the contents of the tree </w:t>
      </w:r>
      <w:r w:rsidR="00D57456">
        <w:t>with</w:t>
      </w:r>
      <w:r w:rsidR="00A627AC">
        <w:t xml:space="preserve"> </w:t>
      </w:r>
      <w:r w:rsidR="00A627AC" w:rsidRPr="00AC7A80">
        <w:rPr>
          <w:i/>
        </w:rPr>
        <w:t>inorder</w:t>
      </w:r>
      <w:r w:rsidR="00D57456">
        <w:t xml:space="preserve"> traversal</w:t>
      </w:r>
      <w:r w:rsidR="00A627AC">
        <w:t xml:space="preserve"> in</w:t>
      </w:r>
      <w:r>
        <w:t xml:space="preserve"> a tabular format similar to the following</w:t>
      </w:r>
      <w:r w:rsidR="0084453F">
        <w:t>.</w:t>
      </w:r>
    </w:p>
    <w:p w14:paraId="5CB0A076" w14:textId="7F08C6AD" w:rsidR="0062665B" w:rsidRDefault="0062665B" w:rsidP="00D02706"/>
    <w:p w14:paraId="0EBAC5B3" w14:textId="277460C5" w:rsidR="0062665B" w:rsidRDefault="0062665B" w:rsidP="00D02706">
      <w:r>
        <w:t xml:space="preserve">This example used an input file with: </w:t>
      </w:r>
      <w:r w:rsidRPr="0062665B">
        <w:rPr>
          <w:rFonts w:ascii="Times New Roman" w:hAnsi="Times New Roman"/>
          <w:color w:val="000000"/>
        </w:rPr>
        <w:t>Mark Susan Clarise Henry Ryan Jane Henry Tammy Fred Nan</w:t>
      </w:r>
    </w:p>
    <w:p w14:paraId="226CDCBC" w14:textId="77777777" w:rsidR="00764D4E" w:rsidRDefault="00764D4E" w:rsidP="00D0270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1719"/>
        <w:gridCol w:w="1723"/>
        <w:gridCol w:w="1727"/>
        <w:gridCol w:w="1738"/>
      </w:tblGrid>
      <w:tr w:rsidR="007C78E9" w:rsidRPr="00C34DDB" w14:paraId="10AA0AED" w14:textId="77777777" w:rsidTr="00C34DDB">
        <w:tc>
          <w:tcPr>
            <w:tcW w:w="1771" w:type="dxa"/>
            <w:shd w:val="clear" w:color="auto" w:fill="auto"/>
          </w:tcPr>
          <w:p w14:paraId="455CEB51" w14:textId="77777777" w:rsidR="00A627AC" w:rsidRPr="00C34DDB" w:rsidRDefault="00A627AC" w:rsidP="00D02706">
            <w:r w:rsidRPr="00C34DDB">
              <w:t>NODE</w:t>
            </w:r>
          </w:p>
        </w:tc>
        <w:tc>
          <w:tcPr>
            <w:tcW w:w="1771" w:type="dxa"/>
            <w:shd w:val="clear" w:color="auto" w:fill="auto"/>
          </w:tcPr>
          <w:p w14:paraId="18BC6628" w14:textId="77777777" w:rsidR="00A627AC" w:rsidRPr="00C34DDB" w:rsidRDefault="00A627AC" w:rsidP="00D02706">
            <w:r w:rsidRPr="00C34DDB">
              <w:t>LEFT</w:t>
            </w:r>
          </w:p>
        </w:tc>
        <w:tc>
          <w:tcPr>
            <w:tcW w:w="1771" w:type="dxa"/>
            <w:shd w:val="clear" w:color="auto" w:fill="auto"/>
          </w:tcPr>
          <w:p w14:paraId="0EA7DD4F" w14:textId="77777777" w:rsidR="00A627AC" w:rsidRPr="00C34DDB" w:rsidRDefault="00A627AC" w:rsidP="00D02706">
            <w:r w:rsidRPr="00C34DDB">
              <w:t>RIGHT</w:t>
            </w:r>
          </w:p>
        </w:tc>
        <w:tc>
          <w:tcPr>
            <w:tcW w:w="1771" w:type="dxa"/>
            <w:shd w:val="clear" w:color="auto" w:fill="auto"/>
          </w:tcPr>
          <w:p w14:paraId="58E1CBD5" w14:textId="77777777" w:rsidR="00A627AC" w:rsidRPr="00C34DDB" w:rsidRDefault="00A627AC" w:rsidP="00D02706">
            <w:r w:rsidRPr="00C34DDB">
              <w:t>HEIGHT</w:t>
            </w:r>
          </w:p>
        </w:tc>
        <w:tc>
          <w:tcPr>
            <w:tcW w:w="1772" w:type="dxa"/>
            <w:shd w:val="clear" w:color="auto" w:fill="auto"/>
          </w:tcPr>
          <w:p w14:paraId="695583B1" w14:textId="77777777" w:rsidR="00A627AC" w:rsidRPr="00C34DDB" w:rsidRDefault="00A627AC" w:rsidP="00D02706">
            <w:r w:rsidRPr="00C34DDB">
              <w:t>BALANCE</w:t>
            </w:r>
          </w:p>
        </w:tc>
      </w:tr>
      <w:tr w:rsidR="007C78E9" w:rsidRPr="00C34DDB" w14:paraId="68539389" w14:textId="77777777" w:rsidTr="00C34DDB">
        <w:tc>
          <w:tcPr>
            <w:tcW w:w="1771" w:type="dxa"/>
            <w:shd w:val="clear" w:color="auto" w:fill="auto"/>
          </w:tcPr>
          <w:p w14:paraId="6671CF9B" w14:textId="77777777" w:rsidR="00A627AC" w:rsidRPr="00C34DDB" w:rsidRDefault="00A627AC" w:rsidP="00D02706">
            <w:r w:rsidRPr="00C34DDB">
              <w:t>Clarise</w:t>
            </w:r>
          </w:p>
        </w:tc>
        <w:tc>
          <w:tcPr>
            <w:tcW w:w="1771" w:type="dxa"/>
            <w:shd w:val="clear" w:color="auto" w:fill="auto"/>
          </w:tcPr>
          <w:p w14:paraId="37365F46" w14:textId="77777777" w:rsidR="00A627AC" w:rsidRPr="00C34DDB" w:rsidRDefault="00A627AC" w:rsidP="00D02706">
            <w:r w:rsidRPr="00C34DDB">
              <w:t>null</w:t>
            </w:r>
          </w:p>
        </w:tc>
        <w:tc>
          <w:tcPr>
            <w:tcW w:w="1771" w:type="dxa"/>
            <w:shd w:val="clear" w:color="auto" w:fill="auto"/>
          </w:tcPr>
          <w:p w14:paraId="3BF1E4D6" w14:textId="16D9CE6D" w:rsidR="00A627AC" w:rsidRPr="00C34DDB" w:rsidRDefault="0062665B" w:rsidP="00D02706">
            <w:r>
              <w:t>Fred</w:t>
            </w:r>
          </w:p>
        </w:tc>
        <w:tc>
          <w:tcPr>
            <w:tcW w:w="1771" w:type="dxa"/>
            <w:shd w:val="clear" w:color="auto" w:fill="auto"/>
          </w:tcPr>
          <w:p w14:paraId="49E4A881" w14:textId="14590242" w:rsidR="00A627AC" w:rsidRPr="00C34DDB" w:rsidRDefault="0084453F" w:rsidP="00D02706">
            <w:r>
              <w:t>2</w:t>
            </w:r>
          </w:p>
        </w:tc>
        <w:tc>
          <w:tcPr>
            <w:tcW w:w="1772" w:type="dxa"/>
            <w:shd w:val="clear" w:color="auto" w:fill="auto"/>
          </w:tcPr>
          <w:p w14:paraId="642130A2" w14:textId="63FCE0CA" w:rsidR="00A627AC" w:rsidRPr="00C34DDB" w:rsidRDefault="0084453F" w:rsidP="00D02706">
            <w:r>
              <w:t>-1</w:t>
            </w:r>
          </w:p>
        </w:tc>
      </w:tr>
      <w:tr w:rsidR="007C78E9" w:rsidRPr="00C34DDB" w14:paraId="3E957F67" w14:textId="77777777" w:rsidTr="00C34DDB">
        <w:tc>
          <w:tcPr>
            <w:tcW w:w="1771" w:type="dxa"/>
            <w:shd w:val="clear" w:color="auto" w:fill="auto"/>
          </w:tcPr>
          <w:p w14:paraId="694FE30E" w14:textId="77777777" w:rsidR="00A627AC" w:rsidRPr="00C34DDB" w:rsidRDefault="00A627AC" w:rsidP="00D02706">
            <w:r w:rsidRPr="00C34DDB">
              <w:t>Fred</w:t>
            </w:r>
          </w:p>
        </w:tc>
        <w:tc>
          <w:tcPr>
            <w:tcW w:w="1771" w:type="dxa"/>
            <w:shd w:val="clear" w:color="auto" w:fill="auto"/>
          </w:tcPr>
          <w:p w14:paraId="38C68CB1" w14:textId="5DB1C853" w:rsidR="00A627AC" w:rsidRPr="00C34DDB" w:rsidRDefault="0062665B" w:rsidP="00D02706">
            <w:r>
              <w:t>null</w:t>
            </w:r>
          </w:p>
        </w:tc>
        <w:tc>
          <w:tcPr>
            <w:tcW w:w="1771" w:type="dxa"/>
            <w:shd w:val="clear" w:color="auto" w:fill="auto"/>
          </w:tcPr>
          <w:p w14:paraId="34103EC3" w14:textId="7CBE4A24" w:rsidR="00A627AC" w:rsidRPr="00C34DDB" w:rsidRDefault="0062665B" w:rsidP="00D02706">
            <w:r>
              <w:t>null</w:t>
            </w:r>
          </w:p>
        </w:tc>
        <w:tc>
          <w:tcPr>
            <w:tcW w:w="1771" w:type="dxa"/>
            <w:shd w:val="clear" w:color="auto" w:fill="auto"/>
          </w:tcPr>
          <w:p w14:paraId="6E449E39" w14:textId="7B22406C" w:rsidR="00A627AC" w:rsidRPr="00C34DDB" w:rsidRDefault="0084453F" w:rsidP="00D02706">
            <w:r>
              <w:t>1</w:t>
            </w:r>
          </w:p>
        </w:tc>
        <w:tc>
          <w:tcPr>
            <w:tcW w:w="1772" w:type="dxa"/>
            <w:shd w:val="clear" w:color="auto" w:fill="auto"/>
          </w:tcPr>
          <w:p w14:paraId="5976D350" w14:textId="77777777" w:rsidR="00A627AC" w:rsidRPr="00C34DDB" w:rsidRDefault="00A627AC" w:rsidP="00D02706">
            <w:r w:rsidRPr="00C34DDB">
              <w:t>0</w:t>
            </w:r>
          </w:p>
        </w:tc>
      </w:tr>
      <w:tr w:rsidR="007C78E9" w:rsidRPr="00C34DDB" w14:paraId="595A06E4" w14:textId="77777777" w:rsidTr="00C34DDB">
        <w:tc>
          <w:tcPr>
            <w:tcW w:w="1771" w:type="dxa"/>
            <w:shd w:val="clear" w:color="auto" w:fill="auto"/>
          </w:tcPr>
          <w:p w14:paraId="08455602" w14:textId="77777777" w:rsidR="00A627AC" w:rsidRPr="00C34DDB" w:rsidRDefault="00A627AC" w:rsidP="00D02706">
            <w:r w:rsidRPr="00C34DDB">
              <w:t>Henry</w:t>
            </w:r>
          </w:p>
        </w:tc>
        <w:tc>
          <w:tcPr>
            <w:tcW w:w="1771" w:type="dxa"/>
            <w:shd w:val="clear" w:color="auto" w:fill="auto"/>
          </w:tcPr>
          <w:p w14:paraId="6701380E" w14:textId="38F2A5BA" w:rsidR="00A627AC" w:rsidRPr="00C34DDB" w:rsidRDefault="0062665B" w:rsidP="00D02706">
            <w:r>
              <w:t>Clarice</w:t>
            </w:r>
          </w:p>
        </w:tc>
        <w:tc>
          <w:tcPr>
            <w:tcW w:w="1771" w:type="dxa"/>
            <w:shd w:val="clear" w:color="auto" w:fill="auto"/>
          </w:tcPr>
          <w:p w14:paraId="34D06D2B" w14:textId="12B11F5E" w:rsidR="00A627AC" w:rsidRPr="00C34DDB" w:rsidRDefault="0062665B" w:rsidP="00D02706">
            <w:r>
              <w:t>Jane</w:t>
            </w:r>
          </w:p>
        </w:tc>
        <w:tc>
          <w:tcPr>
            <w:tcW w:w="1771" w:type="dxa"/>
            <w:shd w:val="clear" w:color="auto" w:fill="auto"/>
          </w:tcPr>
          <w:p w14:paraId="3AF8DCAB" w14:textId="7EEA6378" w:rsidR="00A627AC" w:rsidRPr="00C34DDB" w:rsidRDefault="0084453F" w:rsidP="00D02706">
            <w:r>
              <w:t>3</w:t>
            </w:r>
          </w:p>
        </w:tc>
        <w:tc>
          <w:tcPr>
            <w:tcW w:w="1772" w:type="dxa"/>
            <w:shd w:val="clear" w:color="auto" w:fill="auto"/>
          </w:tcPr>
          <w:p w14:paraId="783661FC" w14:textId="35F48079" w:rsidR="00A627AC" w:rsidRPr="00C34DDB" w:rsidRDefault="0084453F" w:rsidP="00D02706">
            <w:r>
              <w:t>1</w:t>
            </w:r>
          </w:p>
        </w:tc>
      </w:tr>
      <w:tr w:rsidR="007C78E9" w:rsidRPr="00C34DDB" w14:paraId="1F04F609" w14:textId="77777777" w:rsidTr="00C34DDB">
        <w:tc>
          <w:tcPr>
            <w:tcW w:w="1771" w:type="dxa"/>
            <w:shd w:val="clear" w:color="auto" w:fill="auto"/>
          </w:tcPr>
          <w:p w14:paraId="6DC74CE4" w14:textId="77777777" w:rsidR="00A627AC" w:rsidRPr="00C34DDB" w:rsidRDefault="00A627AC" w:rsidP="00D02706">
            <w:r w:rsidRPr="00C34DDB">
              <w:t>Jane</w:t>
            </w:r>
          </w:p>
        </w:tc>
        <w:tc>
          <w:tcPr>
            <w:tcW w:w="1771" w:type="dxa"/>
            <w:shd w:val="clear" w:color="auto" w:fill="auto"/>
          </w:tcPr>
          <w:p w14:paraId="11DDAE88" w14:textId="2478462C" w:rsidR="00A627AC" w:rsidRPr="00C34DDB" w:rsidRDefault="0062665B" w:rsidP="00D02706">
            <w:r>
              <w:t>null</w:t>
            </w:r>
          </w:p>
        </w:tc>
        <w:tc>
          <w:tcPr>
            <w:tcW w:w="1771" w:type="dxa"/>
            <w:shd w:val="clear" w:color="auto" w:fill="auto"/>
          </w:tcPr>
          <w:p w14:paraId="007D59DF" w14:textId="2A2CCBD7" w:rsidR="00A627AC" w:rsidRPr="00C34DDB" w:rsidRDefault="0062665B" w:rsidP="00D02706">
            <w:r>
              <w:t>null</w:t>
            </w:r>
          </w:p>
        </w:tc>
        <w:tc>
          <w:tcPr>
            <w:tcW w:w="1771" w:type="dxa"/>
            <w:shd w:val="clear" w:color="auto" w:fill="auto"/>
          </w:tcPr>
          <w:p w14:paraId="63ED77E8" w14:textId="1EDE3610" w:rsidR="00A627AC" w:rsidRPr="00C34DDB" w:rsidRDefault="0084453F" w:rsidP="00D02706">
            <w:r>
              <w:t>1</w:t>
            </w:r>
          </w:p>
        </w:tc>
        <w:tc>
          <w:tcPr>
            <w:tcW w:w="1772" w:type="dxa"/>
            <w:shd w:val="clear" w:color="auto" w:fill="auto"/>
          </w:tcPr>
          <w:p w14:paraId="281DEC74" w14:textId="27C39651" w:rsidR="00A627AC" w:rsidRPr="00C34DDB" w:rsidRDefault="0084453F" w:rsidP="00D02706">
            <w:r>
              <w:t>0</w:t>
            </w:r>
          </w:p>
        </w:tc>
      </w:tr>
      <w:tr w:rsidR="007C78E9" w:rsidRPr="00C34DDB" w14:paraId="1616ABBF" w14:textId="77777777" w:rsidTr="00C34DDB">
        <w:tc>
          <w:tcPr>
            <w:tcW w:w="1771" w:type="dxa"/>
            <w:shd w:val="clear" w:color="auto" w:fill="auto"/>
          </w:tcPr>
          <w:p w14:paraId="1C5F6D38" w14:textId="77777777" w:rsidR="00A627AC" w:rsidRPr="00C34DDB" w:rsidRDefault="00A627AC" w:rsidP="00D02706">
            <w:r w:rsidRPr="00C34DDB">
              <w:t>Mark</w:t>
            </w:r>
          </w:p>
        </w:tc>
        <w:tc>
          <w:tcPr>
            <w:tcW w:w="1771" w:type="dxa"/>
            <w:shd w:val="clear" w:color="auto" w:fill="auto"/>
          </w:tcPr>
          <w:p w14:paraId="13EDCECB" w14:textId="77795B55" w:rsidR="00A627AC" w:rsidRPr="00C34DDB" w:rsidRDefault="0062665B" w:rsidP="00D02706">
            <w:r>
              <w:t>Henry</w:t>
            </w:r>
          </w:p>
        </w:tc>
        <w:tc>
          <w:tcPr>
            <w:tcW w:w="1771" w:type="dxa"/>
            <w:shd w:val="clear" w:color="auto" w:fill="auto"/>
          </w:tcPr>
          <w:p w14:paraId="2523063C" w14:textId="084CFBD5" w:rsidR="00A627AC" w:rsidRPr="00C34DDB" w:rsidRDefault="0062665B" w:rsidP="00D02706">
            <w:r>
              <w:t>Susan</w:t>
            </w:r>
          </w:p>
        </w:tc>
        <w:tc>
          <w:tcPr>
            <w:tcW w:w="1771" w:type="dxa"/>
            <w:shd w:val="clear" w:color="auto" w:fill="auto"/>
          </w:tcPr>
          <w:p w14:paraId="4BB2E006" w14:textId="43F37449" w:rsidR="00A627AC" w:rsidRPr="00C34DDB" w:rsidRDefault="0084453F" w:rsidP="00D02706">
            <w:r>
              <w:t>4</w:t>
            </w:r>
          </w:p>
        </w:tc>
        <w:tc>
          <w:tcPr>
            <w:tcW w:w="1772" w:type="dxa"/>
            <w:shd w:val="clear" w:color="auto" w:fill="auto"/>
          </w:tcPr>
          <w:p w14:paraId="284910CF" w14:textId="77777777" w:rsidR="00A627AC" w:rsidRPr="00C34DDB" w:rsidRDefault="00A627AC" w:rsidP="00D02706">
            <w:r w:rsidRPr="00C34DDB">
              <w:t>0</w:t>
            </w:r>
          </w:p>
        </w:tc>
      </w:tr>
      <w:tr w:rsidR="007C78E9" w:rsidRPr="00C34DDB" w14:paraId="062F89B5" w14:textId="77777777" w:rsidTr="00C34DDB">
        <w:tc>
          <w:tcPr>
            <w:tcW w:w="1771" w:type="dxa"/>
            <w:shd w:val="clear" w:color="auto" w:fill="auto"/>
          </w:tcPr>
          <w:p w14:paraId="7EC769FE" w14:textId="77777777" w:rsidR="00A627AC" w:rsidRPr="00C34DDB" w:rsidRDefault="00A627AC" w:rsidP="00D02706">
            <w:r w:rsidRPr="00C34DDB">
              <w:t>Nan</w:t>
            </w:r>
          </w:p>
        </w:tc>
        <w:tc>
          <w:tcPr>
            <w:tcW w:w="1771" w:type="dxa"/>
            <w:shd w:val="clear" w:color="auto" w:fill="auto"/>
          </w:tcPr>
          <w:p w14:paraId="433A2A89" w14:textId="2289AF99" w:rsidR="00A627AC" w:rsidRPr="00C34DDB" w:rsidRDefault="0062665B" w:rsidP="00D02706">
            <w:r>
              <w:t>null</w:t>
            </w:r>
          </w:p>
        </w:tc>
        <w:tc>
          <w:tcPr>
            <w:tcW w:w="1771" w:type="dxa"/>
            <w:shd w:val="clear" w:color="auto" w:fill="auto"/>
          </w:tcPr>
          <w:p w14:paraId="297EADF3" w14:textId="67BBE922" w:rsidR="00A627AC" w:rsidRPr="00C34DDB" w:rsidRDefault="0062665B" w:rsidP="00D02706">
            <w:r>
              <w:t>null</w:t>
            </w:r>
          </w:p>
        </w:tc>
        <w:tc>
          <w:tcPr>
            <w:tcW w:w="1771" w:type="dxa"/>
            <w:shd w:val="clear" w:color="auto" w:fill="auto"/>
          </w:tcPr>
          <w:p w14:paraId="7BE4177E" w14:textId="0D6888ED" w:rsidR="00A627AC" w:rsidRPr="00C34DDB" w:rsidRDefault="0084453F" w:rsidP="00D02706">
            <w:r>
              <w:t>1</w:t>
            </w:r>
          </w:p>
        </w:tc>
        <w:tc>
          <w:tcPr>
            <w:tcW w:w="1772" w:type="dxa"/>
            <w:shd w:val="clear" w:color="auto" w:fill="auto"/>
          </w:tcPr>
          <w:p w14:paraId="78664344" w14:textId="1BADE79D" w:rsidR="00A627AC" w:rsidRPr="00C34DDB" w:rsidRDefault="0084453F" w:rsidP="00D02706">
            <w:r>
              <w:t>0</w:t>
            </w:r>
          </w:p>
        </w:tc>
      </w:tr>
      <w:tr w:rsidR="007C78E9" w:rsidRPr="00C34DDB" w14:paraId="32C41484" w14:textId="77777777" w:rsidTr="00C34DDB">
        <w:tc>
          <w:tcPr>
            <w:tcW w:w="1771" w:type="dxa"/>
            <w:shd w:val="clear" w:color="auto" w:fill="auto"/>
          </w:tcPr>
          <w:p w14:paraId="68C29DEC" w14:textId="77777777" w:rsidR="00A627AC" w:rsidRPr="00C34DDB" w:rsidRDefault="00A44D55" w:rsidP="00D02706">
            <w:r w:rsidRPr="00C34DDB">
              <w:t>Ryan</w:t>
            </w:r>
          </w:p>
        </w:tc>
        <w:tc>
          <w:tcPr>
            <w:tcW w:w="1771" w:type="dxa"/>
            <w:shd w:val="clear" w:color="auto" w:fill="auto"/>
          </w:tcPr>
          <w:p w14:paraId="0D315748" w14:textId="7F6BB389" w:rsidR="00A627AC" w:rsidRPr="00C34DDB" w:rsidRDefault="0062665B" w:rsidP="00D02706">
            <w:r>
              <w:t>Nan</w:t>
            </w:r>
          </w:p>
        </w:tc>
        <w:tc>
          <w:tcPr>
            <w:tcW w:w="1771" w:type="dxa"/>
            <w:shd w:val="clear" w:color="auto" w:fill="auto"/>
          </w:tcPr>
          <w:p w14:paraId="38EE11E4" w14:textId="77777777" w:rsidR="00A627AC" w:rsidRPr="00C34DDB" w:rsidRDefault="00A44D55" w:rsidP="00D02706">
            <w:r w:rsidRPr="00C34DDB">
              <w:t>null</w:t>
            </w:r>
          </w:p>
        </w:tc>
        <w:tc>
          <w:tcPr>
            <w:tcW w:w="1771" w:type="dxa"/>
            <w:shd w:val="clear" w:color="auto" w:fill="auto"/>
          </w:tcPr>
          <w:p w14:paraId="20311C2A" w14:textId="51F1FD8D" w:rsidR="00A627AC" w:rsidRPr="00C34DDB" w:rsidRDefault="0084453F" w:rsidP="00D02706">
            <w:r>
              <w:t>2</w:t>
            </w:r>
          </w:p>
        </w:tc>
        <w:tc>
          <w:tcPr>
            <w:tcW w:w="1772" w:type="dxa"/>
            <w:shd w:val="clear" w:color="auto" w:fill="auto"/>
          </w:tcPr>
          <w:p w14:paraId="171243EA" w14:textId="5084DE0E" w:rsidR="00A627AC" w:rsidRPr="00C34DDB" w:rsidRDefault="0084453F" w:rsidP="00D02706">
            <w:r>
              <w:t>1</w:t>
            </w:r>
          </w:p>
        </w:tc>
      </w:tr>
      <w:tr w:rsidR="007C78E9" w:rsidRPr="00C34DDB" w14:paraId="5830A8FD" w14:textId="77777777" w:rsidTr="00C34DDB">
        <w:tc>
          <w:tcPr>
            <w:tcW w:w="1771" w:type="dxa"/>
            <w:shd w:val="clear" w:color="auto" w:fill="auto"/>
          </w:tcPr>
          <w:p w14:paraId="2753E1BF" w14:textId="77777777" w:rsidR="00A627AC" w:rsidRPr="00C34DDB" w:rsidRDefault="00A44D55" w:rsidP="00D02706">
            <w:r w:rsidRPr="00C34DDB">
              <w:t>Susan</w:t>
            </w:r>
          </w:p>
        </w:tc>
        <w:tc>
          <w:tcPr>
            <w:tcW w:w="1771" w:type="dxa"/>
            <w:shd w:val="clear" w:color="auto" w:fill="auto"/>
          </w:tcPr>
          <w:p w14:paraId="58083566" w14:textId="77777777" w:rsidR="00A627AC" w:rsidRPr="00C34DDB" w:rsidRDefault="00A44D55" w:rsidP="00D02706">
            <w:r w:rsidRPr="00C34DDB">
              <w:t>Ryan</w:t>
            </w:r>
          </w:p>
        </w:tc>
        <w:tc>
          <w:tcPr>
            <w:tcW w:w="1771" w:type="dxa"/>
            <w:shd w:val="clear" w:color="auto" w:fill="auto"/>
          </w:tcPr>
          <w:p w14:paraId="4DF5822A" w14:textId="77777777" w:rsidR="00A627AC" w:rsidRPr="00C34DDB" w:rsidRDefault="00A44D55" w:rsidP="00D02706">
            <w:r w:rsidRPr="00C34DDB">
              <w:t>Tammy</w:t>
            </w:r>
          </w:p>
        </w:tc>
        <w:tc>
          <w:tcPr>
            <w:tcW w:w="1771" w:type="dxa"/>
            <w:shd w:val="clear" w:color="auto" w:fill="auto"/>
          </w:tcPr>
          <w:p w14:paraId="5E8F659D" w14:textId="4720E111" w:rsidR="00A627AC" w:rsidRPr="00C34DDB" w:rsidRDefault="0084453F" w:rsidP="00D02706">
            <w:r>
              <w:t>3</w:t>
            </w:r>
          </w:p>
        </w:tc>
        <w:tc>
          <w:tcPr>
            <w:tcW w:w="1772" w:type="dxa"/>
            <w:shd w:val="clear" w:color="auto" w:fill="auto"/>
          </w:tcPr>
          <w:p w14:paraId="3E3A2881" w14:textId="18D118A3" w:rsidR="00A627AC" w:rsidRPr="00C34DDB" w:rsidRDefault="0084453F" w:rsidP="00D02706">
            <w:r>
              <w:t>1</w:t>
            </w:r>
          </w:p>
        </w:tc>
      </w:tr>
      <w:tr w:rsidR="00A627AC" w:rsidRPr="00C34DDB" w14:paraId="3CB5C38F" w14:textId="77777777" w:rsidTr="00C34DDB">
        <w:tc>
          <w:tcPr>
            <w:tcW w:w="1771" w:type="dxa"/>
            <w:shd w:val="clear" w:color="auto" w:fill="auto"/>
          </w:tcPr>
          <w:p w14:paraId="5DCFE0BA" w14:textId="77777777" w:rsidR="00A627AC" w:rsidRPr="00C34DDB" w:rsidRDefault="00A627AC" w:rsidP="00D02706">
            <w:r w:rsidRPr="00C34DDB">
              <w:t>Tammy</w:t>
            </w:r>
          </w:p>
        </w:tc>
        <w:tc>
          <w:tcPr>
            <w:tcW w:w="1771" w:type="dxa"/>
            <w:shd w:val="clear" w:color="auto" w:fill="auto"/>
          </w:tcPr>
          <w:p w14:paraId="0AED3237" w14:textId="77777777" w:rsidR="00A627AC" w:rsidRPr="00C34DDB" w:rsidRDefault="00A627AC" w:rsidP="00D02706">
            <w:r w:rsidRPr="00C34DDB">
              <w:t>null</w:t>
            </w:r>
          </w:p>
        </w:tc>
        <w:tc>
          <w:tcPr>
            <w:tcW w:w="1771" w:type="dxa"/>
            <w:shd w:val="clear" w:color="auto" w:fill="auto"/>
          </w:tcPr>
          <w:p w14:paraId="48AC1802" w14:textId="77777777" w:rsidR="00A627AC" w:rsidRPr="00C34DDB" w:rsidRDefault="00A627AC" w:rsidP="00D02706">
            <w:r w:rsidRPr="00C34DDB">
              <w:t>null</w:t>
            </w:r>
          </w:p>
        </w:tc>
        <w:tc>
          <w:tcPr>
            <w:tcW w:w="1771" w:type="dxa"/>
            <w:shd w:val="clear" w:color="auto" w:fill="auto"/>
          </w:tcPr>
          <w:p w14:paraId="0D21EF21" w14:textId="77777777" w:rsidR="00A627AC" w:rsidRPr="00C34DDB" w:rsidRDefault="00A627AC" w:rsidP="00D02706">
            <w:r w:rsidRPr="00C34DDB">
              <w:t>1</w:t>
            </w:r>
          </w:p>
        </w:tc>
        <w:tc>
          <w:tcPr>
            <w:tcW w:w="1772" w:type="dxa"/>
            <w:shd w:val="clear" w:color="auto" w:fill="auto"/>
          </w:tcPr>
          <w:p w14:paraId="69DF75C4" w14:textId="77777777" w:rsidR="00A627AC" w:rsidRPr="00C34DDB" w:rsidRDefault="00A627AC" w:rsidP="00D02706">
            <w:r w:rsidRPr="00C34DDB">
              <w:t>0</w:t>
            </w:r>
          </w:p>
        </w:tc>
      </w:tr>
    </w:tbl>
    <w:p w14:paraId="241C193F" w14:textId="77777777" w:rsidR="00764D4E" w:rsidRDefault="00764D4E" w:rsidP="00D02706"/>
    <w:p w14:paraId="6501469F" w14:textId="7F9410D9" w:rsidR="00727777" w:rsidRDefault="00727777" w:rsidP="00D02706">
      <w:r>
        <w:lastRenderedPageBreak/>
        <w:t xml:space="preserve">Extra Credit (1 point): </w:t>
      </w:r>
      <w:r w:rsidRPr="00727777">
        <w:rPr>
          <w:i/>
        </w:rPr>
        <w:t>enhance</w:t>
      </w:r>
      <w:r>
        <w:t xml:space="preserve"> your program to allow for duplicates in the input data (but do NOT put duplicate entries in the tree). Expand the above table to contain a column for MULTIPLICITY, which keeps track of the number of duplicates encountered for each node in the tree. Turn in a SEPARATE program for this extra credit option, called project4_</w:t>
      </w:r>
      <w:r w:rsidR="007D1F4D">
        <w:t>ec</w:t>
      </w:r>
      <w:r>
        <w:t>.cpp.</w:t>
      </w:r>
    </w:p>
    <w:p w14:paraId="7CFF3F90" w14:textId="77777777" w:rsidR="00727777" w:rsidRDefault="00727777" w:rsidP="00D02706"/>
    <w:p w14:paraId="6736768A" w14:textId="149D081D" w:rsidR="00764D4E" w:rsidRDefault="00764D4E" w:rsidP="00D02706">
      <w:r>
        <w:t xml:space="preserve">Extra Credit (2 </w:t>
      </w:r>
      <w:r w:rsidR="00727777" w:rsidRPr="00727777">
        <w:rPr>
          <w:i/>
        </w:rPr>
        <w:t>more</w:t>
      </w:r>
      <w:r w:rsidR="00727777">
        <w:t xml:space="preserve"> </w:t>
      </w:r>
      <w:r w:rsidRPr="00727777">
        <w:t>points</w:t>
      </w:r>
      <w:r>
        <w:t xml:space="preserve">) </w:t>
      </w:r>
      <w:r w:rsidR="00727777" w:rsidRPr="00727777">
        <w:rPr>
          <w:i/>
        </w:rPr>
        <w:t>further</w:t>
      </w:r>
      <w:r w:rsidR="00727777">
        <w:t xml:space="preserve"> </w:t>
      </w:r>
      <w:r w:rsidRPr="00727777">
        <w:rPr>
          <w:i/>
        </w:rPr>
        <w:t>enhance</w:t>
      </w:r>
      <w:r>
        <w:t xml:space="preserve"> your program</w:t>
      </w:r>
      <w:r w:rsidR="00727777">
        <w:t>, in a separate program called project4_</w:t>
      </w:r>
      <w:r w:rsidR="007D1F4D">
        <w:t>ec</w:t>
      </w:r>
      <w:r w:rsidR="00727777">
        <w:t>.cpp,</w:t>
      </w:r>
      <w:r>
        <w:t xml:space="preserve"> as explained in the lectures so it will correctly alphabetiz</w:t>
      </w:r>
      <w:r w:rsidR="00727777">
        <w:t>e the following set of strings. If you do this extra credit option you do NOT need to do a separate program for the above 1-point extra credit option – this 2-point option should include the detection of multiplicities, for a possible 3 extra credit points.</w:t>
      </w:r>
    </w:p>
    <w:p w14:paraId="2F6E7675" w14:textId="77777777" w:rsidR="00764D4E" w:rsidRDefault="00764D4E" w:rsidP="00D02706"/>
    <w:p w14:paraId="3BC336AE" w14:textId="77777777" w:rsidR="00764D4E" w:rsidRPr="00636475" w:rsidRDefault="00764D4E" w:rsidP="00764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Max Hank Jet Frisky Chata Juvy Winky Bridget Tiger Richard Thomas</w:t>
      </w:r>
    </w:p>
    <w:p w14:paraId="4B157253" w14:textId="77777777" w:rsidR="00764D4E" w:rsidRPr="00636475" w:rsidRDefault="00764D4E" w:rsidP="00764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Dixie Sewald Karinda Isabella Donato Hipolita SanJuan Kuko</w:t>
      </w:r>
    </w:p>
    <w:p w14:paraId="10CFAE13" w14:textId="77777777" w:rsidR="00764D4E" w:rsidRPr="00636475" w:rsidRDefault="00764D4E" w:rsidP="00764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Mariano Julio Rodriguez Salas Consuelo Irene Cruz Paredo</w:t>
      </w:r>
    </w:p>
    <w:p w14:paraId="0A55D32A" w14:textId="77777777" w:rsidR="00764D4E" w:rsidRPr="00636475" w:rsidRDefault="00764D4E" w:rsidP="00764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Marcos Pacien</w:t>
      </w:r>
      <w:r w:rsidR="00A627AC" w:rsidRPr="00636475">
        <w:rPr>
          <w:rFonts w:ascii="Arial" w:hAnsi="Arial" w:cs="Arial"/>
          <w:color w:val="000000"/>
          <w:sz w:val="22"/>
          <w:szCs w:val="22"/>
        </w:rPr>
        <w:t>cia</w:t>
      </w:r>
      <w:r w:rsidRPr="00636475">
        <w:rPr>
          <w:rFonts w:ascii="Arial" w:hAnsi="Arial" w:cs="Arial"/>
          <w:color w:val="000000"/>
          <w:sz w:val="22"/>
          <w:szCs w:val="22"/>
        </w:rPr>
        <w:t xml:space="preserve"> Pitang Conrad Antonio Ding Josefa Nene</w:t>
      </w:r>
    </w:p>
    <w:p w14:paraId="1992B7F2" w14:textId="77777777" w:rsidR="00764D4E" w:rsidRPr="00636475" w:rsidRDefault="00764D4E" w:rsidP="00764D4E">
      <w:pPr>
        <w:rPr>
          <w:rFonts w:ascii="Arial" w:hAnsi="Arial" w:cs="Arial"/>
        </w:rPr>
      </w:pPr>
      <w:r w:rsidRPr="00636475">
        <w:rPr>
          <w:rFonts w:ascii="Arial" w:hAnsi="Arial" w:cs="Arial"/>
          <w:color w:val="000000"/>
          <w:sz w:val="22"/>
          <w:szCs w:val="22"/>
        </w:rPr>
        <w:t>George Eamon Cappuccio McCluskey Carolina</w:t>
      </w:r>
    </w:p>
    <w:p w14:paraId="2CA76F8B" w14:textId="77777777" w:rsidR="00727777" w:rsidRDefault="00727777" w:rsidP="00D02706"/>
    <w:p w14:paraId="72E9798B" w14:textId="7D0BDCD1" w:rsidR="00A87F7F" w:rsidRDefault="00115CDB" w:rsidP="00D02706">
      <w:r>
        <w:rPr>
          <w:b/>
        </w:rPr>
        <w:t>Project 5</w:t>
      </w:r>
      <w:r w:rsidR="00663AC7">
        <w:rPr>
          <w:b/>
        </w:rPr>
        <w:t>: Turing Machines</w:t>
      </w:r>
      <w:r w:rsidR="00F85D52">
        <w:rPr>
          <w:b/>
        </w:rPr>
        <w:t xml:space="preserve"> (Group Project)</w:t>
      </w:r>
    </w:p>
    <w:p w14:paraId="01E8AFDA" w14:textId="46E3DF26" w:rsidR="00C879A7" w:rsidRDefault="004235D6" w:rsidP="00D02706">
      <w:r>
        <w:t>This project is to be done as a group p</w:t>
      </w:r>
      <w:r w:rsidR="00A87F7F">
        <w:t>roject</w:t>
      </w:r>
      <w:r w:rsidR="00D462FE">
        <w:t xml:space="preserve"> (see the Group</w:t>
      </w:r>
      <w:r w:rsidR="00596398">
        <w:t>sandPapers</w:t>
      </w:r>
      <w:r w:rsidR="00D462FE">
        <w:t xml:space="preserve"> file on </w:t>
      </w:r>
      <w:r w:rsidR="00A11C68">
        <w:t>Canvas</w:t>
      </w:r>
      <w:r w:rsidR="00D462FE">
        <w:t xml:space="preserve"> for group assignments). Design a program that simulates a Turing machine</w:t>
      </w:r>
      <w:r>
        <w:t xml:space="preserve">, project5.cpp; there should be no more than one executable for this project. </w:t>
      </w:r>
      <w:r w:rsidRPr="004235D6">
        <w:rPr>
          <w:b/>
        </w:rPr>
        <w:t>Each</w:t>
      </w:r>
      <w:r>
        <w:t xml:space="preserve"> of the exercises below requires that the program read a text file that contains the initial string for the Turing machine tape</w:t>
      </w:r>
      <w:r w:rsidR="00A5181A">
        <w:t xml:space="preserve"> on the first line in the file</w:t>
      </w:r>
      <w:r>
        <w:t xml:space="preserve">, AND </w:t>
      </w:r>
      <w:r w:rsidR="00A5181A">
        <w:t>contains t</w:t>
      </w:r>
      <w:r>
        <w:t>he state machine for that exercise</w:t>
      </w:r>
      <w:r w:rsidR="00A5181A">
        <w:t xml:space="preserve"> </w:t>
      </w:r>
      <w:r w:rsidR="00596398">
        <w:t>in</w:t>
      </w:r>
      <w:r w:rsidR="00A5181A">
        <w:t xml:space="preserve"> the remaining lines</w:t>
      </w:r>
      <w:r w:rsidR="00F8226D">
        <w:t xml:space="preserve"> (i.e., 5-tuples with one 5-tupe per line)</w:t>
      </w:r>
      <w:r>
        <w:t>. Hence the deliverables for this project are:</w:t>
      </w:r>
    </w:p>
    <w:p w14:paraId="5553E797" w14:textId="1CDB7A00" w:rsidR="009337E9" w:rsidRPr="009337E9" w:rsidRDefault="009337E9" w:rsidP="009337E9">
      <w:pPr>
        <w:pStyle w:val="ListParagraph"/>
        <w:numPr>
          <w:ilvl w:val="0"/>
          <w:numId w:val="12"/>
        </w:numPr>
      </w:pPr>
      <w:r w:rsidRPr="00996982">
        <w:rPr>
          <w:b/>
          <w:bCs/>
        </w:rPr>
        <w:t>the project design</w:t>
      </w:r>
      <w:r>
        <w:t>;</w:t>
      </w:r>
    </w:p>
    <w:p w14:paraId="56AEF677" w14:textId="5CD0360E" w:rsidR="004235D6" w:rsidRDefault="009F404B" w:rsidP="009337E9">
      <w:pPr>
        <w:pStyle w:val="ListParagraph"/>
        <w:numPr>
          <w:ilvl w:val="0"/>
          <w:numId w:val="12"/>
        </w:numPr>
      </w:pPr>
      <w:r w:rsidRPr="009337E9">
        <w:rPr>
          <w:b/>
        </w:rPr>
        <w:t>one project5</w:t>
      </w:r>
      <w:r w:rsidR="004235D6" w:rsidRPr="009337E9">
        <w:rPr>
          <w:b/>
        </w:rPr>
        <w:t>.cpp file</w:t>
      </w:r>
      <w:r w:rsidR="004235D6">
        <w:t xml:space="preserve"> that is to be used for ALL the exercises below; and,</w:t>
      </w:r>
    </w:p>
    <w:p w14:paraId="11321CE3" w14:textId="74EEC50C" w:rsidR="004235D6" w:rsidRDefault="004235D6" w:rsidP="004235D6">
      <w:pPr>
        <w:numPr>
          <w:ilvl w:val="0"/>
          <w:numId w:val="12"/>
        </w:numPr>
      </w:pPr>
      <w:r w:rsidRPr="004235D6">
        <w:rPr>
          <w:b/>
        </w:rPr>
        <w:t xml:space="preserve">one input text </w:t>
      </w:r>
      <w:r w:rsidR="009337E9">
        <w:rPr>
          <w:b/>
        </w:rPr>
        <w:t xml:space="preserve">file </w:t>
      </w:r>
      <w:r w:rsidRPr="004235D6">
        <w:rPr>
          <w:b/>
        </w:rPr>
        <w:t xml:space="preserve">for each </w:t>
      </w:r>
      <w:r w:rsidR="00EB06EF">
        <w:rPr>
          <w:b/>
        </w:rPr>
        <w:t xml:space="preserve">of 3 </w:t>
      </w:r>
      <w:r w:rsidRPr="004235D6">
        <w:rPr>
          <w:b/>
        </w:rPr>
        <w:t>exercise</w:t>
      </w:r>
      <w:r w:rsidR="00EB06EF">
        <w:rPr>
          <w:b/>
        </w:rPr>
        <w:t>s</w:t>
      </w:r>
      <w:r w:rsidRPr="004235D6">
        <w:rPr>
          <w:b/>
        </w:rPr>
        <w:t xml:space="preserve"> below</w:t>
      </w:r>
      <w:r>
        <w:t>.</w:t>
      </w:r>
    </w:p>
    <w:p w14:paraId="4A8AD8ED" w14:textId="77777777" w:rsidR="004235D6" w:rsidRDefault="004235D6" w:rsidP="004235D6">
      <w:pPr>
        <w:rPr>
          <w:b/>
        </w:rPr>
      </w:pPr>
    </w:p>
    <w:p w14:paraId="4BB0D93C" w14:textId="77777777" w:rsidR="004235D6" w:rsidRDefault="004235D6" w:rsidP="004235D6">
      <w:r w:rsidRPr="004235D6">
        <w:t>Write a Turing machine</w:t>
      </w:r>
      <w:r>
        <w:t xml:space="preserve"> to accomplish each of the follow</w:t>
      </w:r>
      <w:r w:rsidR="00793B35">
        <w:t>ing exercises. Use your project5</w:t>
      </w:r>
      <w:r>
        <w:t xml:space="preserve"> executable to simulate the Turing machine’s behavior. You must submit a sample text file for each exercise containing a sample input string for the tape, and a set of state machine transitions appropriate to that exercise.</w:t>
      </w:r>
    </w:p>
    <w:p w14:paraId="5A8AA42B" w14:textId="77777777" w:rsidR="004235D6" w:rsidRDefault="004235D6" w:rsidP="004235D6"/>
    <w:p w14:paraId="13C8E981" w14:textId="1FAF055C" w:rsidR="004235D6" w:rsidRDefault="004235D6" w:rsidP="004235D6">
      <w:r>
        <w:t>As the Turing machine tape cannot be of infinite length</w:t>
      </w:r>
      <w:r w:rsidR="00511E61">
        <w:t>, it is suggested that you limit the tape to 100 charact</w:t>
      </w:r>
      <w:r w:rsidR="001C63B4">
        <w:t>ers. The</w:t>
      </w:r>
      <w:r w:rsidR="00793B35">
        <w:t xml:space="preserve"> constants and</w:t>
      </w:r>
      <w:r w:rsidR="00511E61">
        <w:t xml:space="preserve"> the state transition structure could be:</w:t>
      </w:r>
    </w:p>
    <w:p w14:paraId="1DB2B236" w14:textId="77777777" w:rsidR="00511E61" w:rsidRDefault="00511E61" w:rsidP="004235D6"/>
    <w:p w14:paraId="6B6B8BDE" w14:textId="77777777" w:rsidR="00511E61" w:rsidRPr="00636475" w:rsidRDefault="00511E61" w:rsidP="00511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const char BLANK = 'B';</w:t>
      </w:r>
    </w:p>
    <w:p w14:paraId="17E1C414" w14:textId="77777777" w:rsidR="00511E61" w:rsidRPr="00636475" w:rsidRDefault="00511E61" w:rsidP="00511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const char ZERO = '0';</w:t>
      </w:r>
    </w:p>
    <w:p w14:paraId="4B2BF3A1" w14:textId="77777777" w:rsidR="00511E61" w:rsidRPr="00636475" w:rsidRDefault="00511E61" w:rsidP="00511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const char ONE = '1';</w:t>
      </w:r>
    </w:p>
    <w:p w14:paraId="702E4273" w14:textId="77777777" w:rsidR="00511E61" w:rsidRPr="00636475" w:rsidRDefault="00511E61" w:rsidP="00511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const char STAR = '*';</w:t>
      </w:r>
    </w:p>
    <w:p w14:paraId="39B82340" w14:textId="77777777" w:rsidR="00511E61" w:rsidRPr="00636475" w:rsidRDefault="00511E61" w:rsidP="00511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const char LEFT = ‘L’;</w:t>
      </w:r>
    </w:p>
    <w:p w14:paraId="682D1042" w14:textId="77777777" w:rsidR="00511E61" w:rsidRPr="00636475" w:rsidRDefault="00511E61" w:rsidP="00511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const char RIGHT = ‘R’;</w:t>
      </w:r>
    </w:p>
    <w:p w14:paraId="23D5B528" w14:textId="77777777" w:rsidR="00511E61" w:rsidRPr="00636475" w:rsidRDefault="00511E61" w:rsidP="00511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const int MAXTAPE = 100;</w:t>
      </w:r>
    </w:p>
    <w:p w14:paraId="589378B3" w14:textId="77777777" w:rsidR="00511E61" w:rsidRPr="00636475" w:rsidRDefault="00511E61" w:rsidP="00511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const int MAXSTATES = 25;</w:t>
      </w:r>
    </w:p>
    <w:p w14:paraId="2C8A5B92" w14:textId="77777777" w:rsidR="00511E61" w:rsidRPr="00636475" w:rsidRDefault="00511E61" w:rsidP="00511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const short STARTPOS = 40;</w:t>
      </w:r>
    </w:p>
    <w:p w14:paraId="52E7C322" w14:textId="77777777" w:rsidR="00511E61" w:rsidRPr="00636475" w:rsidRDefault="00511E61" w:rsidP="00511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lastRenderedPageBreak/>
        <w:t>const char STARTSTATE = ZERO;</w:t>
      </w:r>
    </w:p>
    <w:p w14:paraId="2035DA0D" w14:textId="77777777" w:rsidR="00511E61" w:rsidRPr="00636475" w:rsidRDefault="00511E61" w:rsidP="00511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4CFAF160" w14:textId="77777777" w:rsidR="00511E61" w:rsidRPr="00636475" w:rsidRDefault="00511E61" w:rsidP="00511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struct stateTrans {</w:t>
      </w:r>
    </w:p>
    <w:p w14:paraId="520AC2BF" w14:textId="77777777" w:rsidR="00511E61" w:rsidRPr="00636475" w:rsidRDefault="00511E61" w:rsidP="00511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 xml:space="preserve">   char state;</w:t>
      </w:r>
    </w:p>
    <w:p w14:paraId="01DDEF2F" w14:textId="77777777" w:rsidR="00511E61" w:rsidRPr="00636475" w:rsidRDefault="00511E61" w:rsidP="00511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 xml:space="preserve">   char readChar;</w:t>
      </w:r>
    </w:p>
    <w:p w14:paraId="3A2D90BA" w14:textId="77777777" w:rsidR="00511E61" w:rsidRPr="00636475" w:rsidRDefault="00511E61" w:rsidP="00511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 xml:space="preserve">   char nextState;</w:t>
      </w:r>
    </w:p>
    <w:p w14:paraId="01160153" w14:textId="77777777" w:rsidR="00511E61" w:rsidRPr="00636475" w:rsidRDefault="00511E61" w:rsidP="00511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 xml:space="preserve">   char writeChar;</w:t>
      </w:r>
    </w:p>
    <w:p w14:paraId="443D77C9" w14:textId="77777777" w:rsidR="00511E61" w:rsidRPr="00636475" w:rsidRDefault="00511E61" w:rsidP="00511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 xml:space="preserve">   char move;</w:t>
      </w:r>
    </w:p>
    <w:p w14:paraId="0529416D" w14:textId="77777777" w:rsidR="00511E61" w:rsidRPr="00636475" w:rsidRDefault="00511E61" w:rsidP="00511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w:t>
      </w:r>
    </w:p>
    <w:p w14:paraId="1ABFA4A7" w14:textId="77777777" w:rsidR="00511E61" w:rsidRDefault="00511E61" w:rsidP="00511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
    <w:p w14:paraId="451C5B08" w14:textId="5FAF5262" w:rsidR="00511E61" w:rsidRDefault="00511E61" w:rsidP="004235D6">
      <w:r>
        <w:t>Note that the initial string is in the MIDDLE of the tape</w:t>
      </w:r>
      <w:r w:rsidR="00EB06EF">
        <w:t xml:space="preserve"> (somewhere)</w:t>
      </w:r>
      <w:r>
        <w:t>, and that the entire tape is first to be initialized to all blanks (all ‘B’).</w:t>
      </w:r>
    </w:p>
    <w:p w14:paraId="6BDD1CDE" w14:textId="77777777" w:rsidR="00511E61" w:rsidRDefault="00511E61" w:rsidP="004235D6"/>
    <w:p w14:paraId="1CA95E1F" w14:textId="1D022665" w:rsidR="00511E61" w:rsidRDefault="00CE307E" w:rsidP="004235D6">
      <w:r>
        <w:t>Input and output sho</w:t>
      </w:r>
      <w:r w:rsidR="00793B35">
        <w:t>uld conform to the following. On</w:t>
      </w:r>
      <w:r>
        <w:t>e example used in the lectures was a Turing machine that validated any string with all 1s, and rejected any string that had at least one 0. The example input file (with an i</w:t>
      </w:r>
      <w:r w:rsidR="00F8226D">
        <w:t>nput</w:t>
      </w:r>
      <w:r>
        <w:t xml:space="preserve"> string of 5 1s) </w:t>
      </w:r>
      <w:r w:rsidR="00F8226D">
        <w:t>i</w:t>
      </w:r>
      <w:r>
        <w:t>s:</w:t>
      </w:r>
    </w:p>
    <w:p w14:paraId="288C8D46" w14:textId="77777777" w:rsidR="00CE307E" w:rsidRDefault="00CE307E" w:rsidP="004235D6"/>
    <w:p w14:paraId="3314913E" w14:textId="77777777" w:rsidR="005D79A9" w:rsidRPr="00636475" w:rsidRDefault="005D79A9" w:rsidP="005D7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11111</w:t>
      </w:r>
    </w:p>
    <w:p w14:paraId="3714D70F" w14:textId="77777777" w:rsidR="005D79A9" w:rsidRPr="00636475" w:rsidRDefault="005D79A9" w:rsidP="005D7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0101R</w:t>
      </w:r>
    </w:p>
    <w:p w14:paraId="358B24A1" w14:textId="77777777" w:rsidR="005D79A9" w:rsidRPr="00636475" w:rsidRDefault="005D79A9" w:rsidP="005D7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0B1BL</w:t>
      </w:r>
    </w:p>
    <w:p w14:paraId="36090796" w14:textId="77777777" w:rsidR="005D79A9" w:rsidRPr="00636475" w:rsidRDefault="005D79A9" w:rsidP="005D7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1111L</w:t>
      </w:r>
    </w:p>
    <w:p w14:paraId="1374C9D4" w14:textId="77777777" w:rsidR="005D79A9" w:rsidRPr="00636475" w:rsidRDefault="005D79A9" w:rsidP="005D7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1B2BR</w:t>
      </w:r>
    </w:p>
    <w:p w14:paraId="026F96AC" w14:textId="77777777" w:rsidR="005D79A9" w:rsidRPr="00636475" w:rsidRDefault="005D79A9" w:rsidP="005D7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0030L</w:t>
      </w:r>
    </w:p>
    <w:p w14:paraId="0DF3F0FF" w14:textId="77777777" w:rsidR="005D79A9" w:rsidRPr="00636475" w:rsidRDefault="005D79A9" w:rsidP="005D7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3141R</w:t>
      </w:r>
    </w:p>
    <w:p w14:paraId="62711611" w14:textId="77777777" w:rsidR="00CE307E" w:rsidRPr="00636475" w:rsidRDefault="005D79A9" w:rsidP="005D79A9">
      <w:pPr>
        <w:rPr>
          <w:rFonts w:ascii="Arial" w:hAnsi="Arial" w:cs="Arial"/>
        </w:rPr>
      </w:pPr>
      <w:r w:rsidRPr="00636475">
        <w:rPr>
          <w:rFonts w:ascii="Arial" w:hAnsi="Arial" w:cs="Arial"/>
          <w:color w:val="000000"/>
          <w:sz w:val="22"/>
          <w:szCs w:val="22"/>
        </w:rPr>
        <w:t>3B4BR</w:t>
      </w:r>
    </w:p>
    <w:p w14:paraId="27687A32" w14:textId="77777777" w:rsidR="00CE307E" w:rsidRDefault="00CE307E" w:rsidP="004235D6"/>
    <w:p w14:paraId="6E2498D8" w14:textId="77777777" w:rsidR="005D79A9" w:rsidRDefault="005D79A9" w:rsidP="004235D6">
      <w:r>
        <w:t>The output for this Turing machine simulation should print out the starting data as:</w:t>
      </w:r>
    </w:p>
    <w:p w14:paraId="0D0877A7" w14:textId="77777777" w:rsidR="005D79A9" w:rsidRDefault="005D79A9" w:rsidP="004235D6"/>
    <w:p w14:paraId="18E30BC6" w14:textId="77777777" w:rsidR="009F3AD5" w:rsidRPr="00636475" w:rsidRDefault="009F3AD5" w:rsidP="009F3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Tape starts at 40 length = 5 highlights position 40 tape =</w:t>
      </w:r>
    </w:p>
    <w:p w14:paraId="5947770E" w14:textId="77777777" w:rsidR="009F3AD5" w:rsidRPr="00636475" w:rsidRDefault="009F3AD5" w:rsidP="009F3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 xml:space="preserve">   B |1|   1   1   1   1   B</w:t>
      </w:r>
    </w:p>
    <w:p w14:paraId="25AF42E8" w14:textId="77777777" w:rsidR="009F3AD5" w:rsidRPr="00636475" w:rsidRDefault="009F3AD5" w:rsidP="009F3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0 1 0 1 R</w:t>
      </w:r>
    </w:p>
    <w:p w14:paraId="4FA68A8F" w14:textId="77777777" w:rsidR="009F3AD5" w:rsidRPr="00636475" w:rsidRDefault="009F3AD5" w:rsidP="009F3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0 B 1 B L</w:t>
      </w:r>
    </w:p>
    <w:p w14:paraId="431E6657" w14:textId="77777777" w:rsidR="009F3AD5" w:rsidRPr="00636475" w:rsidRDefault="009F3AD5" w:rsidP="009F3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1 1 1 1 L</w:t>
      </w:r>
    </w:p>
    <w:p w14:paraId="00490202" w14:textId="77777777" w:rsidR="009F3AD5" w:rsidRPr="00636475" w:rsidRDefault="009F3AD5" w:rsidP="009F3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1 B 2 B R</w:t>
      </w:r>
    </w:p>
    <w:p w14:paraId="0BDEB782" w14:textId="77777777" w:rsidR="009F3AD5" w:rsidRPr="00636475" w:rsidRDefault="009F3AD5" w:rsidP="009F3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0 0 3 0 L</w:t>
      </w:r>
    </w:p>
    <w:p w14:paraId="7A32B337" w14:textId="77777777" w:rsidR="009F3AD5" w:rsidRPr="00636475" w:rsidRDefault="009F3AD5" w:rsidP="009F3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3 1 4 1 R</w:t>
      </w:r>
    </w:p>
    <w:p w14:paraId="06124E05" w14:textId="77777777" w:rsidR="00511E61" w:rsidRPr="00636475" w:rsidRDefault="009F3AD5" w:rsidP="009F3AD5">
      <w:pPr>
        <w:rPr>
          <w:rFonts w:ascii="Arial" w:hAnsi="Arial" w:cs="Arial"/>
        </w:rPr>
      </w:pPr>
      <w:r w:rsidRPr="00636475">
        <w:rPr>
          <w:rFonts w:ascii="Arial" w:hAnsi="Arial" w:cs="Arial"/>
          <w:color w:val="000000"/>
          <w:sz w:val="22"/>
          <w:szCs w:val="22"/>
        </w:rPr>
        <w:t>3 B 4 B R</w:t>
      </w:r>
    </w:p>
    <w:p w14:paraId="0747C28D" w14:textId="77777777" w:rsidR="00147760" w:rsidRDefault="00147760" w:rsidP="004235D6"/>
    <w:p w14:paraId="66FF5F8E" w14:textId="58EDD0D9" w:rsidR="009F3AD5" w:rsidRDefault="009F3AD5" w:rsidP="004235D6">
      <w:r>
        <w:t xml:space="preserve">Note that the initial string is shown flanked by Bs, and the starting </w:t>
      </w:r>
      <w:r w:rsidRPr="00F8226D">
        <w:rPr>
          <w:i/>
          <w:iCs/>
        </w:rPr>
        <w:t>position (40)</w:t>
      </w:r>
      <w:r w:rsidR="00F8226D" w:rsidRPr="00F8226D">
        <w:rPr>
          <w:i/>
          <w:iCs/>
        </w:rPr>
        <w:t xml:space="preserve"> of the R/W head</w:t>
      </w:r>
      <w:r w:rsidRPr="00F8226D">
        <w:rPr>
          <w:i/>
          <w:iCs/>
        </w:rPr>
        <w:t xml:space="preserve"> is highlighted inside two vertical bars</w:t>
      </w:r>
      <w:r>
        <w:t>. The length of the initial string is also indicated.</w:t>
      </w:r>
    </w:p>
    <w:p w14:paraId="6E01BD99" w14:textId="77777777" w:rsidR="009F3AD5" w:rsidRDefault="009F3AD5" w:rsidP="004235D6"/>
    <w:p w14:paraId="53D38FD1" w14:textId="77777777" w:rsidR="009F3AD5" w:rsidRDefault="009F3AD5" w:rsidP="004235D6">
      <w:r>
        <w:t>At the end of the run the output should be:</w:t>
      </w:r>
    </w:p>
    <w:p w14:paraId="76411ADE" w14:textId="77777777" w:rsidR="009F3AD5" w:rsidRDefault="009F3AD5" w:rsidP="004235D6"/>
    <w:p w14:paraId="3AB09D9A" w14:textId="77777777" w:rsidR="00317111" w:rsidRPr="00636475" w:rsidRDefault="00317111" w:rsidP="003171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Execution halts in state 2</w:t>
      </w:r>
    </w:p>
    <w:p w14:paraId="249AE69A" w14:textId="77777777" w:rsidR="00317111" w:rsidRPr="00636475" w:rsidRDefault="00317111" w:rsidP="003171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Tape starts at 40 length = 5 highlights position 40 tape =</w:t>
      </w:r>
    </w:p>
    <w:p w14:paraId="658D6AA0" w14:textId="77777777" w:rsidR="009F3AD5" w:rsidRPr="00636475" w:rsidRDefault="00317111" w:rsidP="00317111">
      <w:pPr>
        <w:rPr>
          <w:rFonts w:ascii="Arial" w:hAnsi="Arial" w:cs="Arial"/>
        </w:rPr>
      </w:pPr>
      <w:r w:rsidRPr="00636475">
        <w:rPr>
          <w:rFonts w:ascii="Arial" w:hAnsi="Arial" w:cs="Arial"/>
          <w:color w:val="000000"/>
          <w:sz w:val="22"/>
          <w:szCs w:val="22"/>
        </w:rPr>
        <w:t xml:space="preserve">   B |1|   1   1   1   1   B</w:t>
      </w:r>
    </w:p>
    <w:p w14:paraId="7D405D4E" w14:textId="77777777" w:rsidR="009F3AD5" w:rsidRDefault="009F3AD5" w:rsidP="004235D6"/>
    <w:p w14:paraId="294869BB" w14:textId="1496ADB9" w:rsidR="00317111" w:rsidRPr="00F8226D" w:rsidRDefault="00317111" w:rsidP="004235D6">
      <w:pPr>
        <w:rPr>
          <w:b/>
          <w:bCs/>
        </w:rPr>
      </w:pPr>
      <w:r w:rsidRPr="00F8226D">
        <w:rPr>
          <w:b/>
          <w:bCs/>
        </w:rPr>
        <w:lastRenderedPageBreak/>
        <w:t>Note that the read/write head is left at the beginning of the validated string</w:t>
      </w:r>
      <w:r w:rsidR="009337E9" w:rsidRPr="00F8226D">
        <w:rPr>
          <w:b/>
          <w:bCs/>
        </w:rPr>
        <w:t xml:space="preserve"> when successful</w:t>
      </w:r>
      <w:r w:rsidRPr="00F8226D">
        <w:rPr>
          <w:b/>
          <w:bCs/>
        </w:rPr>
        <w:t>.</w:t>
      </w:r>
    </w:p>
    <w:p w14:paraId="5A0CF017" w14:textId="77777777" w:rsidR="00317111" w:rsidRDefault="00317111" w:rsidP="004235D6"/>
    <w:p w14:paraId="3D63954C" w14:textId="77777777" w:rsidR="00317111" w:rsidRDefault="00317111" w:rsidP="004235D6">
      <w:r>
        <w:t>If we start instead with the input file:</w:t>
      </w:r>
    </w:p>
    <w:p w14:paraId="30635083" w14:textId="77777777" w:rsidR="00317111" w:rsidRDefault="00317111" w:rsidP="004235D6"/>
    <w:p w14:paraId="6D148B80" w14:textId="77777777" w:rsidR="00CF64C0" w:rsidRPr="00636475" w:rsidRDefault="00CF64C0" w:rsidP="00CF6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11101</w:t>
      </w:r>
    </w:p>
    <w:p w14:paraId="4838AC81" w14:textId="77777777" w:rsidR="00CF64C0" w:rsidRPr="00636475" w:rsidRDefault="00CF64C0" w:rsidP="00CF6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0101R</w:t>
      </w:r>
    </w:p>
    <w:p w14:paraId="413EA635" w14:textId="77777777" w:rsidR="00CF64C0" w:rsidRPr="00636475" w:rsidRDefault="00CF64C0" w:rsidP="00CF6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0B1BL</w:t>
      </w:r>
    </w:p>
    <w:p w14:paraId="1B7B14D3" w14:textId="77777777" w:rsidR="00CF64C0" w:rsidRPr="00636475" w:rsidRDefault="00CF64C0" w:rsidP="00CF6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1111L</w:t>
      </w:r>
    </w:p>
    <w:p w14:paraId="5BDAA6C3" w14:textId="77777777" w:rsidR="00CF64C0" w:rsidRPr="00636475" w:rsidRDefault="00CF64C0" w:rsidP="00CF6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1B2BR</w:t>
      </w:r>
    </w:p>
    <w:p w14:paraId="6E3C64F3" w14:textId="77777777" w:rsidR="00CF64C0" w:rsidRPr="00636475" w:rsidRDefault="00CF64C0" w:rsidP="00CF6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0030L</w:t>
      </w:r>
    </w:p>
    <w:p w14:paraId="1DF99D83" w14:textId="77777777" w:rsidR="00CF64C0" w:rsidRPr="00636475" w:rsidRDefault="00CF64C0" w:rsidP="00CF64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3141R</w:t>
      </w:r>
    </w:p>
    <w:p w14:paraId="0C1C7F56" w14:textId="77777777" w:rsidR="00317111" w:rsidRPr="00636475" w:rsidRDefault="00CF64C0" w:rsidP="00CF64C0">
      <w:pPr>
        <w:rPr>
          <w:rFonts w:ascii="Arial" w:hAnsi="Arial" w:cs="Arial"/>
          <w:color w:val="000000"/>
          <w:sz w:val="22"/>
          <w:szCs w:val="22"/>
        </w:rPr>
      </w:pPr>
      <w:r w:rsidRPr="00636475">
        <w:rPr>
          <w:rFonts w:ascii="Arial" w:hAnsi="Arial" w:cs="Arial"/>
          <w:color w:val="000000"/>
          <w:sz w:val="22"/>
          <w:szCs w:val="22"/>
        </w:rPr>
        <w:t>3B4BR</w:t>
      </w:r>
    </w:p>
    <w:p w14:paraId="3C4DCA6D" w14:textId="77777777" w:rsidR="00CF64C0" w:rsidRDefault="00CF64C0" w:rsidP="00CF64C0">
      <w:pPr>
        <w:rPr>
          <w:rFonts w:ascii="Menlo Regular" w:hAnsi="Menlo Regular" w:cs="Menlo Regular"/>
          <w:color w:val="000000"/>
          <w:sz w:val="22"/>
          <w:szCs w:val="22"/>
        </w:rPr>
      </w:pPr>
    </w:p>
    <w:p w14:paraId="0F5B9CAE" w14:textId="3A36B939" w:rsidR="00CF64C0" w:rsidRPr="009E7B9D" w:rsidRDefault="001C63B4" w:rsidP="00CF64C0">
      <w:pPr>
        <w:rPr>
          <w:rFonts w:asciiTheme="minorHAnsi" w:hAnsiTheme="minorHAnsi" w:cs="Menlo Regular"/>
          <w:color w:val="000000"/>
        </w:rPr>
      </w:pPr>
      <w:r w:rsidRPr="009E7B9D">
        <w:rPr>
          <w:rFonts w:asciiTheme="minorHAnsi" w:hAnsiTheme="minorHAnsi" w:cs="Menlo Regular"/>
          <w:color w:val="000000"/>
        </w:rPr>
        <w:t>this</w:t>
      </w:r>
      <w:r w:rsidR="00CF64C0" w:rsidRPr="009E7B9D">
        <w:rPr>
          <w:rFonts w:asciiTheme="minorHAnsi" w:hAnsiTheme="minorHAnsi" w:cs="Menlo Regular"/>
          <w:color w:val="000000"/>
        </w:rPr>
        <w:t xml:space="preserve"> changes the initial string to contain a 0, </w:t>
      </w:r>
      <w:r w:rsidRPr="009E7B9D">
        <w:rPr>
          <w:rFonts w:asciiTheme="minorHAnsi" w:hAnsiTheme="minorHAnsi" w:cs="Menlo Regular"/>
          <w:color w:val="000000"/>
        </w:rPr>
        <w:t xml:space="preserve">and </w:t>
      </w:r>
      <w:r w:rsidR="00CF64C0" w:rsidRPr="009E7B9D">
        <w:rPr>
          <w:rFonts w:asciiTheme="minorHAnsi" w:hAnsiTheme="minorHAnsi" w:cs="Menlo Regular"/>
          <w:color w:val="000000"/>
        </w:rPr>
        <w:t>the</w:t>
      </w:r>
      <w:r w:rsidRPr="009E7B9D">
        <w:rPr>
          <w:rFonts w:asciiTheme="minorHAnsi" w:hAnsiTheme="minorHAnsi" w:cs="Menlo Regular"/>
          <w:color w:val="000000"/>
        </w:rPr>
        <w:t xml:space="preserve"> initial and</w:t>
      </w:r>
      <w:r w:rsidR="00CF64C0" w:rsidRPr="009E7B9D">
        <w:rPr>
          <w:rFonts w:asciiTheme="minorHAnsi" w:hAnsiTheme="minorHAnsi" w:cs="Menlo Regular"/>
          <w:color w:val="000000"/>
        </w:rPr>
        <w:t xml:space="preserve"> final output should be:</w:t>
      </w:r>
    </w:p>
    <w:p w14:paraId="489673F6" w14:textId="77777777" w:rsidR="00CF64C0" w:rsidRDefault="00CF64C0" w:rsidP="00CF64C0">
      <w:pPr>
        <w:rPr>
          <w:rFonts w:ascii="Menlo Regular" w:hAnsi="Menlo Regular" w:cs="Menlo Regular"/>
          <w:color w:val="000000"/>
          <w:sz w:val="22"/>
          <w:szCs w:val="22"/>
        </w:rPr>
      </w:pPr>
    </w:p>
    <w:p w14:paraId="4EEB7969" w14:textId="0E1363CE" w:rsidR="005043F1" w:rsidRPr="00636475" w:rsidRDefault="005043F1" w:rsidP="0050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 xml:space="preserve">Tape starts at 40 length = 5 highlights position 40 </w:t>
      </w:r>
      <w:r w:rsidR="009337E9" w:rsidRPr="00636475">
        <w:rPr>
          <w:rFonts w:ascii="Arial" w:hAnsi="Arial" w:cs="Arial"/>
          <w:color w:val="000000"/>
          <w:sz w:val="22"/>
          <w:szCs w:val="22"/>
        </w:rPr>
        <w:t xml:space="preserve">on </w:t>
      </w:r>
      <w:r w:rsidRPr="00636475">
        <w:rPr>
          <w:rFonts w:ascii="Arial" w:hAnsi="Arial" w:cs="Arial"/>
          <w:color w:val="000000"/>
          <w:sz w:val="22"/>
          <w:szCs w:val="22"/>
        </w:rPr>
        <w:t>tape =</w:t>
      </w:r>
    </w:p>
    <w:p w14:paraId="3A9D9134" w14:textId="77777777" w:rsidR="005043F1" w:rsidRPr="00636475" w:rsidRDefault="005043F1" w:rsidP="0050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 xml:space="preserve">   B |1|   1   1   0   1   B</w:t>
      </w:r>
    </w:p>
    <w:p w14:paraId="49D84C7C" w14:textId="77777777" w:rsidR="005043F1" w:rsidRPr="00636475" w:rsidRDefault="005043F1" w:rsidP="0050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0 1 0 1 R</w:t>
      </w:r>
    </w:p>
    <w:p w14:paraId="09FB0DA9" w14:textId="77777777" w:rsidR="005043F1" w:rsidRPr="00636475" w:rsidRDefault="005043F1" w:rsidP="0050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0 B 1 B L</w:t>
      </w:r>
    </w:p>
    <w:p w14:paraId="7F47D359" w14:textId="77777777" w:rsidR="005043F1" w:rsidRPr="00636475" w:rsidRDefault="005043F1" w:rsidP="0050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1 1 1 1 L</w:t>
      </w:r>
    </w:p>
    <w:p w14:paraId="0183FE10" w14:textId="77777777" w:rsidR="005043F1" w:rsidRPr="00636475" w:rsidRDefault="005043F1" w:rsidP="0050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1 B 2 B R</w:t>
      </w:r>
    </w:p>
    <w:p w14:paraId="3FB661B0" w14:textId="77777777" w:rsidR="005043F1" w:rsidRPr="00636475" w:rsidRDefault="005043F1" w:rsidP="0050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0 0 3 0 L</w:t>
      </w:r>
    </w:p>
    <w:p w14:paraId="52CE676B" w14:textId="77777777" w:rsidR="005043F1" w:rsidRPr="00636475" w:rsidRDefault="005043F1" w:rsidP="00504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3 1 4 1 R</w:t>
      </w:r>
    </w:p>
    <w:p w14:paraId="536247F1" w14:textId="77777777" w:rsidR="00CF64C0" w:rsidRPr="00636475" w:rsidRDefault="005043F1" w:rsidP="005043F1">
      <w:pPr>
        <w:rPr>
          <w:rFonts w:ascii="Arial" w:hAnsi="Arial" w:cs="Arial"/>
        </w:rPr>
      </w:pPr>
      <w:r w:rsidRPr="00636475">
        <w:rPr>
          <w:rFonts w:ascii="Arial" w:hAnsi="Arial" w:cs="Arial"/>
          <w:color w:val="000000"/>
          <w:sz w:val="22"/>
          <w:szCs w:val="22"/>
        </w:rPr>
        <w:t>3 B 4 B R</w:t>
      </w:r>
    </w:p>
    <w:p w14:paraId="7C6EBABE" w14:textId="77777777" w:rsidR="005043F1" w:rsidRPr="00636475" w:rsidRDefault="005043F1" w:rsidP="004235D6">
      <w:pPr>
        <w:rPr>
          <w:rFonts w:ascii="Arial" w:hAnsi="Arial" w:cs="Arial"/>
        </w:rPr>
      </w:pPr>
      <w:r w:rsidRPr="00636475">
        <w:rPr>
          <w:rFonts w:ascii="Arial" w:hAnsi="Arial" w:cs="Arial"/>
        </w:rPr>
        <w:t>. . .</w:t>
      </w:r>
    </w:p>
    <w:p w14:paraId="3EFF1531" w14:textId="77777777" w:rsidR="00120E77" w:rsidRPr="00636475" w:rsidRDefault="00120E77" w:rsidP="00120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Execution halts in state 4</w:t>
      </w:r>
    </w:p>
    <w:p w14:paraId="5ADCD08A" w14:textId="0E474C12" w:rsidR="00120E77" w:rsidRPr="00636475" w:rsidRDefault="00120E77" w:rsidP="00120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636475">
        <w:rPr>
          <w:rFonts w:ascii="Arial" w:hAnsi="Arial" w:cs="Arial"/>
          <w:color w:val="000000"/>
          <w:sz w:val="22"/>
          <w:szCs w:val="22"/>
        </w:rPr>
        <w:t xml:space="preserve">Tape starts at 40 length = 5 highlights position 43 </w:t>
      </w:r>
      <w:r w:rsidR="009337E9" w:rsidRPr="00636475">
        <w:rPr>
          <w:rFonts w:ascii="Arial" w:hAnsi="Arial" w:cs="Arial"/>
          <w:color w:val="000000"/>
          <w:sz w:val="22"/>
          <w:szCs w:val="22"/>
        </w:rPr>
        <w:t xml:space="preserve">on </w:t>
      </w:r>
      <w:r w:rsidRPr="00636475">
        <w:rPr>
          <w:rFonts w:ascii="Arial" w:hAnsi="Arial" w:cs="Arial"/>
          <w:color w:val="000000"/>
          <w:sz w:val="22"/>
          <w:szCs w:val="22"/>
        </w:rPr>
        <w:t>tape =</w:t>
      </w:r>
    </w:p>
    <w:p w14:paraId="643932DF" w14:textId="77777777" w:rsidR="005043F1" w:rsidRPr="00636475" w:rsidRDefault="00120E77" w:rsidP="00120E77">
      <w:pPr>
        <w:rPr>
          <w:rFonts w:ascii="Arial" w:hAnsi="Arial" w:cs="Arial"/>
        </w:rPr>
      </w:pPr>
      <w:r w:rsidRPr="00636475">
        <w:rPr>
          <w:rFonts w:ascii="Arial" w:hAnsi="Arial" w:cs="Arial"/>
          <w:color w:val="000000"/>
          <w:sz w:val="22"/>
          <w:szCs w:val="22"/>
        </w:rPr>
        <w:t xml:space="preserve">   B   1   1   1 |0|   1   B</w:t>
      </w:r>
    </w:p>
    <w:p w14:paraId="01616EB4" w14:textId="77777777" w:rsidR="005043F1" w:rsidRDefault="005043F1" w:rsidP="004235D6"/>
    <w:p w14:paraId="11E0B321" w14:textId="77777777" w:rsidR="00120E77" w:rsidRPr="00F8226D" w:rsidRDefault="00120E77" w:rsidP="004235D6">
      <w:pPr>
        <w:rPr>
          <w:b/>
          <w:bCs/>
        </w:rPr>
      </w:pPr>
      <w:r w:rsidRPr="00F8226D">
        <w:rPr>
          <w:b/>
          <w:bCs/>
        </w:rPr>
        <w:t>Note that the read/write head is left pointing to the invalid 0 embedded in the string.</w:t>
      </w:r>
    </w:p>
    <w:p w14:paraId="7444B441" w14:textId="77777777" w:rsidR="00120E77" w:rsidRDefault="00120E77" w:rsidP="004235D6"/>
    <w:p w14:paraId="0AC420F5" w14:textId="77777777" w:rsidR="00120E77" w:rsidRDefault="00120E77" w:rsidP="004235D6">
      <w:r>
        <w:t>You MAY want to add a verbose option to help you with debugging (see Project 3, above).</w:t>
      </w:r>
    </w:p>
    <w:p w14:paraId="21311220" w14:textId="77777777" w:rsidR="00120E77" w:rsidRDefault="00120E77" w:rsidP="004235D6"/>
    <w:p w14:paraId="72911529" w14:textId="77777777" w:rsidR="00511E61" w:rsidRDefault="00C05272" w:rsidP="004235D6">
      <w:r>
        <w:rPr>
          <w:b/>
        </w:rPr>
        <w:t>Project 5 Exercises</w:t>
      </w:r>
      <w:r w:rsidR="00511E61">
        <w:t>:</w:t>
      </w:r>
    </w:p>
    <w:p w14:paraId="42E5C74C" w14:textId="77777777" w:rsidR="00511E61" w:rsidRDefault="00003B6D" w:rsidP="004757FB">
      <w:pPr>
        <w:numPr>
          <w:ilvl w:val="0"/>
          <w:numId w:val="15"/>
        </w:numPr>
      </w:pPr>
      <w:r>
        <w:t>Crea</w:t>
      </w:r>
      <w:r w:rsidR="00511E61">
        <w:t>te a Turing machine that validates all strings of alternating 0s and 1s</w:t>
      </w:r>
      <w:r w:rsidR="00542C76">
        <w:t xml:space="preserve">; all of the following </w:t>
      </w:r>
      <w:r w:rsidR="00ED6160">
        <w:t>should</w:t>
      </w:r>
      <w:r w:rsidR="00542C76">
        <w:t xml:space="preserve"> be validated by the Turing machine:</w:t>
      </w:r>
    </w:p>
    <w:p w14:paraId="041B7CC3" w14:textId="77777777" w:rsidR="00542C76" w:rsidRDefault="00542C76" w:rsidP="004235D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tblGrid>
      <w:tr w:rsidR="00542C76" w14:paraId="3D140F39" w14:textId="77777777" w:rsidTr="009546E4">
        <w:tc>
          <w:tcPr>
            <w:tcW w:w="1548" w:type="dxa"/>
            <w:shd w:val="clear" w:color="auto" w:fill="auto"/>
          </w:tcPr>
          <w:p w14:paraId="2D8E09A0" w14:textId="77777777" w:rsidR="00542C76" w:rsidRDefault="00542C76" w:rsidP="004235D6">
            <w:r>
              <w:t>Valid Strings</w:t>
            </w:r>
          </w:p>
        </w:tc>
      </w:tr>
      <w:tr w:rsidR="00542C76" w14:paraId="1491BC06" w14:textId="77777777" w:rsidTr="009546E4">
        <w:tc>
          <w:tcPr>
            <w:tcW w:w="1548" w:type="dxa"/>
            <w:shd w:val="clear" w:color="auto" w:fill="auto"/>
          </w:tcPr>
          <w:p w14:paraId="4598DE37" w14:textId="77777777" w:rsidR="00542C76" w:rsidRDefault="00542C76" w:rsidP="004235D6">
            <w:r>
              <w:t>0</w:t>
            </w:r>
          </w:p>
        </w:tc>
      </w:tr>
      <w:tr w:rsidR="00542C76" w14:paraId="787AB361" w14:textId="77777777" w:rsidTr="009546E4">
        <w:tc>
          <w:tcPr>
            <w:tcW w:w="1548" w:type="dxa"/>
            <w:shd w:val="clear" w:color="auto" w:fill="auto"/>
          </w:tcPr>
          <w:p w14:paraId="35E6F611" w14:textId="77777777" w:rsidR="00542C76" w:rsidRDefault="00542C76" w:rsidP="004235D6">
            <w:r>
              <w:t>1</w:t>
            </w:r>
          </w:p>
        </w:tc>
      </w:tr>
      <w:tr w:rsidR="00542C76" w14:paraId="42DB944A" w14:textId="77777777" w:rsidTr="009546E4">
        <w:tc>
          <w:tcPr>
            <w:tcW w:w="1548" w:type="dxa"/>
            <w:shd w:val="clear" w:color="auto" w:fill="auto"/>
          </w:tcPr>
          <w:p w14:paraId="16407BD7" w14:textId="77777777" w:rsidR="00542C76" w:rsidRDefault="00542C76" w:rsidP="004235D6">
            <w:r>
              <w:t>01</w:t>
            </w:r>
          </w:p>
        </w:tc>
      </w:tr>
      <w:tr w:rsidR="00542C76" w14:paraId="04712E0D" w14:textId="77777777" w:rsidTr="009546E4">
        <w:tc>
          <w:tcPr>
            <w:tcW w:w="1548" w:type="dxa"/>
            <w:shd w:val="clear" w:color="auto" w:fill="auto"/>
          </w:tcPr>
          <w:p w14:paraId="7CD4A2A9" w14:textId="77777777" w:rsidR="00542C76" w:rsidRDefault="00542C76" w:rsidP="004235D6">
            <w:r>
              <w:t>10</w:t>
            </w:r>
          </w:p>
        </w:tc>
      </w:tr>
      <w:tr w:rsidR="00542C76" w14:paraId="792BAA37" w14:textId="77777777" w:rsidTr="009546E4">
        <w:tc>
          <w:tcPr>
            <w:tcW w:w="1548" w:type="dxa"/>
            <w:shd w:val="clear" w:color="auto" w:fill="auto"/>
          </w:tcPr>
          <w:p w14:paraId="0500578F" w14:textId="77777777" w:rsidR="00542C76" w:rsidRDefault="00542C76" w:rsidP="004235D6">
            <w:r>
              <w:t>010</w:t>
            </w:r>
          </w:p>
        </w:tc>
      </w:tr>
      <w:tr w:rsidR="00542C76" w14:paraId="4CC47419" w14:textId="77777777" w:rsidTr="009546E4">
        <w:tc>
          <w:tcPr>
            <w:tcW w:w="1548" w:type="dxa"/>
            <w:shd w:val="clear" w:color="auto" w:fill="auto"/>
          </w:tcPr>
          <w:p w14:paraId="1B2DF2B3" w14:textId="77777777" w:rsidR="00542C76" w:rsidRDefault="00542C76" w:rsidP="004235D6">
            <w:r>
              <w:lastRenderedPageBreak/>
              <w:t>101</w:t>
            </w:r>
          </w:p>
        </w:tc>
      </w:tr>
      <w:tr w:rsidR="00542C76" w14:paraId="4592F9E9" w14:textId="77777777" w:rsidTr="009546E4">
        <w:tc>
          <w:tcPr>
            <w:tcW w:w="1548" w:type="dxa"/>
            <w:shd w:val="clear" w:color="auto" w:fill="auto"/>
          </w:tcPr>
          <w:p w14:paraId="27A6D054" w14:textId="77777777" w:rsidR="00542C76" w:rsidRDefault="00542C76" w:rsidP="004235D6">
            <w:r>
              <w:t>0101</w:t>
            </w:r>
          </w:p>
        </w:tc>
      </w:tr>
      <w:tr w:rsidR="00542C76" w14:paraId="7CC070B9" w14:textId="77777777" w:rsidTr="009546E4">
        <w:tc>
          <w:tcPr>
            <w:tcW w:w="1548" w:type="dxa"/>
            <w:shd w:val="clear" w:color="auto" w:fill="auto"/>
          </w:tcPr>
          <w:p w14:paraId="328A3FDB" w14:textId="77777777" w:rsidR="00542C76" w:rsidRDefault="00542C76" w:rsidP="004235D6">
            <w:r>
              <w:t>1010</w:t>
            </w:r>
          </w:p>
        </w:tc>
      </w:tr>
      <w:tr w:rsidR="00542C76" w14:paraId="1953DC69" w14:textId="77777777" w:rsidTr="009546E4">
        <w:tc>
          <w:tcPr>
            <w:tcW w:w="1548" w:type="dxa"/>
            <w:shd w:val="clear" w:color="auto" w:fill="auto"/>
          </w:tcPr>
          <w:p w14:paraId="7DB163F0" w14:textId="77777777" w:rsidR="00542C76" w:rsidRDefault="00542C76" w:rsidP="004235D6">
            <w:r>
              <w:t>01010</w:t>
            </w:r>
          </w:p>
        </w:tc>
      </w:tr>
      <w:tr w:rsidR="00542C76" w14:paraId="1E562781" w14:textId="77777777" w:rsidTr="009546E4">
        <w:tc>
          <w:tcPr>
            <w:tcW w:w="1548" w:type="dxa"/>
            <w:shd w:val="clear" w:color="auto" w:fill="auto"/>
          </w:tcPr>
          <w:p w14:paraId="413B631D" w14:textId="77777777" w:rsidR="00542C76" w:rsidRDefault="00542C76" w:rsidP="004235D6">
            <w:r>
              <w:t>10101</w:t>
            </w:r>
          </w:p>
        </w:tc>
      </w:tr>
      <w:tr w:rsidR="00542C76" w14:paraId="3DC691FC" w14:textId="77777777" w:rsidTr="009546E4">
        <w:tc>
          <w:tcPr>
            <w:tcW w:w="1548" w:type="dxa"/>
            <w:shd w:val="clear" w:color="auto" w:fill="auto"/>
          </w:tcPr>
          <w:p w14:paraId="6A363CC7" w14:textId="77777777" w:rsidR="00542C76" w:rsidRDefault="00542C76" w:rsidP="004235D6">
            <w:r>
              <w:t>...</w:t>
            </w:r>
          </w:p>
        </w:tc>
      </w:tr>
    </w:tbl>
    <w:p w14:paraId="05DB3569" w14:textId="77777777" w:rsidR="00542C76" w:rsidRDefault="00542C76" w:rsidP="004235D6"/>
    <w:p w14:paraId="459CADD9" w14:textId="4784A015" w:rsidR="00542C76" w:rsidRDefault="001412C7" w:rsidP="004235D6">
      <w:r>
        <w:t xml:space="preserve">The string: 01001 should not be validated by the Turing machine. </w:t>
      </w:r>
      <w:r w:rsidR="00542C76">
        <w:t>Note the regular expression to be validated (us</w:t>
      </w:r>
      <w:r w:rsidR="00793B35">
        <w:t xml:space="preserve">ing symbolism explained in </w:t>
      </w:r>
      <w:r w:rsidR="00766C74">
        <w:t>Week 13</w:t>
      </w:r>
      <w:r w:rsidR="00542C76">
        <w:t>) is:</w:t>
      </w:r>
    </w:p>
    <w:p w14:paraId="26C63A38" w14:textId="77777777" w:rsidR="00542C76" w:rsidRDefault="00542C76" w:rsidP="004235D6"/>
    <w:p w14:paraId="1DB44EC3" w14:textId="77777777" w:rsidR="00542C76" w:rsidRDefault="00542C76" w:rsidP="004235D6">
      <w:r>
        <w:t>(01)* | (10)* | (01)*0 | (10)*1</w:t>
      </w:r>
    </w:p>
    <w:p w14:paraId="293E4F34" w14:textId="77777777" w:rsidR="00542C76" w:rsidRDefault="00542C76" w:rsidP="004235D6"/>
    <w:p w14:paraId="567158DA" w14:textId="7831DE9A" w:rsidR="00542C76" w:rsidRDefault="00003B6D" w:rsidP="004757FB">
      <w:pPr>
        <w:numPr>
          <w:ilvl w:val="0"/>
          <w:numId w:val="15"/>
        </w:numPr>
      </w:pPr>
      <w:r>
        <w:t>Creat</w:t>
      </w:r>
      <w:r w:rsidR="00542C76">
        <w:t xml:space="preserve">e a Turing machine to subtract two positive numbers in </w:t>
      </w:r>
      <w:r w:rsidR="00542C76" w:rsidRPr="0086236C">
        <w:rPr>
          <w:i/>
          <w:iCs/>
        </w:rPr>
        <w:t>unary 1s format</w:t>
      </w:r>
      <w:r w:rsidR="00542C76">
        <w:t>. Require that the second number be less than the first (so there are no negative results). In unary 1s format represent n as n+1 1s, m as m+1 1s, and the result n-m as (n-m)+1 1s. Example: 5 is to be represented as 111111, 2 is t</w:t>
      </w:r>
      <w:r w:rsidR="004757FB">
        <w:t>o be represented as 111, and 5-2, or 3,</w:t>
      </w:r>
      <w:r w:rsidR="00542C76">
        <w:t xml:space="preserve"> is to be represented as</w:t>
      </w:r>
      <w:r w:rsidR="004757FB">
        <w:t xml:space="preserve"> 1111.</w:t>
      </w:r>
      <w:r w:rsidR="00A81111">
        <w:t xml:space="preserve"> Be sure to verify that n – n is 0 (or a single 1 in unary 1s format).</w:t>
      </w:r>
      <w:r w:rsidR="007E07B1">
        <w:t xml:space="preserve"> </w:t>
      </w:r>
      <w:r w:rsidR="007E07B1" w:rsidRPr="007E07B1">
        <w:rPr>
          <w:b/>
          <w:bCs/>
        </w:rPr>
        <w:t>Leave the R/W head over the left-most non-blank character</w:t>
      </w:r>
      <w:r w:rsidR="007E07B1">
        <w:t>.</w:t>
      </w:r>
    </w:p>
    <w:p w14:paraId="556A90AA" w14:textId="5D53EC71" w:rsidR="004757FB" w:rsidRDefault="00003B6D" w:rsidP="004757FB">
      <w:pPr>
        <w:numPr>
          <w:ilvl w:val="0"/>
          <w:numId w:val="15"/>
        </w:numPr>
      </w:pPr>
      <w:r>
        <w:t>Create a Turing machine to find the 2s complement of a</w:t>
      </w:r>
      <w:r w:rsidR="001C63B4">
        <w:t>n</w:t>
      </w:r>
      <w:r>
        <w:t xml:space="preserve"> 8-bit </w:t>
      </w:r>
      <w:r>
        <w:rPr>
          <w:b/>
        </w:rPr>
        <w:t>binary number</w:t>
      </w:r>
      <w:r>
        <w:t xml:space="preserve"> (</w:t>
      </w:r>
      <w:r w:rsidRPr="0086236C">
        <w:rPr>
          <w:i/>
          <w:iCs/>
        </w:rPr>
        <w:t>do NOT use unary 1s representation</w:t>
      </w:r>
      <w:r>
        <w:t xml:space="preserve">). See also Assignment 6, </w:t>
      </w:r>
      <w:r w:rsidR="009337E9">
        <w:t>above</w:t>
      </w:r>
      <w:r>
        <w:t>. For example: find the 2s complement of: 00010111, as an 8-bit binary number</w:t>
      </w:r>
      <w:r w:rsidR="00EB06EF">
        <w:t>, which is done in 2 steps</w:t>
      </w:r>
      <w:r>
        <w:t>. First find the 1s complement</w:t>
      </w:r>
      <w:r w:rsidR="009337E9">
        <w:t xml:space="preserve"> (flipping all the 0s and 1s)</w:t>
      </w:r>
      <w:r w:rsidR="00FD33DB">
        <w:t>, which is</w:t>
      </w:r>
      <w:r>
        <w:t>: 11101000, and then a</w:t>
      </w:r>
      <w:r w:rsidR="001F4766">
        <w:t>dd</w:t>
      </w:r>
      <w:r>
        <w:t xml:space="preserve"> 1 to the result:</w:t>
      </w:r>
    </w:p>
    <w:p w14:paraId="743CB20E" w14:textId="77777777" w:rsidR="00003B6D" w:rsidRDefault="00003B6D" w:rsidP="00003B6D">
      <w:pPr>
        <w:ind w:left="720"/>
      </w:pPr>
    </w:p>
    <w:p w14:paraId="5787BD4B" w14:textId="77777777" w:rsidR="00003B6D" w:rsidRDefault="00003B6D" w:rsidP="00003B6D">
      <w:pPr>
        <w:ind w:left="720"/>
      </w:pPr>
      <w:r>
        <w:t>11101000</w:t>
      </w:r>
    </w:p>
    <w:p w14:paraId="0D75C9FB" w14:textId="77777777" w:rsidR="00003B6D" w:rsidRDefault="00003B6D" w:rsidP="00003B6D">
      <w:pPr>
        <w:ind w:left="720"/>
      </w:pPr>
      <w:r>
        <w:t xml:space="preserve">              + 1 =</w:t>
      </w:r>
    </w:p>
    <w:p w14:paraId="7AD24C97" w14:textId="77777777" w:rsidR="00003B6D" w:rsidRDefault="00003B6D" w:rsidP="00003B6D">
      <w:pPr>
        <w:ind w:left="720"/>
      </w:pPr>
      <w:r>
        <w:t>11101001</w:t>
      </w:r>
    </w:p>
    <w:p w14:paraId="70D135B6" w14:textId="77777777" w:rsidR="00003B6D" w:rsidRDefault="00003B6D" w:rsidP="00003B6D">
      <w:pPr>
        <w:ind w:left="720"/>
      </w:pPr>
    </w:p>
    <w:p w14:paraId="250686DF" w14:textId="77777777" w:rsidR="00ED6160" w:rsidRDefault="00ED6160" w:rsidP="00003B6D">
      <w:pPr>
        <w:ind w:left="720"/>
      </w:pPr>
      <w:r>
        <w:t>Be careful to correctly handle any carry operations when adding 1 to the result!</w:t>
      </w:r>
    </w:p>
    <w:p w14:paraId="0670E751" w14:textId="77777777" w:rsidR="00ED6160" w:rsidRDefault="00ED6160" w:rsidP="00003B6D">
      <w:pPr>
        <w:ind w:left="720"/>
      </w:pPr>
    </w:p>
    <w:p w14:paraId="3466BAC9" w14:textId="7C1F325C" w:rsidR="00003B6D" w:rsidRDefault="00003B6D" w:rsidP="00003B6D">
      <w:pPr>
        <w:ind w:left="720"/>
      </w:pPr>
      <w:r>
        <w:t>Note that the</w:t>
      </w:r>
      <w:r w:rsidR="009C1B1B">
        <w:t xml:space="preserve"> sum of the original 8-bit number and</w:t>
      </w:r>
      <w:r>
        <w:t xml:space="preserve"> its 2s complement (which is the negative of the original </w:t>
      </w:r>
      <w:r w:rsidR="009C1B1B">
        <w:t xml:space="preserve">8-bit </w:t>
      </w:r>
      <w:r>
        <w:t>number) is the 8-bit number</w:t>
      </w:r>
      <w:r w:rsidR="009337E9">
        <w:t>:</w:t>
      </w:r>
      <w:r>
        <w:t xml:space="preserve"> 00000000.</w:t>
      </w:r>
    </w:p>
    <w:p w14:paraId="641878E0" w14:textId="77777777" w:rsidR="00003B6D" w:rsidRDefault="00003B6D" w:rsidP="00003B6D">
      <w:pPr>
        <w:ind w:left="720"/>
      </w:pPr>
    </w:p>
    <w:p w14:paraId="19E20AA2" w14:textId="77777777" w:rsidR="00003B6D" w:rsidRDefault="00003B6D" w:rsidP="00003B6D">
      <w:pPr>
        <w:ind w:left="720"/>
      </w:pPr>
      <w:r>
        <w:t>00010111 +</w:t>
      </w:r>
    </w:p>
    <w:p w14:paraId="0FBEB9DA" w14:textId="77777777" w:rsidR="00003B6D" w:rsidRDefault="00003B6D" w:rsidP="00003B6D">
      <w:pPr>
        <w:ind w:left="720"/>
      </w:pPr>
      <w:r>
        <w:t>11101001 =</w:t>
      </w:r>
    </w:p>
    <w:p w14:paraId="22ECA13C" w14:textId="77777777" w:rsidR="00003B6D" w:rsidRDefault="00003B6D" w:rsidP="00003B6D">
      <w:pPr>
        <w:ind w:left="720"/>
      </w:pPr>
      <w:r>
        <w:t>00000000</w:t>
      </w:r>
    </w:p>
    <w:p w14:paraId="6AF247BF" w14:textId="31F0EE80" w:rsidR="00003B6D" w:rsidRDefault="00ED6160" w:rsidP="00003B6D">
      <w:pPr>
        <w:ind w:left="720"/>
      </w:pPr>
      <w:r>
        <w:t>with a carry of 1</w:t>
      </w:r>
      <w:r w:rsidR="00003B6D">
        <w:t xml:space="preserve"> ou</w:t>
      </w:r>
      <w:r>
        <w:t>t of the most significant bit of</w:t>
      </w:r>
      <w:r w:rsidR="00003B6D">
        <w:t xml:space="preserve"> the result.</w:t>
      </w:r>
      <w:r w:rsidR="007E07B1">
        <w:t xml:space="preserve"> </w:t>
      </w:r>
      <w:r w:rsidR="007E07B1" w:rsidRPr="007E07B1">
        <w:rPr>
          <w:b/>
          <w:bCs/>
        </w:rPr>
        <w:t>Leave the R/W head over the left-most non-blank character</w:t>
      </w:r>
      <w:r w:rsidR="007E07B1">
        <w:t>.</w:t>
      </w:r>
    </w:p>
    <w:p w14:paraId="6BB75921" w14:textId="77777777" w:rsidR="009D7839" w:rsidRDefault="009D7839" w:rsidP="00003B6D">
      <w:pPr>
        <w:ind w:left="720"/>
      </w:pPr>
    </w:p>
    <w:p w14:paraId="73E332CF" w14:textId="77777777" w:rsidR="009D7839" w:rsidRDefault="009D7839" w:rsidP="00003B6D">
      <w:pPr>
        <w:ind w:left="720"/>
      </w:pPr>
      <w:r>
        <w:t>Be sure to verify that your Turing machine correctly determines that:</w:t>
      </w:r>
    </w:p>
    <w:p w14:paraId="6E2117B9" w14:textId="77777777" w:rsidR="009D7839" w:rsidRDefault="009D7839" w:rsidP="00003B6D">
      <w:pPr>
        <w:ind w:left="720"/>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9"/>
        <w:gridCol w:w="3901"/>
      </w:tblGrid>
      <w:tr w:rsidR="009D7839" w14:paraId="2BD6EA4D" w14:textId="77777777" w:rsidTr="009D4460">
        <w:tc>
          <w:tcPr>
            <w:tcW w:w="4428" w:type="dxa"/>
            <w:shd w:val="clear" w:color="auto" w:fill="auto"/>
          </w:tcPr>
          <w:p w14:paraId="0697FD09" w14:textId="77777777" w:rsidR="009D7839" w:rsidRDefault="009D7839" w:rsidP="00003B6D">
            <w:r>
              <w:t>0000 0000 is the 2s complement of</w:t>
            </w:r>
          </w:p>
        </w:tc>
        <w:tc>
          <w:tcPr>
            <w:tcW w:w="4428" w:type="dxa"/>
            <w:shd w:val="clear" w:color="auto" w:fill="auto"/>
          </w:tcPr>
          <w:p w14:paraId="0FD2FA3F" w14:textId="77777777" w:rsidR="009D7839" w:rsidRDefault="009D7839" w:rsidP="00003B6D">
            <w:r>
              <w:t>0000 0000</w:t>
            </w:r>
          </w:p>
        </w:tc>
      </w:tr>
      <w:tr w:rsidR="009D7839" w14:paraId="798142C5" w14:textId="77777777" w:rsidTr="009D4460">
        <w:tc>
          <w:tcPr>
            <w:tcW w:w="4428" w:type="dxa"/>
            <w:shd w:val="clear" w:color="auto" w:fill="auto"/>
          </w:tcPr>
          <w:p w14:paraId="6EE75447" w14:textId="77777777" w:rsidR="009D7839" w:rsidRDefault="00F0131B" w:rsidP="00003B6D">
            <w:r>
              <w:t>1111 1111</w:t>
            </w:r>
            <w:r w:rsidR="009D7839">
              <w:t xml:space="preserve"> is the 2s complement of</w:t>
            </w:r>
          </w:p>
        </w:tc>
        <w:tc>
          <w:tcPr>
            <w:tcW w:w="4428" w:type="dxa"/>
            <w:shd w:val="clear" w:color="auto" w:fill="auto"/>
          </w:tcPr>
          <w:p w14:paraId="3B990C7F" w14:textId="77777777" w:rsidR="009D7839" w:rsidRDefault="009D7839" w:rsidP="00003B6D">
            <w:r>
              <w:t>0000 0001</w:t>
            </w:r>
          </w:p>
        </w:tc>
      </w:tr>
      <w:tr w:rsidR="009D7839" w14:paraId="4E468E47" w14:textId="77777777" w:rsidTr="009D4460">
        <w:tc>
          <w:tcPr>
            <w:tcW w:w="4428" w:type="dxa"/>
            <w:shd w:val="clear" w:color="auto" w:fill="auto"/>
          </w:tcPr>
          <w:p w14:paraId="6EEB6936" w14:textId="77777777" w:rsidR="009D7839" w:rsidRDefault="009D7839" w:rsidP="00003B6D">
            <w:r>
              <w:lastRenderedPageBreak/>
              <w:t>0000 0001 is the 2s complement of</w:t>
            </w:r>
          </w:p>
        </w:tc>
        <w:tc>
          <w:tcPr>
            <w:tcW w:w="4428" w:type="dxa"/>
            <w:shd w:val="clear" w:color="auto" w:fill="auto"/>
          </w:tcPr>
          <w:p w14:paraId="58304150" w14:textId="77777777" w:rsidR="009D7839" w:rsidRDefault="00F0131B" w:rsidP="00003B6D">
            <w:r>
              <w:t>1111 1111</w:t>
            </w:r>
          </w:p>
        </w:tc>
      </w:tr>
    </w:tbl>
    <w:p w14:paraId="7681BA0E" w14:textId="46DE7BAE" w:rsidR="007E3971" w:rsidRPr="007E3971" w:rsidRDefault="007E3971" w:rsidP="00D2022C"/>
    <w:sectPr w:rsidR="007E3971" w:rsidRPr="007E3971" w:rsidSect="00C879A7">
      <w:footerReference w:type="even" r:id="rId18"/>
      <w:footerReference w:type="default" r:id="rId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4D09F" w14:textId="77777777" w:rsidR="009F5621" w:rsidRDefault="009F5621" w:rsidP="00764D4E">
      <w:r>
        <w:separator/>
      </w:r>
    </w:p>
  </w:endnote>
  <w:endnote w:type="continuationSeparator" w:id="0">
    <w:p w14:paraId="4DA8417D" w14:textId="77777777" w:rsidR="009F5621" w:rsidRDefault="009F5621" w:rsidP="00764D4E">
      <w:r>
        <w:continuationSeparator/>
      </w:r>
    </w:p>
  </w:endnote>
  <w:endnote w:type="continuationNotice" w:id="1">
    <w:p w14:paraId="589B623A" w14:textId="77777777" w:rsidR="009F5621" w:rsidRDefault="009F5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Menlo Regular">
    <w:altName w:val="Arial"/>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A7D1" w14:textId="77777777" w:rsidR="009F5621" w:rsidRDefault="009F5621" w:rsidP="00375F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741AC3" w14:textId="77777777" w:rsidR="009F5621" w:rsidRDefault="009F5621" w:rsidP="00375F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B219" w14:textId="6C49B181" w:rsidR="009F5621" w:rsidRDefault="009F5621" w:rsidP="00375F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C0E2E37" w14:textId="77777777" w:rsidR="009F5621" w:rsidRDefault="009F5621" w:rsidP="00375F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95736" w14:textId="77777777" w:rsidR="009F5621" w:rsidRDefault="009F5621" w:rsidP="00764D4E">
      <w:r>
        <w:separator/>
      </w:r>
    </w:p>
  </w:footnote>
  <w:footnote w:type="continuationSeparator" w:id="0">
    <w:p w14:paraId="58395E78" w14:textId="77777777" w:rsidR="009F5621" w:rsidRDefault="009F5621" w:rsidP="00764D4E">
      <w:r>
        <w:continuationSeparator/>
      </w:r>
    </w:p>
  </w:footnote>
  <w:footnote w:type="continuationNotice" w:id="1">
    <w:p w14:paraId="4A96408A" w14:textId="77777777" w:rsidR="009F5621" w:rsidRDefault="009F56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DA0B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EC3EE1"/>
    <w:multiLevelType w:val="hybridMultilevel"/>
    <w:tmpl w:val="D4E00D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3674F"/>
    <w:multiLevelType w:val="hybridMultilevel"/>
    <w:tmpl w:val="C67E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6228B"/>
    <w:multiLevelType w:val="hybridMultilevel"/>
    <w:tmpl w:val="3C6A2F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D2F38"/>
    <w:multiLevelType w:val="hybridMultilevel"/>
    <w:tmpl w:val="4E1019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172F1"/>
    <w:multiLevelType w:val="hybridMultilevel"/>
    <w:tmpl w:val="A1025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602C62"/>
    <w:multiLevelType w:val="hybridMultilevel"/>
    <w:tmpl w:val="BEEAA996"/>
    <w:lvl w:ilvl="0" w:tplc="85C43B4C">
      <w:start w:val="1"/>
      <w:numFmt w:val="bullet"/>
      <w:lvlText w:val=""/>
      <w:lvlJc w:val="left"/>
      <w:pPr>
        <w:tabs>
          <w:tab w:val="num" w:pos="720"/>
        </w:tabs>
        <w:ind w:left="720" w:hanging="360"/>
      </w:pPr>
      <w:rPr>
        <w:rFonts w:ascii="Wingdings 3" w:hAnsi="Wingdings 3" w:hint="default"/>
      </w:rPr>
    </w:lvl>
    <w:lvl w:ilvl="1" w:tplc="378438E0" w:tentative="1">
      <w:start w:val="1"/>
      <w:numFmt w:val="bullet"/>
      <w:lvlText w:val=""/>
      <w:lvlJc w:val="left"/>
      <w:pPr>
        <w:tabs>
          <w:tab w:val="num" w:pos="1440"/>
        </w:tabs>
        <w:ind w:left="1440" w:hanging="360"/>
      </w:pPr>
      <w:rPr>
        <w:rFonts w:ascii="Wingdings 3" w:hAnsi="Wingdings 3" w:hint="default"/>
      </w:rPr>
    </w:lvl>
    <w:lvl w:ilvl="2" w:tplc="31D4FB74" w:tentative="1">
      <w:start w:val="1"/>
      <w:numFmt w:val="bullet"/>
      <w:lvlText w:val=""/>
      <w:lvlJc w:val="left"/>
      <w:pPr>
        <w:tabs>
          <w:tab w:val="num" w:pos="2160"/>
        </w:tabs>
        <w:ind w:left="2160" w:hanging="360"/>
      </w:pPr>
      <w:rPr>
        <w:rFonts w:ascii="Wingdings 3" w:hAnsi="Wingdings 3" w:hint="default"/>
      </w:rPr>
    </w:lvl>
    <w:lvl w:ilvl="3" w:tplc="2E6C4D50" w:tentative="1">
      <w:start w:val="1"/>
      <w:numFmt w:val="bullet"/>
      <w:lvlText w:val=""/>
      <w:lvlJc w:val="left"/>
      <w:pPr>
        <w:tabs>
          <w:tab w:val="num" w:pos="2880"/>
        </w:tabs>
        <w:ind w:left="2880" w:hanging="360"/>
      </w:pPr>
      <w:rPr>
        <w:rFonts w:ascii="Wingdings 3" w:hAnsi="Wingdings 3" w:hint="default"/>
      </w:rPr>
    </w:lvl>
    <w:lvl w:ilvl="4" w:tplc="8D7E88FA" w:tentative="1">
      <w:start w:val="1"/>
      <w:numFmt w:val="bullet"/>
      <w:lvlText w:val=""/>
      <w:lvlJc w:val="left"/>
      <w:pPr>
        <w:tabs>
          <w:tab w:val="num" w:pos="3600"/>
        </w:tabs>
        <w:ind w:left="3600" w:hanging="360"/>
      </w:pPr>
      <w:rPr>
        <w:rFonts w:ascii="Wingdings 3" w:hAnsi="Wingdings 3" w:hint="default"/>
      </w:rPr>
    </w:lvl>
    <w:lvl w:ilvl="5" w:tplc="63A4F7E2" w:tentative="1">
      <w:start w:val="1"/>
      <w:numFmt w:val="bullet"/>
      <w:lvlText w:val=""/>
      <w:lvlJc w:val="left"/>
      <w:pPr>
        <w:tabs>
          <w:tab w:val="num" w:pos="4320"/>
        </w:tabs>
        <w:ind w:left="4320" w:hanging="360"/>
      </w:pPr>
      <w:rPr>
        <w:rFonts w:ascii="Wingdings 3" w:hAnsi="Wingdings 3" w:hint="default"/>
      </w:rPr>
    </w:lvl>
    <w:lvl w:ilvl="6" w:tplc="24E84BE8" w:tentative="1">
      <w:start w:val="1"/>
      <w:numFmt w:val="bullet"/>
      <w:lvlText w:val=""/>
      <w:lvlJc w:val="left"/>
      <w:pPr>
        <w:tabs>
          <w:tab w:val="num" w:pos="5040"/>
        </w:tabs>
        <w:ind w:left="5040" w:hanging="360"/>
      </w:pPr>
      <w:rPr>
        <w:rFonts w:ascii="Wingdings 3" w:hAnsi="Wingdings 3" w:hint="default"/>
      </w:rPr>
    </w:lvl>
    <w:lvl w:ilvl="7" w:tplc="6DFE1652" w:tentative="1">
      <w:start w:val="1"/>
      <w:numFmt w:val="bullet"/>
      <w:lvlText w:val=""/>
      <w:lvlJc w:val="left"/>
      <w:pPr>
        <w:tabs>
          <w:tab w:val="num" w:pos="5760"/>
        </w:tabs>
        <w:ind w:left="5760" w:hanging="360"/>
      </w:pPr>
      <w:rPr>
        <w:rFonts w:ascii="Wingdings 3" w:hAnsi="Wingdings 3" w:hint="default"/>
      </w:rPr>
    </w:lvl>
    <w:lvl w:ilvl="8" w:tplc="AFB40130"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2175E05"/>
    <w:multiLevelType w:val="hybridMultilevel"/>
    <w:tmpl w:val="C3CE3536"/>
    <w:lvl w:ilvl="0" w:tplc="E8664C48">
      <w:start w:val="1"/>
      <w:numFmt w:val="decimal"/>
      <w:lvlText w:val="%1)"/>
      <w:lvlJc w:val="left"/>
      <w:pPr>
        <w:ind w:left="720" w:hanging="360"/>
      </w:pPr>
      <w:rPr>
        <w:rFonts w:ascii="Cambria" w:eastAsia="Cambria"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D7BEC"/>
    <w:multiLevelType w:val="hybridMultilevel"/>
    <w:tmpl w:val="EE4C9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5398F"/>
    <w:multiLevelType w:val="hybridMultilevel"/>
    <w:tmpl w:val="A788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D0715"/>
    <w:multiLevelType w:val="hybridMultilevel"/>
    <w:tmpl w:val="81DEB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FF142E"/>
    <w:multiLevelType w:val="hybridMultilevel"/>
    <w:tmpl w:val="A3929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57980"/>
    <w:multiLevelType w:val="hybridMultilevel"/>
    <w:tmpl w:val="CD72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E3825"/>
    <w:multiLevelType w:val="hybridMultilevel"/>
    <w:tmpl w:val="D5420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500F3"/>
    <w:multiLevelType w:val="hybridMultilevel"/>
    <w:tmpl w:val="0E02C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35768D"/>
    <w:multiLevelType w:val="hybridMultilevel"/>
    <w:tmpl w:val="B20AB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FF747DA"/>
    <w:multiLevelType w:val="hybridMultilevel"/>
    <w:tmpl w:val="89B696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27A75"/>
    <w:multiLevelType w:val="hybridMultilevel"/>
    <w:tmpl w:val="A8F09020"/>
    <w:lvl w:ilvl="0" w:tplc="2EBC71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65924"/>
    <w:multiLevelType w:val="hybridMultilevel"/>
    <w:tmpl w:val="0DDC3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3634199">
    <w:abstractNumId w:val="10"/>
  </w:num>
  <w:num w:numId="2" w16cid:durableId="1023020412">
    <w:abstractNumId w:val="14"/>
  </w:num>
  <w:num w:numId="3" w16cid:durableId="777992754">
    <w:abstractNumId w:val="15"/>
  </w:num>
  <w:num w:numId="4" w16cid:durableId="156500799">
    <w:abstractNumId w:val="11"/>
  </w:num>
  <w:num w:numId="5" w16cid:durableId="194199358">
    <w:abstractNumId w:val="13"/>
  </w:num>
  <w:num w:numId="6" w16cid:durableId="1979021029">
    <w:abstractNumId w:val="5"/>
  </w:num>
  <w:num w:numId="7" w16cid:durableId="44918269">
    <w:abstractNumId w:val="1"/>
  </w:num>
  <w:num w:numId="8" w16cid:durableId="331570343">
    <w:abstractNumId w:val="6"/>
  </w:num>
  <w:num w:numId="9" w16cid:durableId="221797822">
    <w:abstractNumId w:val="8"/>
  </w:num>
  <w:num w:numId="10" w16cid:durableId="810291413">
    <w:abstractNumId w:val="3"/>
  </w:num>
  <w:num w:numId="11" w16cid:durableId="2040398535">
    <w:abstractNumId w:val="17"/>
  </w:num>
  <w:num w:numId="12" w16cid:durableId="1450971673">
    <w:abstractNumId w:val="7"/>
  </w:num>
  <w:num w:numId="13" w16cid:durableId="551230061">
    <w:abstractNumId w:val="12"/>
  </w:num>
  <w:num w:numId="14" w16cid:durableId="1646813941">
    <w:abstractNumId w:val="4"/>
  </w:num>
  <w:num w:numId="15" w16cid:durableId="1183325151">
    <w:abstractNumId w:val="16"/>
  </w:num>
  <w:num w:numId="16" w16cid:durableId="1977030797">
    <w:abstractNumId w:val="0"/>
  </w:num>
  <w:num w:numId="17" w16cid:durableId="459416908">
    <w:abstractNumId w:val="18"/>
  </w:num>
  <w:num w:numId="18" w16cid:durableId="1204487610">
    <w:abstractNumId w:val="9"/>
  </w:num>
  <w:num w:numId="19" w16cid:durableId="1980108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9A7"/>
    <w:rsid w:val="0000119F"/>
    <w:rsid w:val="00003B6D"/>
    <w:rsid w:val="00003CB0"/>
    <w:rsid w:val="000114E1"/>
    <w:rsid w:val="00014480"/>
    <w:rsid w:val="00014929"/>
    <w:rsid w:val="000209D4"/>
    <w:rsid w:val="0002635A"/>
    <w:rsid w:val="00030507"/>
    <w:rsid w:val="00033F04"/>
    <w:rsid w:val="000536E4"/>
    <w:rsid w:val="00055A6C"/>
    <w:rsid w:val="00056D96"/>
    <w:rsid w:val="00060A6F"/>
    <w:rsid w:val="000624A4"/>
    <w:rsid w:val="00062B49"/>
    <w:rsid w:val="00064027"/>
    <w:rsid w:val="0007010C"/>
    <w:rsid w:val="000749AD"/>
    <w:rsid w:val="00080228"/>
    <w:rsid w:val="00086545"/>
    <w:rsid w:val="0009039F"/>
    <w:rsid w:val="000B222F"/>
    <w:rsid w:val="000B280A"/>
    <w:rsid w:val="000B71D1"/>
    <w:rsid w:val="000D1E68"/>
    <w:rsid w:val="000D3EA2"/>
    <w:rsid w:val="000E04B4"/>
    <w:rsid w:val="000E460A"/>
    <w:rsid w:val="000E585D"/>
    <w:rsid w:val="000E6E7B"/>
    <w:rsid w:val="000F4368"/>
    <w:rsid w:val="001042A0"/>
    <w:rsid w:val="001148B4"/>
    <w:rsid w:val="00114D53"/>
    <w:rsid w:val="00115CDB"/>
    <w:rsid w:val="00120E77"/>
    <w:rsid w:val="00121BD6"/>
    <w:rsid w:val="0013109C"/>
    <w:rsid w:val="0013618F"/>
    <w:rsid w:val="001412C7"/>
    <w:rsid w:val="00141E67"/>
    <w:rsid w:val="00144A75"/>
    <w:rsid w:val="00147760"/>
    <w:rsid w:val="00151789"/>
    <w:rsid w:val="00160B90"/>
    <w:rsid w:val="00172342"/>
    <w:rsid w:val="00172631"/>
    <w:rsid w:val="00173C94"/>
    <w:rsid w:val="001862B9"/>
    <w:rsid w:val="00192482"/>
    <w:rsid w:val="00193210"/>
    <w:rsid w:val="00194236"/>
    <w:rsid w:val="00194BE7"/>
    <w:rsid w:val="0019503A"/>
    <w:rsid w:val="001B14B5"/>
    <w:rsid w:val="001B6B98"/>
    <w:rsid w:val="001C0FCC"/>
    <w:rsid w:val="001C63B4"/>
    <w:rsid w:val="001C646F"/>
    <w:rsid w:val="001D4498"/>
    <w:rsid w:val="001D7D32"/>
    <w:rsid w:val="001E2814"/>
    <w:rsid w:val="001E2825"/>
    <w:rsid w:val="001E510C"/>
    <w:rsid w:val="001E56D4"/>
    <w:rsid w:val="001E6879"/>
    <w:rsid w:val="001E6A2D"/>
    <w:rsid w:val="001F3E8F"/>
    <w:rsid w:val="001F4766"/>
    <w:rsid w:val="001F5534"/>
    <w:rsid w:val="00202787"/>
    <w:rsid w:val="0021672B"/>
    <w:rsid w:val="00220F7C"/>
    <w:rsid w:val="0022567A"/>
    <w:rsid w:val="00226BAE"/>
    <w:rsid w:val="00227261"/>
    <w:rsid w:val="00230F2C"/>
    <w:rsid w:val="00231147"/>
    <w:rsid w:val="00234527"/>
    <w:rsid w:val="002400B9"/>
    <w:rsid w:val="002476C2"/>
    <w:rsid w:val="0025252B"/>
    <w:rsid w:val="00256942"/>
    <w:rsid w:val="00261D00"/>
    <w:rsid w:val="00262C16"/>
    <w:rsid w:val="00263BD6"/>
    <w:rsid w:val="00264FEA"/>
    <w:rsid w:val="00266D19"/>
    <w:rsid w:val="0027061B"/>
    <w:rsid w:val="00273834"/>
    <w:rsid w:val="002757BB"/>
    <w:rsid w:val="00282239"/>
    <w:rsid w:val="002831EC"/>
    <w:rsid w:val="00283653"/>
    <w:rsid w:val="002860CE"/>
    <w:rsid w:val="0029226B"/>
    <w:rsid w:val="002969F0"/>
    <w:rsid w:val="002972C0"/>
    <w:rsid w:val="002A28FF"/>
    <w:rsid w:val="002A57BF"/>
    <w:rsid w:val="002B21C1"/>
    <w:rsid w:val="002B25C8"/>
    <w:rsid w:val="002B43D9"/>
    <w:rsid w:val="002B6C63"/>
    <w:rsid w:val="002C1B99"/>
    <w:rsid w:val="002C4679"/>
    <w:rsid w:val="002D0B82"/>
    <w:rsid w:val="002D56C7"/>
    <w:rsid w:val="002D600C"/>
    <w:rsid w:val="002D6920"/>
    <w:rsid w:val="002E45EC"/>
    <w:rsid w:val="002E5AFE"/>
    <w:rsid w:val="002F3119"/>
    <w:rsid w:val="002F754E"/>
    <w:rsid w:val="00317111"/>
    <w:rsid w:val="00320420"/>
    <w:rsid w:val="00321F31"/>
    <w:rsid w:val="00326D8B"/>
    <w:rsid w:val="00331197"/>
    <w:rsid w:val="00331BB1"/>
    <w:rsid w:val="003430EC"/>
    <w:rsid w:val="0035395A"/>
    <w:rsid w:val="0036482A"/>
    <w:rsid w:val="00364E91"/>
    <w:rsid w:val="00365DEA"/>
    <w:rsid w:val="0036643C"/>
    <w:rsid w:val="003666C2"/>
    <w:rsid w:val="00367145"/>
    <w:rsid w:val="003714A9"/>
    <w:rsid w:val="00371C7B"/>
    <w:rsid w:val="00373F37"/>
    <w:rsid w:val="00374084"/>
    <w:rsid w:val="00375F67"/>
    <w:rsid w:val="003800EA"/>
    <w:rsid w:val="00381015"/>
    <w:rsid w:val="00387356"/>
    <w:rsid w:val="003910FC"/>
    <w:rsid w:val="00395995"/>
    <w:rsid w:val="003A7946"/>
    <w:rsid w:val="003B191C"/>
    <w:rsid w:val="003B5111"/>
    <w:rsid w:val="003B7AD3"/>
    <w:rsid w:val="003C1696"/>
    <w:rsid w:val="003D1642"/>
    <w:rsid w:val="003D1982"/>
    <w:rsid w:val="003D27D2"/>
    <w:rsid w:val="003D4D90"/>
    <w:rsid w:val="003D6B46"/>
    <w:rsid w:val="003E4706"/>
    <w:rsid w:val="003E78FA"/>
    <w:rsid w:val="003F20E6"/>
    <w:rsid w:val="003F5705"/>
    <w:rsid w:val="003F6B71"/>
    <w:rsid w:val="004032C7"/>
    <w:rsid w:val="00410E2B"/>
    <w:rsid w:val="0041226A"/>
    <w:rsid w:val="00421375"/>
    <w:rsid w:val="004235D6"/>
    <w:rsid w:val="00434DC7"/>
    <w:rsid w:val="00436D9E"/>
    <w:rsid w:val="00437292"/>
    <w:rsid w:val="00442284"/>
    <w:rsid w:val="00445265"/>
    <w:rsid w:val="00456DE3"/>
    <w:rsid w:val="00466E9F"/>
    <w:rsid w:val="00473E61"/>
    <w:rsid w:val="004757FB"/>
    <w:rsid w:val="00481D99"/>
    <w:rsid w:val="0048459F"/>
    <w:rsid w:val="004932B3"/>
    <w:rsid w:val="00493CE9"/>
    <w:rsid w:val="00495808"/>
    <w:rsid w:val="00495F03"/>
    <w:rsid w:val="004A3FF0"/>
    <w:rsid w:val="004A6E38"/>
    <w:rsid w:val="004A78BA"/>
    <w:rsid w:val="004B0900"/>
    <w:rsid w:val="004B23E4"/>
    <w:rsid w:val="004B6A31"/>
    <w:rsid w:val="004C2BE4"/>
    <w:rsid w:val="004C5515"/>
    <w:rsid w:val="004C772D"/>
    <w:rsid w:val="004D17FC"/>
    <w:rsid w:val="004E0E73"/>
    <w:rsid w:val="004E3175"/>
    <w:rsid w:val="004F267B"/>
    <w:rsid w:val="004F2C43"/>
    <w:rsid w:val="004F3F1C"/>
    <w:rsid w:val="004F73E4"/>
    <w:rsid w:val="005023E8"/>
    <w:rsid w:val="005043F1"/>
    <w:rsid w:val="0050495F"/>
    <w:rsid w:val="00511E61"/>
    <w:rsid w:val="00512E5D"/>
    <w:rsid w:val="00525A76"/>
    <w:rsid w:val="00527101"/>
    <w:rsid w:val="00531028"/>
    <w:rsid w:val="0053161D"/>
    <w:rsid w:val="005318F0"/>
    <w:rsid w:val="005350CA"/>
    <w:rsid w:val="0053550C"/>
    <w:rsid w:val="00535C63"/>
    <w:rsid w:val="00542C76"/>
    <w:rsid w:val="0054315B"/>
    <w:rsid w:val="005439A7"/>
    <w:rsid w:val="00547C7A"/>
    <w:rsid w:val="00550EBF"/>
    <w:rsid w:val="00554048"/>
    <w:rsid w:val="00560741"/>
    <w:rsid w:val="0056516A"/>
    <w:rsid w:val="00565F6B"/>
    <w:rsid w:val="00573F6A"/>
    <w:rsid w:val="00574D15"/>
    <w:rsid w:val="00574DE6"/>
    <w:rsid w:val="005778DD"/>
    <w:rsid w:val="00581AB1"/>
    <w:rsid w:val="00585112"/>
    <w:rsid w:val="00586AE9"/>
    <w:rsid w:val="005932A5"/>
    <w:rsid w:val="0059412B"/>
    <w:rsid w:val="005962F3"/>
    <w:rsid w:val="00596398"/>
    <w:rsid w:val="005A0956"/>
    <w:rsid w:val="005A53AD"/>
    <w:rsid w:val="005B14A5"/>
    <w:rsid w:val="005B4E04"/>
    <w:rsid w:val="005B5A0D"/>
    <w:rsid w:val="005B68AE"/>
    <w:rsid w:val="005C1BDA"/>
    <w:rsid w:val="005C2859"/>
    <w:rsid w:val="005C3575"/>
    <w:rsid w:val="005C4B9D"/>
    <w:rsid w:val="005C58D8"/>
    <w:rsid w:val="005D1314"/>
    <w:rsid w:val="005D79A9"/>
    <w:rsid w:val="005E06AD"/>
    <w:rsid w:val="005E2E58"/>
    <w:rsid w:val="005E4268"/>
    <w:rsid w:val="005F249A"/>
    <w:rsid w:val="006110EF"/>
    <w:rsid w:val="00614150"/>
    <w:rsid w:val="00614DAA"/>
    <w:rsid w:val="006157DF"/>
    <w:rsid w:val="0062057F"/>
    <w:rsid w:val="00622A28"/>
    <w:rsid w:val="0062665B"/>
    <w:rsid w:val="00630AD1"/>
    <w:rsid w:val="00633914"/>
    <w:rsid w:val="00634F30"/>
    <w:rsid w:val="00636475"/>
    <w:rsid w:val="0064281F"/>
    <w:rsid w:val="0064357E"/>
    <w:rsid w:val="00647DCF"/>
    <w:rsid w:val="006520F6"/>
    <w:rsid w:val="006543B2"/>
    <w:rsid w:val="00660A0C"/>
    <w:rsid w:val="00663AC7"/>
    <w:rsid w:val="00676152"/>
    <w:rsid w:val="00682091"/>
    <w:rsid w:val="006865AA"/>
    <w:rsid w:val="0069344A"/>
    <w:rsid w:val="00694B51"/>
    <w:rsid w:val="006A5275"/>
    <w:rsid w:val="006A57E0"/>
    <w:rsid w:val="006B6896"/>
    <w:rsid w:val="006C4F71"/>
    <w:rsid w:val="006D2635"/>
    <w:rsid w:val="006D4298"/>
    <w:rsid w:val="006E7E85"/>
    <w:rsid w:val="006F03DB"/>
    <w:rsid w:val="006F10C5"/>
    <w:rsid w:val="006F5414"/>
    <w:rsid w:val="006F6930"/>
    <w:rsid w:val="00710628"/>
    <w:rsid w:val="007106A0"/>
    <w:rsid w:val="00721387"/>
    <w:rsid w:val="00724ECD"/>
    <w:rsid w:val="00726856"/>
    <w:rsid w:val="00727777"/>
    <w:rsid w:val="007304AE"/>
    <w:rsid w:val="00742228"/>
    <w:rsid w:val="00750E0C"/>
    <w:rsid w:val="00756B20"/>
    <w:rsid w:val="00757302"/>
    <w:rsid w:val="00760781"/>
    <w:rsid w:val="007630D9"/>
    <w:rsid w:val="00764D4E"/>
    <w:rsid w:val="00765CD9"/>
    <w:rsid w:val="007665B5"/>
    <w:rsid w:val="00766C74"/>
    <w:rsid w:val="007722A1"/>
    <w:rsid w:val="00772FA9"/>
    <w:rsid w:val="007838CB"/>
    <w:rsid w:val="00785D35"/>
    <w:rsid w:val="00787B33"/>
    <w:rsid w:val="0079163E"/>
    <w:rsid w:val="00793B35"/>
    <w:rsid w:val="007A307A"/>
    <w:rsid w:val="007A3D40"/>
    <w:rsid w:val="007C5549"/>
    <w:rsid w:val="007C78E9"/>
    <w:rsid w:val="007D06DC"/>
    <w:rsid w:val="007D1F4D"/>
    <w:rsid w:val="007D58BB"/>
    <w:rsid w:val="007E07B1"/>
    <w:rsid w:val="007E353B"/>
    <w:rsid w:val="007E3971"/>
    <w:rsid w:val="007E440E"/>
    <w:rsid w:val="007F45F6"/>
    <w:rsid w:val="00805571"/>
    <w:rsid w:val="0082479A"/>
    <w:rsid w:val="00827D58"/>
    <w:rsid w:val="008307EB"/>
    <w:rsid w:val="008360AB"/>
    <w:rsid w:val="00837AC1"/>
    <w:rsid w:val="0084334D"/>
    <w:rsid w:val="0084453F"/>
    <w:rsid w:val="0084501A"/>
    <w:rsid w:val="0085231F"/>
    <w:rsid w:val="00857F70"/>
    <w:rsid w:val="0086236C"/>
    <w:rsid w:val="00864608"/>
    <w:rsid w:val="008679E4"/>
    <w:rsid w:val="0087413E"/>
    <w:rsid w:val="00877ADA"/>
    <w:rsid w:val="00880FDA"/>
    <w:rsid w:val="008810BA"/>
    <w:rsid w:val="00881AD4"/>
    <w:rsid w:val="0088274C"/>
    <w:rsid w:val="008863CF"/>
    <w:rsid w:val="00887F68"/>
    <w:rsid w:val="008A09FB"/>
    <w:rsid w:val="008A2122"/>
    <w:rsid w:val="008B1929"/>
    <w:rsid w:val="008B2457"/>
    <w:rsid w:val="008B3B98"/>
    <w:rsid w:val="008B6453"/>
    <w:rsid w:val="008C2FF7"/>
    <w:rsid w:val="008C4811"/>
    <w:rsid w:val="008D1385"/>
    <w:rsid w:val="008D2324"/>
    <w:rsid w:val="008E0696"/>
    <w:rsid w:val="008E45E5"/>
    <w:rsid w:val="008E57E5"/>
    <w:rsid w:val="008E5BA0"/>
    <w:rsid w:val="008E6AE3"/>
    <w:rsid w:val="008F38AE"/>
    <w:rsid w:val="00904959"/>
    <w:rsid w:val="00910772"/>
    <w:rsid w:val="009129C6"/>
    <w:rsid w:val="00917B53"/>
    <w:rsid w:val="00922AFD"/>
    <w:rsid w:val="00922F89"/>
    <w:rsid w:val="00924CF2"/>
    <w:rsid w:val="009307A7"/>
    <w:rsid w:val="009337E9"/>
    <w:rsid w:val="00934439"/>
    <w:rsid w:val="00934EA8"/>
    <w:rsid w:val="0094608A"/>
    <w:rsid w:val="00947B87"/>
    <w:rsid w:val="009546E4"/>
    <w:rsid w:val="0096272B"/>
    <w:rsid w:val="00963A49"/>
    <w:rsid w:val="00966E4E"/>
    <w:rsid w:val="0098206D"/>
    <w:rsid w:val="00982D11"/>
    <w:rsid w:val="00984D3B"/>
    <w:rsid w:val="00990D6D"/>
    <w:rsid w:val="00990DD2"/>
    <w:rsid w:val="009939C8"/>
    <w:rsid w:val="00996982"/>
    <w:rsid w:val="0099786B"/>
    <w:rsid w:val="009A750E"/>
    <w:rsid w:val="009B03ED"/>
    <w:rsid w:val="009B6AFF"/>
    <w:rsid w:val="009C1B1B"/>
    <w:rsid w:val="009C6FE0"/>
    <w:rsid w:val="009D4460"/>
    <w:rsid w:val="009D7839"/>
    <w:rsid w:val="009E2570"/>
    <w:rsid w:val="009E5F8B"/>
    <w:rsid w:val="009E7B9D"/>
    <w:rsid w:val="009F3964"/>
    <w:rsid w:val="009F3AD5"/>
    <w:rsid w:val="009F404B"/>
    <w:rsid w:val="009F5621"/>
    <w:rsid w:val="009F5F57"/>
    <w:rsid w:val="00A11C68"/>
    <w:rsid w:val="00A11FC7"/>
    <w:rsid w:val="00A1405A"/>
    <w:rsid w:val="00A20698"/>
    <w:rsid w:val="00A222CC"/>
    <w:rsid w:val="00A22632"/>
    <w:rsid w:val="00A2379A"/>
    <w:rsid w:val="00A244E8"/>
    <w:rsid w:val="00A26E3E"/>
    <w:rsid w:val="00A3457A"/>
    <w:rsid w:val="00A34B53"/>
    <w:rsid w:val="00A428BA"/>
    <w:rsid w:val="00A435BF"/>
    <w:rsid w:val="00A44D55"/>
    <w:rsid w:val="00A457B4"/>
    <w:rsid w:val="00A46989"/>
    <w:rsid w:val="00A5181A"/>
    <w:rsid w:val="00A51996"/>
    <w:rsid w:val="00A521EC"/>
    <w:rsid w:val="00A5381F"/>
    <w:rsid w:val="00A553A3"/>
    <w:rsid w:val="00A6182C"/>
    <w:rsid w:val="00A627AC"/>
    <w:rsid w:val="00A635A2"/>
    <w:rsid w:val="00A72A56"/>
    <w:rsid w:val="00A7423A"/>
    <w:rsid w:val="00A769D7"/>
    <w:rsid w:val="00A76E83"/>
    <w:rsid w:val="00A77021"/>
    <w:rsid w:val="00A77D35"/>
    <w:rsid w:val="00A81111"/>
    <w:rsid w:val="00A8116A"/>
    <w:rsid w:val="00A82DD6"/>
    <w:rsid w:val="00A83A63"/>
    <w:rsid w:val="00A873A8"/>
    <w:rsid w:val="00A87F7F"/>
    <w:rsid w:val="00A904FF"/>
    <w:rsid w:val="00A93158"/>
    <w:rsid w:val="00A94DDC"/>
    <w:rsid w:val="00A95A28"/>
    <w:rsid w:val="00AA5F08"/>
    <w:rsid w:val="00AB6D73"/>
    <w:rsid w:val="00AC084D"/>
    <w:rsid w:val="00AC613F"/>
    <w:rsid w:val="00AC7755"/>
    <w:rsid w:val="00AC77DE"/>
    <w:rsid w:val="00AC7A80"/>
    <w:rsid w:val="00AD25EA"/>
    <w:rsid w:val="00AD287E"/>
    <w:rsid w:val="00AD4738"/>
    <w:rsid w:val="00AD596E"/>
    <w:rsid w:val="00AE2C6D"/>
    <w:rsid w:val="00AE6BA5"/>
    <w:rsid w:val="00AF35F7"/>
    <w:rsid w:val="00AF386F"/>
    <w:rsid w:val="00AF3991"/>
    <w:rsid w:val="00AF3E7F"/>
    <w:rsid w:val="00B12ECD"/>
    <w:rsid w:val="00B164C5"/>
    <w:rsid w:val="00B221B4"/>
    <w:rsid w:val="00B239DC"/>
    <w:rsid w:val="00B2519E"/>
    <w:rsid w:val="00B2539C"/>
    <w:rsid w:val="00B25CE0"/>
    <w:rsid w:val="00B323F9"/>
    <w:rsid w:val="00B416C6"/>
    <w:rsid w:val="00B51B5E"/>
    <w:rsid w:val="00B60C9C"/>
    <w:rsid w:val="00B6211A"/>
    <w:rsid w:val="00B6417C"/>
    <w:rsid w:val="00B67707"/>
    <w:rsid w:val="00B75F39"/>
    <w:rsid w:val="00B832BC"/>
    <w:rsid w:val="00B853B2"/>
    <w:rsid w:val="00B969B5"/>
    <w:rsid w:val="00B97C61"/>
    <w:rsid w:val="00BA13CF"/>
    <w:rsid w:val="00BA4818"/>
    <w:rsid w:val="00BB3D7D"/>
    <w:rsid w:val="00BB636A"/>
    <w:rsid w:val="00BC21F6"/>
    <w:rsid w:val="00BD14D3"/>
    <w:rsid w:val="00BD78FB"/>
    <w:rsid w:val="00BE0E1E"/>
    <w:rsid w:val="00BE3041"/>
    <w:rsid w:val="00BE618B"/>
    <w:rsid w:val="00BE6DFC"/>
    <w:rsid w:val="00C0180D"/>
    <w:rsid w:val="00C0296B"/>
    <w:rsid w:val="00C02FCE"/>
    <w:rsid w:val="00C03EB9"/>
    <w:rsid w:val="00C05272"/>
    <w:rsid w:val="00C068AB"/>
    <w:rsid w:val="00C0797C"/>
    <w:rsid w:val="00C11942"/>
    <w:rsid w:val="00C15437"/>
    <w:rsid w:val="00C17955"/>
    <w:rsid w:val="00C204EB"/>
    <w:rsid w:val="00C2591D"/>
    <w:rsid w:val="00C2756A"/>
    <w:rsid w:val="00C34DDB"/>
    <w:rsid w:val="00C37753"/>
    <w:rsid w:val="00C427A6"/>
    <w:rsid w:val="00C44352"/>
    <w:rsid w:val="00C451F7"/>
    <w:rsid w:val="00C5029E"/>
    <w:rsid w:val="00C568AC"/>
    <w:rsid w:val="00C60F5E"/>
    <w:rsid w:val="00C670FC"/>
    <w:rsid w:val="00C732E0"/>
    <w:rsid w:val="00C85C4B"/>
    <w:rsid w:val="00C879A7"/>
    <w:rsid w:val="00C879F1"/>
    <w:rsid w:val="00C91167"/>
    <w:rsid w:val="00C92832"/>
    <w:rsid w:val="00C93C05"/>
    <w:rsid w:val="00CA2AAE"/>
    <w:rsid w:val="00CA5A52"/>
    <w:rsid w:val="00CB1770"/>
    <w:rsid w:val="00CB32FC"/>
    <w:rsid w:val="00CB4B5B"/>
    <w:rsid w:val="00CB5018"/>
    <w:rsid w:val="00CB607C"/>
    <w:rsid w:val="00CC218A"/>
    <w:rsid w:val="00CD13EB"/>
    <w:rsid w:val="00CD3A9F"/>
    <w:rsid w:val="00CD43EE"/>
    <w:rsid w:val="00CD4601"/>
    <w:rsid w:val="00CE307E"/>
    <w:rsid w:val="00CE6232"/>
    <w:rsid w:val="00CF5B8F"/>
    <w:rsid w:val="00CF5C16"/>
    <w:rsid w:val="00CF64C0"/>
    <w:rsid w:val="00D02706"/>
    <w:rsid w:val="00D042C3"/>
    <w:rsid w:val="00D046DF"/>
    <w:rsid w:val="00D0571F"/>
    <w:rsid w:val="00D07822"/>
    <w:rsid w:val="00D11AAE"/>
    <w:rsid w:val="00D13932"/>
    <w:rsid w:val="00D17CEF"/>
    <w:rsid w:val="00D2022C"/>
    <w:rsid w:val="00D20C9C"/>
    <w:rsid w:val="00D219D3"/>
    <w:rsid w:val="00D21D73"/>
    <w:rsid w:val="00D21ED3"/>
    <w:rsid w:val="00D244EA"/>
    <w:rsid w:val="00D31069"/>
    <w:rsid w:val="00D3278D"/>
    <w:rsid w:val="00D329F8"/>
    <w:rsid w:val="00D34CF9"/>
    <w:rsid w:val="00D35CB6"/>
    <w:rsid w:val="00D41FC1"/>
    <w:rsid w:val="00D43B95"/>
    <w:rsid w:val="00D454F2"/>
    <w:rsid w:val="00D462FE"/>
    <w:rsid w:val="00D51054"/>
    <w:rsid w:val="00D52824"/>
    <w:rsid w:val="00D559CA"/>
    <w:rsid w:val="00D57456"/>
    <w:rsid w:val="00D57C45"/>
    <w:rsid w:val="00D602B3"/>
    <w:rsid w:val="00D60DCB"/>
    <w:rsid w:val="00D75E9F"/>
    <w:rsid w:val="00D76966"/>
    <w:rsid w:val="00D80386"/>
    <w:rsid w:val="00D85CBB"/>
    <w:rsid w:val="00D924E6"/>
    <w:rsid w:val="00DA17F7"/>
    <w:rsid w:val="00DA2934"/>
    <w:rsid w:val="00DA3F2F"/>
    <w:rsid w:val="00DB2F1C"/>
    <w:rsid w:val="00DC3587"/>
    <w:rsid w:val="00DC5B3A"/>
    <w:rsid w:val="00DC5D65"/>
    <w:rsid w:val="00DC62BE"/>
    <w:rsid w:val="00DD0DE5"/>
    <w:rsid w:val="00DD1BCE"/>
    <w:rsid w:val="00DD734F"/>
    <w:rsid w:val="00DD7922"/>
    <w:rsid w:val="00DE12ED"/>
    <w:rsid w:val="00DE7D5C"/>
    <w:rsid w:val="00DF1791"/>
    <w:rsid w:val="00E00ABC"/>
    <w:rsid w:val="00E10091"/>
    <w:rsid w:val="00E13ECC"/>
    <w:rsid w:val="00E14309"/>
    <w:rsid w:val="00E30058"/>
    <w:rsid w:val="00E36A89"/>
    <w:rsid w:val="00E530CF"/>
    <w:rsid w:val="00E57128"/>
    <w:rsid w:val="00E67B81"/>
    <w:rsid w:val="00E71427"/>
    <w:rsid w:val="00E9152F"/>
    <w:rsid w:val="00E96783"/>
    <w:rsid w:val="00E9726C"/>
    <w:rsid w:val="00E97CE0"/>
    <w:rsid w:val="00EA0D79"/>
    <w:rsid w:val="00EA1E41"/>
    <w:rsid w:val="00EB06EF"/>
    <w:rsid w:val="00EB43FB"/>
    <w:rsid w:val="00EB61B8"/>
    <w:rsid w:val="00ED4340"/>
    <w:rsid w:val="00ED6160"/>
    <w:rsid w:val="00EE08DF"/>
    <w:rsid w:val="00EE09B8"/>
    <w:rsid w:val="00EE2A7F"/>
    <w:rsid w:val="00EE34A0"/>
    <w:rsid w:val="00EE48BC"/>
    <w:rsid w:val="00EE6FF7"/>
    <w:rsid w:val="00EE7EC3"/>
    <w:rsid w:val="00EF55FB"/>
    <w:rsid w:val="00EF5F9D"/>
    <w:rsid w:val="00EF6393"/>
    <w:rsid w:val="00EF752F"/>
    <w:rsid w:val="00F0131B"/>
    <w:rsid w:val="00F02687"/>
    <w:rsid w:val="00F04FEE"/>
    <w:rsid w:val="00F11330"/>
    <w:rsid w:val="00F1434F"/>
    <w:rsid w:val="00F17656"/>
    <w:rsid w:val="00F22C6F"/>
    <w:rsid w:val="00F2719E"/>
    <w:rsid w:val="00F308C2"/>
    <w:rsid w:val="00F3384D"/>
    <w:rsid w:val="00F33FC8"/>
    <w:rsid w:val="00F36DF1"/>
    <w:rsid w:val="00F42B07"/>
    <w:rsid w:val="00F46C85"/>
    <w:rsid w:val="00F60274"/>
    <w:rsid w:val="00F643DC"/>
    <w:rsid w:val="00F64E84"/>
    <w:rsid w:val="00F67D02"/>
    <w:rsid w:val="00F707D9"/>
    <w:rsid w:val="00F71B55"/>
    <w:rsid w:val="00F72AE2"/>
    <w:rsid w:val="00F72AF1"/>
    <w:rsid w:val="00F738BD"/>
    <w:rsid w:val="00F81419"/>
    <w:rsid w:val="00F8226D"/>
    <w:rsid w:val="00F8447E"/>
    <w:rsid w:val="00F85D52"/>
    <w:rsid w:val="00F86DA9"/>
    <w:rsid w:val="00F87B6A"/>
    <w:rsid w:val="00F87DF2"/>
    <w:rsid w:val="00F90205"/>
    <w:rsid w:val="00F941B6"/>
    <w:rsid w:val="00FA212E"/>
    <w:rsid w:val="00FA70F6"/>
    <w:rsid w:val="00FA78CD"/>
    <w:rsid w:val="00FC2E47"/>
    <w:rsid w:val="00FC4C7E"/>
    <w:rsid w:val="00FC551B"/>
    <w:rsid w:val="00FD33DB"/>
    <w:rsid w:val="00FD3FE9"/>
    <w:rsid w:val="00FD6D0A"/>
    <w:rsid w:val="00FE0D7C"/>
    <w:rsid w:val="00FE1F21"/>
    <w:rsid w:val="00FE589A"/>
    <w:rsid w:val="00FF2400"/>
    <w:rsid w:val="00FF4E61"/>
    <w:rsid w:val="00FF6EA6"/>
    <w:rsid w:val="00FF796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4CB56C"/>
  <w15:docId w15:val="{63AE1B02-48B6-4EF0-9B8C-F8EEEA50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03A1"/>
  </w:style>
  <w:style w:type="paragraph" w:styleId="Heading1">
    <w:name w:val="heading 1"/>
    <w:basedOn w:val="Normal"/>
    <w:next w:val="Normal"/>
    <w:link w:val="Heading1Char"/>
    <w:qFormat/>
    <w:rsid w:val="00493CE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493CE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493CE9"/>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879A7"/>
    <w:pPr>
      <w:ind w:left="720"/>
      <w:contextualSpacing/>
    </w:pPr>
  </w:style>
  <w:style w:type="table" w:styleId="TableGrid">
    <w:name w:val="Table Grid"/>
    <w:basedOn w:val="TableNormal"/>
    <w:uiPriority w:val="59"/>
    <w:rsid w:val="002922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DD0DE5"/>
    <w:rPr>
      <w:color w:val="0000FF"/>
      <w:u w:val="single"/>
    </w:rPr>
  </w:style>
  <w:style w:type="paragraph" w:styleId="BalloonText">
    <w:name w:val="Balloon Text"/>
    <w:basedOn w:val="Normal"/>
    <w:link w:val="BalloonTextChar"/>
    <w:rsid w:val="00C0797C"/>
    <w:rPr>
      <w:rFonts w:ascii="Tahoma" w:hAnsi="Tahoma" w:cs="Tahoma"/>
      <w:sz w:val="16"/>
      <w:szCs w:val="16"/>
    </w:rPr>
  </w:style>
  <w:style w:type="character" w:customStyle="1" w:styleId="BalloonTextChar">
    <w:name w:val="Balloon Text Char"/>
    <w:link w:val="BalloonText"/>
    <w:rsid w:val="00C0797C"/>
    <w:rPr>
      <w:rFonts w:ascii="Tahoma" w:hAnsi="Tahoma" w:cs="Tahoma"/>
      <w:sz w:val="16"/>
      <w:szCs w:val="16"/>
    </w:rPr>
  </w:style>
  <w:style w:type="character" w:customStyle="1" w:styleId="object">
    <w:name w:val="object"/>
    <w:basedOn w:val="DefaultParagraphFont"/>
    <w:rsid w:val="00682091"/>
  </w:style>
  <w:style w:type="character" w:styleId="FollowedHyperlink">
    <w:name w:val="FollowedHyperlink"/>
    <w:rsid w:val="00682091"/>
    <w:rPr>
      <w:color w:val="800080"/>
      <w:u w:val="single"/>
    </w:rPr>
  </w:style>
  <w:style w:type="paragraph" w:styleId="NormalWeb">
    <w:name w:val="Normal (Web)"/>
    <w:basedOn w:val="Normal"/>
    <w:uiPriority w:val="99"/>
    <w:unhideWhenUsed/>
    <w:rsid w:val="000624A4"/>
    <w:pPr>
      <w:spacing w:before="100" w:beforeAutospacing="1" w:after="100" w:afterAutospacing="1"/>
    </w:pPr>
    <w:rPr>
      <w:rFonts w:ascii="Times" w:eastAsia="MS Mincho" w:hAnsi="Times"/>
      <w:sz w:val="20"/>
      <w:szCs w:val="20"/>
    </w:rPr>
  </w:style>
  <w:style w:type="paragraph" w:styleId="Header">
    <w:name w:val="header"/>
    <w:basedOn w:val="Normal"/>
    <w:link w:val="HeaderChar"/>
    <w:rsid w:val="00764D4E"/>
    <w:pPr>
      <w:tabs>
        <w:tab w:val="center" w:pos="4320"/>
        <w:tab w:val="right" w:pos="8640"/>
      </w:tabs>
    </w:pPr>
  </w:style>
  <w:style w:type="character" w:customStyle="1" w:styleId="HeaderChar">
    <w:name w:val="Header Char"/>
    <w:basedOn w:val="DefaultParagraphFont"/>
    <w:link w:val="Header"/>
    <w:rsid w:val="00764D4E"/>
  </w:style>
  <w:style w:type="paragraph" w:styleId="Footer">
    <w:name w:val="footer"/>
    <w:basedOn w:val="Normal"/>
    <w:link w:val="FooterChar"/>
    <w:rsid w:val="00764D4E"/>
    <w:pPr>
      <w:tabs>
        <w:tab w:val="center" w:pos="4320"/>
        <w:tab w:val="right" w:pos="8640"/>
      </w:tabs>
    </w:pPr>
  </w:style>
  <w:style w:type="character" w:customStyle="1" w:styleId="FooterChar">
    <w:name w:val="Footer Char"/>
    <w:basedOn w:val="DefaultParagraphFont"/>
    <w:link w:val="Footer"/>
    <w:rsid w:val="00764D4E"/>
  </w:style>
  <w:style w:type="character" w:customStyle="1" w:styleId="Heading1Char">
    <w:name w:val="Heading 1 Char"/>
    <w:basedOn w:val="DefaultParagraphFont"/>
    <w:link w:val="Heading1"/>
    <w:rsid w:val="00493CE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493CE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493CE9"/>
    <w:rPr>
      <w:rFonts w:asciiTheme="majorHAnsi" w:eastAsiaTheme="majorEastAsia" w:hAnsiTheme="majorHAnsi" w:cstheme="majorBidi"/>
      <w:b/>
      <w:bCs/>
      <w:sz w:val="26"/>
      <w:szCs w:val="26"/>
    </w:rPr>
  </w:style>
  <w:style w:type="character" w:styleId="PageNumber">
    <w:name w:val="page number"/>
    <w:basedOn w:val="DefaultParagraphFont"/>
    <w:semiHidden/>
    <w:unhideWhenUsed/>
    <w:rsid w:val="00375F67"/>
  </w:style>
  <w:style w:type="paragraph" w:customStyle="1" w:styleId="p1">
    <w:name w:val="p1"/>
    <w:basedOn w:val="Normal"/>
    <w:rsid w:val="00963A49"/>
    <w:pPr>
      <w:shd w:val="clear" w:color="auto" w:fill="FFFFFF"/>
    </w:pPr>
    <w:rPr>
      <w:rFonts w:ascii="Menlo" w:eastAsiaTheme="minorHAnsi" w:hAnsi="Menlo" w:cs="Menlo"/>
      <w:color w:val="000000"/>
      <w:sz w:val="17"/>
      <w:szCs w:val="17"/>
    </w:rPr>
  </w:style>
  <w:style w:type="character" w:customStyle="1" w:styleId="s1">
    <w:name w:val="s1"/>
    <w:basedOn w:val="DefaultParagraphFont"/>
    <w:rsid w:val="00963A49"/>
  </w:style>
  <w:style w:type="paragraph" w:styleId="ListParagraph">
    <w:name w:val="List Paragraph"/>
    <w:basedOn w:val="Normal"/>
    <w:rsid w:val="00C451F7"/>
    <w:pPr>
      <w:ind w:left="720"/>
      <w:contextualSpacing/>
    </w:pPr>
  </w:style>
  <w:style w:type="paragraph" w:styleId="HTMLPreformatted">
    <w:name w:val="HTML Preformatted"/>
    <w:basedOn w:val="Normal"/>
    <w:link w:val="HTMLPreformattedChar"/>
    <w:uiPriority w:val="99"/>
    <w:semiHidden/>
    <w:unhideWhenUsed/>
    <w:rsid w:val="00240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400B9"/>
    <w:rPr>
      <w:rFonts w:ascii="Courier New" w:eastAsia="Times New Roman" w:hAnsi="Courier New" w:cs="Courier New"/>
      <w:sz w:val="20"/>
      <w:szCs w:val="20"/>
    </w:rPr>
  </w:style>
  <w:style w:type="character" w:customStyle="1" w:styleId="apple-converted-space">
    <w:name w:val="apple-converted-space"/>
    <w:basedOn w:val="DefaultParagraphFont"/>
    <w:rsid w:val="009F3964"/>
  </w:style>
  <w:style w:type="character" w:styleId="HTMLCode">
    <w:name w:val="HTML Code"/>
    <w:basedOn w:val="DefaultParagraphFont"/>
    <w:uiPriority w:val="99"/>
    <w:semiHidden/>
    <w:unhideWhenUsed/>
    <w:rsid w:val="009F396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77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79453">
      <w:bodyDiv w:val="1"/>
      <w:marLeft w:val="0"/>
      <w:marRight w:val="0"/>
      <w:marTop w:val="0"/>
      <w:marBottom w:val="0"/>
      <w:divBdr>
        <w:top w:val="none" w:sz="0" w:space="0" w:color="auto"/>
        <w:left w:val="none" w:sz="0" w:space="0" w:color="auto"/>
        <w:bottom w:val="none" w:sz="0" w:space="0" w:color="auto"/>
        <w:right w:val="none" w:sz="0" w:space="0" w:color="auto"/>
      </w:divBdr>
    </w:div>
    <w:div w:id="580918899">
      <w:bodyDiv w:val="1"/>
      <w:marLeft w:val="0"/>
      <w:marRight w:val="0"/>
      <w:marTop w:val="0"/>
      <w:marBottom w:val="0"/>
      <w:divBdr>
        <w:top w:val="none" w:sz="0" w:space="0" w:color="auto"/>
        <w:left w:val="none" w:sz="0" w:space="0" w:color="auto"/>
        <w:bottom w:val="none" w:sz="0" w:space="0" w:color="auto"/>
        <w:right w:val="none" w:sz="0" w:space="0" w:color="auto"/>
      </w:divBdr>
      <w:divsChild>
        <w:div w:id="1647398968">
          <w:marLeft w:val="576"/>
          <w:marRight w:val="0"/>
          <w:marTop w:val="80"/>
          <w:marBottom w:val="0"/>
          <w:divBdr>
            <w:top w:val="none" w:sz="0" w:space="0" w:color="auto"/>
            <w:left w:val="none" w:sz="0" w:space="0" w:color="auto"/>
            <w:bottom w:val="none" w:sz="0" w:space="0" w:color="auto"/>
            <w:right w:val="none" w:sz="0" w:space="0" w:color="auto"/>
          </w:divBdr>
        </w:div>
      </w:divsChild>
    </w:div>
    <w:div w:id="779305080">
      <w:bodyDiv w:val="1"/>
      <w:marLeft w:val="0"/>
      <w:marRight w:val="0"/>
      <w:marTop w:val="0"/>
      <w:marBottom w:val="0"/>
      <w:divBdr>
        <w:top w:val="none" w:sz="0" w:space="0" w:color="auto"/>
        <w:left w:val="none" w:sz="0" w:space="0" w:color="auto"/>
        <w:bottom w:val="none" w:sz="0" w:space="0" w:color="auto"/>
        <w:right w:val="none" w:sz="0" w:space="0" w:color="auto"/>
      </w:divBdr>
    </w:div>
    <w:div w:id="1127773660">
      <w:bodyDiv w:val="1"/>
      <w:marLeft w:val="0"/>
      <w:marRight w:val="0"/>
      <w:marTop w:val="0"/>
      <w:marBottom w:val="0"/>
      <w:divBdr>
        <w:top w:val="none" w:sz="0" w:space="0" w:color="auto"/>
        <w:left w:val="none" w:sz="0" w:space="0" w:color="auto"/>
        <w:bottom w:val="none" w:sz="0" w:space="0" w:color="auto"/>
        <w:right w:val="none" w:sz="0" w:space="0" w:color="auto"/>
      </w:divBdr>
    </w:div>
    <w:div w:id="1200357953">
      <w:bodyDiv w:val="1"/>
      <w:marLeft w:val="0"/>
      <w:marRight w:val="0"/>
      <w:marTop w:val="0"/>
      <w:marBottom w:val="0"/>
      <w:divBdr>
        <w:top w:val="none" w:sz="0" w:space="0" w:color="auto"/>
        <w:left w:val="none" w:sz="0" w:space="0" w:color="auto"/>
        <w:bottom w:val="none" w:sz="0" w:space="0" w:color="auto"/>
        <w:right w:val="none" w:sz="0" w:space="0" w:color="auto"/>
      </w:divBdr>
    </w:div>
    <w:div w:id="1212234365">
      <w:bodyDiv w:val="1"/>
      <w:marLeft w:val="0"/>
      <w:marRight w:val="0"/>
      <w:marTop w:val="0"/>
      <w:marBottom w:val="0"/>
      <w:divBdr>
        <w:top w:val="none" w:sz="0" w:space="0" w:color="auto"/>
        <w:left w:val="none" w:sz="0" w:space="0" w:color="auto"/>
        <w:bottom w:val="none" w:sz="0" w:space="0" w:color="auto"/>
        <w:right w:val="none" w:sz="0" w:space="0" w:color="auto"/>
      </w:divBdr>
    </w:div>
    <w:div w:id="1276866967">
      <w:bodyDiv w:val="1"/>
      <w:marLeft w:val="0"/>
      <w:marRight w:val="0"/>
      <w:marTop w:val="0"/>
      <w:marBottom w:val="0"/>
      <w:divBdr>
        <w:top w:val="none" w:sz="0" w:space="0" w:color="auto"/>
        <w:left w:val="none" w:sz="0" w:space="0" w:color="auto"/>
        <w:bottom w:val="none" w:sz="0" w:space="0" w:color="auto"/>
        <w:right w:val="none" w:sz="0" w:space="0" w:color="auto"/>
      </w:divBdr>
    </w:div>
    <w:div w:id="1312716994">
      <w:bodyDiv w:val="1"/>
      <w:marLeft w:val="0"/>
      <w:marRight w:val="0"/>
      <w:marTop w:val="0"/>
      <w:marBottom w:val="0"/>
      <w:divBdr>
        <w:top w:val="none" w:sz="0" w:space="0" w:color="auto"/>
        <w:left w:val="none" w:sz="0" w:space="0" w:color="auto"/>
        <w:bottom w:val="none" w:sz="0" w:space="0" w:color="auto"/>
        <w:right w:val="none" w:sz="0" w:space="0" w:color="auto"/>
      </w:divBdr>
    </w:div>
    <w:div w:id="1400639965">
      <w:bodyDiv w:val="1"/>
      <w:marLeft w:val="0"/>
      <w:marRight w:val="0"/>
      <w:marTop w:val="0"/>
      <w:marBottom w:val="0"/>
      <w:divBdr>
        <w:top w:val="none" w:sz="0" w:space="0" w:color="auto"/>
        <w:left w:val="none" w:sz="0" w:space="0" w:color="auto"/>
        <w:bottom w:val="none" w:sz="0" w:space="0" w:color="auto"/>
        <w:right w:val="none" w:sz="0" w:space="0" w:color="auto"/>
      </w:divBdr>
    </w:div>
    <w:div w:id="1451436267">
      <w:bodyDiv w:val="1"/>
      <w:marLeft w:val="0"/>
      <w:marRight w:val="0"/>
      <w:marTop w:val="0"/>
      <w:marBottom w:val="0"/>
      <w:divBdr>
        <w:top w:val="none" w:sz="0" w:space="0" w:color="auto"/>
        <w:left w:val="none" w:sz="0" w:space="0" w:color="auto"/>
        <w:bottom w:val="none" w:sz="0" w:space="0" w:color="auto"/>
        <w:right w:val="none" w:sz="0" w:space="0" w:color="auto"/>
      </w:divBdr>
    </w:div>
    <w:div w:id="1514880893">
      <w:bodyDiv w:val="1"/>
      <w:marLeft w:val="0"/>
      <w:marRight w:val="0"/>
      <w:marTop w:val="0"/>
      <w:marBottom w:val="0"/>
      <w:divBdr>
        <w:top w:val="none" w:sz="0" w:space="0" w:color="auto"/>
        <w:left w:val="none" w:sz="0" w:space="0" w:color="auto"/>
        <w:bottom w:val="none" w:sz="0" w:space="0" w:color="auto"/>
        <w:right w:val="none" w:sz="0" w:space="0" w:color="auto"/>
      </w:divBdr>
    </w:div>
    <w:div w:id="1947032965">
      <w:bodyDiv w:val="1"/>
      <w:marLeft w:val="0"/>
      <w:marRight w:val="0"/>
      <w:marTop w:val="0"/>
      <w:marBottom w:val="0"/>
      <w:divBdr>
        <w:top w:val="none" w:sz="0" w:space="0" w:color="auto"/>
        <w:left w:val="none" w:sz="0" w:space="0" w:color="auto"/>
        <w:bottom w:val="none" w:sz="0" w:space="0" w:color="auto"/>
        <w:right w:val="none" w:sz="0" w:space="0" w:color="auto"/>
      </w:divBdr>
    </w:div>
    <w:div w:id="2142260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cprogramming/c_pointers.htm"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unf.edu/%7Ebroggio/cop2221/2221pseu.htm" TargetMode="External"/><Relationship Id="rId2" Type="http://schemas.openxmlformats.org/officeDocument/2006/relationships/numbering" Target="numbering.xml"/><Relationship Id="rId16" Type="http://schemas.openxmlformats.org/officeDocument/2006/relationships/hyperlink" Target="http://www.um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cprogramming/c_recursion.ht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tutorialspoint.com/cprogramming/c_unions.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utorialspoint.com/cprogramming/c_structures.ht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929C0-3C0B-4B50-8945-18B11EA5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2</Pages>
  <Words>7848</Words>
  <Characters>4473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Penn State</Company>
  <LinksUpToDate>false</LinksUpToDate>
  <CharactersWithSpaces>52478</CharactersWithSpaces>
  <SharedDoc>false</SharedDoc>
  <HyperlinkBase/>
  <HLinks>
    <vt:vector size="18" baseType="variant">
      <vt:variant>
        <vt:i4>2687057</vt:i4>
      </vt:variant>
      <vt:variant>
        <vt:i4>6</vt:i4>
      </vt:variant>
      <vt:variant>
        <vt:i4>0</vt:i4>
      </vt:variant>
      <vt:variant>
        <vt:i4>5</vt:i4>
      </vt:variant>
      <vt:variant>
        <vt:lpwstr>http://www2.lv.psu.edu/Library/guides/cmpsc122/</vt:lpwstr>
      </vt:variant>
      <vt:variant>
        <vt:lpwstr/>
      </vt:variant>
      <vt:variant>
        <vt:i4>8060982</vt:i4>
      </vt:variant>
      <vt:variant>
        <vt:i4>3</vt:i4>
      </vt:variant>
      <vt:variant>
        <vt:i4>0</vt:i4>
      </vt:variant>
      <vt:variant>
        <vt:i4>5</vt:i4>
      </vt:variant>
      <vt:variant>
        <vt:lpwstr>http://www.unf.edu/%7Ebroggio/cop2221/2221pseu.htm</vt:lpwstr>
      </vt:variant>
      <vt:variant>
        <vt:lpwstr/>
      </vt:variant>
      <vt:variant>
        <vt:i4>3801185</vt:i4>
      </vt:variant>
      <vt:variant>
        <vt:i4>0</vt:i4>
      </vt:variant>
      <vt:variant>
        <vt:i4>0</vt:i4>
      </vt:variant>
      <vt:variant>
        <vt:i4>5</vt:i4>
      </vt:variant>
      <vt:variant>
        <vt:lpwstr>http://www.um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lifton Martin</dc:creator>
  <cp:keywords/>
  <dc:description/>
  <cp:lastModifiedBy>Martin, Richard Clifton</cp:lastModifiedBy>
  <cp:revision>7</cp:revision>
  <cp:lastPrinted>2015-11-25T14:59:00Z</cp:lastPrinted>
  <dcterms:created xsi:type="dcterms:W3CDTF">2022-12-18T14:38:00Z</dcterms:created>
  <dcterms:modified xsi:type="dcterms:W3CDTF">2022-12-23T11:33:00Z</dcterms:modified>
</cp:coreProperties>
</file>